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ACBE1" w14:textId="77777777" w:rsidR="00FD3E6C" w:rsidRDefault="00FD3E6C" w:rsidP="00FD3E6C">
      <w:pPr>
        <w:jc w:val="center"/>
      </w:pPr>
      <w:r>
        <w:t xml:space="preserve">МУНИЦИПАЛЬНОЕ ОБРАЗОВАНИЕ </w:t>
      </w:r>
    </w:p>
    <w:p w14:paraId="510C4E67" w14:textId="77777777" w:rsidR="00FD3E6C" w:rsidRDefault="00FD3E6C" w:rsidP="00FD3E6C">
      <w:pPr>
        <w:jc w:val="center"/>
      </w:pPr>
      <w:r>
        <w:t xml:space="preserve">КОЖЕВНИКОВСКОЕ  СЕЛЬСКОЕ ПОСЕЛЕНИЕ </w:t>
      </w:r>
    </w:p>
    <w:p w14:paraId="6028B330" w14:textId="77777777" w:rsidR="00FD3E6C" w:rsidRDefault="00FD3E6C" w:rsidP="00FD3E6C">
      <w:pPr>
        <w:jc w:val="center"/>
      </w:pPr>
    </w:p>
    <w:p w14:paraId="146F1640" w14:textId="77777777" w:rsidR="00FD3E6C" w:rsidRDefault="00BD52BD" w:rsidP="00FD3E6C">
      <w:pPr>
        <w:jc w:val="center"/>
      </w:pPr>
      <w:r>
        <w:t>АДМИНИСТРАЦИЯ</w:t>
      </w:r>
      <w:r w:rsidR="00FD3E6C">
        <w:t xml:space="preserve"> КОЖЕВНИКОВСКОГО СЕЛЬСКОГО  ПОСЕЛЕНИЯ</w:t>
      </w:r>
    </w:p>
    <w:p w14:paraId="04B5589D" w14:textId="77777777" w:rsidR="00714C1F" w:rsidRPr="001A7802" w:rsidRDefault="00714C1F" w:rsidP="00714C1F">
      <w:pPr>
        <w:jc w:val="center"/>
        <w:rPr>
          <w:color w:val="000000"/>
        </w:rPr>
      </w:pPr>
    </w:p>
    <w:p w14:paraId="3C153DD3" w14:textId="77777777" w:rsidR="00684241" w:rsidRDefault="00BD52BD" w:rsidP="00684241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15F1A9BD" w14:textId="77777777" w:rsidR="00BD52BD" w:rsidRDefault="00BD52BD" w:rsidP="00684241">
      <w:pPr>
        <w:jc w:val="center"/>
      </w:pPr>
    </w:p>
    <w:p w14:paraId="73096237" w14:textId="7413B219" w:rsidR="00C95DF2" w:rsidRPr="00B448F9" w:rsidRDefault="00932ECE" w:rsidP="00B01217">
      <w:pPr>
        <w:jc w:val="center"/>
      </w:pPr>
      <w:r>
        <w:t>17.04.2023</w:t>
      </w:r>
      <w:bookmarkStart w:id="0" w:name="_GoBack"/>
      <w:bookmarkEnd w:id="0"/>
      <w:r w:rsidR="00AF5869">
        <w:t xml:space="preserve">  </w:t>
      </w:r>
      <w:r w:rsidR="00C95DF2" w:rsidRPr="00B448F9">
        <w:tab/>
      </w:r>
      <w:r w:rsidR="00C85BAC">
        <w:t xml:space="preserve">                                                                                                       </w:t>
      </w:r>
      <w:r w:rsidR="00C95DF2" w:rsidRPr="00B448F9">
        <w:tab/>
        <w:t xml:space="preserve">   № </w:t>
      </w:r>
      <w:r>
        <w:t>64</w:t>
      </w:r>
    </w:p>
    <w:p w14:paraId="3B826745" w14:textId="77777777" w:rsidR="00C85BAC" w:rsidRDefault="00C85BAC" w:rsidP="00C95DF2">
      <w:pPr>
        <w:jc w:val="center"/>
        <w:rPr>
          <w:sz w:val="20"/>
          <w:szCs w:val="20"/>
        </w:rPr>
      </w:pPr>
    </w:p>
    <w:p w14:paraId="4A09DEC7" w14:textId="6DF06C94"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</w:t>
      </w:r>
      <w:r w:rsidR="00FD3E6C">
        <w:rPr>
          <w:sz w:val="20"/>
          <w:szCs w:val="20"/>
        </w:rPr>
        <w:t>Кожевниково</w:t>
      </w:r>
      <w:r w:rsidRPr="00B448F9">
        <w:rPr>
          <w:sz w:val="20"/>
          <w:szCs w:val="20"/>
        </w:rPr>
        <w:t xml:space="preserve">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14:paraId="77B44970" w14:textId="77777777" w:rsidR="00C95DF2" w:rsidRPr="00B448F9" w:rsidRDefault="00C95DF2" w:rsidP="00C95DF2">
      <w:pPr>
        <w:jc w:val="center"/>
      </w:pPr>
    </w:p>
    <w:p w14:paraId="5A724306" w14:textId="77777777"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14:paraId="6C822866" w14:textId="77777777"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FD3E6C">
        <w:t>Кожевниковское</w:t>
      </w:r>
      <w:r w:rsidR="00C95DF2" w:rsidRPr="00B448F9">
        <w:t xml:space="preserve"> </w:t>
      </w:r>
      <w:proofErr w:type="gramStart"/>
      <w:r w:rsidR="00C95DF2" w:rsidRPr="00B448F9">
        <w:t>сельско</w:t>
      </w:r>
      <w:r w:rsidRPr="00B448F9">
        <w:t>е</w:t>
      </w:r>
      <w:proofErr w:type="gramEnd"/>
      <w:r w:rsidR="00C95DF2" w:rsidRPr="00B448F9">
        <w:t xml:space="preserve"> поселени</w:t>
      </w:r>
      <w:r w:rsidRPr="00B448F9">
        <w:t>е»</w:t>
      </w:r>
    </w:p>
    <w:p w14:paraId="5854CE7C" w14:textId="77777777" w:rsidR="00C95DF2" w:rsidRPr="00B448F9" w:rsidRDefault="00C95DF2" w:rsidP="00C95DF2">
      <w:pPr>
        <w:jc w:val="center"/>
      </w:pPr>
      <w:r w:rsidRPr="00B448F9">
        <w:t xml:space="preserve"> за </w:t>
      </w:r>
      <w:r w:rsidR="00BD52BD">
        <w:t xml:space="preserve">1 квартал </w:t>
      </w:r>
      <w:r w:rsidRPr="00B448F9">
        <w:t>20</w:t>
      </w:r>
      <w:r w:rsidR="00BC4939" w:rsidRPr="00B448F9">
        <w:t>2</w:t>
      </w:r>
      <w:r w:rsidR="00BD52BD">
        <w:t>3</w:t>
      </w:r>
      <w:r w:rsidRPr="00B448F9">
        <w:t xml:space="preserve"> год</w:t>
      </w:r>
      <w:r w:rsidR="00BD52BD">
        <w:t>а</w:t>
      </w:r>
    </w:p>
    <w:p w14:paraId="48824795" w14:textId="77777777" w:rsidR="00854675" w:rsidRPr="00B448F9" w:rsidRDefault="00854675" w:rsidP="00C95DF2">
      <w:pPr>
        <w:ind w:firstLine="708"/>
        <w:jc w:val="both"/>
      </w:pPr>
    </w:p>
    <w:p w14:paraId="4901057B" w14:textId="77777777"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</w:t>
      </w:r>
      <w:r w:rsidR="00FD3E6C">
        <w:t>Кожевниковское</w:t>
      </w:r>
      <w:r w:rsidRPr="00B448F9">
        <w:t xml:space="preserve"> сельское поселение Кожевниковского района Томской области» </w:t>
      </w:r>
      <w:r w:rsidRPr="00624355">
        <w:t xml:space="preserve">от </w:t>
      </w:r>
      <w:r w:rsidR="00624355" w:rsidRPr="00624355">
        <w:t>15.04.2020</w:t>
      </w:r>
      <w:r w:rsidRPr="00624355">
        <w:t xml:space="preserve"> № 1</w:t>
      </w:r>
      <w:r w:rsidR="00624355" w:rsidRPr="00624355">
        <w:t>4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</w:t>
      </w:r>
      <w:r w:rsidR="00FD3E6C">
        <w:t>Кожевниковское</w:t>
      </w:r>
      <w:r w:rsidR="002F4B27" w:rsidRPr="00B448F9">
        <w:t xml:space="preserve"> сельско</w:t>
      </w:r>
      <w:r w:rsidR="00E233AF" w:rsidRPr="00B448F9">
        <w:t>е</w:t>
      </w:r>
      <w:r w:rsidR="00763C1E">
        <w:t xml:space="preserve"> 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BD52BD">
        <w:t xml:space="preserve">1 квартал </w:t>
      </w:r>
      <w:r w:rsidR="00C95DF2" w:rsidRPr="00B448F9">
        <w:t>20</w:t>
      </w:r>
      <w:r w:rsidRPr="00B448F9">
        <w:t>2</w:t>
      </w:r>
      <w:r w:rsidR="00BD52BD">
        <w:t xml:space="preserve">3 </w:t>
      </w:r>
      <w:r w:rsidR="00C95DF2" w:rsidRPr="00B448F9">
        <w:t>год</w:t>
      </w:r>
      <w:r w:rsidR="00BD52BD">
        <w:t>а</w:t>
      </w:r>
      <w:r w:rsidR="00C95DF2" w:rsidRPr="00B448F9">
        <w:t>,</w:t>
      </w:r>
    </w:p>
    <w:p w14:paraId="473C1E2B" w14:textId="77777777" w:rsidR="00C95DF2" w:rsidRPr="00B448F9" w:rsidRDefault="00C95DF2" w:rsidP="00C95DF2"/>
    <w:p w14:paraId="685E3355" w14:textId="77777777" w:rsidR="00BD52BD" w:rsidRPr="00C47204" w:rsidRDefault="00BD52BD" w:rsidP="00BD52BD">
      <w:pPr>
        <w:ind w:firstLine="708"/>
        <w:rPr>
          <w:color w:val="000000"/>
        </w:rPr>
      </w:pPr>
      <w:r w:rsidRPr="00C47204">
        <w:rPr>
          <w:color w:val="000000"/>
        </w:rPr>
        <w:t>ПОСТАНОВЛЯЮ:</w:t>
      </w:r>
    </w:p>
    <w:p w14:paraId="00E42A4F" w14:textId="77777777" w:rsidR="00C95DF2" w:rsidRPr="00B448F9" w:rsidRDefault="00C95DF2" w:rsidP="00C95DF2">
      <w:pPr>
        <w:ind w:firstLine="708"/>
        <w:jc w:val="both"/>
      </w:pPr>
      <w:r w:rsidRPr="00B448F9">
        <w:t xml:space="preserve">1. </w:t>
      </w:r>
      <w:proofErr w:type="gramStart"/>
      <w:r w:rsidRPr="00B448F9">
        <w:t xml:space="preserve">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="00FD3E6C">
        <w:t>Кожевниковско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A945B7">
        <w:t xml:space="preserve"> </w:t>
      </w:r>
      <w:r w:rsidR="00BD52BD">
        <w:t xml:space="preserve">1 квартал </w:t>
      </w:r>
      <w:r w:rsidR="00DE420A" w:rsidRPr="00B448F9">
        <w:t>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 xml:space="preserve">по доходам в сумме </w:t>
      </w:r>
      <w:r w:rsidR="00BD52BD">
        <w:t>16 722,494</w:t>
      </w:r>
      <w:r w:rsidRPr="00B448F9">
        <w:t xml:space="preserve"> тыс. руб., в том числе налоговые и неналоговые доходы в сумме </w:t>
      </w:r>
      <w:r w:rsidR="00BD52BD">
        <w:t>3 476,742</w:t>
      </w:r>
      <w:r w:rsidRPr="00B448F9">
        <w:t xml:space="preserve"> тыс. руб., по расходам</w:t>
      </w:r>
      <w:r w:rsidR="00763C1E">
        <w:t xml:space="preserve"> </w:t>
      </w:r>
      <w:r w:rsidRPr="00B448F9">
        <w:t xml:space="preserve">в сумме </w:t>
      </w:r>
      <w:r w:rsidR="00BD52BD">
        <w:t>20 349,156</w:t>
      </w:r>
      <w:r w:rsidRPr="00B448F9">
        <w:t xml:space="preserve"> тыс. руб., </w:t>
      </w:r>
      <w:r w:rsidR="00BD52BD">
        <w:t>дефицит</w:t>
      </w:r>
      <w:r w:rsidRPr="00B448F9">
        <w:t xml:space="preserve"> в сумме </w:t>
      </w:r>
      <w:r w:rsidR="00BD52BD">
        <w:t>3 626,662</w:t>
      </w:r>
      <w:r w:rsidRPr="00B448F9">
        <w:t xml:space="preserve"> тыс. руб.</w:t>
      </w:r>
      <w:proofErr w:type="gramEnd"/>
    </w:p>
    <w:p w14:paraId="4C37D7CA" w14:textId="77777777"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</w:t>
      </w:r>
      <w:proofErr w:type="gramStart"/>
      <w:r w:rsidR="00DF29A2" w:rsidRPr="00B448F9">
        <w:t>сельское</w:t>
      </w:r>
      <w:proofErr w:type="gramEnd"/>
      <w:r w:rsidR="00DF29A2" w:rsidRPr="00B448F9">
        <w:t xml:space="preserve"> поселение»</w:t>
      </w:r>
      <w:r w:rsidRPr="00B448F9">
        <w:t xml:space="preserve"> по группам, подгруппам </w:t>
      </w:r>
      <w:r w:rsidR="00DE420A" w:rsidRPr="00B448F9">
        <w:t>за</w:t>
      </w:r>
      <w:r w:rsidR="00BD52BD">
        <w:t xml:space="preserve"> 1квартал</w:t>
      </w:r>
      <w:r w:rsidR="00DE420A" w:rsidRPr="00B448F9">
        <w:t xml:space="preserve"> 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1.</w:t>
      </w:r>
    </w:p>
    <w:p w14:paraId="155E37FA" w14:textId="77777777"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</w:t>
      </w:r>
      <w:proofErr w:type="gramStart"/>
      <w:r w:rsidR="00DF29A2" w:rsidRPr="00B448F9">
        <w:t>сельское</w:t>
      </w:r>
      <w:proofErr w:type="gramEnd"/>
      <w:r w:rsidR="00DF29A2" w:rsidRPr="00B448F9">
        <w:t xml:space="preserve"> поселение» </w:t>
      </w:r>
      <w:r w:rsidR="00BD52BD">
        <w:t xml:space="preserve">за 1 квартал </w:t>
      </w:r>
      <w:r w:rsidR="00DE420A" w:rsidRPr="00B448F9">
        <w:t>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2.</w:t>
      </w:r>
    </w:p>
    <w:p w14:paraId="5A963DB9" w14:textId="77777777"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>Утвердить отчет   по расходам  бюджета</w:t>
      </w:r>
      <w:r w:rsidR="00763C1E">
        <w:t xml:space="preserve"> </w:t>
      </w:r>
      <w:r w:rsidR="00EA144F">
        <w:t>Кожевниковского</w:t>
      </w:r>
      <w:r w:rsidR="00001E1F">
        <w:t xml:space="preserve"> сельского поселения  по ведомственной структуре расходов  бюджета поселения</w:t>
      </w:r>
      <w:r w:rsidR="0006025E">
        <w:t xml:space="preserve"> за</w:t>
      </w:r>
      <w:r w:rsidR="00A945B7">
        <w:t xml:space="preserve"> </w:t>
      </w:r>
      <w:r w:rsidR="00BD52BD">
        <w:t xml:space="preserve">1 квартал </w:t>
      </w:r>
      <w:r w:rsidR="00BD52BD" w:rsidRPr="00B448F9">
        <w:t>202</w:t>
      </w:r>
      <w:r w:rsidR="00BD52BD">
        <w:t xml:space="preserve">3 года </w:t>
      </w:r>
      <w:r w:rsidRPr="00B448F9">
        <w:t>согласно приложению 3.</w:t>
      </w:r>
    </w:p>
    <w:p w14:paraId="50CABC1F" w14:textId="77777777" w:rsidR="0082154F" w:rsidRPr="006F2EBB" w:rsidRDefault="0082154F" w:rsidP="0006025E">
      <w:pPr>
        <w:ind w:right="2" w:firstLine="709"/>
        <w:jc w:val="both"/>
      </w:pPr>
      <w:r w:rsidRPr="006F2EBB">
        <w:t>5. Утвердить отчет  о  программе приватизации (продажа) муниципального имущества</w:t>
      </w:r>
      <w:r w:rsidR="0006025E">
        <w:t xml:space="preserve"> за</w:t>
      </w:r>
      <w:r w:rsidR="00A945B7">
        <w:t xml:space="preserve"> </w:t>
      </w:r>
      <w:r w:rsidR="0006025E">
        <w:t xml:space="preserve">1 квартал </w:t>
      </w:r>
      <w:r w:rsidR="0006025E" w:rsidRPr="00B448F9">
        <w:t>202</w:t>
      </w:r>
      <w:r w:rsidR="0006025E">
        <w:t xml:space="preserve">3 года </w:t>
      </w:r>
      <w:r w:rsidRPr="006F2EBB">
        <w:t>согласно приложению 4.</w:t>
      </w:r>
    </w:p>
    <w:p w14:paraId="0C9FC9E8" w14:textId="77777777" w:rsidR="0082154F" w:rsidRPr="006F2EBB" w:rsidRDefault="0082154F" w:rsidP="0006025E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</w:t>
      </w:r>
      <w:r w:rsidR="0006025E">
        <w:t xml:space="preserve">за 1 квартал </w:t>
      </w:r>
      <w:r w:rsidR="0006025E" w:rsidRPr="00B448F9">
        <w:t>202</w:t>
      </w:r>
      <w:r w:rsidR="0006025E">
        <w:t>3 года</w:t>
      </w:r>
      <w:r w:rsidRPr="006F2EBB">
        <w:t xml:space="preserve"> согласно приложению 5.</w:t>
      </w:r>
    </w:p>
    <w:p w14:paraId="6911782F" w14:textId="77777777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024684">
        <w:rPr>
          <w:color w:val="000000"/>
        </w:rPr>
        <w:t xml:space="preserve"> </w:t>
      </w:r>
      <w:proofErr w:type="gramStart"/>
      <w:r w:rsidR="00024684">
        <w:rPr>
          <w:color w:val="000000"/>
        </w:rPr>
        <w:t>сельское</w:t>
      </w:r>
      <w:proofErr w:type="gramEnd"/>
      <w:r w:rsidR="00024684">
        <w:rPr>
          <w:color w:val="000000"/>
        </w:rPr>
        <w:t xml:space="preserve">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06025E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 xml:space="preserve">3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14:paraId="5E3C9809" w14:textId="77777777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DF29A2">
        <w:rPr>
          <w:color w:val="000000"/>
        </w:rPr>
        <w:t xml:space="preserve"> </w:t>
      </w:r>
      <w:proofErr w:type="gramStart"/>
      <w:r w:rsidR="00DF29A2">
        <w:rPr>
          <w:color w:val="000000"/>
        </w:rPr>
        <w:t>сельское</w:t>
      </w:r>
      <w:proofErr w:type="gramEnd"/>
      <w:r w:rsidR="00DF29A2">
        <w:rPr>
          <w:color w:val="000000"/>
        </w:rPr>
        <w:t xml:space="preserve">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A945B7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>3 года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14:paraId="55A17FDD" w14:textId="77777777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</w:t>
      </w:r>
      <w:r w:rsidR="00EA144F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  <w:r w:rsidR="00C53089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 xml:space="preserve">3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14:paraId="2FB31F06" w14:textId="77777777"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</w:t>
      </w:r>
      <w:r w:rsidR="00EA144F">
        <w:rPr>
          <w:bCs/>
        </w:rPr>
        <w:t>Кожевниковское</w:t>
      </w:r>
      <w:r w:rsidRPr="006F2EBB">
        <w:rPr>
          <w:bCs/>
        </w:rPr>
        <w:t xml:space="preserve"> </w:t>
      </w:r>
      <w:proofErr w:type="gramStart"/>
      <w:r w:rsidRPr="006F2EBB">
        <w:rPr>
          <w:bCs/>
        </w:rPr>
        <w:t>сельское</w:t>
      </w:r>
      <w:proofErr w:type="gramEnd"/>
      <w:r w:rsidRPr="006F2EBB">
        <w:rPr>
          <w:bCs/>
        </w:rPr>
        <w:t xml:space="preserve"> поселение» за    </w:t>
      </w:r>
      <w:r w:rsidR="0006025E">
        <w:t xml:space="preserve">1 квартал </w:t>
      </w:r>
      <w:r w:rsidR="0006025E" w:rsidRPr="00B448F9">
        <w:t>202</w:t>
      </w:r>
      <w:r w:rsidR="0006025E">
        <w:t xml:space="preserve">3 года </w:t>
      </w:r>
      <w:r w:rsidRPr="006F2EBB">
        <w:t>согласно приложению 9;</w:t>
      </w:r>
    </w:p>
    <w:p w14:paraId="05B9E593" w14:textId="77777777"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1</w:t>
      </w:r>
      <w:r w:rsidR="00C95DF2" w:rsidRPr="000E2F83">
        <w:rPr>
          <w:color w:val="000000"/>
        </w:rPr>
        <w:t>. Утвердить отчёт об использовании программы муниципальных внутренних заимствований</w:t>
      </w:r>
      <w:r w:rsidR="00763C1E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Администрации </w:t>
      </w:r>
      <w:r w:rsidR="00EA144F"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</w:t>
      </w:r>
      <w:r w:rsidR="00763C1E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>3 год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47A8FB50" w14:textId="77777777"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C177B4">
        <w:rPr>
          <w:color w:val="000000"/>
        </w:rPr>
        <w:t xml:space="preserve"> </w:t>
      </w:r>
      <w:r w:rsidR="00C447E5" w:rsidRPr="000E2F83">
        <w:rPr>
          <w:color w:val="000000"/>
        </w:rPr>
        <w:t>органов</w:t>
      </w:r>
      <w:r w:rsidR="00C177B4">
        <w:rPr>
          <w:color w:val="000000"/>
        </w:rPr>
        <w:t xml:space="preserve">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C177B4">
        <w:rPr>
          <w:color w:val="000000"/>
        </w:rPr>
        <w:t xml:space="preserve"> </w:t>
      </w:r>
      <w:r w:rsidR="00FD7AF1">
        <w:rPr>
          <w:color w:val="000000"/>
        </w:rPr>
        <w:t>и</w:t>
      </w:r>
      <w:r w:rsidR="00C177B4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 xml:space="preserve">3 года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38BE0DC5" w14:textId="77777777" w:rsidR="00714C1F" w:rsidRDefault="00714C1F" w:rsidP="00A73B64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</w:t>
      </w:r>
      <w:proofErr w:type="gramStart"/>
      <w:r w:rsidRPr="000B4756">
        <w:rPr>
          <w:sz w:val="24"/>
          <w:szCs w:val="24"/>
        </w:rPr>
        <w:t xml:space="preserve">Обнародовать настоящее </w:t>
      </w:r>
      <w:r w:rsidR="0006025E">
        <w:rPr>
          <w:sz w:val="24"/>
          <w:szCs w:val="24"/>
        </w:rPr>
        <w:t>постановление</w:t>
      </w:r>
      <w:r w:rsidR="00763C1E">
        <w:rPr>
          <w:sz w:val="24"/>
          <w:szCs w:val="24"/>
        </w:rPr>
        <w:t xml:space="preserve"> </w:t>
      </w:r>
      <w:r w:rsidRPr="000B4756">
        <w:rPr>
          <w:sz w:val="24"/>
          <w:szCs w:val="24"/>
        </w:rPr>
        <w:t xml:space="preserve">в установленном Уставом  </w:t>
      </w:r>
      <w:r w:rsidR="00A73B64">
        <w:rPr>
          <w:sz w:val="24"/>
          <w:szCs w:val="24"/>
        </w:rPr>
        <w:t>муниципального образования «</w:t>
      </w:r>
      <w:r w:rsidR="00EA144F">
        <w:rPr>
          <w:sz w:val="24"/>
          <w:szCs w:val="24"/>
        </w:rPr>
        <w:t xml:space="preserve">Кожевниковское </w:t>
      </w:r>
      <w:r w:rsidRPr="000B4756">
        <w:rPr>
          <w:sz w:val="24"/>
          <w:szCs w:val="24"/>
        </w:rPr>
        <w:t>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.</w:t>
      </w:r>
      <w:proofErr w:type="gramEnd"/>
    </w:p>
    <w:p w14:paraId="6E231302" w14:textId="77777777" w:rsidR="00714C1F" w:rsidRPr="000B4756" w:rsidRDefault="00714C1F" w:rsidP="00714C1F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 w:rsidR="0006025E">
        <w:rPr>
          <w:sz w:val="24"/>
          <w:szCs w:val="24"/>
        </w:rPr>
        <w:t xml:space="preserve">постановление </w:t>
      </w:r>
      <w:r w:rsidRPr="000B4756">
        <w:rPr>
          <w:sz w:val="24"/>
          <w:szCs w:val="24"/>
        </w:rPr>
        <w:t xml:space="preserve">вступает в силу </w:t>
      </w:r>
      <w:proofErr w:type="gramStart"/>
      <w:r w:rsidRPr="000B4756">
        <w:rPr>
          <w:sz w:val="24"/>
          <w:szCs w:val="24"/>
        </w:rPr>
        <w:t>с даты</w:t>
      </w:r>
      <w:proofErr w:type="gramEnd"/>
      <w:r w:rsidRPr="000B4756">
        <w:rPr>
          <w:sz w:val="24"/>
          <w:szCs w:val="24"/>
        </w:rPr>
        <w:t xml:space="preserve"> официального обнародования.</w:t>
      </w:r>
    </w:p>
    <w:p w14:paraId="529D28C4" w14:textId="77777777" w:rsidR="00714C1F" w:rsidRDefault="00714C1F" w:rsidP="0006025E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 w:rsidR="0006025E">
        <w:rPr>
          <w:color w:val="000000"/>
        </w:rPr>
        <w:t>постановления оставляю за собой</w:t>
      </w:r>
    </w:p>
    <w:p w14:paraId="7231B68D" w14:textId="77777777"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14:paraId="783526C5" w14:textId="77777777" w:rsidR="0082154F" w:rsidRDefault="0082154F" w:rsidP="00714C1F">
      <w:pPr>
        <w:rPr>
          <w:color w:val="000000"/>
        </w:rPr>
      </w:pPr>
    </w:p>
    <w:p w14:paraId="2A1D54F8" w14:textId="77777777" w:rsidR="00714C1F" w:rsidRPr="000B4756" w:rsidRDefault="00714C1F" w:rsidP="00714C1F">
      <w:r w:rsidRPr="000B4756">
        <w:rPr>
          <w:color w:val="000000"/>
        </w:rPr>
        <w:t xml:space="preserve">Глава поселения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="00624355">
        <w:rPr>
          <w:color w:val="000000"/>
        </w:rPr>
        <w:t xml:space="preserve">И. </w:t>
      </w:r>
      <w:r w:rsidR="00EA144F">
        <w:rPr>
          <w:color w:val="000000"/>
        </w:rPr>
        <w:t>В.</w:t>
      </w:r>
      <w:proofErr w:type="gramEnd"/>
      <w:r w:rsidR="00EA144F">
        <w:rPr>
          <w:color w:val="000000"/>
        </w:rPr>
        <w:t xml:space="preserve"> Лыжин</w:t>
      </w:r>
    </w:p>
    <w:p w14:paraId="42517C3F" w14:textId="77777777" w:rsidR="00854675" w:rsidRDefault="00854675" w:rsidP="0041281D">
      <w:pPr>
        <w:rPr>
          <w:sz w:val="16"/>
          <w:szCs w:val="16"/>
        </w:rPr>
      </w:pPr>
    </w:p>
    <w:p w14:paraId="4B1841A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C9C339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F73BBA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5F2344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7CB8BD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6C1667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485B50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87DE14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038024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FBC8BC7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F4B224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06F584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A9AB57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C30AB5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229EDE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D99048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24F4C5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7309747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6E2820F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485509E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972696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5419FFB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1A32FB0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C691BB3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75874A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780D1BD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3FAFEAC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7F09037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7D6FD85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DC89296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2AC51F9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7D169E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7D81EA8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291CE0C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3E92D8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33839291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599AA34F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1C77F75A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4158EF84" w14:textId="77777777"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14:paraId="0BE98129" w14:textId="77777777" w:rsidR="0006025E" w:rsidRPr="000E2F83" w:rsidRDefault="0006025E" w:rsidP="0006025E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1</w:t>
      </w:r>
    </w:p>
    <w:p w14:paraId="180CAC15" w14:textId="45B9FD0A"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39325F39" w14:textId="77777777"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5C7BCD05" w14:textId="77777777" w:rsidR="0006025E" w:rsidRPr="000E2F83" w:rsidRDefault="0006025E" w:rsidP="0006025E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0.04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>
        <w:rPr>
          <w:color w:val="0000FF"/>
        </w:rPr>
        <w:t>00</w:t>
      </w:r>
    </w:p>
    <w:p w14:paraId="14752551" w14:textId="77777777" w:rsidR="0082154F" w:rsidRDefault="0082154F" w:rsidP="00B01217">
      <w:pPr>
        <w:jc w:val="center"/>
      </w:pPr>
    </w:p>
    <w:p w14:paraId="6D254880" w14:textId="77777777" w:rsidR="00C95DF2" w:rsidRPr="00B448F9" w:rsidRDefault="00C95DF2" w:rsidP="00B01217">
      <w:pPr>
        <w:jc w:val="center"/>
      </w:pPr>
      <w:r w:rsidRPr="00B448F9">
        <w:t>ОТЧЕТ</w:t>
      </w:r>
    </w:p>
    <w:p w14:paraId="4A5B398E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28BBDB86" w14:textId="77777777" w:rsidR="00EA144F" w:rsidRPr="000E2F83" w:rsidRDefault="00A24D68" w:rsidP="00EA144F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кое</w:t>
      </w:r>
      <w:proofErr w:type="gramEnd"/>
      <w:r>
        <w:rPr>
          <w:color w:val="000000"/>
        </w:rPr>
        <w:t xml:space="preserve">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  <w:r w:rsidR="00EA144F" w:rsidRPr="000E2F83">
        <w:rPr>
          <w:color w:val="000000"/>
        </w:rPr>
        <w:t>за</w:t>
      </w:r>
      <w:r w:rsidR="003770CC">
        <w:rPr>
          <w:color w:val="000000"/>
        </w:rPr>
        <w:t xml:space="preserve"> 1 квартал</w:t>
      </w:r>
      <w:r w:rsidR="00EA144F" w:rsidRPr="000E2F83">
        <w:rPr>
          <w:color w:val="000000"/>
        </w:rPr>
        <w:t xml:space="preserve"> 20</w:t>
      </w:r>
      <w:r w:rsidR="00EA144F">
        <w:rPr>
          <w:color w:val="000000"/>
        </w:rPr>
        <w:t>2</w:t>
      </w:r>
      <w:r w:rsidR="003770CC">
        <w:rPr>
          <w:color w:val="000000"/>
        </w:rPr>
        <w:t>3</w:t>
      </w:r>
      <w:r w:rsidR="00EA144F" w:rsidRPr="000E2F83">
        <w:rPr>
          <w:color w:val="000000"/>
        </w:rPr>
        <w:t xml:space="preserve"> год</w:t>
      </w:r>
      <w:r w:rsidR="003770CC">
        <w:rPr>
          <w:color w:val="000000"/>
        </w:rPr>
        <w:t>а</w:t>
      </w:r>
    </w:p>
    <w:p w14:paraId="49E15C7A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proofErr w:type="spellStart"/>
      <w:r w:rsidR="00D32CC3">
        <w:rPr>
          <w:color w:val="000000"/>
        </w:rPr>
        <w:t>тыс</w:t>
      </w:r>
      <w:proofErr w:type="gramStart"/>
      <w:r w:rsidR="00D32CC3">
        <w:rPr>
          <w:color w:val="000000"/>
        </w:rPr>
        <w:t>.</w:t>
      </w:r>
      <w:r w:rsidR="00C95DF2" w:rsidRPr="000E2F83">
        <w:rPr>
          <w:color w:val="000000"/>
        </w:rPr>
        <w:t>р</w:t>
      </w:r>
      <w:proofErr w:type="gramEnd"/>
      <w:r w:rsidR="00C95DF2" w:rsidRPr="000E2F83">
        <w:rPr>
          <w:color w:val="000000"/>
        </w:rPr>
        <w:t>уб</w:t>
      </w:r>
      <w:proofErr w:type="spellEnd"/>
      <w:r w:rsidR="00C95DF2" w:rsidRPr="000E2F83">
        <w:rPr>
          <w:color w:val="000000"/>
        </w:rPr>
        <w:t>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34"/>
        <w:gridCol w:w="1276"/>
        <w:gridCol w:w="567"/>
      </w:tblGrid>
      <w:tr w:rsidR="00C95DF2" w:rsidRPr="000E2F83" w14:paraId="2AF9498E" w14:textId="77777777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5820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79E18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CD6DC6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56C09FD9" w14:textId="77777777" w:rsidTr="00DD4C8C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87938B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415DC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7503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7390B0A1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10D507B4" w14:textId="77777777" w:rsidR="00C95DF2" w:rsidRPr="00A13281" w:rsidRDefault="003770CC" w:rsidP="00262D9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3791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128191D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0FC4A89E" w14:textId="77777777" w:rsidR="00C95DF2" w:rsidRPr="00A13281" w:rsidRDefault="00C95DF2" w:rsidP="003770C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3770CC">
              <w:rPr>
                <w:color w:val="000000"/>
                <w:sz w:val="20"/>
                <w:szCs w:val="20"/>
              </w:rPr>
              <w:t>04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62D92">
              <w:rPr>
                <w:color w:val="000000"/>
                <w:sz w:val="20"/>
                <w:szCs w:val="20"/>
              </w:rPr>
              <w:t>3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58221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4ADDDF77" w14:textId="77777777" w:rsidR="00C95DF2" w:rsidRPr="00A13281" w:rsidRDefault="003770CC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</w:p>
          <w:p w14:paraId="3CD2A9E7" w14:textId="77777777" w:rsidR="00C95DF2" w:rsidRPr="00A13281" w:rsidRDefault="003770CC" w:rsidP="003770C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CCDC4E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662C90EC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14:paraId="6390151E" w14:textId="77777777" w:rsidTr="00DD4C8C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6C13A2C" w14:textId="77777777"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E18ADE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0993B2B" w14:textId="77777777"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7FB64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8019C8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69E7A5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5E8848D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3431E65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5F997C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3B52C0AD" w14:textId="77777777" w:rsidTr="00DD4C8C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70F78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6933D4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7F61F90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8259F19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553602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05BFD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DA87F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55E09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9DA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2B1FD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0F423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F77F10" w:rsidRPr="000E2F83" w14:paraId="3F561AAF" w14:textId="77777777" w:rsidTr="00DD4C8C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B67E24" w14:textId="77777777" w:rsidR="00F77F10" w:rsidRPr="000B103C" w:rsidRDefault="00F77F10" w:rsidP="00C079CD">
            <w:pPr>
              <w:shd w:val="clear" w:color="auto" w:fill="FFFFFF"/>
              <w:jc w:val="center"/>
            </w:pPr>
            <w:r w:rsidRPr="000B103C">
              <w:rPr>
                <w:b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122E5B" w14:textId="77777777" w:rsidR="00F77F10" w:rsidRPr="000B103C" w:rsidRDefault="006A02D2" w:rsidP="005B3101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7948,82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1586" w14:textId="77777777" w:rsidR="00F77F10" w:rsidRPr="000B103C" w:rsidRDefault="006A02D2" w:rsidP="00C079CD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3552,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0BA5EB" w14:textId="77777777" w:rsidR="00F77F10" w:rsidRPr="000B103C" w:rsidRDefault="00B44CAB" w:rsidP="00581024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3595,63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92C52" w14:textId="77777777" w:rsidR="00F77F10" w:rsidRPr="000B103C" w:rsidRDefault="00266EA8" w:rsidP="008035F7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10</w:t>
            </w:r>
            <w:r w:rsidR="008035F7">
              <w:rPr>
                <w:b/>
                <w:sz w:val="20"/>
                <w:szCs w:val="20"/>
              </w:rPr>
              <w:t>1</w:t>
            </w:r>
          </w:p>
        </w:tc>
      </w:tr>
      <w:tr w:rsidR="00F77F10" w:rsidRPr="000E2F83" w14:paraId="6369D5B8" w14:textId="77777777" w:rsidTr="003770CC">
        <w:trPr>
          <w:trHeight w:hRule="exact" w:val="351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A7DB2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C4F27F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7F45D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8661F0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67F8F8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7388E" w14:textId="77777777"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D1802B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2ED0A2" w14:textId="77777777" w:rsidR="00F77F10" w:rsidRPr="002242E4" w:rsidRDefault="002242E4" w:rsidP="002242E4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06969D" w14:textId="77777777" w:rsidR="00F77F10" w:rsidRPr="002242E4" w:rsidRDefault="003770CC" w:rsidP="0021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F4FA" w14:textId="77777777" w:rsidR="00F77F10" w:rsidRPr="002242E4" w:rsidRDefault="003770C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F030B" w14:textId="77777777" w:rsidR="00F77F10" w:rsidRPr="002242E4" w:rsidRDefault="003770CC" w:rsidP="00C43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,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84B03D" w14:textId="77777777" w:rsidR="00F77F10" w:rsidRPr="002242E4" w:rsidRDefault="008035F7" w:rsidP="008E4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B87F44" w:rsidRPr="000E2F83" w14:paraId="66EB7D77" w14:textId="77777777" w:rsidTr="002242E4">
        <w:trPr>
          <w:trHeight w:hRule="exact" w:val="51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38F192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98664D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995FFC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3E904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0F0735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946467" w14:textId="77777777" w:rsidR="00B87F44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B87F44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AFB1" w14:textId="77777777"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4CDED7" w14:textId="77777777" w:rsidR="00B87F44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0D80CB" w14:textId="77777777" w:rsidR="00B87F44" w:rsidRPr="002242E4" w:rsidRDefault="00B87F44" w:rsidP="00C079CD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2EFC5" w14:textId="77777777" w:rsidR="00B87F44" w:rsidRPr="002242E4" w:rsidRDefault="00B87F44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853481" w14:textId="77777777" w:rsidR="00B87F44" w:rsidRPr="002242E4" w:rsidRDefault="003770CC" w:rsidP="00C43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C0DD5" w14:textId="77777777" w:rsidR="00B87F44" w:rsidRPr="002242E4" w:rsidRDefault="00266EA8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05B13202" w14:textId="77777777" w:rsidTr="002242E4">
        <w:trPr>
          <w:trHeight w:hRule="exact" w:val="18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393D4E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F1DBEF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8F50BD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958AC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6B9B8C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B1443" w14:textId="77777777"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853658" w14:textId="77777777"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8285F0" w14:textId="77777777" w:rsidR="00F77F10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593C54" w14:textId="77777777" w:rsidR="00F77F10" w:rsidRPr="002242E4" w:rsidRDefault="005356D2" w:rsidP="00C079CD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</w:t>
            </w:r>
            <w:r w:rsidR="00C4385B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C2AD2" w14:textId="77777777" w:rsidR="00F77F10" w:rsidRPr="002242E4" w:rsidRDefault="009A188F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</w:t>
            </w:r>
            <w:r w:rsidR="00B87F44" w:rsidRPr="002242E4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B39EFD" w14:textId="77777777" w:rsidR="00F77F10" w:rsidRPr="002242E4" w:rsidRDefault="003770C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754E8" w14:textId="77777777" w:rsidR="00F77F10" w:rsidRPr="002242E4" w:rsidRDefault="008035F7" w:rsidP="0035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188F" w:rsidRPr="000E2F83" w14:paraId="154717E3" w14:textId="77777777" w:rsidTr="00FB1FEF">
        <w:trPr>
          <w:trHeight w:hRule="exact" w:val="2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D83583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89EB08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0A8945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40DD2E" w14:textId="77777777" w:rsidR="009A188F" w:rsidRPr="002242E4" w:rsidRDefault="009A188F" w:rsidP="003770CC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</w:t>
            </w:r>
            <w:r w:rsidR="003770CC">
              <w:rPr>
                <w:color w:val="000000"/>
              </w:rPr>
              <w:t>13</w:t>
            </w:r>
            <w:r w:rsidRPr="002242E4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201A2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B5681C" w14:textId="77777777" w:rsidR="009A188F" w:rsidRPr="002242E4" w:rsidRDefault="002242E4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9A188F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67E638" w14:textId="77777777"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F7C97D" w14:textId="77777777" w:rsidR="009A188F" w:rsidRPr="002242E4" w:rsidRDefault="002242E4" w:rsidP="00FB1FEF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 xml:space="preserve">Налог на доходы физических лиц в </w:t>
            </w:r>
            <w:r w:rsidR="003770CC">
              <w:rPr>
                <w:color w:val="000000"/>
                <w:sz w:val="20"/>
                <w:szCs w:val="20"/>
              </w:rPr>
              <w:t>отношении доходов от долевого участия в организации, полученных в виде дивидендов (в частности суммы налога, не пр</w:t>
            </w:r>
            <w:r w:rsidR="00FB1FEF">
              <w:rPr>
                <w:color w:val="000000"/>
                <w:sz w:val="20"/>
                <w:szCs w:val="20"/>
              </w:rPr>
              <w:t>е</w:t>
            </w:r>
            <w:r w:rsidR="003770CC">
              <w:rPr>
                <w:color w:val="000000"/>
                <w:sz w:val="20"/>
                <w:szCs w:val="20"/>
              </w:rPr>
              <w:t>вышающей 650 000 рубле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97D68" w14:textId="77777777" w:rsidR="009A188F" w:rsidRPr="002242E4" w:rsidRDefault="009A188F" w:rsidP="00624355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CACB6" w14:textId="77777777" w:rsidR="009A188F" w:rsidRPr="002242E4" w:rsidRDefault="009A188F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8AA938" w14:textId="77777777" w:rsidR="009A188F" w:rsidRPr="002242E4" w:rsidRDefault="00FB1FEF" w:rsidP="0062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AA0C9" w14:textId="77777777" w:rsidR="009A188F" w:rsidRPr="002242E4" w:rsidRDefault="008E4BA3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55D28428" w14:textId="77777777" w:rsidTr="002242E4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6C2346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921D08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08542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B52E82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6230B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3B3389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35071B" w14:textId="77777777"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E65DC" w14:textId="77777777" w:rsidR="00F77F10" w:rsidRPr="00B830F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30F1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76749A" w14:textId="77777777" w:rsidR="00F77F10" w:rsidRPr="002242E4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3FCF5" w14:textId="77777777" w:rsidR="00F77F10" w:rsidRPr="000E2F83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EC01A4" w14:textId="77777777" w:rsidR="00F77F10" w:rsidRPr="000E2F83" w:rsidRDefault="00FB1FEF" w:rsidP="002901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92,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07EB17" w14:textId="77777777" w:rsidR="00F77F10" w:rsidRPr="000E2F83" w:rsidRDefault="008035F7" w:rsidP="008E4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F77F10" w:rsidRPr="000E2F83" w14:paraId="560F5E67" w14:textId="77777777" w:rsidTr="002242E4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4D238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A1601A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069EF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1CE146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B000A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D4FA9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5B992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4CF234" w14:textId="77777777" w:rsidR="00F77F10" w:rsidRPr="003318E5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F47867" w14:textId="77777777" w:rsidR="00F77F10" w:rsidRPr="002242E4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</w:t>
            </w:r>
            <w:r w:rsidR="005356D2" w:rsidRPr="002242E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D426" w14:textId="77777777" w:rsidR="00F77F10" w:rsidRPr="000E2F83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66948" w14:textId="77777777" w:rsidR="00F77F10" w:rsidRPr="000E2F83" w:rsidRDefault="00FB1FEF" w:rsidP="007372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92,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C1C0D4" w14:textId="77777777" w:rsidR="00F77F10" w:rsidRPr="000E2F83" w:rsidRDefault="008035F7" w:rsidP="008E4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F77F10" w:rsidRPr="000E2F83" w14:paraId="1E01DBC6" w14:textId="77777777" w:rsidTr="002242E4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58A02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AC3A7B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4C4CA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5D047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B40850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AFBAB4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9A7CD5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B3D184" w14:textId="77777777"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79A27F" w14:textId="77777777"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 w:rsidR="00FB1FEF">
              <w:rPr>
                <w:sz w:val="20"/>
                <w:szCs w:val="20"/>
              </w:rPr>
              <w:t>960</w:t>
            </w:r>
            <w:r w:rsidR="005356D2"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BD18F" w14:textId="77777777"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  <w:r w:rsidR="0029015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831253" w14:textId="77777777"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2B68C" w14:textId="77777777" w:rsidR="00F77F10" w:rsidRPr="000E2F83" w:rsidRDefault="008035F7" w:rsidP="0026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F77F10" w:rsidRPr="000E2F83" w14:paraId="02FB495C" w14:textId="77777777" w:rsidTr="002242E4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8F646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CAFE0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23F30C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3008EB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31F6C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695C68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0AEA75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D15AD4" w14:textId="77777777"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1EB9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51EB9">
              <w:rPr>
                <w:color w:val="000000"/>
                <w:sz w:val="20"/>
                <w:szCs w:val="20"/>
              </w:rPr>
              <w:t xml:space="preserve">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964610" w14:textId="77777777"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 w:rsidR="00FB1FEF">
              <w:rPr>
                <w:sz w:val="20"/>
                <w:szCs w:val="20"/>
              </w:rPr>
              <w:t>0</w:t>
            </w:r>
            <w:r w:rsidR="00C079CD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C5DB" w14:textId="77777777"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52792" w14:textId="77777777" w:rsidR="00F77F10" w:rsidRPr="000E2F83" w:rsidRDefault="00FB1FEF" w:rsidP="002901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DBCAAE" w14:textId="77777777" w:rsidR="00F77F10" w:rsidRPr="000E2F83" w:rsidRDefault="008035F7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F77F10" w:rsidRPr="000E2F83" w14:paraId="18BDDEB3" w14:textId="77777777" w:rsidTr="002242E4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A0138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4DC765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73673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209B90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FCCF95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B47306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AD9C99" w14:textId="77777777"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D7750" w14:textId="77777777"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F154E1">
              <w:rPr>
                <w:sz w:val="20"/>
                <w:szCs w:val="20"/>
              </w:rPr>
              <w:t>(</w:t>
            </w:r>
            <w:proofErr w:type="gramEnd"/>
            <w:r w:rsidRPr="00F154E1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B74141" w14:textId="77777777"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2</w:t>
            </w:r>
            <w:r w:rsidR="00FB1FEF">
              <w:rPr>
                <w:sz w:val="20"/>
                <w:szCs w:val="20"/>
              </w:rPr>
              <w:t>229</w:t>
            </w:r>
            <w:r w:rsidR="00C079CD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F4AEF" w14:textId="77777777"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FA7104" w14:textId="77777777"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CE7726" w14:textId="77777777" w:rsidR="00F77F10" w:rsidRPr="000E2F83" w:rsidRDefault="008035F7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14:paraId="13A7E6A3" w14:textId="77777777" w:rsidTr="002242E4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153019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E31C55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C295EA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FDEBDB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DECBA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7F6FF0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63842" w14:textId="77777777"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90F4C" w14:textId="77777777"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C51EB9">
              <w:rPr>
                <w:color w:val="000000"/>
                <w:sz w:val="20"/>
                <w:szCs w:val="20"/>
              </w:rPr>
              <w:t>ы</w:t>
            </w:r>
            <w:r w:rsidRPr="003167F0">
              <w:rPr>
                <w:sz w:val="20"/>
                <w:szCs w:val="20"/>
              </w:rPr>
              <w:t>(</w:t>
            </w:r>
            <w:proofErr w:type="gramEnd"/>
            <w:r w:rsidRPr="003167F0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2CAFDA" w14:textId="77777777"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-2</w:t>
            </w:r>
            <w:r w:rsidR="00FB1FEF">
              <w:rPr>
                <w:sz w:val="20"/>
                <w:szCs w:val="20"/>
              </w:rPr>
              <w:t>07</w:t>
            </w:r>
            <w:r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2FE7C" w14:textId="77777777" w:rsidR="00F77F10" w:rsidRPr="000E2F83" w:rsidRDefault="00B87F44" w:rsidP="00FB1F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B1FEF">
              <w:rPr>
                <w:color w:val="000000"/>
                <w:sz w:val="20"/>
                <w:szCs w:val="20"/>
              </w:rPr>
              <w:t>51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9AF0B" w14:textId="77777777" w:rsidR="00F77F10" w:rsidRPr="000E2F83" w:rsidRDefault="00F77F10" w:rsidP="00FB1F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B1FEF">
              <w:rPr>
                <w:color w:val="000000"/>
                <w:sz w:val="20"/>
                <w:szCs w:val="20"/>
              </w:rPr>
              <w:t>66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4D0439" w14:textId="77777777" w:rsidR="00F77F10" w:rsidRPr="000E2F83" w:rsidRDefault="008035F7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</w:tr>
      <w:tr w:rsidR="00F77F10" w:rsidRPr="000E2F83" w14:paraId="79B21D83" w14:textId="77777777" w:rsidTr="002242E4">
        <w:trPr>
          <w:trHeight w:hRule="exact" w:val="169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47AC38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A6B23D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10BC74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1A965F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076107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220AF4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0B2270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34D677" w14:textId="77777777" w:rsidR="00F77F10" w:rsidRPr="00153DC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 xml:space="preserve">Акцизы по подакцизным </w:t>
            </w:r>
            <w:r>
              <w:rPr>
                <w:b/>
                <w:color w:val="000000"/>
                <w:sz w:val="20"/>
                <w:szCs w:val="20"/>
              </w:rPr>
              <w:t>товарам (продукции), произведенным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145A6A" w14:textId="77777777" w:rsidR="00F77F10" w:rsidRPr="002242E4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</w:t>
            </w:r>
            <w:r w:rsidR="005356D2" w:rsidRPr="002242E4">
              <w:rPr>
                <w:b/>
                <w:sz w:val="20"/>
                <w:szCs w:val="20"/>
              </w:rPr>
              <w:t>,</w:t>
            </w:r>
            <w:r w:rsidR="00F77F10" w:rsidRPr="002242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5D6A" w14:textId="77777777" w:rsidR="00F77F10" w:rsidRPr="000E2F83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8</w:t>
            </w:r>
            <w:r w:rsidR="00C079CD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557B3B" w14:textId="77777777" w:rsidR="00F77F10" w:rsidRPr="000E2F83" w:rsidRDefault="00FB1FEF" w:rsidP="00FB1F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4,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56A77" w14:textId="77777777" w:rsidR="00F77F10" w:rsidRPr="000E2F83" w:rsidRDefault="008035F7" w:rsidP="006026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F77F10" w:rsidRPr="000E2F83" w14:paraId="08AD5EEA" w14:textId="77777777" w:rsidTr="002242E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312F7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B689E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095BE6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1772FA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A2B44B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B620F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DB7DC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235EAC" w14:textId="77777777" w:rsidR="00F77F10" w:rsidRPr="00C51EB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F3A7C1" w14:textId="77777777" w:rsidR="00F77F10" w:rsidRPr="00354ABF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,</w:t>
            </w:r>
            <w:r w:rsidR="00F77F10" w:rsidRPr="00354AB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6497" w14:textId="77777777" w:rsidR="00F77F10" w:rsidRPr="000E2F83" w:rsidRDefault="00FB1FEF" w:rsidP="00B87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8</w:t>
            </w:r>
            <w:r w:rsidR="00C079CD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5AC7A7" w14:textId="77777777" w:rsidR="00F77F10" w:rsidRPr="000E2F83" w:rsidRDefault="00FB1FEF" w:rsidP="00FB1F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4,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A207E" w14:textId="77777777" w:rsidR="00F77F10" w:rsidRPr="000E2F83" w:rsidRDefault="008035F7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F77F10" w:rsidRPr="000E2F83" w14:paraId="58C57DCA" w14:textId="77777777" w:rsidTr="00354ABF">
        <w:trPr>
          <w:trHeight w:hRule="exact" w:val="83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1EE203" w14:textId="77777777"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D19756" w14:textId="77777777"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A776A9" w14:textId="77777777"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028FC" w14:textId="77777777"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B11221" w14:textId="77777777"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1159E0" w14:textId="77777777" w:rsidR="00F77F10" w:rsidRPr="00091022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1B0B5" w14:textId="77777777"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D4CA6C" w14:textId="77777777" w:rsidR="00F77F10" w:rsidRPr="00C51EB9" w:rsidRDefault="00F77F10" w:rsidP="00354A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6673B2" w14:textId="77777777" w:rsidR="00F77F10" w:rsidRPr="00BB5AC0" w:rsidRDefault="00FB1FEF" w:rsidP="00C0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1AD9" w14:textId="77777777" w:rsidR="00F77F10" w:rsidRPr="00091022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2DF7">
              <w:rPr>
                <w:color w:val="000000"/>
                <w:sz w:val="20"/>
                <w:szCs w:val="20"/>
              </w:rPr>
              <w:t>,</w:t>
            </w:r>
            <w:r w:rsidR="0029015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1FF6F6" w14:textId="77777777" w:rsidR="00F77F10" w:rsidRPr="00091022" w:rsidRDefault="00FB1FEF" w:rsidP="0035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520639" w14:textId="77777777" w:rsidR="00F77F10" w:rsidRPr="00091022" w:rsidRDefault="008035F7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356D2" w:rsidRPr="000E2F83" w14:paraId="69A15800" w14:textId="77777777" w:rsidTr="002242E4">
        <w:trPr>
          <w:trHeight w:hRule="exact" w:val="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779A5B" w14:textId="77777777" w:rsidR="005356D2" w:rsidRPr="005356D2" w:rsidRDefault="005356D2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696515" w14:textId="77777777"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57B02B" w14:textId="77777777"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0E3DC9" w14:textId="77777777" w:rsidR="005356D2" w:rsidRPr="005356D2" w:rsidRDefault="005356D2" w:rsidP="0029015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30</w:t>
            </w:r>
            <w:r w:rsidR="00290157">
              <w:rPr>
                <w:b/>
                <w:color w:val="000000"/>
              </w:rPr>
              <w:t>1</w:t>
            </w:r>
            <w:r w:rsidRPr="005356D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50B87" w14:textId="77777777" w:rsidR="005356D2" w:rsidRPr="005356D2" w:rsidRDefault="005356D2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782D22" w14:textId="77777777"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84B32" w14:textId="77777777"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9687A" w14:textId="77777777" w:rsidR="005356D2" w:rsidRPr="005356D2" w:rsidRDefault="005356D2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5356D2">
              <w:rPr>
                <w:b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9C358" w14:textId="77777777" w:rsidR="005356D2" w:rsidRPr="00BB5AC0" w:rsidRDefault="00FB1FEF" w:rsidP="00290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FB8E" w14:textId="77777777" w:rsidR="005356D2" w:rsidRPr="005356D2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290157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5A7656" w14:textId="77777777" w:rsidR="005356D2" w:rsidRPr="005356D2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7AB5E7" w14:textId="77777777" w:rsidR="005356D2" w:rsidRPr="005356D2" w:rsidRDefault="008035F7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76A5C790" w14:textId="77777777" w:rsidTr="002242E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B9E638" w14:textId="77777777"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C1D39B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F8C18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E43B2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7C860" w14:textId="77777777"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DED402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780EFF" w14:textId="77777777"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3FDF0" w14:textId="77777777" w:rsidR="00F77F10" w:rsidRPr="00C51EB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91CDF6" w14:textId="77777777" w:rsidR="00F77F10" w:rsidRPr="00BB5AC0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70DD1" w14:textId="77777777" w:rsidR="00F77F10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CC6DB9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F9CE49" w14:textId="77777777" w:rsidR="00F77F10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BABAD" w14:textId="77777777" w:rsidR="00F77F10" w:rsidRDefault="008035F7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110B7B74" w14:textId="77777777" w:rsidTr="00354ABF">
        <w:trPr>
          <w:trHeight w:hRule="exact" w:val="21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5D699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668C04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164687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9C710C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A9C88E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7FB857" w14:textId="77777777"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FC9C1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BDD62" w14:textId="77777777" w:rsidR="00F77F10" w:rsidRPr="002D377F" w:rsidRDefault="00354ABF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54AB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8E493" w14:textId="77777777" w:rsidR="00F77F10" w:rsidRPr="00BB5AC0" w:rsidRDefault="00CC6DB9" w:rsidP="00FB1F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</w:t>
            </w:r>
            <w:r w:rsidR="00FB1FEF">
              <w:rPr>
                <w:sz w:val="20"/>
                <w:szCs w:val="20"/>
              </w:rPr>
              <w:t>795</w:t>
            </w:r>
            <w:r w:rsidRPr="00BB5AC0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AB81" w14:textId="77777777" w:rsidR="00F77F10" w:rsidRPr="000E2F83" w:rsidRDefault="00FB1FEF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CC6DB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E12E03" w14:textId="77777777" w:rsidR="00F77F10" w:rsidRPr="000E2F83" w:rsidRDefault="00FB1FEF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AEDAC5" w14:textId="77777777" w:rsidR="00F77F10" w:rsidRPr="000E2F83" w:rsidRDefault="008035F7" w:rsidP="0060262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</w:t>
            </w:r>
          </w:p>
        </w:tc>
      </w:tr>
      <w:tr w:rsidR="00F77F10" w:rsidRPr="000E2F83" w14:paraId="317B128D" w14:textId="77777777" w:rsidTr="00FB1FEF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8BDA5A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444D92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608739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068FE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389ADA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994C66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14CF86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6A4C27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="00C177B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F85366" w14:textId="77777777"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5,</w:t>
            </w:r>
            <w:r w:rsidR="00CC6DB9" w:rsidRPr="00BB5AC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46B16" w14:textId="77777777" w:rsidR="00F77F10" w:rsidRPr="00A20DD6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CC6DB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D0EB9" w14:textId="77777777" w:rsidR="00F77F10" w:rsidRPr="004E541E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3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1AA00D" w14:textId="77777777" w:rsidR="00F77F10" w:rsidRPr="000E2F83" w:rsidRDefault="008035F7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4</w:t>
            </w:r>
          </w:p>
        </w:tc>
      </w:tr>
      <w:tr w:rsidR="00F77F10" w:rsidRPr="000E2F83" w14:paraId="06C5A859" w14:textId="77777777" w:rsidTr="00354ABF">
        <w:trPr>
          <w:trHeight w:hRule="exact" w:val="15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38091" w14:textId="77777777" w:rsidR="00F77F10" w:rsidRPr="000E2F83" w:rsidRDefault="00F77F10" w:rsidP="00C079CD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103F" w14:textId="77777777"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404FE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088BE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AE69F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E3681" w14:textId="77777777"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DDD6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3EA39" w14:textId="77777777" w:rsidR="00F77F10" w:rsidRPr="000E2F83" w:rsidRDefault="00354ABF" w:rsidP="00C079CD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D67D2" w14:textId="77777777" w:rsidR="00F77F10" w:rsidRPr="00BB5AC0" w:rsidRDefault="00FB1FEF" w:rsidP="005356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24B856" w14:textId="77777777" w:rsidR="00F77F10" w:rsidRPr="000E2F83" w:rsidRDefault="00FB1FEF" w:rsidP="00706E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074EF" w14:textId="77777777" w:rsidR="00F77F10" w:rsidRPr="000E2F83" w:rsidRDefault="00FB1FEF" w:rsidP="00706E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6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2EFC9" w14:textId="77777777" w:rsidR="00F77F10" w:rsidRPr="000E2F83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7309411C" w14:textId="77777777" w:rsidTr="00354ABF">
        <w:trPr>
          <w:trHeight w:hRule="exact" w:val="168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805E4" w14:textId="77777777" w:rsidR="00F77F10" w:rsidRPr="000E2F83" w:rsidRDefault="00F77F10" w:rsidP="00C079CD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66F86F" w14:textId="77777777"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5596C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867C68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F5E06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A6E784" w14:textId="77777777"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0CA85E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A3E9D3" w14:textId="77777777" w:rsidR="00F77F10" w:rsidRPr="000E2F83" w:rsidRDefault="00354ABF" w:rsidP="00C079CD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4E2F07" w14:textId="77777777" w:rsidR="00F77F10" w:rsidRPr="00BB5AC0" w:rsidRDefault="00CC6DB9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EDE43" w14:textId="77777777" w:rsidR="00F77F10" w:rsidRPr="00AB25F1" w:rsidRDefault="00CC6DB9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516517" w14:textId="77777777" w:rsidR="00F77F10" w:rsidRPr="000E2F83" w:rsidRDefault="00FB1FEF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FF866" w14:textId="77777777" w:rsidR="00F77F10" w:rsidRPr="00AB25F1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40A9487F" w14:textId="77777777" w:rsidTr="002242E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3CA47" w14:textId="77777777"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F06B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FE8F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46494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572F" w14:textId="77777777" w:rsidR="00F77F10" w:rsidRPr="000E2F83" w:rsidRDefault="00F77F10" w:rsidP="00C079CD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48E1C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CBD35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8FF7" w14:textId="77777777" w:rsidR="00F77F10" w:rsidRPr="00683C43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6DE49" w14:textId="77777777"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AA4B0C" w14:textId="77777777" w:rsidR="00F77F10" w:rsidRPr="00A20DD6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CB7F" w14:textId="77777777" w:rsidR="00F77F10" w:rsidRPr="000E2F83" w:rsidRDefault="00FB1FEF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8,9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4B38F" w14:textId="77777777" w:rsidR="00F77F10" w:rsidRPr="000E2F83" w:rsidRDefault="008035F7" w:rsidP="00C079CD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26CDCAF4" w14:textId="77777777" w:rsidTr="002242E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EF7EB" w14:textId="77777777" w:rsidR="00F77F10" w:rsidRPr="000E2F83" w:rsidRDefault="00F77F10" w:rsidP="00C079CD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89CCA9" w14:textId="77777777"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7D4484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A3C9F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B449E0" w14:textId="77777777"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82CD00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FF3C70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BE5A72" w14:textId="77777777" w:rsidR="00F77F10" w:rsidRPr="00683C43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A0A55F" w14:textId="77777777"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1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5252C" w14:textId="77777777" w:rsidR="00F77F10" w:rsidRPr="000E2F83" w:rsidRDefault="00FB1FEF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FE5F9" w14:textId="77777777" w:rsidR="00F77F10" w:rsidRPr="000E2F83" w:rsidRDefault="00FB1FEF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,3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644E4" w14:textId="77777777" w:rsidR="00F77F10" w:rsidRPr="000E2F83" w:rsidRDefault="008035F7" w:rsidP="008035F7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</w:t>
            </w:r>
          </w:p>
        </w:tc>
      </w:tr>
      <w:tr w:rsidR="00F77F10" w:rsidRPr="000E2F83" w14:paraId="483DE9AC" w14:textId="77777777" w:rsidTr="00DD4C8C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FAA3D" w14:textId="77777777" w:rsidR="00F77F10" w:rsidRPr="000B103C" w:rsidRDefault="00F77F10" w:rsidP="00C079CD">
            <w:pPr>
              <w:shd w:val="clear" w:color="auto" w:fill="FFFFFF"/>
              <w:jc w:val="center"/>
              <w:rPr>
                <w:b/>
              </w:rPr>
            </w:pPr>
            <w:r w:rsidRPr="000B103C">
              <w:rPr>
                <w:b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62B775" w14:textId="77777777" w:rsidR="00F77F10" w:rsidRPr="000B103C" w:rsidRDefault="006A02D2" w:rsidP="00C079CD">
            <w:pPr>
              <w:shd w:val="clear" w:color="auto" w:fill="FFFFFF"/>
              <w:ind w:right="-68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862,109</w:t>
            </w:r>
          </w:p>
          <w:p w14:paraId="2E24E06B" w14:textId="77777777" w:rsidR="00F77F10" w:rsidRPr="000B103C" w:rsidRDefault="00F77F10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2556" w14:textId="77777777" w:rsidR="00F77F10" w:rsidRPr="000B103C" w:rsidRDefault="006A02D2" w:rsidP="006A02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15,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F447C" w14:textId="77777777" w:rsidR="00F77F10" w:rsidRPr="000B103C" w:rsidRDefault="00B44CAB" w:rsidP="003050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-118,8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326A2" w14:textId="77777777" w:rsidR="00F77F10" w:rsidRPr="000B103C" w:rsidRDefault="008035F7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5</w:t>
            </w:r>
          </w:p>
        </w:tc>
      </w:tr>
      <w:tr w:rsidR="00F77F10" w:rsidRPr="000E2F83" w14:paraId="7FB840E1" w14:textId="77777777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3A36A4" w14:textId="77777777" w:rsidR="00F77F10" w:rsidRPr="000E2F83" w:rsidRDefault="00F77F10" w:rsidP="00CC6DB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CC6DB9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4EEC2B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C72F7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75068F" w14:textId="77777777" w:rsidR="00F77F10" w:rsidRPr="000E2F83" w:rsidRDefault="00F77F10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894801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9C4712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5F6F5A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FCC87" w14:textId="77777777" w:rsidR="00F77F10" w:rsidRPr="00DD3254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D3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962232" w14:textId="77777777" w:rsidR="00F77F10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B91F" w14:textId="77777777" w:rsidR="00F77F10" w:rsidRPr="000E2F83" w:rsidRDefault="000C3004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CB5C1" w14:textId="77777777" w:rsidR="00F77F10" w:rsidRPr="000E2F83" w:rsidRDefault="000C3004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255846" w14:textId="77777777" w:rsidR="00F77F10" w:rsidRPr="000E2F83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C6DB9" w:rsidRPr="000E2F83" w14:paraId="460A803F" w14:textId="77777777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9DF491" w14:textId="77777777" w:rsidR="00CC6DB9" w:rsidRDefault="00CC6DB9" w:rsidP="00C079CD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C5030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D48C1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BD161C" w14:textId="77777777" w:rsidR="00CC6DB9" w:rsidRDefault="00CC6DB9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63612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51ACB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1B7D0" w14:textId="77777777"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2566C6" w14:textId="77777777" w:rsidR="00CC6DB9" w:rsidRPr="00DD3254" w:rsidRDefault="00CC6DB9" w:rsidP="00CC6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E4AD51" w14:textId="77777777" w:rsidR="00CC6DB9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F224" w14:textId="77777777" w:rsidR="00CC6DB9" w:rsidRDefault="000C3004" w:rsidP="006A02D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4</w:t>
            </w:r>
            <w:r w:rsidR="006A02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B1057" w14:textId="77777777" w:rsidR="00CC6DB9" w:rsidRDefault="000C3004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EBB76" w14:textId="77777777" w:rsidR="00CC6DB9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F77F10" w:rsidRPr="000E2F83" w14:paraId="39E92E21" w14:textId="77777777" w:rsidTr="00DD4C8C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E6DDAF" w14:textId="77777777" w:rsidR="00F77F10" w:rsidRPr="000E2F83" w:rsidRDefault="00F77F10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D35287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1B141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C9C489" w14:textId="77777777" w:rsidR="00F77F10" w:rsidRPr="000E2F83" w:rsidRDefault="00F77F10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8595E6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D49B88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F775D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30526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3A995EE4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06E2">
              <w:rPr>
                <w:color w:val="000000"/>
                <w:sz w:val="20"/>
                <w:szCs w:val="20"/>
              </w:rPr>
              <w:t xml:space="preserve">в собственности сельских поселений (за исключением имущества муниципальных бюджетных </w:t>
            </w:r>
            <w:proofErr w:type="gramEnd"/>
          </w:p>
          <w:p w14:paraId="28DA33BC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и  автономных учреждений, </w:t>
            </w:r>
          </w:p>
          <w:p w14:paraId="55FF8425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467D58E8" w14:textId="77777777"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9406E2">
              <w:rPr>
                <w:color w:val="000000"/>
                <w:sz w:val="20"/>
                <w:szCs w:val="20"/>
              </w:rPr>
              <w:t>казенных</w:t>
            </w:r>
            <w:proofErr w:type="gramEnd"/>
            <w:r w:rsidRPr="009406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C89179" w14:textId="77777777" w:rsidR="00F77F10" w:rsidRPr="00BB5AC0" w:rsidRDefault="008539B8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1BCF4" w14:textId="77777777" w:rsidR="00F77F10" w:rsidRDefault="000C3004" w:rsidP="008539B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3AA8FF" w14:textId="77777777" w:rsidR="00F77F10" w:rsidRDefault="000C3004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71F5A3" w14:textId="77777777" w:rsidR="00F77F10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F77F10" w:rsidRPr="000E2F83" w14:paraId="3DF63901" w14:textId="77777777" w:rsidTr="00DD4C8C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9B7F81" w14:textId="77777777" w:rsidR="00F77F10" w:rsidRPr="000E2F83" w:rsidRDefault="00F77F10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7757B3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C2DB7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22AE75" w14:textId="77777777" w:rsidR="00F77F10" w:rsidRPr="000E2F83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8B8455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60BC2C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FB13C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F2F0C" w14:textId="77777777" w:rsidR="00F77F10" w:rsidRPr="009406E2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301CE0E9" w14:textId="77777777" w:rsidR="00F77F10" w:rsidRPr="000E2F83" w:rsidRDefault="00F77F10" w:rsidP="00C079CD">
            <w:pPr>
              <w:rPr>
                <w:b/>
                <w:color w:val="000000"/>
              </w:rPr>
            </w:pPr>
            <w:proofErr w:type="gramStart"/>
            <w:r w:rsidRPr="009406E2">
              <w:rPr>
                <w:b/>
                <w:color w:val="000000"/>
                <w:sz w:val="20"/>
                <w:szCs w:val="20"/>
              </w:rPr>
              <w:t>находящегося</w:t>
            </w:r>
            <w:proofErr w:type="gramEnd"/>
            <w:r w:rsidRPr="009406E2">
              <w:rPr>
                <w:b/>
                <w:color w:val="000000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D26BB" w14:textId="77777777"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B6D7" w14:textId="77777777" w:rsidR="00F77F10" w:rsidRPr="000E2F83" w:rsidRDefault="000C3004" w:rsidP="006A02D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,24</w:t>
            </w:r>
            <w:r w:rsidR="006A02D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A26F5" w14:textId="77777777" w:rsidR="00F77F10" w:rsidRPr="000E2F83" w:rsidRDefault="000C3004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75381B" w14:textId="77777777" w:rsidR="00F77F10" w:rsidRPr="000E2F83" w:rsidRDefault="008035F7" w:rsidP="00181890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A750EC" w:rsidRPr="000E2F83" w14:paraId="390911EE" w14:textId="77777777" w:rsidTr="00DD4C8C">
        <w:trPr>
          <w:trHeight w:hRule="exact" w:val="168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5BA00" w14:textId="77777777" w:rsidR="00A750EC" w:rsidRPr="00A750EC" w:rsidRDefault="006E451E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ED5549" w14:textId="77777777"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DAFB4" w14:textId="77777777" w:rsidR="00A750EC" w:rsidRPr="00A750EC" w:rsidRDefault="006E451E" w:rsidP="008539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7A7298" w14:textId="77777777" w:rsidR="00A750EC" w:rsidRPr="00A750EC" w:rsidRDefault="008539B8" w:rsidP="00C079C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8B01C5" w14:textId="77777777"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FA029" w14:textId="77777777"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400436" w14:textId="77777777" w:rsidR="006E451E" w:rsidRPr="00A750EC" w:rsidRDefault="008539B8" w:rsidP="006E45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451E">
              <w:rPr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EE51C0" w14:textId="77777777" w:rsidR="00A750EC" w:rsidRPr="00A750EC" w:rsidRDefault="006E451E" w:rsidP="00853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  <w:r w:rsidR="008539B8">
              <w:rPr>
                <w:color w:val="000000"/>
                <w:sz w:val="20"/>
                <w:szCs w:val="20"/>
              </w:rPr>
              <w:t>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30D31" w14:textId="77777777" w:rsidR="00A750EC" w:rsidRPr="00BB5AC0" w:rsidRDefault="008539B8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DCD7E" w14:textId="77777777" w:rsidR="00A750EC" w:rsidRPr="00A750EC" w:rsidRDefault="000C3004" w:rsidP="00C079CD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1398E" w14:textId="77777777" w:rsidR="00A750EC" w:rsidRPr="00A750EC" w:rsidRDefault="000C3004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A9F42C" w14:textId="77777777" w:rsidR="00A750EC" w:rsidRPr="00A750EC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495DB2" w:rsidRPr="000E2F83" w14:paraId="3FC030BC" w14:textId="77777777" w:rsidTr="00DD4C8C">
        <w:trPr>
          <w:trHeight w:hRule="exact" w:val="99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01980D" w14:textId="77777777" w:rsidR="00495DB2" w:rsidRPr="00495DB2" w:rsidRDefault="00495DB2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90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2F43A" w14:textId="77777777"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D0362D" w14:textId="77777777" w:rsidR="00495DB2" w:rsidRPr="00495DB2" w:rsidRDefault="00495DB2" w:rsidP="008539B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BB45C5" w14:textId="77777777" w:rsidR="00495DB2" w:rsidRPr="00495DB2" w:rsidRDefault="00495DB2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08637" w14:textId="77777777"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D991F9" w14:textId="77777777"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495DB2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C1B474" w14:textId="77777777" w:rsidR="00495DB2" w:rsidRPr="00495DB2" w:rsidRDefault="00495DB2" w:rsidP="006E451E">
            <w:pPr>
              <w:shd w:val="clear" w:color="auto" w:fill="FFFFFF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4AC6C" w14:textId="77777777" w:rsidR="00495DB2" w:rsidRPr="00495DB2" w:rsidRDefault="008539B8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5C62" w14:textId="77777777" w:rsidR="008539B8" w:rsidRPr="00BB5AC0" w:rsidRDefault="008539B8" w:rsidP="008539B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21CC" w14:textId="77777777" w:rsidR="00495DB2" w:rsidRPr="00495DB2" w:rsidRDefault="000C3004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D753C" w14:textId="77777777" w:rsidR="00495DB2" w:rsidRPr="00495DB2" w:rsidRDefault="000C3004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D76EBE" w14:textId="77777777" w:rsidR="00495DB2" w:rsidRPr="00495DB2" w:rsidRDefault="008035F7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495DB2" w:rsidRPr="000E2F83" w14:paraId="769FA09C" w14:textId="77777777" w:rsidTr="00DD4C8C">
        <w:trPr>
          <w:trHeight w:hRule="exact" w:val="22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1A8199" w14:textId="77777777" w:rsidR="00495DB2" w:rsidRPr="00495DB2" w:rsidRDefault="00495DB2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EABA99" w14:textId="77777777"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056EA1" w14:textId="77777777" w:rsidR="00495DB2" w:rsidRPr="00495DB2" w:rsidRDefault="00495DB2" w:rsidP="00495D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1D14E" w14:textId="77777777" w:rsidR="00495DB2" w:rsidRPr="00495DB2" w:rsidRDefault="00495DB2" w:rsidP="00C079C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778DBB" w14:textId="77777777"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850418" w14:textId="77777777"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AD94B" w14:textId="77777777" w:rsidR="00495DB2" w:rsidRPr="00495DB2" w:rsidRDefault="00495DB2" w:rsidP="006E45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6F0483" w14:textId="77777777" w:rsidR="00495DB2" w:rsidRPr="00495DB2" w:rsidRDefault="00495DB2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дминистративных правонарушений, за нарушение муниципальных правовых ак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CEF81" w14:textId="77777777" w:rsidR="00495DB2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0080" w14:textId="77777777" w:rsidR="00495DB2" w:rsidRPr="00BB5AC0" w:rsidRDefault="000C3004" w:rsidP="00495DB2">
            <w:pPr>
              <w:shd w:val="clear" w:color="auto" w:fill="FFFFFF"/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92A21" w14:textId="77777777" w:rsidR="00495DB2" w:rsidRPr="00495DB2" w:rsidRDefault="000C3004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2291A" w14:textId="77777777" w:rsidR="00495DB2" w:rsidRPr="00495DB2" w:rsidRDefault="008E4BA3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203E4E89" w14:textId="77777777" w:rsidTr="00DD4C8C">
        <w:trPr>
          <w:trHeight w:hRule="exact" w:val="4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E17C87" w14:textId="77777777" w:rsidR="00F77F10" w:rsidRPr="00153DC9" w:rsidRDefault="00F77F10" w:rsidP="00D001F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90</w:t>
            </w:r>
            <w:r w:rsidR="00D001FC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732AA0" w14:textId="77777777"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36FEF7" w14:textId="77777777"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DFFE1B" w14:textId="77777777" w:rsidR="00F77F10" w:rsidRPr="00153DC9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242A60" w14:textId="77777777"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7A732C" w14:textId="77777777"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153DC9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15812" w14:textId="77777777" w:rsidR="00F77F10" w:rsidRPr="00153DC9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77F10" w:rsidRPr="00153DC9">
              <w:rPr>
                <w:b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C7266" w14:textId="77777777" w:rsidR="00F77F10" w:rsidRPr="00153DC9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6DF2" w14:textId="77777777"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FD446" w14:textId="77777777" w:rsidR="00F77F10" w:rsidRPr="00153DC9" w:rsidRDefault="000C3004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744C" w14:textId="77777777" w:rsidR="00F77F10" w:rsidRPr="00153DC9" w:rsidRDefault="000C3004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0D4C8B" w14:textId="77777777" w:rsidR="00F77F10" w:rsidRPr="00153DC9" w:rsidRDefault="008035F7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001FC" w:rsidRPr="000E2F83" w14:paraId="339A59AA" w14:textId="77777777" w:rsidTr="00DD4C8C">
        <w:trPr>
          <w:trHeight w:hRule="exact" w:val="110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578FAD" w14:textId="77777777" w:rsidR="00D001FC" w:rsidRPr="00D001FC" w:rsidRDefault="00D001FC" w:rsidP="00C079CD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2F9246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B6AA3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6B592" w14:textId="77777777" w:rsidR="00D001FC" w:rsidRPr="00D001FC" w:rsidRDefault="00D001FC" w:rsidP="000C3004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  <w:r w:rsidR="000C3004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709162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63373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063E6" w14:textId="77777777"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B52CF9" w14:textId="77777777" w:rsidR="00D001FC" w:rsidRPr="00D001FC" w:rsidRDefault="00D001FC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B1732" w14:textId="77777777" w:rsidR="00D001FC" w:rsidRPr="00BB5AC0" w:rsidRDefault="00D001F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CD4D" w14:textId="77777777" w:rsidR="00D001FC" w:rsidRPr="00D001FC" w:rsidRDefault="00D001FC" w:rsidP="00C079CD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1F1A4" w14:textId="77777777" w:rsidR="00D001FC" w:rsidRPr="00D001FC" w:rsidRDefault="000C3004" w:rsidP="00B44C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,58</w:t>
            </w:r>
            <w:r w:rsidR="00B44C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0055A" w14:textId="77777777" w:rsidR="00D001FC" w:rsidRPr="00D001FC" w:rsidRDefault="008E4BA3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001FC" w:rsidRPr="000E2F83" w14:paraId="278A9269" w14:textId="77777777" w:rsidTr="00BB5AC0">
        <w:trPr>
          <w:trHeight w:hRule="exact" w:val="5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6E8DEC" w14:textId="77777777" w:rsidR="00D001FC" w:rsidRPr="00D001FC" w:rsidRDefault="00D001FC" w:rsidP="00C079CD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7754C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BA0ED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98668" w14:textId="77777777" w:rsidR="00D001FC" w:rsidRPr="00D001FC" w:rsidRDefault="00D001FC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761A40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D9D441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D001FC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B094A2" w14:textId="77777777"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42EE94" w14:textId="77777777" w:rsidR="00D001FC" w:rsidRPr="00D001FC" w:rsidRDefault="00D001FC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79AE6" w14:textId="77777777" w:rsidR="00D001FC" w:rsidRPr="00BB5AC0" w:rsidRDefault="00D001F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626B" w14:textId="77777777" w:rsidR="00D001FC" w:rsidRPr="00D001FC" w:rsidRDefault="00D001FC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55E6" w14:textId="77777777" w:rsidR="00D001FC" w:rsidRPr="00D001FC" w:rsidRDefault="000C3004" w:rsidP="00B44CA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06,58</w:t>
            </w:r>
            <w:r w:rsidR="00B44CA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8626C8" w14:textId="77777777" w:rsidR="00D001FC" w:rsidRPr="00D001FC" w:rsidRDefault="008E4BA3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4FA34873" w14:textId="77777777" w:rsidTr="00DD4C8C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1F9220" w14:textId="77777777" w:rsidR="00F77F10" w:rsidRPr="000E2F83" w:rsidRDefault="00F77F10" w:rsidP="00D001F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001FC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359024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E7AFF6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64604" w14:textId="77777777" w:rsidR="00F77F10" w:rsidRPr="000E2F83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C8AC2A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1C79C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38B5B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95FA2D" w14:textId="77777777" w:rsidR="00F77F10" w:rsidRPr="00A13281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70AB5B33" w14:textId="77777777" w:rsidR="00F77F10" w:rsidRPr="000E2F83" w:rsidRDefault="00F77F10" w:rsidP="00C079CD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и   неналоговые 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9EF9" w14:textId="77777777"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DA294" w14:textId="77777777" w:rsidR="00F77F10" w:rsidRPr="000E2F83" w:rsidRDefault="000C3004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67,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2E5CD" w14:textId="77777777" w:rsidR="00F77F10" w:rsidRPr="000E2F83" w:rsidRDefault="000C3004" w:rsidP="00BE48B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76,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E6C1BE" w14:textId="77777777" w:rsidR="00F77F10" w:rsidRPr="000E2F83" w:rsidRDefault="008035F7" w:rsidP="0018189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F77F10" w:rsidRPr="000E2F83" w14:paraId="12DAB396" w14:textId="77777777" w:rsidTr="00DD4C8C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F46FB" w14:textId="77777777" w:rsidR="00F77F10" w:rsidRPr="000B103C" w:rsidRDefault="00F77F10" w:rsidP="00C079CD">
            <w:pPr>
              <w:shd w:val="clear" w:color="auto" w:fill="FFFFFF"/>
              <w:ind w:right="223"/>
              <w:jc w:val="center"/>
              <w:rPr>
                <w:b/>
              </w:rPr>
            </w:pPr>
            <w:r w:rsidRPr="000B103C">
              <w:rPr>
                <w:b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2F7E8" w14:textId="77777777" w:rsidR="00F77F10" w:rsidRPr="000B103C" w:rsidRDefault="000C3004" w:rsidP="00A84E6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D4843" w14:textId="77777777" w:rsidR="00F77F10" w:rsidRPr="000B103C" w:rsidRDefault="000C3004" w:rsidP="00C079CD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3767,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0908" w14:textId="77777777" w:rsidR="00F77F10" w:rsidRPr="000B103C" w:rsidRDefault="000C3004" w:rsidP="00BE48B9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3476,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E957D2" w14:textId="77777777" w:rsidR="00F77F10" w:rsidRPr="000B103C" w:rsidRDefault="008035F7" w:rsidP="0018189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305076" w:rsidRPr="000E2F83" w14:paraId="5F680D2D" w14:textId="77777777" w:rsidTr="00DD4C8C">
        <w:trPr>
          <w:trHeight w:hRule="exact" w:val="1483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83FFB" w14:textId="77777777" w:rsidR="00305076" w:rsidRPr="000E2F83" w:rsidRDefault="00305076" w:rsidP="00C079CD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2B7843" w14:textId="77777777"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B145C8" w14:textId="77777777"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EE047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555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ECD5F" w14:textId="77777777" w:rsidR="00305076" w:rsidRPr="000E2F83" w:rsidRDefault="00305076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9D96" w14:textId="77777777"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F68CB" w14:textId="77777777"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A423C5" w14:textId="77777777" w:rsidR="00305076" w:rsidRPr="00A13281" w:rsidRDefault="00305076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CDEE3" w14:textId="77777777" w:rsidR="00305076" w:rsidRPr="00A44A36" w:rsidRDefault="000B103C" w:rsidP="008035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9,89</w:t>
            </w:r>
            <w:r w:rsidR="008035F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6548" w14:textId="77777777" w:rsidR="00305076" w:rsidRDefault="000B103C" w:rsidP="00305076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D6B8D" w14:textId="77777777" w:rsidR="00305076" w:rsidRDefault="000B103C" w:rsidP="00C079CD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73C561" w14:textId="77777777" w:rsidR="00305076" w:rsidRDefault="008035F7" w:rsidP="00C079CD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5076" w:rsidRPr="000E2F83" w14:paraId="5B6174DB" w14:textId="77777777" w:rsidTr="00DD4C8C">
        <w:trPr>
          <w:trHeight w:hRule="exact" w:val="2579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E699D" w14:textId="77777777" w:rsidR="00305076" w:rsidRDefault="00305076" w:rsidP="00C079CD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685F3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3D93EB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073A3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0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292E" w14:textId="2B8FAE29" w:rsidR="00305076" w:rsidRPr="009E58EA" w:rsidRDefault="009E58EA" w:rsidP="00C079CD">
            <w:pPr>
              <w:shd w:val="clear" w:color="auto" w:fill="FFFFFF"/>
              <w:jc w:val="center"/>
            </w:pPr>
            <w:r w:rsidRPr="009E58EA">
              <w:t>0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9204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F8828" w14:textId="77777777"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7452B" w14:textId="05E8B865" w:rsidR="00305076" w:rsidRDefault="00305076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9E58EA" w:rsidRPr="009E58EA">
              <w:rPr>
                <w:sz w:val="20"/>
                <w:szCs w:val="20"/>
              </w:rPr>
              <w:t>муниципальных районов</w:t>
            </w:r>
            <w:r>
              <w:rPr>
                <w:color w:val="000000"/>
                <w:sz w:val="20"/>
                <w:szCs w:val="20"/>
              </w:rPr>
              <w:t xml:space="preserve"> на предоставление жилых помещений детям-сиротам и детям, оставшимся без попечения родителей, лицам из их числа</w:t>
            </w:r>
            <w:r w:rsidR="00DD4C8C">
              <w:rPr>
                <w:color w:val="000000"/>
                <w:sz w:val="20"/>
                <w:szCs w:val="20"/>
              </w:rPr>
              <w:t xml:space="preserve"> по договорам найма специализированных жилых помещений 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45E8" w14:textId="77777777" w:rsidR="00305076" w:rsidRPr="00A44A36" w:rsidRDefault="000B103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B378" w14:textId="77777777" w:rsidR="00305076" w:rsidRDefault="000B103C" w:rsidP="00305076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CC281" w14:textId="77777777" w:rsidR="00305076" w:rsidRDefault="008035F7" w:rsidP="00C079CD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DECCBF" w14:textId="77777777" w:rsidR="00305076" w:rsidRDefault="008035F7" w:rsidP="00C079CD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1D3F8124" w14:textId="77777777" w:rsidTr="00DD4C8C">
        <w:trPr>
          <w:trHeight w:hRule="exact" w:val="213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CCDB9D" w14:textId="77777777" w:rsidR="00F77F10" w:rsidRPr="000E2F83" w:rsidRDefault="00F77F10" w:rsidP="00DD4C8C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11EFA7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239670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4F0614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9115D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0BDAC0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D3D9E8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5B712D" w14:textId="77777777" w:rsidR="00F77F10" w:rsidRPr="00A13281" w:rsidRDefault="00262D92" w:rsidP="00C079CD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убвенция бюджетам</w:t>
            </w:r>
            <w:r w:rsidR="00C177B4">
              <w:rPr>
                <w:color w:val="000000"/>
                <w:sz w:val="20"/>
                <w:szCs w:val="20"/>
              </w:rPr>
              <w:t xml:space="preserve"> </w:t>
            </w:r>
            <w:r w:rsidRPr="00A13281">
              <w:rPr>
                <w:color w:val="000000"/>
                <w:sz w:val="20"/>
                <w:szCs w:val="20"/>
              </w:rPr>
              <w:t xml:space="preserve">сельских поселений на 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11814C" w14:textId="77777777" w:rsidR="00F77F10" w:rsidRPr="00A44A36" w:rsidRDefault="000B103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A120F" w14:textId="77777777" w:rsidR="00F77F10" w:rsidRPr="000E2F83" w:rsidRDefault="000B103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B38DEF" w14:textId="77777777" w:rsidR="00F77F10" w:rsidRPr="000E2F83" w:rsidRDefault="000B103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58E469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14:paraId="4EC6B076" w14:textId="77777777" w:rsidTr="00DD4C8C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9F242" w14:textId="77777777" w:rsidR="00F77F10" w:rsidRPr="000E2F83" w:rsidRDefault="00F77F10" w:rsidP="00DD4C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DF9FF3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7FC2E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622E73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CE564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91194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C45C77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C2B42" w14:textId="77777777" w:rsidR="00F77F10" w:rsidRPr="00A13281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43746" w14:textId="77777777" w:rsidR="00F77F10" w:rsidRPr="00A44A36" w:rsidRDefault="00DD4C8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4A36">
              <w:rPr>
                <w:sz w:val="20"/>
                <w:szCs w:val="20"/>
              </w:rPr>
              <w:t>54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97063" w14:textId="77777777" w:rsidR="00F77F10" w:rsidRPr="000E2F83" w:rsidRDefault="000B103C" w:rsidP="00DD4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197EC0" w14:textId="77777777" w:rsidR="00F77F10" w:rsidRPr="000E2F83" w:rsidRDefault="000B103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205E19" w14:textId="77777777" w:rsidR="00F77F10" w:rsidRPr="000E2F83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14:paraId="37CDDBB3" w14:textId="77777777" w:rsidTr="00DD4C8C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6C6E5E" w14:textId="77777777" w:rsidR="00F77F10" w:rsidRPr="000E2F83" w:rsidRDefault="00F77F10" w:rsidP="00DD4C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D2DB46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32DF14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A4C327" w14:textId="77777777" w:rsidR="00F77F10" w:rsidRPr="00E66E9B" w:rsidRDefault="00F77F10" w:rsidP="00C079CD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F948B" w14:textId="77777777"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28F7B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74C9B" w14:textId="77777777"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2B7DE" w14:textId="77777777" w:rsidR="00F77F10" w:rsidRPr="00A13281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F48629" w14:textId="77777777" w:rsidR="00F77F10" w:rsidRPr="00A44A36" w:rsidRDefault="000B103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0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8372" w14:textId="77777777" w:rsidR="00F77F10" w:rsidRPr="000E2F83" w:rsidRDefault="000B103C" w:rsidP="00DD4C8C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3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7EA139" w14:textId="77777777" w:rsidR="00F77F10" w:rsidRPr="000E2F83" w:rsidRDefault="000B103C" w:rsidP="00C079CD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3,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C0EBA" w14:textId="77777777" w:rsidR="00F77F10" w:rsidRPr="000E2F83" w:rsidRDefault="008035F7" w:rsidP="00C079CD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14:paraId="152730EA" w14:textId="77777777" w:rsidTr="00DD4C8C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722B9B" w14:textId="77777777" w:rsidR="00F77F10" w:rsidRPr="000E2F83" w:rsidRDefault="00F77F10" w:rsidP="00DD4C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D4C8C"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FC163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AB1FB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7ABACF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5D5BC3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60309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FF36C8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E54735" w14:textId="77777777" w:rsidR="00F77F10" w:rsidRPr="00A1328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E9B111" w14:textId="77777777" w:rsidR="00F77F10" w:rsidRPr="00A44A36" w:rsidRDefault="000B103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7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AB9D6" w14:textId="77777777" w:rsidR="00F77F10" w:rsidRPr="000E2F83" w:rsidRDefault="000B103C" w:rsidP="000B103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5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F80682" w14:textId="77777777" w:rsidR="00F77F10" w:rsidRPr="000E2F83" w:rsidRDefault="000B103C" w:rsidP="00C079CD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5,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E72CE" w14:textId="77777777" w:rsidR="00F77F10" w:rsidRPr="000E2F83" w:rsidRDefault="008035F7" w:rsidP="00C079CD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14:paraId="5B9B3A6E" w14:textId="77777777" w:rsidTr="00DD4C8C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8C4006" w14:textId="77777777" w:rsidR="00F77F10" w:rsidRPr="000E2F83" w:rsidRDefault="00F77F10" w:rsidP="00DD4C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D4C8C"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0F6CD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890165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076152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2D7AA0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C6456E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29028" w14:textId="77777777"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4150D6" w14:textId="77777777" w:rsidR="00F77F10" w:rsidRPr="00A1328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C6D059" w14:textId="77777777" w:rsidR="00F77F10" w:rsidRPr="00A44A36" w:rsidRDefault="000B103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7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3BF6C" w14:textId="77777777" w:rsidR="00F77F10" w:rsidRPr="000E2F83" w:rsidRDefault="000B103C" w:rsidP="00C079CD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5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36AF4" w14:textId="77777777" w:rsidR="00F77F10" w:rsidRPr="000E2F83" w:rsidRDefault="000B103C" w:rsidP="00C079CD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5,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AC884" w14:textId="77777777" w:rsidR="00F77F10" w:rsidRPr="000E2F83" w:rsidRDefault="008035F7" w:rsidP="00C079CD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14:paraId="54CB4D68" w14:textId="77777777" w:rsidTr="00DD4C8C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D7CED" w14:textId="77777777"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E90AD" w14:textId="77777777" w:rsidR="00F77F10" w:rsidRPr="00A44A36" w:rsidRDefault="000B103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88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4110B00" w14:textId="77777777" w:rsidR="00F77F10" w:rsidRPr="00484239" w:rsidRDefault="000B103C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13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C3C9" w14:textId="77777777" w:rsidR="00F77F10" w:rsidRPr="00484239" w:rsidRDefault="000B103C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22,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6C61E" w14:textId="77777777" w:rsidR="00F77F10" w:rsidRPr="00484239" w:rsidRDefault="008035F7" w:rsidP="00C079CD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</w:tbl>
    <w:p w14:paraId="166566D3" w14:textId="77777777" w:rsidR="00F77F10" w:rsidRPr="000E2F83" w:rsidRDefault="00F77F10" w:rsidP="00F77F10">
      <w:pPr>
        <w:shd w:val="clear" w:color="auto" w:fill="FFFFFF"/>
        <w:spacing w:before="245"/>
        <w:rPr>
          <w:b/>
          <w:color w:val="000000"/>
        </w:rPr>
      </w:pPr>
    </w:p>
    <w:p w14:paraId="4B267089" w14:textId="77777777" w:rsidR="00CE4214" w:rsidRDefault="00CE4214" w:rsidP="00C95DF2">
      <w:pPr>
        <w:jc w:val="right"/>
        <w:rPr>
          <w:color w:val="000000"/>
        </w:rPr>
      </w:pPr>
    </w:p>
    <w:p w14:paraId="1CB82757" w14:textId="77777777" w:rsidR="001E3C70" w:rsidRDefault="001E3C70" w:rsidP="00C95DF2">
      <w:pPr>
        <w:jc w:val="right"/>
        <w:rPr>
          <w:color w:val="000000"/>
        </w:rPr>
      </w:pPr>
    </w:p>
    <w:p w14:paraId="5FC9F9D6" w14:textId="77777777" w:rsidR="008F3814" w:rsidRPr="000E2F83" w:rsidRDefault="008F3814" w:rsidP="008F3814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2</w:t>
      </w:r>
    </w:p>
    <w:p w14:paraId="628280A6" w14:textId="616A787E"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438E4E73" w14:textId="77777777"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45646C11" w14:textId="77777777" w:rsidR="008F3814" w:rsidRPr="000E2F83" w:rsidRDefault="008F3814" w:rsidP="008F3814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0.04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>
        <w:rPr>
          <w:color w:val="0000FF"/>
        </w:rPr>
        <w:t>00</w:t>
      </w:r>
    </w:p>
    <w:p w14:paraId="38929D4C" w14:textId="77777777" w:rsidR="008F3814" w:rsidRDefault="008F3814" w:rsidP="008F3814">
      <w:pPr>
        <w:jc w:val="center"/>
      </w:pPr>
    </w:p>
    <w:p w14:paraId="6BA92D45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543AA6E7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14:paraId="6921C90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>муниципального образования «</w:t>
      </w:r>
      <w:r w:rsidR="00C01AA6">
        <w:rPr>
          <w:color w:val="000000"/>
        </w:rPr>
        <w:t>Кожевниковское</w:t>
      </w:r>
      <w:r w:rsidR="00A24D68">
        <w:rPr>
          <w:color w:val="000000"/>
        </w:rPr>
        <w:t xml:space="preserve"> </w:t>
      </w:r>
      <w:proofErr w:type="gramStart"/>
      <w:r w:rsidR="00A24D68">
        <w:rPr>
          <w:color w:val="000000"/>
        </w:rPr>
        <w:t>сельское</w:t>
      </w:r>
      <w:proofErr w:type="gramEnd"/>
      <w:r w:rsidR="00A24D68">
        <w:rPr>
          <w:color w:val="000000"/>
        </w:rPr>
        <w:t xml:space="preserve">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502AEF75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8F3814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8F3814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8F3814">
        <w:rPr>
          <w:color w:val="000000"/>
        </w:rPr>
        <w:t>а</w:t>
      </w:r>
    </w:p>
    <w:p w14:paraId="1A313F63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D32CC3">
        <w:rPr>
          <w:color w:val="000000"/>
        </w:rPr>
        <w:t xml:space="preserve"> </w:t>
      </w:r>
      <w:proofErr w:type="spellStart"/>
      <w:r w:rsidR="00D32CC3">
        <w:rPr>
          <w:color w:val="000000"/>
        </w:rPr>
        <w:t>тыс</w:t>
      </w:r>
      <w:proofErr w:type="gramStart"/>
      <w:r w:rsidR="00D32CC3">
        <w:rPr>
          <w:color w:val="000000"/>
        </w:rPr>
        <w:t>.</w:t>
      </w:r>
      <w:r w:rsidRPr="000E2F83">
        <w:rPr>
          <w:color w:val="000000"/>
        </w:rPr>
        <w:t>р</w:t>
      </w:r>
      <w:proofErr w:type="gramEnd"/>
      <w:r w:rsidRPr="000E2F83">
        <w:rPr>
          <w:color w:val="000000"/>
        </w:rPr>
        <w:t>уб</w:t>
      </w:r>
      <w:proofErr w:type="spellEnd"/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684"/>
        <w:gridCol w:w="284"/>
        <w:gridCol w:w="66"/>
        <w:gridCol w:w="359"/>
        <w:gridCol w:w="36"/>
        <w:gridCol w:w="1240"/>
        <w:gridCol w:w="1060"/>
        <w:gridCol w:w="215"/>
        <w:gridCol w:w="851"/>
        <w:gridCol w:w="425"/>
        <w:gridCol w:w="389"/>
        <w:gridCol w:w="178"/>
      </w:tblGrid>
      <w:tr w:rsidR="000670D9" w:rsidRPr="000E2F83" w14:paraId="1273F729" w14:textId="77777777" w:rsidTr="008F3814">
        <w:trPr>
          <w:gridAfter w:val="1"/>
          <w:wAfter w:w="178" w:type="dxa"/>
          <w:trHeight w:val="894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9714F" w14:textId="77777777" w:rsidR="000670D9" w:rsidRPr="000E2F83" w:rsidRDefault="000670D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CD450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A0191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5E2ADEEE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DB746B3" w14:textId="77777777" w:rsidR="000670D9" w:rsidRPr="000E2F83" w:rsidRDefault="000670D9" w:rsidP="008F381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F3814">
              <w:rPr>
                <w:color w:val="000000"/>
                <w:sz w:val="22"/>
                <w:szCs w:val="22"/>
              </w:rPr>
              <w:t>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00CA1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479160E4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F3EF3F4" w14:textId="77777777" w:rsidR="000670D9" w:rsidRPr="000E2F83" w:rsidRDefault="008F3814" w:rsidP="008F3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 w:rsidR="00266EA8">
              <w:rPr>
                <w:color w:val="000000"/>
                <w:sz w:val="22"/>
                <w:szCs w:val="22"/>
              </w:rPr>
              <w:t>3</w:t>
            </w:r>
            <w:r w:rsidR="000670D9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0670D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AB6A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2FB9B7D5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02CE344F" w14:textId="77777777" w:rsidR="000670D9" w:rsidRDefault="008F38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BB96A94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  <w:r w:rsidR="008F381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8C3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08228376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2F19F90B" w14:textId="77777777"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0670D9" w:rsidRPr="000E2F83" w14:paraId="6DE73D93" w14:textId="77777777" w:rsidTr="008F3814">
        <w:trPr>
          <w:gridAfter w:val="1"/>
          <w:wAfter w:w="178" w:type="dxa"/>
          <w:trHeight w:val="1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DA369" w14:textId="77777777" w:rsidR="000670D9" w:rsidRPr="000E2F83" w:rsidRDefault="000670D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29983" w14:textId="77777777"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7EA12" w14:textId="77777777" w:rsidR="000670D9" w:rsidRPr="003D621D" w:rsidRDefault="00C27ED0" w:rsidP="00F548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7,7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5FD9" w14:textId="77777777" w:rsidR="000670D9" w:rsidRPr="000E2F83" w:rsidRDefault="00C27ED0" w:rsidP="00067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9,28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8E139" w14:textId="77777777" w:rsidR="000670D9" w:rsidRPr="000E2F83" w:rsidRDefault="00C27ED0" w:rsidP="00F80F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7,93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15EE" w14:textId="77777777" w:rsidR="000670D9" w:rsidRPr="000E2F83" w:rsidRDefault="003C4EAC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670D9" w:rsidRPr="000E2F83" w14:paraId="2A666887" w14:textId="77777777" w:rsidTr="008F3814">
        <w:trPr>
          <w:gridAfter w:val="1"/>
          <w:wAfter w:w="178" w:type="dxa"/>
          <w:trHeight w:val="35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222BE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BB40F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14:paraId="17E75F8B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24E6" w14:textId="77777777" w:rsidR="000670D9" w:rsidRPr="003D621D" w:rsidRDefault="00C27ED0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5,8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5761" w14:textId="77777777" w:rsidR="000670D9" w:rsidRPr="00F17DE6" w:rsidRDefault="00C27ED0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44,56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1D8C" w14:textId="77777777" w:rsidR="000670D9" w:rsidRPr="00F17DE6" w:rsidRDefault="00C27ED0" w:rsidP="00F80F06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47,418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60B2" w14:textId="77777777" w:rsidR="000670D9" w:rsidRPr="00F17DE6" w:rsidRDefault="003C4EA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5</w:t>
            </w:r>
          </w:p>
        </w:tc>
      </w:tr>
      <w:tr w:rsidR="000670D9" w:rsidRPr="000E2F83" w14:paraId="421FA1E9" w14:textId="77777777" w:rsidTr="008F3814">
        <w:trPr>
          <w:gridAfter w:val="1"/>
          <w:wAfter w:w="178" w:type="dxa"/>
          <w:trHeight w:val="10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4D10B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47035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17999" w14:textId="77777777" w:rsidR="000670D9" w:rsidRPr="003D621D" w:rsidRDefault="003D621D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4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29BFA" w14:textId="77777777" w:rsidR="000670D9" w:rsidRPr="00F17DE6" w:rsidRDefault="00C27ED0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0670D9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A4E7" w14:textId="77777777" w:rsidR="000670D9" w:rsidRPr="00F17DE6" w:rsidRDefault="00574327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1F04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14:paraId="77A38B79" w14:textId="77777777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35018" w14:textId="77777777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8A7F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22BEA" w14:textId="77777777" w:rsidR="000670D9" w:rsidRPr="003D621D" w:rsidRDefault="00C27ED0" w:rsidP="00C27ED0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6,9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B7A90" w14:textId="77777777" w:rsidR="000670D9" w:rsidRPr="00F17DE6" w:rsidRDefault="00C27ED0" w:rsidP="000670D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4,71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B5E2" w14:textId="77777777" w:rsidR="000670D9" w:rsidRPr="00F17DE6" w:rsidRDefault="00C27ED0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40,51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9B8F" w14:textId="77777777" w:rsidR="000670D9" w:rsidRPr="00F17DE6" w:rsidRDefault="0039008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5</w:t>
            </w:r>
          </w:p>
        </w:tc>
      </w:tr>
      <w:tr w:rsidR="000670D9" w:rsidRPr="000E2F83" w14:paraId="6DA3C5E6" w14:textId="77777777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A8895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69E0F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A8ECC" w14:textId="77777777" w:rsidR="000670D9" w:rsidRPr="003D621D" w:rsidRDefault="00C27ED0" w:rsidP="00D4534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10EF" w14:textId="77777777" w:rsidR="000670D9" w:rsidRPr="000E2F83" w:rsidRDefault="00C27ED0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7F15" w14:textId="77777777" w:rsidR="000670D9" w:rsidRPr="000E2F83" w:rsidRDefault="00C27ED0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35CC" w14:textId="77777777" w:rsidR="000670D9" w:rsidRPr="000E2F83" w:rsidRDefault="003C4EAC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0670D9" w:rsidRPr="000E2F83" w14:paraId="31A4ECCA" w14:textId="77777777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BECE2" w14:textId="77777777" w:rsidR="000670D9" w:rsidRPr="008C26B4" w:rsidRDefault="000670D9" w:rsidP="00035B37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B7C54" w14:textId="77777777"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DA7BE" w14:textId="77777777" w:rsidR="000670D9" w:rsidRPr="003D621D" w:rsidRDefault="00C27ED0" w:rsidP="00035B3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D600" w14:textId="77777777" w:rsidR="000670D9" w:rsidRPr="000E2F83" w:rsidRDefault="00C27ED0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69DC3" w14:textId="77777777" w:rsidR="000670D9" w:rsidRPr="000E2F83" w:rsidRDefault="00C27ED0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FAB6" w14:textId="77777777" w:rsidR="000670D9" w:rsidRDefault="003C4EAC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0670D9" w:rsidRPr="000E2F83" w14:paraId="676F10B0" w14:textId="77777777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CCA11" w14:textId="77777777" w:rsidR="000670D9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2E80A8FF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008AB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94D47" w14:textId="77777777" w:rsidR="000670D9" w:rsidRPr="003D621D" w:rsidRDefault="003D621D" w:rsidP="006E612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8FBC" w14:textId="77777777" w:rsidR="000670D9" w:rsidRPr="000E2F83" w:rsidRDefault="0008599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4EB34" w14:textId="77777777" w:rsidR="000670D9" w:rsidRPr="000E2F83" w:rsidRDefault="00C27ED0" w:rsidP="0008599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FDD71" w14:textId="77777777" w:rsidR="000670D9" w:rsidRPr="000E2F83" w:rsidRDefault="003C4EA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14:paraId="61973256" w14:textId="77777777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02B92" w14:textId="34090553"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 xml:space="preserve"> </w:t>
            </w:r>
            <w:r w:rsidR="00DE42C5">
              <w:rPr>
                <w:i/>
                <w:sz w:val="22"/>
                <w:szCs w:val="22"/>
              </w:rPr>
              <w:t>Г</w:t>
            </w:r>
            <w:r w:rsidRPr="00F17DE6">
              <w:rPr>
                <w:i/>
                <w:sz w:val="22"/>
                <w:szCs w:val="22"/>
              </w:rPr>
              <w:t>ражданская оборон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44EA3" w14:textId="77777777"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9B1CF" w14:textId="77777777" w:rsidR="000670D9" w:rsidRPr="003D621D" w:rsidRDefault="003D621D" w:rsidP="006E6125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2FEF" w14:textId="77777777" w:rsidR="000670D9" w:rsidRPr="00F17DE6" w:rsidRDefault="00085994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6C695" w14:textId="77777777" w:rsidR="000670D9" w:rsidRPr="00F17DE6" w:rsidRDefault="00C27ED0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050A" w14:textId="77777777" w:rsidR="000670D9" w:rsidRPr="00F17DE6" w:rsidRDefault="003C4EA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60FBDC47" w14:textId="77777777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080E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8A965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77D41" w14:textId="77777777" w:rsidR="000670D9" w:rsidRPr="003D621D" w:rsidRDefault="00C27ED0" w:rsidP="00917CA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,02</w:t>
            </w:r>
            <w:r w:rsidR="00917C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D0BB1" w14:textId="77777777" w:rsidR="000670D9" w:rsidRPr="000E2F83" w:rsidRDefault="00C27ED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606B" w14:textId="77777777" w:rsidR="000670D9" w:rsidRPr="000E2F83" w:rsidRDefault="00C27ED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9,18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978D" w14:textId="77777777" w:rsidR="000670D9" w:rsidRPr="000E2F83" w:rsidRDefault="003C4EAC" w:rsidP="000670D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0670D9" w:rsidRPr="000E2F83" w14:paraId="73BCBD55" w14:textId="77777777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E8AC0" w14:textId="77777777" w:rsidR="000670D9" w:rsidRPr="00D71601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DC45D" w14:textId="77777777" w:rsidR="000670D9" w:rsidRPr="00D71601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2EABE" w14:textId="77777777" w:rsidR="000670D9" w:rsidRPr="003D621D" w:rsidRDefault="00C27ED0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5,02</w:t>
            </w:r>
            <w:r w:rsidR="00917CA2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45564" w14:textId="77777777" w:rsidR="000670D9" w:rsidRPr="00D71601" w:rsidRDefault="00C27ED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930E" w14:textId="77777777" w:rsidR="000670D9" w:rsidRPr="00D71601" w:rsidRDefault="00C27ED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,18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3CA1" w14:textId="77777777" w:rsidR="000670D9" w:rsidRPr="00D71601" w:rsidRDefault="003C4EA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0670D9" w:rsidRPr="0051381D" w14:paraId="0DF2DFA3" w14:textId="77777777" w:rsidTr="008F3814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865B5" w14:textId="77777777" w:rsidR="000670D9" w:rsidRPr="0051381D" w:rsidRDefault="000670D9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2A618" w14:textId="77777777" w:rsidR="000670D9" w:rsidRPr="0051381D" w:rsidRDefault="000670D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AE2A6" w14:textId="77777777" w:rsidR="000670D9" w:rsidRPr="003D621D" w:rsidRDefault="00C27ED0" w:rsidP="008C26B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21D" w:rsidRPr="003D621D">
              <w:rPr>
                <w:sz w:val="20"/>
                <w:szCs w:val="20"/>
              </w:rPr>
              <w:t>5</w:t>
            </w:r>
            <w:r w:rsidR="000670D9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E4EE" w14:textId="77777777" w:rsidR="000670D9" w:rsidRPr="0051381D" w:rsidRDefault="0008599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670D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4438" w14:textId="77777777" w:rsidR="000670D9" w:rsidRPr="0051381D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F64F" w14:textId="77777777" w:rsidR="000670D9" w:rsidRPr="0051381D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3081ADD" w14:textId="77777777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26C3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DE9AC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355D" w14:textId="77777777" w:rsidR="000670D9" w:rsidRPr="003D621D" w:rsidRDefault="00C27ED0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00,5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0E5F" w14:textId="77777777" w:rsidR="000670D9" w:rsidRPr="000E2F83" w:rsidRDefault="00C27ED0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03,4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A2755" w14:textId="77777777" w:rsidR="000670D9" w:rsidRPr="000E2F83" w:rsidRDefault="00C27ED0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00,905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B309" w14:textId="77777777"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</w:tr>
      <w:tr w:rsidR="000670D9" w:rsidRPr="000E2F83" w14:paraId="7902E8C4" w14:textId="77777777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B6BC5" w14:textId="77777777" w:rsidR="000670D9" w:rsidRPr="008A69BE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25C73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19998" w14:textId="77777777" w:rsidR="000670D9" w:rsidRPr="003D621D" w:rsidRDefault="00C27ED0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32AF" w14:textId="77777777" w:rsidR="000670D9" w:rsidRPr="000E2F83" w:rsidRDefault="00C27ED0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B54F0" w14:textId="77777777" w:rsidR="000670D9" w:rsidRPr="000E2F83" w:rsidRDefault="00C27ED0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7491" w14:textId="77777777"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6015E5A6" w14:textId="77777777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89E69" w14:textId="77777777" w:rsidR="000670D9" w:rsidRPr="00F44241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2220D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10298" w14:textId="77777777" w:rsidR="000670D9" w:rsidRPr="003D621D" w:rsidRDefault="00C27ED0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,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7210" w14:textId="77777777" w:rsidR="000670D9" w:rsidRDefault="00C27ED0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7,42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AF6B" w14:textId="77777777" w:rsidR="000670D9" w:rsidRDefault="00C27ED0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7,42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F9362" w14:textId="77777777" w:rsidR="000670D9" w:rsidRDefault="00917CA2" w:rsidP="00035B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14:paraId="07E4EAA5" w14:textId="77777777" w:rsidTr="008F3814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80358" w14:textId="77777777"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3258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9189B" w14:textId="77777777" w:rsidR="000670D9" w:rsidRPr="003D621D" w:rsidRDefault="00C27ED0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2,9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ECD2" w14:textId="77777777" w:rsidR="000670D9" w:rsidRPr="000E2F83" w:rsidRDefault="00C27ED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32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E72A" w14:textId="77777777" w:rsidR="000670D9" w:rsidRPr="000E2F83" w:rsidRDefault="00C27ED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,82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1CE9" w14:textId="77777777" w:rsidR="000670D9" w:rsidRPr="000E2F83" w:rsidRDefault="00917CA2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0670D9" w:rsidRPr="000E2F83" w14:paraId="67C852F1" w14:textId="77777777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A60CE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0A6C3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A5E48" w14:textId="77777777" w:rsidR="000670D9" w:rsidRPr="003D621D" w:rsidRDefault="00917CA2" w:rsidP="00C00A4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8,5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C906" w14:textId="77777777" w:rsidR="000670D9" w:rsidRPr="00055B34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AEFE" w14:textId="77777777" w:rsidR="000670D9" w:rsidRPr="00055B34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0883" w14:textId="77777777"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0670D9" w:rsidRPr="000E2F83" w14:paraId="0796AC5A" w14:textId="77777777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E117" w14:textId="77777777" w:rsidR="000670D9" w:rsidRPr="008A69BE" w:rsidRDefault="000670D9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1D44B" w14:textId="77777777" w:rsidR="000670D9" w:rsidRPr="000E2F83" w:rsidRDefault="000670D9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A3024" w14:textId="77777777" w:rsidR="000670D9" w:rsidRPr="003D621D" w:rsidRDefault="00917CA2" w:rsidP="00BD37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8,5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A853" w14:textId="77777777" w:rsidR="000670D9" w:rsidRPr="000E2F83" w:rsidRDefault="00917CA2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4A6C" w14:textId="77777777" w:rsidR="000670D9" w:rsidRPr="000E2F83" w:rsidRDefault="00917CA2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FC02" w14:textId="77777777" w:rsidR="000670D9" w:rsidRPr="000E2F83" w:rsidRDefault="00917CA2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0670D9" w:rsidRPr="000E2F83" w14:paraId="25D28D26" w14:textId="77777777" w:rsidTr="008F3814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EA115" w14:textId="77777777" w:rsidR="000670D9" w:rsidRPr="00C00A40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678CC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4FF9B" w14:textId="77777777" w:rsidR="000670D9" w:rsidRPr="003D621D" w:rsidRDefault="00917CA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621D" w:rsidRPr="003D621D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9A74" w14:textId="77777777" w:rsidR="000670D9" w:rsidRPr="000E2F83" w:rsidRDefault="00917CA2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7432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81002" w14:textId="77777777" w:rsidR="000670D9" w:rsidRPr="000E2F83" w:rsidRDefault="00917CA2" w:rsidP="000859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AFB96" w14:textId="77777777"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77CE7F15" w14:textId="77777777" w:rsidTr="008F3814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B49D" w14:textId="77777777" w:rsidR="000670D9" w:rsidRPr="000A4203" w:rsidRDefault="000670D9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69B4B" w14:textId="77777777" w:rsidR="000670D9" w:rsidRPr="000A420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03ED2" w14:textId="77777777" w:rsidR="000670D9" w:rsidRPr="003D621D" w:rsidRDefault="00917CA2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9,3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6EF6F" w14:textId="77777777" w:rsidR="000670D9" w:rsidRPr="000A4203" w:rsidRDefault="00917CA2" w:rsidP="00E8018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3397" w14:textId="77777777" w:rsidR="000670D9" w:rsidRPr="000A4203" w:rsidRDefault="00917CA2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FF85" w14:textId="77777777" w:rsidR="000670D9" w:rsidRPr="000A420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30087E" w14:paraId="5B39FD3B" w14:textId="77777777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E4CCD" w14:textId="77777777" w:rsidR="000670D9" w:rsidRPr="00D146E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53E33" w14:textId="77777777" w:rsidR="000670D9" w:rsidRPr="00D146E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FE952" w14:textId="77777777" w:rsidR="000670D9" w:rsidRPr="003D621D" w:rsidRDefault="00917CA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AA82" w14:textId="77777777" w:rsidR="000670D9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5E3F95" w:rsidRPr="00D146E3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0E27" w14:textId="77777777" w:rsidR="000670D9" w:rsidRPr="00D146E3" w:rsidRDefault="00035B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146E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A83E" w14:textId="77777777" w:rsidR="000670D9" w:rsidRPr="00D146E3" w:rsidRDefault="00D146E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5994" w:rsidRPr="0030087E" w14:paraId="6F62A366" w14:textId="77777777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4AECD" w14:textId="77777777" w:rsidR="00085994" w:rsidRPr="00D146E3" w:rsidRDefault="00085994" w:rsidP="00C95DF2">
            <w:pPr>
              <w:outlineLvl w:val="0"/>
              <w:rPr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2DDAA" w14:textId="77777777" w:rsidR="00085994" w:rsidRPr="00D146E3" w:rsidRDefault="0008599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EB1E0" w14:textId="77777777" w:rsidR="00085994" w:rsidRPr="003D621D" w:rsidRDefault="00917CA2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C687" w14:textId="77777777"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EEF3" w14:textId="77777777"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CC2D" w14:textId="77777777"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1F73A878" w14:textId="77777777" w:rsidTr="008F3814">
        <w:trPr>
          <w:gridAfter w:val="1"/>
          <w:wAfter w:w="178" w:type="dxa"/>
          <w:trHeight w:val="19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38414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ECF35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FD2DD" w14:textId="77777777" w:rsidR="000670D9" w:rsidRPr="003D621D" w:rsidRDefault="00917CA2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1B02" w14:textId="77777777"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1ACE" w14:textId="77777777" w:rsidR="000670D9" w:rsidRPr="000E2F83" w:rsidRDefault="00917CA2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389C" w14:textId="77777777"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415ED9D3" w14:textId="77777777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2B75F" w14:textId="77777777" w:rsidR="000670D9" w:rsidRPr="000E2F83" w:rsidRDefault="005E3F9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5E3F9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17EB1" w14:textId="77777777" w:rsidR="000670D9" w:rsidRPr="000E2F83" w:rsidRDefault="000670D9" w:rsidP="005E3F9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5E3F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63B91" w14:textId="77777777" w:rsidR="000670D9" w:rsidRPr="003D621D" w:rsidRDefault="00917CA2" w:rsidP="00F25B7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670D9" w:rsidRPr="003D621D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1FD7" w14:textId="77777777" w:rsidR="000670D9" w:rsidRPr="000E2F83" w:rsidRDefault="00917CA2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3FBE" w14:textId="77777777" w:rsidR="000670D9" w:rsidRPr="000E2F83" w:rsidRDefault="00917CA2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C1E2F" w14:textId="77777777"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42EFA359" w14:textId="77777777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74B17" w14:textId="77777777" w:rsidR="000670D9" w:rsidRPr="0087794A" w:rsidRDefault="000670D9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8B095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B2E74" w14:textId="77777777" w:rsidR="000670D9" w:rsidRPr="003D621D" w:rsidRDefault="003D621D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E851" w14:textId="77777777"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2C8B" w14:textId="77777777"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7E0E" w14:textId="77777777"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5229C95D" w14:textId="77777777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A5303" w14:textId="77777777" w:rsidR="000670D9" w:rsidRPr="00C00A40" w:rsidRDefault="000670D9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F9771" w14:textId="77777777"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1C5E8" w14:textId="77777777" w:rsidR="000670D9" w:rsidRPr="003D621D" w:rsidRDefault="003D621D" w:rsidP="00C95DF2">
            <w:pPr>
              <w:jc w:val="center"/>
              <w:outlineLvl w:val="0"/>
              <w:rPr>
                <w:sz w:val="20"/>
                <w:szCs w:val="20"/>
              </w:rPr>
            </w:pPr>
            <w:r w:rsidRPr="003D621D">
              <w:rPr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38CA" w14:textId="77777777" w:rsidR="00917CA2" w:rsidRPr="000E2F83" w:rsidRDefault="00917CA2" w:rsidP="00917C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5940" w14:textId="77777777" w:rsidR="000670D9" w:rsidRPr="000E2F83" w:rsidRDefault="00917CA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CB1B" w14:textId="77777777" w:rsidR="000670D9" w:rsidRPr="000E2F83" w:rsidRDefault="00917CA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14:paraId="013FA581" w14:textId="77777777" w:rsidTr="008F3814">
        <w:trPr>
          <w:gridAfter w:val="1"/>
          <w:wAfter w:w="178" w:type="dxa"/>
          <w:trHeight w:val="98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EC6AF" w14:textId="77777777"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8EF81" w14:textId="77777777"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91017" w14:textId="77777777" w:rsidR="000670D9" w:rsidRPr="003D621D" w:rsidRDefault="00917CA2" w:rsidP="00917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01,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0F3C" w14:textId="77777777" w:rsidR="000670D9" w:rsidRPr="000E2F83" w:rsidRDefault="00917CA2" w:rsidP="005E3F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89,17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3236" w14:textId="77777777" w:rsidR="000670D9" w:rsidRPr="000E2F83" w:rsidRDefault="00917CA2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49,15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0B0C" w14:textId="77777777" w:rsidR="000670D9" w:rsidRPr="000E2F83" w:rsidRDefault="00917CA2" w:rsidP="00127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C95DF2" w:rsidRPr="000E2F83" w14:paraId="5730FA22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BCE6B0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A907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599E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E34F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3DAB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09EA7C" w14:textId="77777777" w:rsidR="00127955" w:rsidRDefault="00127955" w:rsidP="00C95DF2">
            <w:pPr>
              <w:jc w:val="right"/>
              <w:rPr>
                <w:color w:val="000000"/>
              </w:rPr>
            </w:pPr>
          </w:p>
          <w:p w14:paraId="4F754846" w14:textId="77777777" w:rsidR="0039008C" w:rsidRDefault="0039008C" w:rsidP="00C95DF2">
            <w:pPr>
              <w:jc w:val="right"/>
              <w:rPr>
                <w:color w:val="000000"/>
              </w:rPr>
            </w:pPr>
          </w:p>
          <w:p w14:paraId="61628C3B" w14:textId="77777777" w:rsidR="00D146E3" w:rsidRDefault="00D146E3" w:rsidP="00C95DF2">
            <w:pPr>
              <w:jc w:val="right"/>
              <w:rPr>
                <w:color w:val="000000"/>
              </w:rPr>
            </w:pPr>
          </w:p>
          <w:p w14:paraId="1CAA955E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ПРИЛОЖЕНИЕ 3</w:t>
            </w:r>
          </w:p>
        </w:tc>
      </w:tr>
      <w:tr w:rsidR="00C95DF2" w:rsidRPr="000E2F83" w14:paraId="2562C4C4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8D30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83D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3AAB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B860B4" w14:textId="4AAEBEEE" w:rsidR="00C95DF2" w:rsidRPr="000E2F83" w:rsidRDefault="000670D9" w:rsidP="00F721C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F721C9">
              <w:rPr>
                <w:color w:val="000000"/>
              </w:rPr>
              <w:t xml:space="preserve">постановлению </w:t>
            </w:r>
            <w:r w:rsidR="00C85BAC">
              <w:rPr>
                <w:color w:val="000000"/>
              </w:rPr>
              <w:t>А</w:t>
            </w:r>
            <w:r w:rsidR="00F721C9">
              <w:rPr>
                <w:color w:val="000000"/>
              </w:rPr>
              <w:t>дминистрации</w:t>
            </w:r>
          </w:p>
        </w:tc>
      </w:tr>
      <w:tr w:rsidR="00C95DF2" w:rsidRPr="000E2F83" w14:paraId="768F3619" w14:textId="77777777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2351E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A7F7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98D1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368B69" w14:textId="77777777" w:rsidR="00C95DF2" w:rsidRPr="000E2F83" w:rsidRDefault="00D146E3" w:rsidP="00C95D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ожевниковского</w:t>
            </w:r>
            <w:r w:rsidR="00C95DF2" w:rsidRPr="000E2F83">
              <w:rPr>
                <w:color w:val="000000"/>
              </w:rPr>
              <w:t xml:space="preserve"> сельского поселения </w:t>
            </w:r>
          </w:p>
        </w:tc>
      </w:tr>
      <w:tr w:rsidR="00C95DF2" w:rsidRPr="000E2F83" w14:paraId="0BEC039B" w14:textId="77777777" w:rsidTr="000670D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B6021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43C65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D47F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F477F" w14:textId="77777777" w:rsidR="00680165" w:rsidRPr="00B448F9" w:rsidRDefault="00680165" w:rsidP="00680165">
            <w:pPr>
              <w:tabs>
                <w:tab w:val="left" w:pos="3100"/>
              </w:tabs>
              <w:jc w:val="right"/>
            </w:pPr>
            <w:r w:rsidRPr="00B448F9">
              <w:t xml:space="preserve">от </w:t>
            </w:r>
            <w:r w:rsidR="000670D9">
              <w:t>00.0</w:t>
            </w:r>
            <w:r w:rsidR="00541212" w:rsidRPr="00B448F9">
              <w:t>0</w:t>
            </w:r>
            <w:r w:rsidRPr="00B448F9">
              <w:t>.20</w:t>
            </w:r>
            <w:r w:rsidR="0051381D" w:rsidRPr="00B448F9">
              <w:t>2</w:t>
            </w:r>
            <w:r w:rsidR="004F109C">
              <w:t>3</w:t>
            </w:r>
            <w:r w:rsidRPr="00B448F9">
              <w:t xml:space="preserve"> № </w:t>
            </w:r>
            <w:r w:rsidR="000670D9">
              <w:t>00</w:t>
            </w:r>
          </w:p>
          <w:p w14:paraId="6B468869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246C8641" w14:textId="77777777" w:rsidTr="000670D9">
        <w:tblPrEx>
          <w:tblCellMar>
            <w:left w:w="108" w:type="dxa"/>
            <w:right w:w="108" w:type="dxa"/>
          </w:tblCellMar>
        </w:tblPrEx>
        <w:trPr>
          <w:trHeight w:val="107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5314AB" w14:textId="77777777"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14:paraId="264CC947" w14:textId="77777777" w:rsidR="00A56E94" w:rsidRPr="00A56E94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 xml:space="preserve">по расходам бюджета </w:t>
            </w:r>
            <w:r w:rsidR="00D146E3">
              <w:t>Кожевниковского</w:t>
            </w:r>
            <w:r w:rsidRPr="00A56E94">
              <w:t xml:space="preserve"> сельского поселения по </w:t>
            </w:r>
            <w:proofErr w:type="gramStart"/>
            <w:r w:rsidRPr="00A56E94">
              <w:t>ведомственной</w:t>
            </w:r>
            <w:proofErr w:type="gramEnd"/>
          </w:p>
          <w:p w14:paraId="6AD264A9" w14:textId="77777777" w:rsidR="00C95DF2" w:rsidRPr="000E2F83" w:rsidRDefault="00A56E94" w:rsidP="003C4EAC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56E94">
              <w:t xml:space="preserve">структуре расходов бюджета поселения за </w:t>
            </w:r>
            <w:r w:rsidR="003C4EAC">
              <w:t xml:space="preserve">1 квартал </w:t>
            </w:r>
            <w:r w:rsidRPr="00A56E94">
              <w:t>202</w:t>
            </w:r>
            <w:r w:rsidR="003C4EAC">
              <w:t>3</w:t>
            </w:r>
            <w:r w:rsidRPr="00A56E94">
              <w:t xml:space="preserve"> год</w:t>
            </w:r>
            <w:r w:rsidR="003C4EAC">
              <w:t>а</w:t>
            </w:r>
          </w:p>
        </w:tc>
      </w:tr>
      <w:tr w:rsidR="00C95DF2" w:rsidRPr="000E2F83" w14:paraId="7EA6C765" w14:textId="77777777" w:rsidTr="00A56E94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6743F3" w14:textId="77777777" w:rsidR="00C95DF2" w:rsidRPr="000E2F83" w:rsidRDefault="00C95DF2" w:rsidP="00A56E94">
            <w:pPr>
              <w:jc w:val="center"/>
              <w:rPr>
                <w:bCs/>
                <w:color w:val="000000"/>
              </w:rPr>
            </w:pPr>
          </w:p>
        </w:tc>
      </w:tr>
      <w:tr w:rsidR="00C95DF2" w:rsidRPr="000E2F83" w14:paraId="2D1FB2A1" w14:textId="77777777" w:rsidTr="000670D9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F3C7349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C95DF2" w:rsidRPr="000E2F83" w14:paraId="528B9750" w14:textId="77777777" w:rsidTr="008F3814">
        <w:tblPrEx>
          <w:tblCellMar>
            <w:left w:w="108" w:type="dxa"/>
            <w:right w:w="108" w:type="dxa"/>
          </w:tblCellMar>
        </w:tblPrEx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148EAD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24191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388A0C6D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30B86A5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921A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06CC3ED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49267C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5D85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660191AE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653E9C4C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F28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28AA82CD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068CBF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48B62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F43F63C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D4A2826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60F3172A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C8C8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A383B4A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2A473F5B" w14:textId="77777777" w:rsidR="00C95DF2" w:rsidRDefault="003C4EAC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C95DF2"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F109C">
              <w:rPr>
                <w:color w:val="000000"/>
                <w:sz w:val="22"/>
                <w:szCs w:val="22"/>
              </w:rPr>
              <w:t>3</w:t>
            </w:r>
            <w:r w:rsidR="00F52378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14:paraId="0A5645C0" w14:textId="77777777"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E995D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6D0E4A9E" w14:textId="77777777" w:rsidR="00C95DF2" w:rsidRPr="000E2F83" w:rsidRDefault="003C4EAC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квартал</w:t>
            </w:r>
          </w:p>
          <w:p w14:paraId="58517453" w14:textId="77777777" w:rsidR="00B64081" w:rsidRPr="000E2F83" w:rsidRDefault="00B64081" w:rsidP="003C4E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="00F52378">
              <w:rPr>
                <w:color w:val="000000"/>
                <w:sz w:val="22"/>
                <w:szCs w:val="22"/>
              </w:rPr>
              <w:t xml:space="preserve"> год</w:t>
            </w:r>
            <w:r w:rsidR="003C4EA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887C4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3EAD4E7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19A7B9B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EAC" w:rsidRPr="000E2F83" w14:paraId="257522CA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8B400" w14:textId="77777777" w:rsidR="003C4EAC" w:rsidRPr="000E2F83" w:rsidRDefault="003C4EAC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E38F8" w14:textId="77777777" w:rsidR="003C4EAC" w:rsidRPr="000E2F83" w:rsidRDefault="003C4EAC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C5B2E" w14:textId="77777777" w:rsidR="003C4EAC" w:rsidRPr="000E2F83" w:rsidRDefault="003C4EA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F2CB" w14:textId="77777777" w:rsidR="003C4EAC" w:rsidRPr="000E2F83" w:rsidRDefault="003C4EAC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90BA0" w14:textId="77777777" w:rsidR="003C4EAC" w:rsidRPr="000E2F83" w:rsidRDefault="003C4EA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9D3E" w14:textId="77777777" w:rsidR="003C4EAC" w:rsidRPr="003D621D" w:rsidRDefault="003C4EAC" w:rsidP="00A2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01,2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1C22" w14:textId="77777777"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89,1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40697" w14:textId="77777777"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49,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9836" w14:textId="77777777"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3C4EAC" w:rsidRPr="000E2F83" w14:paraId="1807CC9B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46AB0" w14:textId="77777777" w:rsidR="003C4EAC" w:rsidRPr="000E2F83" w:rsidRDefault="003C4EAC" w:rsidP="00D146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2"/>
                <w:szCs w:val="22"/>
              </w:rPr>
              <w:t>Кожевниковского</w:t>
            </w: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DAA78" w14:textId="77777777" w:rsidR="003C4EAC" w:rsidRPr="000E2F83" w:rsidRDefault="003C4EAC" w:rsidP="00D146E3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190D7" w14:textId="77777777" w:rsidR="003C4EAC" w:rsidRPr="000E2F83" w:rsidRDefault="003C4EA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5A60" w14:textId="77777777" w:rsidR="003C4EAC" w:rsidRPr="000E2F83" w:rsidRDefault="003C4EAC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DFFA6" w14:textId="77777777" w:rsidR="003C4EAC" w:rsidRPr="000E2F83" w:rsidRDefault="003C4EA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5701" w14:textId="77777777" w:rsidR="003C4EAC" w:rsidRPr="003D621D" w:rsidRDefault="003C4EAC" w:rsidP="00A2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01,2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70B7" w14:textId="77777777"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89,1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14E4" w14:textId="77777777"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49,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5050" w14:textId="77777777"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3C4EAC" w:rsidRPr="000E2F83" w14:paraId="17388728" w14:textId="77777777" w:rsidTr="008F3814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410AFB" w14:textId="77777777" w:rsidR="003C4EAC" w:rsidRPr="000E2F83" w:rsidRDefault="003C4EAC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F3F20" w14:textId="77777777" w:rsidR="003C4EAC" w:rsidRPr="00F333AD" w:rsidRDefault="003C4EAC" w:rsidP="004A27D8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</w:t>
            </w: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57B21" w14:textId="77777777" w:rsidR="003C4EAC" w:rsidRPr="00F333AD" w:rsidRDefault="003C4EAC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165EB" w14:textId="77777777" w:rsidR="003C4EAC" w:rsidRPr="00F333AD" w:rsidRDefault="003C4EAC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FECC5" w14:textId="77777777" w:rsidR="003C4EAC" w:rsidRPr="00F333AD" w:rsidRDefault="003C4EAC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19E7" w14:textId="77777777" w:rsidR="003C4EAC" w:rsidRPr="003D621D" w:rsidRDefault="003C4EAC" w:rsidP="00A200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7,7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B90A" w14:textId="77777777"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9,2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93DD" w14:textId="77777777"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7,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8050" w14:textId="77777777" w:rsidR="003C4EAC" w:rsidRPr="000E2F83" w:rsidRDefault="003C4EAC" w:rsidP="00A20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3C4EAC" w:rsidRPr="000E2F83" w14:paraId="389EE667" w14:textId="77777777" w:rsidTr="003C4EAC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A5DA60" w14:textId="77777777" w:rsidR="003C4EAC" w:rsidRPr="000E2F83" w:rsidRDefault="003C4E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794B3" w14:textId="77777777" w:rsidR="003C4EAC" w:rsidRPr="00F333AD" w:rsidRDefault="003C4EAC" w:rsidP="004A27D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092BB" w14:textId="77777777" w:rsidR="003C4EAC" w:rsidRPr="00F333AD" w:rsidRDefault="003C4E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0BF0" w14:textId="77777777" w:rsidR="003C4EAC" w:rsidRPr="00F333AD" w:rsidRDefault="003C4E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8E7B3" w14:textId="77777777" w:rsidR="003C4EAC" w:rsidRPr="00F333AD" w:rsidRDefault="003C4E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C559" w14:textId="77777777" w:rsidR="003C4EAC" w:rsidRPr="003D621D" w:rsidRDefault="003C4EAC" w:rsidP="003C4EAC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5,8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8C2F8" w14:textId="77777777"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44,5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C838D" w14:textId="77777777"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47,4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FA1CC" w14:textId="77777777"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5</w:t>
            </w:r>
          </w:p>
        </w:tc>
      </w:tr>
      <w:tr w:rsidR="003C4EAC" w:rsidRPr="000E2F83" w14:paraId="3D688D2B" w14:textId="77777777" w:rsidTr="003C4EAC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F9C859" w14:textId="77777777" w:rsidR="003C4EAC" w:rsidRPr="000E2F83" w:rsidRDefault="003C4EAC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7CA63" w14:textId="77777777" w:rsidR="003C4EAC" w:rsidRPr="000E2F83" w:rsidRDefault="003C4EAC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BF975" w14:textId="77777777" w:rsidR="003C4EAC" w:rsidRPr="000E2F83" w:rsidRDefault="003C4EA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A78A" w14:textId="77777777" w:rsidR="003C4EAC" w:rsidRPr="007F0663" w:rsidRDefault="003C4EA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12F26" w14:textId="77777777" w:rsidR="003C4EAC" w:rsidRPr="000E2F83" w:rsidRDefault="003C4EA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B2BA" w14:textId="77777777" w:rsidR="003C4EAC" w:rsidRPr="003D621D" w:rsidRDefault="003C4EAC" w:rsidP="003C4EAC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5,8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74EF3" w14:textId="77777777"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44,5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C81F" w14:textId="77777777"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47,4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333D" w14:textId="77777777"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5</w:t>
            </w:r>
          </w:p>
        </w:tc>
      </w:tr>
      <w:tr w:rsidR="00D8147E" w:rsidRPr="000E2F83" w14:paraId="01BD175B" w14:textId="77777777" w:rsidTr="008F3814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FC7493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10FF4" w14:textId="77777777"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DFAD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56A9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2669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6767D" w14:textId="77777777" w:rsidR="00D8147E" w:rsidRPr="003D621D" w:rsidRDefault="00B30C66" w:rsidP="003D62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7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C65C4" w14:textId="77777777" w:rsidR="00D8147E" w:rsidRPr="002013DE" w:rsidRDefault="00B30C66" w:rsidP="00B30C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8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C733" w14:textId="77777777" w:rsidR="00D8147E" w:rsidRPr="002013DE" w:rsidRDefault="00B30C66" w:rsidP="00841D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</w:t>
            </w:r>
            <w:r w:rsidR="00841D2C">
              <w:rPr>
                <w:sz w:val="20"/>
                <w:szCs w:val="20"/>
              </w:rPr>
              <w:t>6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ED5CD" w14:textId="77777777" w:rsidR="00D8147E" w:rsidRPr="002013DE" w:rsidRDefault="006334D5" w:rsidP="00FE303F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D26B03" w:rsidRPr="000E2F83" w14:paraId="330E4BC2" w14:textId="77777777" w:rsidTr="008F3814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35B787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7DCE9C18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44B1" w14:textId="77777777" w:rsidR="00D26B03" w:rsidRPr="000E2F83" w:rsidRDefault="00D26B03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343CC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CA893" w14:textId="77777777"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E379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6B28" w14:textId="77777777" w:rsidR="00D26B03" w:rsidRPr="003D621D" w:rsidRDefault="00AE212B" w:rsidP="001016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,2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59AF9" w14:textId="77777777" w:rsidR="00D26B03" w:rsidRPr="000E2F83" w:rsidRDefault="00AE212B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</w:t>
            </w:r>
            <w:r w:rsidR="00B30C66">
              <w:rPr>
                <w:color w:val="000000"/>
                <w:sz w:val="20"/>
                <w:szCs w:val="20"/>
              </w:rPr>
              <w:t xml:space="preserve"> 8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71A32" w14:textId="77777777" w:rsidR="00D26B03" w:rsidRPr="000E2F83" w:rsidRDefault="00AE212B" w:rsidP="009023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4E4E8" w14:textId="77777777" w:rsidR="00D26B03" w:rsidRPr="000E2F83" w:rsidRDefault="006334D5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0899838F" w14:textId="77777777" w:rsidTr="008F3814">
        <w:tblPrEx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7D2326" w14:textId="77777777"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A4232" w14:textId="77777777" w:rsidR="000278DF" w:rsidRPr="000E2F83" w:rsidRDefault="000278DF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A4665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B3615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8F9B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00E31" w14:textId="77777777" w:rsidR="000278DF" w:rsidRPr="000E2F83" w:rsidRDefault="00AE212B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2,2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D4251" w14:textId="77777777" w:rsidR="000278DF" w:rsidRPr="000E2F83" w:rsidRDefault="00AE212B" w:rsidP="004A27D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196E" w14:textId="77777777" w:rsidR="000278DF" w:rsidRPr="000E2F83" w:rsidRDefault="00AE212B" w:rsidP="009023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8267" w14:textId="77777777" w:rsidR="000278DF" w:rsidRPr="000E2F83" w:rsidRDefault="006334D5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552F2AEE" w14:textId="77777777" w:rsidTr="008F3814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8CC23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6E23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="006E23D1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BFD41" w14:textId="77777777"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F9CB3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630F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3FCBC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37A4E" w14:textId="77777777" w:rsidR="008F6699" w:rsidRDefault="00AE212B" w:rsidP="00AE212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6,5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80383" w14:textId="77777777" w:rsidR="008F6699" w:rsidRDefault="00AE212B" w:rsidP="00AE212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0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B981F" w14:textId="77777777" w:rsidR="008F6699" w:rsidRDefault="00AE212B" w:rsidP="009023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CDCD" w14:textId="77777777" w:rsidR="008F6699" w:rsidRPr="000E2F83" w:rsidRDefault="006334D5" w:rsidP="00AC34F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8F6699" w:rsidRPr="000E2F83" w14:paraId="7AD0973D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8ED72A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10C8C" w14:textId="77777777"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B29BB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CC0BB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A7896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E43D" w14:textId="77777777" w:rsidR="008F6699" w:rsidRDefault="00AE212B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6,5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0D885" w14:textId="77777777" w:rsidR="008F6699" w:rsidRDefault="00AE212B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0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F306B" w14:textId="77777777" w:rsidR="008F6699" w:rsidRDefault="00AE212B" w:rsidP="009023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16B5D" w14:textId="77777777" w:rsidR="008F6699" w:rsidRPr="000E2F83" w:rsidRDefault="006334D5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E303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147E" w:rsidRPr="000E2F83" w14:paraId="78C5C6D5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46F1CD" w14:textId="77777777"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r w:rsidR="001924DA" w:rsidRPr="000E2F83">
              <w:rPr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71C04" w14:textId="77777777"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A976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FFF80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F3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0AC6" w14:textId="77777777" w:rsidR="00D8147E" w:rsidRPr="000E2F83" w:rsidRDefault="00AE212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F3242" w14:textId="77777777" w:rsidR="00D8147E" w:rsidRPr="000E2F83" w:rsidRDefault="00B30C6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7F023" w14:textId="77777777" w:rsidR="00D8147E" w:rsidRPr="000E2F83" w:rsidRDefault="00B30C6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4203E" w14:textId="77777777"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57587AFB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9D130" w14:textId="77777777"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B095C" w14:textId="77777777"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2EFF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D36B2" w14:textId="77777777"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7FB3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D61CC" w14:textId="77777777" w:rsidR="00D8147E" w:rsidRPr="000E2F83" w:rsidRDefault="00AE212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D8967" w14:textId="77777777" w:rsidR="00D8147E" w:rsidRPr="000E2F83" w:rsidRDefault="00B30C6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D1A65" w14:textId="77777777" w:rsidR="00D8147E" w:rsidRPr="000E2F83" w:rsidRDefault="00B30C66" w:rsidP="00A72F3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A76B2" w14:textId="77777777"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3CB791EB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3BC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1CA5B" w14:textId="77777777"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CF706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596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A8E40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762" w14:textId="77777777"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B770" w14:textId="77777777"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11F8C" w14:textId="77777777"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23A" w14:textId="77777777" w:rsidR="008F6699" w:rsidRPr="000E2F83" w:rsidRDefault="008F669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76A0EA30" w14:textId="77777777" w:rsidTr="008F3814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CB6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7F0571DF" w14:textId="77777777"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E7D76" w14:textId="77777777"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DEAC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5F47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9E4C2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8A2" w14:textId="77777777"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2C6E4" w14:textId="77777777"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50314" w14:textId="77777777"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F78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14:paraId="350F3426" w14:textId="77777777" w:rsidTr="008F3814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2D59" w14:textId="77777777"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9772F" w14:textId="77777777"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E4DB1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76CF" w14:textId="77777777"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5D89D" w14:textId="77777777"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ACA" w14:textId="77777777"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735C" w14:textId="77777777"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1714D" w14:textId="77777777"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1EF" w14:textId="77777777"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61C" w:rsidRPr="000E2F83" w14:paraId="64B15D51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5063BB" w14:textId="77777777" w:rsidR="00EA261C" w:rsidRPr="000E2F83" w:rsidRDefault="00EA261C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ED32D" w14:textId="77777777" w:rsidR="00EA261C" w:rsidRPr="00F333AD" w:rsidRDefault="00EA261C" w:rsidP="0090230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90230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841CE" w14:textId="77777777"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8196" w14:textId="77777777" w:rsidR="00EA261C" w:rsidRPr="007F0663" w:rsidRDefault="00EA261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513CF" w14:textId="77777777" w:rsidR="00EA261C" w:rsidRPr="00F333AD" w:rsidRDefault="00EA261C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5CE81" w14:textId="77777777" w:rsidR="00EA261C" w:rsidRPr="00F333AD" w:rsidRDefault="00902304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010B0" w14:textId="77777777" w:rsidR="00EA261C" w:rsidRPr="00F333AD" w:rsidRDefault="00841D2C" w:rsidP="00EA261C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D2A72" w14:textId="77777777"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230A8" w14:textId="77777777" w:rsidR="00EA261C" w:rsidRPr="00F333AD" w:rsidRDefault="00EA261C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7411B004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55E6CA" w14:textId="77777777"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37840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F0CF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32EE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DA681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9F18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93BB3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3604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182F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0286A089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9A8DB3" w14:textId="77777777"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FCCB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0DFBE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80BA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B070E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A99B9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82EF1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D9A35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C81C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535DFB57" w14:textId="77777777" w:rsidTr="008F3814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C94A64" w14:textId="77777777" w:rsidR="00EA261C" w:rsidRPr="000E2F83" w:rsidRDefault="00EA261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78EA9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8B9F0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2087F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CE7F2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19D6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B085F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D185A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07A4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365C0EB4" w14:textId="77777777" w:rsidTr="008F381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7800D80" w14:textId="77777777"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B99F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7E59A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FA72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7B56B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80B8" w14:textId="77777777"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B2E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49D6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4F9C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14:paraId="0AC7412E" w14:textId="77777777" w:rsidTr="008F381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4ACF320" w14:textId="77777777"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0E2F83">
              <w:rPr>
                <w:color w:val="000000"/>
                <w:sz w:val="22"/>
                <w:szCs w:val="22"/>
              </w:rPr>
              <w:t>Резервные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7BD08" w14:textId="77777777"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BD4C4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E3C98" w14:textId="77777777"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76172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1E2A" w14:textId="77777777" w:rsidR="00EA261C" w:rsidRPr="003D621D" w:rsidRDefault="00902304" w:rsidP="00902304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C2399" w14:textId="77777777"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E859D" w14:textId="77777777"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8BA7D" w14:textId="77777777"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46672DD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91C272E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BC4B" w14:textId="77777777" w:rsidR="00D8147E" w:rsidRPr="00F333AD" w:rsidRDefault="00D8147E" w:rsidP="0090230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90230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F6601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92FA0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4B8F5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72CF" w14:textId="77777777" w:rsidR="00D8147E" w:rsidRPr="001E6567" w:rsidRDefault="00841D2C" w:rsidP="00C95DF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886,9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946F0" w14:textId="77777777" w:rsidR="00D8147E" w:rsidRPr="00F333AD" w:rsidRDefault="00841D2C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464,7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359EE" w14:textId="77777777" w:rsidR="00D8147E" w:rsidRPr="00F333AD" w:rsidRDefault="00841D2C" w:rsidP="00A92606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40,5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B2F1" w14:textId="77777777" w:rsidR="00D8147E" w:rsidRPr="00F333AD" w:rsidRDefault="00AC34FC" w:rsidP="00CE6BF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</w:t>
            </w:r>
            <w:r w:rsidR="00CE6BF6">
              <w:rPr>
                <w:i/>
                <w:color w:val="000000"/>
                <w:sz w:val="20"/>
                <w:szCs w:val="20"/>
              </w:rPr>
              <w:t>5</w:t>
            </w:r>
          </w:p>
        </w:tc>
      </w:tr>
      <w:tr w:rsidR="00D8147E" w:rsidRPr="000E2F83" w14:paraId="7E8B05D9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513B51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D3A4B" w14:textId="77777777" w:rsidR="00D8147E" w:rsidRPr="000E2F83" w:rsidRDefault="00D8147E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1F4A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2DD31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C81D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AAD6" w14:textId="77777777" w:rsidR="00D8147E" w:rsidRPr="001E6567" w:rsidRDefault="00841D2C" w:rsidP="00B310C5">
            <w:pPr>
              <w:jc w:val="center"/>
            </w:pPr>
            <w:r>
              <w:rPr>
                <w:sz w:val="20"/>
                <w:szCs w:val="20"/>
              </w:rPr>
              <w:t>862,7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FA124" w14:textId="77777777" w:rsidR="00D8147E" w:rsidRPr="000E2F83" w:rsidRDefault="009A4C63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40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5D446" w14:textId="77777777" w:rsidR="00D8147E" w:rsidRPr="000E2F83" w:rsidRDefault="009A4C63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5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D2E03" w14:textId="77777777" w:rsidR="00D8147E" w:rsidRPr="000E2F83" w:rsidRDefault="00745B97" w:rsidP="00745B9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5382CB8C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6C5117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FB18D" w14:textId="77777777" w:rsidR="000B4C18" w:rsidRPr="001C00E1" w:rsidRDefault="000B4C18" w:rsidP="00356790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B5206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6AE48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F4F9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AED3" w14:textId="77777777" w:rsidR="000B4C18" w:rsidRPr="001E6567" w:rsidRDefault="00841D2C" w:rsidP="00D5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C199" w14:textId="77777777" w:rsidR="000B4C18" w:rsidRDefault="009A4C6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CE89E" w14:textId="77777777" w:rsidR="000B4C18" w:rsidRDefault="009A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CDAB" w14:textId="77777777" w:rsidR="000B4C18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3E0C3E19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C79D10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13E15B89" w14:textId="77777777"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15FC0" w14:textId="77777777"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31F71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11F6" w14:textId="77777777"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FD107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B809" w14:textId="77777777" w:rsidR="008C51E6" w:rsidRPr="001E6567" w:rsidRDefault="00841D2C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AF77B" w14:textId="77777777" w:rsidR="008C51E6" w:rsidRDefault="009A4C63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4E4B9" w14:textId="77777777" w:rsidR="008C51E6" w:rsidRDefault="009A4C63" w:rsidP="00A926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79280" w14:textId="77777777" w:rsidR="008C51E6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0E2F83" w14:paraId="6F0C0177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719D3" w14:textId="77777777"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9E33" w14:textId="77777777"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FEFC2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DA829" w14:textId="77777777"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9200F" w14:textId="77777777"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FC041" w14:textId="77777777" w:rsidR="008C51E6" w:rsidRPr="001E6567" w:rsidRDefault="00841D2C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F7188" w14:textId="77777777" w:rsidR="008C51E6" w:rsidRDefault="009A4C63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321E1" w14:textId="77777777" w:rsidR="008C51E6" w:rsidRDefault="009A4C63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ACC5" w14:textId="77777777" w:rsidR="008C51E6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0E2F83" w14:paraId="160794CC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134D5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499EE" w14:textId="77777777"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23565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76027" w14:textId="77777777"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06068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3E04" w14:textId="77777777" w:rsidR="008C51E6" w:rsidRPr="001E6567" w:rsidRDefault="00841D2C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7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AD6D4" w14:textId="77777777" w:rsidR="008C51E6" w:rsidRDefault="009A4C6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03F68" w14:textId="77777777" w:rsidR="008C51E6" w:rsidRDefault="009A4C6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D620F" w14:textId="77777777"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14:paraId="42E13118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E40431" w14:textId="77777777"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19A7A" w14:textId="77777777"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00985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0CEF" w14:textId="77777777"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EE997" w14:textId="77777777"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2B9D" w14:textId="77777777" w:rsidR="008C51E6" w:rsidRPr="001E6567" w:rsidRDefault="00841D2C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7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9CCED" w14:textId="77777777" w:rsidR="008C51E6" w:rsidRDefault="009A4C6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75DFD" w14:textId="77777777" w:rsidR="008C51E6" w:rsidRDefault="009A4C6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D8E1A" w14:textId="77777777"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E5B5E" w:rsidRPr="000E2F83" w14:paraId="42E236BF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42541A8" w14:textId="77777777" w:rsidR="009E5B5E" w:rsidRPr="000E2F83" w:rsidRDefault="009E5B5E" w:rsidP="00602813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4B601" w14:textId="77777777" w:rsidR="009E5B5E" w:rsidRPr="000E2F83" w:rsidRDefault="009E5B5E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71463" w14:textId="77777777" w:rsidR="009E5B5E" w:rsidRPr="000E2F83" w:rsidRDefault="009E5B5E" w:rsidP="006028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F381" w14:textId="77777777" w:rsidR="009E5B5E" w:rsidRPr="007F0663" w:rsidRDefault="009E5B5E" w:rsidP="009E5B5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B7807" w14:textId="77777777" w:rsidR="009E5B5E" w:rsidRPr="000E2F83" w:rsidRDefault="009E5B5E" w:rsidP="006028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8680D" w14:textId="77777777" w:rsidR="009E5B5E" w:rsidRPr="001E6567" w:rsidRDefault="00841D2C" w:rsidP="00602813">
            <w:pPr>
              <w:jc w:val="center"/>
            </w:pPr>
            <w:r>
              <w:rPr>
                <w:sz w:val="20"/>
                <w:szCs w:val="20"/>
              </w:rPr>
              <w:t>365,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CADCF" w14:textId="77777777" w:rsidR="009E5B5E" w:rsidRPr="000E2F83" w:rsidRDefault="009A4C63" w:rsidP="006028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,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4DE67" w14:textId="77777777" w:rsidR="009E5B5E" w:rsidRPr="000E2F83" w:rsidRDefault="009A4C63" w:rsidP="006028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,5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E717" w14:textId="77777777" w:rsidR="009E5B5E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56790" w:rsidRPr="000E2F83" w14:paraId="6470BB62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5B0B9C" w14:textId="77777777" w:rsidR="00356790" w:rsidRPr="000E2F83" w:rsidRDefault="00356790" w:rsidP="00BD5454">
            <w:pPr>
              <w:outlineLvl w:val="5"/>
              <w:rPr>
                <w:color w:val="000000"/>
                <w:sz w:val="22"/>
                <w:szCs w:val="22"/>
              </w:rPr>
            </w:pPr>
            <w:r w:rsidRPr="00474AF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951C9" w14:textId="77777777" w:rsidR="00356790" w:rsidRPr="000E2F83" w:rsidRDefault="00356790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37E70" w14:textId="77777777" w:rsidR="00356790" w:rsidRPr="000E2F83" w:rsidRDefault="00356790" w:rsidP="0035679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5040" w14:textId="77777777" w:rsidR="00356790" w:rsidRPr="007F0663" w:rsidRDefault="00356790" w:rsidP="00BD545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17E9D" w14:textId="77777777" w:rsidR="00356790" w:rsidRPr="000E2F83" w:rsidRDefault="00356790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3454C" w14:textId="77777777" w:rsidR="00356790" w:rsidRDefault="00841D2C" w:rsidP="00BD545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3C8B" w14:textId="77777777" w:rsidR="00356790" w:rsidRDefault="009A4C63" w:rsidP="00DA3D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D625B" w14:textId="77777777" w:rsidR="00356790" w:rsidRDefault="009A4C63" w:rsidP="00BD545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304C" w14:textId="77777777" w:rsidR="00356790" w:rsidRDefault="00745B97" w:rsidP="00BD545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33E04999" w14:textId="77777777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3D18E78" w14:textId="77777777" w:rsidR="00DA3DB7" w:rsidRPr="000E2F83" w:rsidRDefault="00DA3DB7" w:rsidP="00BD5454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372B4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42675" w14:textId="77777777" w:rsidR="00DA3DB7" w:rsidRPr="000E2F83" w:rsidRDefault="00DA3DB7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3F96B" w14:textId="77777777" w:rsidR="00DA3DB7" w:rsidRPr="007F0663" w:rsidRDefault="00DA3DB7" w:rsidP="00DA3DB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47070" w14:textId="77777777" w:rsidR="00DA3DB7" w:rsidRPr="000E2F83" w:rsidRDefault="00DA3DB7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53B9" w14:textId="77777777" w:rsidR="00DA3DB7" w:rsidRPr="000E2F83" w:rsidRDefault="00841D2C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AD4A6" w14:textId="77777777" w:rsidR="00DA3DB7" w:rsidRPr="000E2F83" w:rsidRDefault="009A4C63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CA246" w14:textId="77777777" w:rsidR="00DA3DB7" w:rsidRPr="000E2F83" w:rsidRDefault="009A4C63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1338" w14:textId="77777777" w:rsidR="00DA3DB7" w:rsidRPr="000E2F83" w:rsidRDefault="00DA3DB7" w:rsidP="00BD545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7F412118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E744EE5" w14:textId="77777777"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378A4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7F01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17066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1EA0C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A4E7" w14:textId="77777777"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F03E3" w14:textId="77777777"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510BB" w14:textId="77777777"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93AD" w14:textId="77777777" w:rsidR="00DA3DB7" w:rsidRPr="000E2F83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7C15808B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09FA057" w14:textId="77777777"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6DE95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5BDB6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BF4AD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67553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FE13E" w14:textId="77777777"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0FD8A" w14:textId="77777777" w:rsidR="00DA3DB7" w:rsidRPr="000E2F83" w:rsidRDefault="009A4C63" w:rsidP="003F2B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B4DE7" w14:textId="77777777"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88EA7" w14:textId="77777777"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7C367890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FF159A4" w14:textId="77777777"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8E03D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F611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D25F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25076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C9C9" w14:textId="77777777"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F4DE" w14:textId="77777777" w:rsidR="00DA3DB7" w:rsidRPr="000E2F83" w:rsidRDefault="009A4C63" w:rsidP="003F2B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0C21E" w14:textId="77777777"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A7BA" w14:textId="77777777"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D2C" w:rsidRPr="000E2F83" w14:paraId="77ED4C7E" w14:textId="77777777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C1F07" w14:textId="77777777" w:rsidR="00841D2C" w:rsidRPr="00B20EB6" w:rsidRDefault="00841D2C" w:rsidP="00A200E5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F2CFA" w14:textId="77777777" w:rsidR="00841D2C" w:rsidRPr="00B20EB6" w:rsidRDefault="00841D2C" w:rsidP="00A200E5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D6010" w14:textId="77777777"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B3F92" w14:textId="77777777" w:rsidR="00841D2C" w:rsidRPr="007F0663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2A43F" w14:textId="77777777"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E76B" w14:textId="77777777" w:rsidR="00841D2C" w:rsidRPr="001E6567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1C83F" w14:textId="77777777"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BBA3B" w14:textId="77777777"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0</w:t>
            </w:r>
          </w:p>
          <w:p w14:paraId="19943CC2" w14:textId="77777777"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9CDA" w14:textId="77777777" w:rsidR="00841D2C" w:rsidRPr="00B20EB6" w:rsidRDefault="00841D2C" w:rsidP="00841D2C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841D2C" w:rsidRPr="00841D2C" w14:paraId="3C9EC4A3" w14:textId="77777777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9C7881" w14:textId="77777777" w:rsidR="00841D2C" w:rsidRPr="00841D2C" w:rsidRDefault="00841D2C" w:rsidP="00A200E5">
            <w:pPr>
              <w:outlineLvl w:val="5"/>
              <w:rPr>
                <w:sz w:val="22"/>
                <w:szCs w:val="22"/>
              </w:rPr>
            </w:pPr>
            <w:r w:rsidRPr="00841D2C">
              <w:rPr>
                <w:sz w:val="22"/>
                <w:szCs w:val="22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7DB15" w14:textId="77777777" w:rsidR="00841D2C" w:rsidRPr="00841D2C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C95E4" w14:textId="77777777"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F677" w14:textId="77777777"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1F444" w14:textId="77777777"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C804" w14:textId="77777777"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A3032" w14:textId="77777777" w:rsidR="00841D2C" w:rsidRPr="00841D2C" w:rsidRDefault="00841D2C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D9D7" w14:textId="77777777" w:rsidR="00841D2C" w:rsidRPr="00841D2C" w:rsidRDefault="00841D2C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C142" w14:textId="77777777" w:rsidR="00841D2C" w:rsidRPr="00841D2C" w:rsidRDefault="00841D2C" w:rsidP="00A200E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41D2C" w:rsidRPr="00841D2C" w14:paraId="4B9EC6A6" w14:textId="77777777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A7BE1" w14:textId="77777777"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F3857" w14:textId="77777777"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10DA9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6051B" w14:textId="77777777" w:rsidR="00841D2C" w:rsidRDefault="00841D2C" w:rsidP="00841D2C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EA843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9E8CF" w14:textId="77777777"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51833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55E9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2AF60" w14:textId="77777777" w:rsidR="00841D2C" w:rsidRPr="000E2F83" w:rsidRDefault="00841D2C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41D2C" w:rsidRPr="000E2F83" w14:paraId="3E542027" w14:textId="77777777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7A0CD" w14:textId="77777777"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0B1C9" w14:textId="77777777"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159A4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B874" w14:textId="77777777" w:rsidR="00841D2C" w:rsidRDefault="00841D2C" w:rsidP="00A200E5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905BE" w14:textId="77777777"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E2E6E" w14:textId="77777777"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7F4B9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430FA" w14:textId="77777777"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C381" w14:textId="77777777" w:rsidR="00841D2C" w:rsidRPr="000E2F83" w:rsidRDefault="00841D2C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4B3138D5" w14:textId="77777777" w:rsidTr="008F381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624E69" w14:textId="77777777"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6EE9C" w14:textId="77777777" w:rsidR="00DA3DB7" w:rsidRPr="00F333AD" w:rsidRDefault="00DA3DB7" w:rsidP="00DA3DB7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C8FB1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15BE8" w14:textId="77777777"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AE9F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CD59" w14:textId="77777777" w:rsidR="00DA3DB7" w:rsidRPr="001E6567" w:rsidRDefault="009A4C63" w:rsidP="00820AF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4A308" w14:textId="77777777" w:rsidR="00DA3DB7" w:rsidRPr="00F333AD" w:rsidRDefault="009A4C63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F1942" w14:textId="77777777" w:rsidR="00DA3DB7" w:rsidRPr="00F333AD" w:rsidRDefault="009A4C63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8F164" w14:textId="77777777" w:rsidR="00DA3DB7" w:rsidRPr="00F817EC" w:rsidRDefault="00745B97" w:rsidP="00F817EC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14:paraId="2F3B5801" w14:textId="77777777" w:rsidTr="008F3814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E235D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F7469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C0E0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13E52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ADAD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902D" w14:textId="77777777" w:rsidR="00DA3DB7" w:rsidRPr="001E6567" w:rsidRDefault="009A4C63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EEF62" w14:textId="77777777" w:rsidR="00DA3DB7" w:rsidRPr="000E2F83" w:rsidRDefault="009A4C63" w:rsidP="00DE4218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23EB2" w14:textId="77777777" w:rsidR="00DA3DB7" w:rsidRPr="000E2F83" w:rsidRDefault="009A4C63" w:rsidP="00DE4218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0011" w14:textId="77777777"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14:paraId="3631779A" w14:textId="77777777" w:rsidTr="008F3814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ABF150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14:paraId="69554075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6C3C4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E1F6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97734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EE1C0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771D" w14:textId="77777777" w:rsidR="00DA3DB7" w:rsidRPr="001E6567" w:rsidRDefault="009A4C63" w:rsidP="004A57D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170BE" w14:textId="77777777"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F27BB" w14:textId="77777777"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3EA54" w14:textId="77777777"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14:paraId="0DE7E7DF" w14:textId="77777777" w:rsidTr="008F3814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615AE" w14:textId="77777777"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243A79AC" w14:textId="77777777" w:rsidR="00DA3DB7" w:rsidRPr="00414CD1" w:rsidRDefault="00DA3DB7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Томской области, передаваемых </w:t>
            </w:r>
            <w:r w:rsidRPr="00E20234">
              <w:rPr>
                <w:sz w:val="22"/>
                <w:szCs w:val="22"/>
              </w:rPr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A7D92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02BD3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DF2C6" w14:textId="77777777" w:rsidR="00DA3DB7" w:rsidRPr="007F0663" w:rsidRDefault="00DA3DB7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78DD1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85661" w14:textId="77777777" w:rsidR="00DA3DB7" w:rsidRPr="001E6567" w:rsidRDefault="009A4C63" w:rsidP="004A57D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69DB5" w14:textId="77777777" w:rsidR="00DA3DB7" w:rsidRPr="004E24C1" w:rsidRDefault="009A4C63" w:rsidP="00DE42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CF3C2" w14:textId="77777777"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2C7E" w14:textId="77777777"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14:paraId="053755AA" w14:textId="77777777" w:rsidTr="008F3814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70080" w14:textId="77777777"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AE19A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DA624" w14:textId="77777777"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7AB5" w14:textId="77777777" w:rsidR="00DA3DB7" w:rsidRPr="007F0663" w:rsidRDefault="00DA3DB7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F6478" w14:textId="77777777"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2CF5" w14:textId="77777777" w:rsidR="00DA3DB7" w:rsidRPr="001E6567" w:rsidRDefault="009A4C63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F72EB" w14:textId="77777777"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878E4" w14:textId="77777777"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27C4C" w14:textId="77777777"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14:paraId="0540C01C" w14:textId="77777777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E1D5F" w14:textId="77777777" w:rsidR="00DA3DB7" w:rsidRPr="000E2F83" w:rsidRDefault="00DA3DB7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2198B59" w14:textId="77777777" w:rsidR="00DA3DB7" w:rsidRPr="00E20234" w:rsidRDefault="00DA3DB7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393E6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DABBD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2193A" w14:textId="77777777" w:rsidR="00DA3DB7" w:rsidRPr="007F0663" w:rsidRDefault="00DA3DB7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E75F3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C7BE" w14:textId="77777777" w:rsidR="00DA3DB7" w:rsidRPr="001E6567" w:rsidRDefault="009A4C63" w:rsidP="00F1181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E7D0B" w14:textId="77777777" w:rsidR="00DA3DB7" w:rsidRPr="000E2F83" w:rsidRDefault="009A4C63" w:rsidP="009A4C6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FF19A" w14:textId="77777777" w:rsidR="00DA3DB7" w:rsidRPr="000E2F83" w:rsidRDefault="009A4C63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7C49" w14:textId="77777777"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14:paraId="1FC247C0" w14:textId="77777777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169F81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1ED95" w14:textId="77777777"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43F2D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7737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58F6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C95B" w14:textId="77777777" w:rsidR="00DA3DB7" w:rsidRPr="001E6567" w:rsidRDefault="009A4C63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888CB" w14:textId="77777777" w:rsidR="00DA3DB7" w:rsidRPr="000E2F83" w:rsidRDefault="009A4C63" w:rsidP="00BD29C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2,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49A54" w14:textId="77777777" w:rsidR="00DA3DB7" w:rsidRPr="000E2F83" w:rsidRDefault="009A4C63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6667" w14:textId="77777777"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9A4C63" w:rsidRPr="000E2F83" w14:paraId="380EBC82" w14:textId="77777777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474B6A" w14:textId="77777777"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52A53" w14:textId="77777777"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5A612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0B404" w14:textId="77777777" w:rsidR="009A4C63" w:rsidRDefault="009A4C63" w:rsidP="00A200E5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CF20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4D805" w14:textId="77777777" w:rsidR="009A4C63" w:rsidRPr="001E6567" w:rsidRDefault="009A4C63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FDFAD" w14:textId="77777777"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4E1F7" w14:textId="77777777"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8CC9" w14:textId="77777777"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4C63" w:rsidRPr="000E2F83" w14:paraId="51356E13" w14:textId="77777777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6297A0" w14:textId="77777777"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AB24" w14:textId="77777777"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57200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2F63" w14:textId="77777777" w:rsidR="009A4C63" w:rsidRDefault="009A4C63" w:rsidP="009A4C63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DA415" w14:textId="77777777"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9F88" w14:textId="77777777" w:rsidR="009A4C63" w:rsidRPr="001E6567" w:rsidRDefault="009A4C63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0FF71" w14:textId="77777777"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4867D" w14:textId="77777777"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4D97" w14:textId="77777777"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43A32D8" w14:textId="77777777" w:rsidTr="008F3814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CCAF0A" w14:textId="77777777"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C7D6" w14:textId="77777777" w:rsidR="00DA3DB7" w:rsidRPr="00F333AD" w:rsidRDefault="00DA3DB7" w:rsidP="000F114E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0F114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60EDE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4857" w14:textId="77777777"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2ECF" w14:textId="77777777"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A91E" w14:textId="77777777" w:rsidR="00DA3DB7" w:rsidRPr="001E6567" w:rsidRDefault="001E6567" w:rsidP="003159E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E6567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1CFB8" w14:textId="77777777" w:rsidR="00DA3DB7" w:rsidRPr="005B7AE4" w:rsidRDefault="0028283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AAE5F" w14:textId="77777777" w:rsidR="00DA3DB7" w:rsidRPr="00F333AD" w:rsidRDefault="009A4C63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34E5" w14:textId="77777777" w:rsidR="00DA3DB7" w:rsidRPr="00F333AD" w:rsidRDefault="00745B97" w:rsidP="00FE303F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B583E0D" w14:textId="77777777" w:rsidTr="00DE42C5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BD79C2" w14:textId="538478B7" w:rsidR="00DA3DB7" w:rsidRPr="000E2F83" w:rsidRDefault="00DE42C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A3DB7"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F9E5" w14:textId="77777777" w:rsidR="00DA3DB7" w:rsidRPr="000E2F83" w:rsidRDefault="00DA3DB7" w:rsidP="000F114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0F11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387AE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EE9C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6ACB0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C9DC" w14:textId="77777777"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BC24F" w14:textId="77777777" w:rsidR="00DA3DB7" w:rsidRPr="000E2F83" w:rsidRDefault="0028283D" w:rsidP="0028283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A0BD2" w14:textId="77777777" w:rsidR="00DA3DB7" w:rsidRPr="000E2F83" w:rsidRDefault="009A4C63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436D3" w14:textId="77777777" w:rsidR="00DA3DB7" w:rsidRPr="000E2F83" w:rsidRDefault="00745B97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BB17E3C" w14:textId="77777777" w:rsidTr="008F3814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16D3C" w14:textId="77777777" w:rsidR="00DA3DB7" w:rsidRPr="000E2F83" w:rsidRDefault="0028283D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881F2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DF104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E099" w14:textId="77777777" w:rsidR="00DA3DB7" w:rsidRPr="007F0663" w:rsidRDefault="002828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C25A0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2F02" w14:textId="77777777"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44F4C" w14:textId="77777777"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2DBD8" w14:textId="77777777"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8C105" w14:textId="77777777"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669FE01E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449E16" w14:textId="77777777" w:rsidR="00DA3DB7" w:rsidRPr="000E2F83" w:rsidRDefault="0028283D" w:rsidP="00C95DF2">
            <w:pPr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1871D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92433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E8900" w14:textId="77777777" w:rsidR="00DA3DB7" w:rsidRPr="007F0663" w:rsidRDefault="0028283D" w:rsidP="0028283D">
            <w:pPr>
              <w:ind w:left="-108" w:right="-1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AA1FD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2A59" w14:textId="77777777"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65E18" w14:textId="77777777"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47651" w14:textId="77777777"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BD2B9" w14:textId="77777777"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4D609A02" w14:textId="77777777" w:rsidTr="008F3814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65C1BB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5ECD0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AC527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17A0" w14:textId="77777777"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048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824C0" w14:textId="77777777" w:rsidR="00DA3DB7" w:rsidRPr="001E6567" w:rsidRDefault="001E6567" w:rsidP="00345759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6B53E" w14:textId="77777777"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3B6AF" w14:textId="77777777"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42306" w14:textId="77777777"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5917A2A5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013019" w14:textId="77777777"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EDBBD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C565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15E1B" w14:textId="77777777"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3DDF2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63FDD" w14:textId="77777777" w:rsidR="00DA3DB7" w:rsidRPr="001E6567" w:rsidRDefault="001E6567" w:rsidP="00345759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CEEE8" w14:textId="77777777"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60A3A" w14:textId="77777777"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4C02" w14:textId="77777777"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4C63" w:rsidRPr="000E2F83" w14:paraId="338087E1" w14:textId="77777777" w:rsidTr="009A4C63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C77D70" w14:textId="77777777" w:rsidR="009A4C63" w:rsidRPr="000E2F83" w:rsidRDefault="009A4C63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284C" w14:textId="77777777" w:rsidR="009A4C63" w:rsidRPr="00F333AD" w:rsidRDefault="009A4C63" w:rsidP="0028283D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ADA21" w14:textId="77777777" w:rsidR="009A4C63" w:rsidRPr="00F333AD" w:rsidRDefault="009A4C63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EFAC2" w14:textId="77777777" w:rsidR="009A4C63" w:rsidRPr="007F0663" w:rsidRDefault="009A4C63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6A4FD" w14:textId="77777777" w:rsidR="009A4C63" w:rsidRPr="00F333AD" w:rsidRDefault="009A4C63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466D0" w14:textId="77777777" w:rsidR="009A4C63" w:rsidRPr="003D621D" w:rsidRDefault="009A4C63" w:rsidP="009A4C63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,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8F86E" w14:textId="77777777" w:rsidR="009A4C63" w:rsidRPr="000E2F83" w:rsidRDefault="009A4C63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F56A5" w14:textId="77777777" w:rsidR="009A4C63" w:rsidRPr="000E2F83" w:rsidRDefault="009A4C63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9,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F69C" w14:textId="77777777" w:rsidR="009A4C63" w:rsidRPr="000E2F83" w:rsidRDefault="009A4C63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9A4C63" w:rsidRPr="00D364EB" w14:paraId="37936262" w14:textId="77777777" w:rsidTr="009A4C6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E987F8" w14:textId="77777777" w:rsidR="009A4C63" w:rsidRPr="00D364EB" w:rsidRDefault="009A4C63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22F00" w14:textId="77777777" w:rsidR="009A4C63" w:rsidRPr="00D364EB" w:rsidRDefault="009A4C63" w:rsidP="0028283D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20125" w14:textId="77777777" w:rsidR="009A4C63" w:rsidRPr="00D364EB" w:rsidRDefault="009A4C6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2C2E1" w14:textId="77777777" w:rsidR="009A4C63" w:rsidRPr="007F0663" w:rsidRDefault="009A4C63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B14CC" w14:textId="77777777" w:rsidR="009A4C63" w:rsidRPr="00D364EB" w:rsidRDefault="009A4C6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98E87" w14:textId="77777777" w:rsidR="009A4C63" w:rsidRPr="003D621D" w:rsidRDefault="009A4C63" w:rsidP="009A4C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5,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DC8A0" w14:textId="77777777" w:rsidR="009A4C63" w:rsidRPr="00D71601" w:rsidRDefault="009A4C63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69E6F" w14:textId="77777777" w:rsidR="009A4C63" w:rsidRPr="00D71601" w:rsidRDefault="009A4C63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,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C8FD" w14:textId="77777777" w:rsidR="009A4C63" w:rsidRPr="00D71601" w:rsidRDefault="009A4C63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DA3DB7" w:rsidRPr="000E2F83" w14:paraId="30455E23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22697" w14:textId="77777777" w:rsidR="00DA3DB7" w:rsidRPr="00295A1A" w:rsidRDefault="00DA3DB7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F324B" w14:textId="77777777"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B392D01" w14:textId="77777777"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05D52" w14:textId="77777777" w:rsidR="00DA3DB7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6890A73" w14:textId="77777777"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2BAC3" w14:textId="77777777"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60A3B4A3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BD57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D6A35" w14:textId="77777777" w:rsidR="00DA3DB7" w:rsidRPr="001E6567" w:rsidRDefault="009A4C63" w:rsidP="00820AF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01E30" w14:textId="77777777" w:rsidR="00DA3DB7" w:rsidRPr="00D16C0B" w:rsidRDefault="009A4C63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2F45A" w14:textId="77777777" w:rsidR="00DA3DB7" w:rsidRPr="00D16C0B" w:rsidRDefault="009A4C63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4DD29" w14:textId="77777777"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2B2E88BD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39424C" w14:textId="77777777" w:rsidR="00DA3DB7" w:rsidRPr="00295A1A" w:rsidRDefault="00DA3DB7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158CA" w14:textId="77777777"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1A82EE6" w14:textId="77777777" w:rsidR="00DA3DB7" w:rsidRPr="000E2F83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C0E84" w14:textId="77777777" w:rsidR="00DA3DB7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B659313" w14:textId="77777777"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837CB" w14:textId="77777777"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56110BD6" w14:textId="77777777"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FE736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5E4A1" w14:textId="77777777" w:rsidR="00DA3DB7" w:rsidRPr="001E6567" w:rsidRDefault="009A4C63" w:rsidP="00496B7B">
            <w:pPr>
              <w:jc w:val="center"/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9815" w14:textId="77777777"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71BD2" w14:textId="77777777" w:rsidR="00DA3DB7" w:rsidRPr="000E2F83" w:rsidRDefault="009A4C63" w:rsidP="00CA79F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32EFE" w14:textId="77777777"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1234E7FA" w14:textId="77777777" w:rsidTr="008F3814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0728F" w14:textId="77777777" w:rsidR="00DA3DB7" w:rsidRPr="002421E8" w:rsidRDefault="00DA3DB7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9EC2" w14:textId="77777777" w:rsidR="00DA3DB7" w:rsidRPr="000E2F83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A1244E7" w14:textId="77777777"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9EA363F" w14:textId="77777777" w:rsidR="00DA3DB7" w:rsidRPr="000E2F83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FF10C" w14:textId="77777777"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F3F0AE4" w14:textId="77777777" w:rsidR="00DA3DB7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09182C8" w14:textId="77777777"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DDBD" w14:textId="77777777" w:rsidR="00DA3DB7" w:rsidRPr="007F0663" w:rsidRDefault="00DA3DB7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2B118683" w14:textId="77777777"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5A620F47" w14:textId="77777777" w:rsidR="00DA3DB7" w:rsidRPr="007F0663" w:rsidRDefault="00DA3DB7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0FFC4" w14:textId="77777777"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0EE65" w14:textId="77777777" w:rsidR="00DA3DB7" w:rsidRPr="001E6567" w:rsidRDefault="009A4C63" w:rsidP="00496B7B">
            <w:pPr>
              <w:jc w:val="center"/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6A3FC" w14:textId="77777777"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DC7CD" w14:textId="77777777"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6C15E" w14:textId="77777777"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D5454" w:rsidRPr="000E2F83" w14:paraId="709F3AFC" w14:textId="77777777" w:rsidTr="008F3814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B41779" w14:textId="77777777" w:rsidR="00BD5454" w:rsidRPr="000E2F83" w:rsidRDefault="00BD545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53288" w14:textId="77777777" w:rsidR="00BD5454" w:rsidRDefault="00BD545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6A06060" w14:textId="77777777" w:rsidR="00BD5454" w:rsidRPr="000E2F83" w:rsidRDefault="00BD5454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E1BF7" w14:textId="77777777" w:rsidR="00BD5454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9A3AB73" w14:textId="77777777"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10A6" w14:textId="77777777" w:rsidR="00BD5454" w:rsidRPr="007F0663" w:rsidRDefault="00BD5454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628CA125" w14:textId="77777777" w:rsidR="00BD5454" w:rsidRPr="007F0663" w:rsidRDefault="00BD5454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EF769" w14:textId="77777777" w:rsidR="00BD5454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136515D" w14:textId="77777777"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C0493" w14:textId="77777777" w:rsidR="00BD5454" w:rsidRPr="001E6567" w:rsidRDefault="009A4C63" w:rsidP="00496B7B">
            <w:pPr>
              <w:jc w:val="center"/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84030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34D09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4176" w14:textId="77777777" w:rsidR="00BD5454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D5454" w:rsidRPr="000E2F83" w14:paraId="3303592B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A6BDB3" w14:textId="77777777" w:rsidR="00BD5454" w:rsidRPr="000E2F83" w:rsidRDefault="00BD5454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84216" w14:textId="77777777" w:rsidR="00BD5454" w:rsidRPr="000E2F83" w:rsidRDefault="00BD545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79C1977" w14:textId="77777777" w:rsidR="00BD5454" w:rsidRPr="000E2F83" w:rsidRDefault="00BD5454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9AB0B" w14:textId="77777777"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E73A367" w14:textId="77777777"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0A186" w14:textId="77777777" w:rsidR="00BD5454" w:rsidRPr="007F0663" w:rsidRDefault="00BD5454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61517C4D" w14:textId="77777777" w:rsidR="00BD5454" w:rsidRPr="007F0663" w:rsidRDefault="00BD5454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A8206" w14:textId="77777777"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9FAD0CF" w14:textId="77777777"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6A9F" w14:textId="77777777" w:rsidR="00BD5454" w:rsidRPr="001E6567" w:rsidRDefault="009A4C63" w:rsidP="0049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C0BEF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2B62C" w14:textId="77777777"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3BAD5" w14:textId="77777777" w:rsidR="00BD5454" w:rsidRPr="000E2F83" w:rsidRDefault="00AE50A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DA3DB7" w:rsidRPr="000E2F83" w14:paraId="4C6CD8B1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808DA8" w14:textId="77777777" w:rsidR="00DA3DB7" w:rsidRPr="00B20EB6" w:rsidRDefault="00DA3DB7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72100" w14:textId="77777777" w:rsidR="00DA3DB7" w:rsidRPr="00B20EB6" w:rsidRDefault="00DA3DB7" w:rsidP="00BD545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 w:rsidR="00BD545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9D4F7" w14:textId="77777777" w:rsidR="00DA3DB7" w:rsidRPr="00B20EB6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BEB04" w14:textId="77777777" w:rsidR="00DA3DB7" w:rsidRPr="007F0663" w:rsidRDefault="00DA3DB7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9F6A" w14:textId="77777777" w:rsidR="00DA3DB7" w:rsidRPr="00B20EB6" w:rsidRDefault="00DA3DB7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790BB" w14:textId="77777777" w:rsidR="00DA3DB7" w:rsidRPr="001E6567" w:rsidRDefault="00B83FE5" w:rsidP="00483B0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76,</w:t>
            </w:r>
            <w:r w:rsidR="00483B0B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9</w:t>
            </w:r>
            <w:r w:rsidR="00483B0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82D00" w14:textId="77777777" w:rsidR="00DA3DB7" w:rsidRPr="00A26C64" w:rsidRDefault="00483B0B" w:rsidP="00483B0B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60,4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33562" w14:textId="77777777" w:rsidR="00DA3DB7" w:rsidRPr="00A26C64" w:rsidRDefault="00483B0B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39,187</w:t>
            </w:r>
          </w:p>
          <w:p w14:paraId="5843EF61" w14:textId="77777777" w:rsidR="00DA3DB7" w:rsidRPr="00A26C64" w:rsidRDefault="00DA3DB7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342F7" w14:textId="77777777" w:rsidR="00DA3DB7" w:rsidRPr="00B20EB6" w:rsidRDefault="00745B97" w:rsidP="00AE50A6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1</w:t>
            </w:r>
          </w:p>
        </w:tc>
      </w:tr>
      <w:tr w:rsidR="00DA3DB7" w:rsidRPr="000E2F83" w14:paraId="2E9982D0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C1EBC6" w14:textId="77777777" w:rsidR="00DA3DB7" w:rsidRPr="00B20EB6" w:rsidRDefault="00DA3DB7" w:rsidP="00B83FE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 w:rsidR="00B83FE5">
              <w:rPr>
                <w:sz w:val="22"/>
                <w:szCs w:val="22"/>
              </w:rPr>
              <w:t>3</w:t>
            </w:r>
            <w:r w:rsidRPr="00B20EB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ECCDE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6347F" w14:textId="77777777" w:rsidR="00DA3DB7" w:rsidRPr="00B20EB6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8A96E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8AAC3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BF7D3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28</w:t>
            </w:r>
            <w:r w:rsidR="00483B0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F0C3B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,7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4FE36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94219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A3DB7" w:rsidRPr="000E2F83" w14:paraId="1BB86540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3C3536" w14:textId="77777777"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235AD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21E9E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D551C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6F87A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729F9" w14:textId="77777777" w:rsidR="00DA3DB7" w:rsidRPr="001E6567" w:rsidRDefault="00B83FE5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22480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F23D6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7A58" w14:textId="77777777" w:rsidR="00DA3DB7" w:rsidRPr="00B20EB6" w:rsidRDefault="00745B97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A3DB7" w:rsidRPr="000E2F83" w14:paraId="1ACFACBB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11594" w14:textId="77777777" w:rsidR="00DA3DB7" w:rsidRPr="00B20EB6" w:rsidRDefault="00DA3DB7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593A1" w14:textId="77777777" w:rsidR="00DA3DB7" w:rsidRDefault="00DA3DB7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7AD3831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18C2F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27BE5DB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C2EC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49BB2B4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35B23" w14:textId="77777777"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B6C2CF3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53AF2" w14:textId="77777777" w:rsidR="00DA3DB7" w:rsidRPr="001E6567" w:rsidRDefault="00B83FE5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3397F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17FF9" w14:textId="77777777"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74E33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A3DB7" w:rsidRPr="000E2F83" w14:paraId="71CC8AA9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2503C" w14:textId="61EF8226"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</w:t>
            </w:r>
            <w:r w:rsidR="009E58EA">
              <w:rPr>
                <w:iCs/>
                <w:sz w:val="22"/>
                <w:szCs w:val="22"/>
              </w:rPr>
              <w:t xml:space="preserve"> 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CE085" w14:textId="77777777" w:rsidR="00DA3DB7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E162C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5773D" w14:textId="77777777"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C5685" w14:textId="77777777"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013CC" w14:textId="77777777"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426AA" w14:textId="77777777"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C3261" w14:textId="77777777"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59F48" w14:textId="77777777"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0A026168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F058C0" w14:textId="77777777"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99231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56D7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24574" w14:textId="77777777"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F5AB1" w14:textId="77777777" w:rsidR="00DA3DB7" w:rsidRPr="00B20EB6" w:rsidRDefault="00DA3DB7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71330" w14:textId="77777777"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7FEF1" w14:textId="77777777"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C299B" w14:textId="77777777"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51924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7F75166B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5F98C4" w14:textId="77777777" w:rsidR="00DA3DB7" w:rsidRPr="00C45E85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463B5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DBB0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5CCF9" w14:textId="77777777"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544B8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A45FF" w14:textId="77777777"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C2AEB" w14:textId="77777777"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746C5" w14:textId="77777777"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2E5C1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435CE9C4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A0A12" w14:textId="77777777"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proofErr w:type="spellStart"/>
            <w:r w:rsidRPr="00B20EB6">
              <w:rPr>
                <w:b/>
                <w:sz w:val="22"/>
                <w:szCs w:val="22"/>
              </w:rPr>
              <w:t>Софинансирование</w:t>
            </w:r>
            <w:proofErr w:type="spellEnd"/>
            <w:r w:rsidR="006E23D1">
              <w:rPr>
                <w:b/>
                <w:sz w:val="22"/>
                <w:szCs w:val="22"/>
              </w:rPr>
              <w:t xml:space="preserve"> </w:t>
            </w:r>
            <w:r w:rsidRPr="00B20EB6">
              <w:rPr>
                <w:sz w:val="22"/>
                <w:szCs w:val="22"/>
              </w:rPr>
              <w:t>на</w:t>
            </w:r>
            <w:r w:rsidR="006E23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307A" w14:textId="77777777"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D8D4B" w14:textId="77777777"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228F9" w14:textId="77777777"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AB12C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BC139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49</w:t>
            </w:r>
            <w:r w:rsidR="00483B0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0722F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9640A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FD436" w14:textId="77777777"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3B3C1A12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80EF59" w14:textId="77777777"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1FCC" w14:textId="77777777"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F8F42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88A7" w14:textId="77777777"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258EA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9F894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49</w:t>
            </w:r>
            <w:r w:rsidR="00483B0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20B13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FB26A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C7689" w14:textId="77777777"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69DD45BE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C0F624" w14:textId="77777777"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F6F24" w14:textId="77777777"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7640F" w14:textId="77777777"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68531" w14:textId="77777777"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784D" w14:textId="77777777"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3F118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49</w:t>
            </w:r>
            <w:r w:rsidR="00483B0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51EBB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8ACD2" w14:textId="77777777"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AD9AA" w14:textId="77777777"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14:paraId="40C06BFB" w14:textId="77777777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974F2" w14:textId="77777777"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84979" w14:textId="77777777"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76D77" w14:textId="77777777" w:rsidR="00DA3DB7" w:rsidRPr="000E2F83" w:rsidRDefault="00DA3DB7" w:rsidP="001B7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F4525" w14:textId="77777777"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C9141" w14:textId="77777777"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D4B45" w14:textId="77777777" w:rsidR="00DA3DB7" w:rsidRPr="001E6567" w:rsidRDefault="00B83FE5" w:rsidP="00483B0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D7C0C" w14:textId="77777777" w:rsidR="00DA3DB7" w:rsidRDefault="00B83FE5" w:rsidP="00483B0B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104,71</w:t>
            </w:r>
            <w:r w:rsidR="00483B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C9401" w14:textId="77777777" w:rsidR="00DA3DB7" w:rsidRDefault="00B83FE5" w:rsidP="006E535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79,4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6B451" w14:textId="77777777" w:rsidR="00DA3DB7" w:rsidRPr="000E2F83" w:rsidRDefault="00745B97" w:rsidP="00AE50A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A3DB7" w:rsidRPr="00565924" w14:paraId="4D79B6F6" w14:textId="77777777" w:rsidTr="008F38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B4D08" w14:textId="77777777" w:rsidR="00DA3DB7" w:rsidRPr="008F6FD2" w:rsidRDefault="008F6FD2" w:rsidP="00F11817">
            <w:pPr>
              <w:rPr>
                <w:i/>
                <w:sz w:val="22"/>
                <w:szCs w:val="22"/>
              </w:rPr>
            </w:pPr>
            <w:r w:rsidRPr="008F6FD2">
              <w:rPr>
                <w:bCs/>
                <w:i/>
                <w:sz w:val="22"/>
                <w:szCs w:val="22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7055F" w14:textId="77777777"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7525E2B4" w14:textId="77777777"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49770163" w14:textId="77777777" w:rsidR="00DA3DB7" w:rsidRPr="00565924" w:rsidRDefault="00DA3DB7" w:rsidP="008F6FD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</w:t>
            </w:r>
            <w:r w:rsidR="008F6FD2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CFF50" w14:textId="77777777"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575BA3C9" w14:textId="77777777"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71A73C72" w14:textId="77777777"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6C6DE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5FC80A63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18436CB5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E0F14" w14:textId="77777777"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49855C5D" w14:textId="77777777"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1C353D6B" w14:textId="77777777" w:rsidR="00DA3DB7" w:rsidRPr="00565924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FF59" w14:textId="77777777"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14:paraId="332DCC21" w14:textId="77777777"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14:paraId="7EFCDCCF" w14:textId="77777777" w:rsidR="00DA3DB7" w:rsidRPr="00B83FE5" w:rsidRDefault="00B83FE5" w:rsidP="00483B0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83FE5">
              <w:rPr>
                <w:bCs/>
                <w:i/>
                <w:sz w:val="20"/>
                <w:szCs w:val="20"/>
              </w:rPr>
              <w:t>5104,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B83FE5">
              <w:rPr>
                <w:bCs/>
                <w:i/>
                <w:sz w:val="20"/>
                <w:szCs w:val="20"/>
              </w:rPr>
              <w:t>1</w:t>
            </w:r>
            <w:r w:rsidR="00483B0B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FF4B3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A4B487A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52834CF" w14:textId="77777777" w:rsidR="00DA3DB7" w:rsidRPr="00B83FE5" w:rsidRDefault="00B83FE5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83FE5">
              <w:rPr>
                <w:bCs/>
                <w:i/>
                <w:sz w:val="20"/>
                <w:szCs w:val="20"/>
              </w:rPr>
              <w:t>5104,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B83FE5">
              <w:rPr>
                <w:bCs/>
                <w:i/>
                <w:sz w:val="20"/>
                <w:szCs w:val="20"/>
              </w:rPr>
              <w:t>1</w:t>
            </w:r>
            <w:r w:rsidR="00483B0B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E9D6C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E6A2939" w14:textId="77777777"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9BC6C9D" w14:textId="77777777" w:rsidR="00DA3DB7" w:rsidRPr="0064478B" w:rsidRDefault="00B83FE5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9,44</w:t>
            </w:r>
            <w:r w:rsidR="00483B0B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F9515" w14:textId="77777777"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1271C7E" w14:textId="77777777"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47D1420" w14:textId="77777777" w:rsidR="00DA3DB7" w:rsidRPr="0064478B" w:rsidRDefault="00745B97" w:rsidP="00AE50A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AE50A6">
              <w:rPr>
                <w:i/>
                <w:color w:val="000000"/>
                <w:sz w:val="20"/>
                <w:szCs w:val="20"/>
              </w:rPr>
              <w:t>3</w:t>
            </w:r>
          </w:p>
        </w:tc>
      </w:tr>
      <w:tr w:rsidR="00DA3DB7" w:rsidRPr="00565924" w14:paraId="56BA8B73" w14:textId="77777777" w:rsidTr="008F38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CE311" w14:textId="77777777" w:rsidR="00DA3DB7" w:rsidRPr="00AE6C2E" w:rsidRDefault="00DA3DB7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FEC00" w14:textId="77777777" w:rsidR="00DA3DB7" w:rsidRPr="00AE6C2E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9A42" w14:textId="77777777" w:rsidR="00DA3DB7" w:rsidRPr="00AE6C2E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3C327" w14:textId="77777777" w:rsidR="00DA3DB7" w:rsidRPr="00AE6C2E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2553B" w14:textId="77777777" w:rsidR="00DA3DB7" w:rsidRPr="00AE6C2E" w:rsidRDefault="00DA3DB7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C9CC3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6C6FE" w14:textId="77777777" w:rsidR="00DA3DB7" w:rsidRPr="00AE6C2E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CFC86" w14:textId="77777777" w:rsidR="00DA3DB7" w:rsidRPr="00AE6C2E" w:rsidRDefault="00B83FE5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4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A36F" w14:textId="77777777" w:rsidR="00DA3DB7" w:rsidRPr="00AE6C2E" w:rsidRDefault="00745B97" w:rsidP="00AE50A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E50A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DB7" w:rsidRPr="000E2F83" w14:paraId="5C12E044" w14:textId="77777777" w:rsidTr="008F38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84A879" w14:textId="77777777" w:rsidR="00DA3DB7" w:rsidRPr="00B20EB6" w:rsidRDefault="00DA3DB7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000CC" w14:textId="77777777"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B7FF5" w14:textId="77777777"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89892" w14:textId="77777777"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1E637" w14:textId="77777777"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A944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F7504" w14:textId="77777777" w:rsidR="00DA3DB7" w:rsidRPr="000E2F83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CFB9" w14:textId="77777777" w:rsidR="00DA3DB7" w:rsidRPr="000E2F83" w:rsidRDefault="00B83FE5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4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5F208" w14:textId="77777777" w:rsidR="00DA3DB7" w:rsidRPr="000E2F83" w:rsidRDefault="00745B97" w:rsidP="00AE50A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E50A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DB7" w:rsidRPr="000E2F83" w14:paraId="3ADD7E56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3275DB" w14:textId="77777777" w:rsidR="00DA3DB7" w:rsidRPr="00B20EB6" w:rsidRDefault="00DA3DB7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34A4" w14:textId="77777777"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04880" w14:textId="77777777"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A36EF" w14:textId="77777777"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A3FE5" w14:textId="77777777" w:rsidR="00DA3DB7" w:rsidRPr="000E2F83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22290" w14:textId="77777777"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4B725" w14:textId="77777777" w:rsidR="00DA3DB7" w:rsidRPr="000E2F83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2CF33" w14:textId="77777777" w:rsidR="00DA3DB7" w:rsidRPr="000E2F83" w:rsidRDefault="00B83FE5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4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9951" w14:textId="77777777" w:rsidR="00DA3DB7" w:rsidRPr="000E2F83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E50A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DB7" w:rsidRPr="00B01282" w14:paraId="5F02955F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446EC6" w14:textId="77777777" w:rsidR="00DA3DB7" w:rsidRPr="00B01282" w:rsidRDefault="00DA3DB7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915A" w14:textId="77777777" w:rsidR="00DA3DB7" w:rsidRPr="00B01282" w:rsidRDefault="00DA3DB7" w:rsidP="006E535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 w:rsidR="006E5353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6E0FE" w14:textId="77777777" w:rsidR="00DA3DB7" w:rsidRPr="00B01282" w:rsidRDefault="00DA3DB7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24C10" w14:textId="77777777" w:rsidR="00DA3DB7" w:rsidRPr="00B01282" w:rsidRDefault="00DA3DB7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CDFDA" w14:textId="77777777" w:rsidR="00DA3DB7" w:rsidRPr="00B01282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46019" w14:textId="77777777" w:rsidR="00DA3DB7" w:rsidRPr="001E6567" w:rsidRDefault="00483B0B" w:rsidP="000F25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E5353" w:rsidRPr="001E6567">
              <w:rPr>
                <w:i/>
                <w:sz w:val="20"/>
                <w:szCs w:val="20"/>
              </w:rPr>
              <w:t>5,</w:t>
            </w:r>
            <w:r w:rsidR="00DA3DB7" w:rsidRPr="001E6567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777DF" w14:textId="77777777" w:rsidR="00DA3DB7" w:rsidRPr="00B01282" w:rsidRDefault="00483B0B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E8938" w14:textId="77777777" w:rsidR="00DA3DB7" w:rsidRPr="00B01282" w:rsidRDefault="00DA3DB7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2EFB3" w14:textId="77777777" w:rsidR="00DA3DB7" w:rsidRPr="00B01282" w:rsidRDefault="00DA3DB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14:paraId="02F24CF1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293435" w14:textId="77777777" w:rsidR="00DA3DB7" w:rsidRPr="00B01282" w:rsidRDefault="00DA3DB7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48ECD" w14:textId="77777777"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71522" w14:textId="77777777"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28358" w14:textId="77777777" w:rsidR="00DA3DB7" w:rsidRPr="00B01282" w:rsidRDefault="00DA3DB7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59BD4" w14:textId="77777777"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7CF82" w14:textId="77777777" w:rsidR="00DA3DB7" w:rsidRPr="001E6567" w:rsidRDefault="00483B0B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353" w:rsidRPr="001E6567">
              <w:rPr>
                <w:sz w:val="20"/>
                <w:szCs w:val="20"/>
              </w:rPr>
              <w:t>5</w:t>
            </w:r>
            <w:r w:rsidR="00DA3DB7"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0909B" w14:textId="77777777" w:rsidR="00DA3DB7" w:rsidRPr="00B01282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8772E" w14:textId="77777777"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F6A1" w14:textId="77777777"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14:paraId="49F30E08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E73D9" w14:textId="77777777" w:rsidR="00483B0B" w:rsidRPr="00B01282" w:rsidRDefault="00483B0B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483B0B">
              <w:rPr>
                <w:sz w:val="22"/>
                <w:szCs w:val="22"/>
              </w:rPr>
              <w:t xml:space="preserve">Муниципальная программа «Профилактики незаконного потребления наркотических </w:t>
            </w:r>
            <w:r w:rsidRPr="00483B0B">
              <w:rPr>
                <w:sz w:val="22"/>
                <w:szCs w:val="22"/>
              </w:rPr>
              <w:lastRenderedPageBreak/>
              <w:t>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F0B73" w14:textId="77777777" w:rsidR="00483B0B" w:rsidRDefault="00483B0B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70D6D" w14:textId="77777777" w:rsidR="00483B0B" w:rsidRDefault="00483B0B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ACF7D" w14:textId="77777777" w:rsidR="00483B0B" w:rsidRPr="00B01282" w:rsidRDefault="00483B0B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6AD6E" w14:textId="77777777" w:rsidR="00483B0B" w:rsidRPr="00B01282" w:rsidRDefault="00483B0B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8163A" w14:textId="77777777" w:rsidR="00483B0B" w:rsidRPr="001E6567" w:rsidRDefault="00483B0B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196A90" w14:textId="77777777" w:rsidR="00483B0B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9F8B2" w14:textId="77777777" w:rsidR="00483B0B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68B1A" w14:textId="77777777" w:rsidR="00483B0B" w:rsidRDefault="00483B0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B0B" w:rsidRPr="00B01282" w14:paraId="0C849C37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6E1B7B" w14:textId="77777777" w:rsidR="00483B0B" w:rsidRPr="00B20EB6" w:rsidRDefault="00483B0B" w:rsidP="00A200E5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0F79A" w14:textId="77777777"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7B872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BBDA9" w14:textId="77777777"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7EAD7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90A0D" w14:textId="77777777"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38DA7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E4677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1461" w14:textId="77777777"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14:paraId="6571F864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9AEB0" w14:textId="77777777" w:rsidR="00483B0B" w:rsidRPr="00B20EB6" w:rsidRDefault="00483B0B" w:rsidP="00A200E5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F856F" w14:textId="77777777"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EB196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FC586" w14:textId="77777777"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96D3E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0828B" w14:textId="77777777"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CEFFA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F3B39" w14:textId="77777777"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FE35B" w14:textId="77777777"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14:paraId="579C01A2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530877" w14:textId="77777777"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8ABE6" w14:textId="77777777" w:rsidR="00DA3DB7" w:rsidRPr="000E2F83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77B42" w14:textId="77777777"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0719C" w14:textId="77777777"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5766" w14:textId="77777777"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A2D9" w14:textId="77777777" w:rsidR="00DA3DB7" w:rsidRPr="001E6567" w:rsidRDefault="006E5353" w:rsidP="000F00B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5</w:t>
            </w:r>
            <w:r w:rsidR="00DA3DB7" w:rsidRPr="001E6567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01A8D" w14:textId="77777777" w:rsidR="00DA3DB7" w:rsidRDefault="00483B0B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6426" w14:textId="77777777" w:rsidR="00DA3DB7" w:rsidRDefault="00DA3DB7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9CB60" w14:textId="77777777" w:rsidR="00DA3DB7" w:rsidRPr="000E2F83" w:rsidRDefault="00DA3DB7" w:rsidP="000F00B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14:paraId="0BB735A6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F78317" w14:textId="77777777" w:rsidR="00DA3DB7" w:rsidRPr="006E5353" w:rsidRDefault="006E5353" w:rsidP="001B77BE">
            <w:pPr>
              <w:jc w:val="both"/>
              <w:outlineLvl w:val="5"/>
              <w:rPr>
                <w:sz w:val="22"/>
                <w:szCs w:val="22"/>
              </w:rPr>
            </w:pPr>
            <w:r w:rsidRPr="006E5353">
              <w:rPr>
                <w:bCs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муниципального образования Кожевниковское сельское поселение на 2019-2022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CB7AA" w14:textId="77777777"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EB1F9" w14:textId="77777777"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E86A7" w14:textId="77777777" w:rsidR="00DA3DB7" w:rsidRPr="00B01282" w:rsidRDefault="00DA3DB7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</w:t>
            </w:r>
            <w:r w:rsidR="006E5353">
              <w:rPr>
                <w:sz w:val="20"/>
              </w:rPr>
              <w:t>72</w:t>
            </w:r>
            <w:r w:rsidRPr="00BE2B82">
              <w:rPr>
                <w:sz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B5C4" w14:textId="77777777"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1F36" w14:textId="77777777" w:rsidR="00DA3DB7" w:rsidRPr="001E6567" w:rsidRDefault="006E5353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</w:t>
            </w:r>
            <w:r w:rsidR="00DA3DB7"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C0998" w14:textId="77777777" w:rsidR="00DA3DB7" w:rsidRPr="00B01282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0826" w14:textId="77777777"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A846E" w14:textId="77777777"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14:paraId="51A1A044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91D1F0" w14:textId="77777777" w:rsidR="006E5353" w:rsidRPr="00B20EB6" w:rsidRDefault="006E5353" w:rsidP="00B37341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F933F" w14:textId="77777777"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08E0F" w14:textId="77777777"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6BBCD" w14:textId="77777777"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85F4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E3B8" w14:textId="77777777"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6C9E8" w14:textId="77777777"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CAEBC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839E4" w14:textId="77777777"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14:paraId="7357864B" w14:textId="77777777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8E32A2" w14:textId="77777777" w:rsidR="006E5353" w:rsidRPr="00B20EB6" w:rsidRDefault="006E5353" w:rsidP="00B37341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5A34" w14:textId="77777777"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63F33" w14:textId="77777777"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37E37" w14:textId="77777777"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DD307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A595" w14:textId="77777777"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30A7" w14:textId="77777777"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D433F" w14:textId="77777777"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993CA" w14:textId="77777777"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D41314" w14:paraId="3B695EF1" w14:textId="77777777" w:rsidTr="008F3814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C7EA3F" w14:textId="77777777" w:rsidR="00DA3DB7" w:rsidRPr="00D548DF" w:rsidRDefault="00DA3DB7" w:rsidP="00C95DF2">
            <w:pPr>
              <w:rPr>
                <w:bCs/>
                <w:sz w:val="22"/>
                <w:szCs w:val="22"/>
              </w:rPr>
            </w:pPr>
            <w:r w:rsidRPr="00D548DF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26E98" w14:textId="77777777" w:rsidR="00DA3DB7" w:rsidRPr="00D548DF" w:rsidRDefault="00DA3DB7" w:rsidP="002031C1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90</w:t>
            </w:r>
            <w:r w:rsidR="002031C1" w:rsidRPr="00D548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992DD" w14:textId="77777777" w:rsidR="00DA3DB7" w:rsidRPr="00D548DF" w:rsidRDefault="00DA3DB7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F35D" w14:textId="77777777" w:rsidR="00DA3DB7" w:rsidRPr="00D548DF" w:rsidRDefault="00DA3DB7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C10C6" w14:textId="77777777" w:rsidR="00DA3DB7" w:rsidRPr="00D548DF" w:rsidRDefault="00DA3DB7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5B8A" w14:textId="77777777" w:rsidR="00DA3DB7" w:rsidRPr="00D548DF" w:rsidRDefault="00D548DF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48DF">
              <w:rPr>
                <w:b/>
                <w:bCs/>
                <w:sz w:val="20"/>
                <w:szCs w:val="20"/>
              </w:rPr>
              <w:t>26600,5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08E48" w14:textId="77777777" w:rsidR="00DA3DB7" w:rsidRPr="00D548DF" w:rsidRDefault="00D548DF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48DF">
              <w:rPr>
                <w:b/>
                <w:bCs/>
                <w:sz w:val="20"/>
                <w:szCs w:val="20"/>
              </w:rPr>
              <w:t>15803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F2F22" w14:textId="77777777" w:rsidR="00DA3DB7" w:rsidRPr="00D548DF" w:rsidRDefault="00D548DF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48DF">
              <w:rPr>
                <w:b/>
                <w:bCs/>
                <w:sz w:val="20"/>
                <w:szCs w:val="20"/>
              </w:rPr>
              <w:t>13400,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F011" w14:textId="77777777" w:rsidR="00DA3DB7" w:rsidRPr="00D548DF" w:rsidRDefault="00745B97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DA3DB7" w:rsidRPr="000E2F83" w14:paraId="0C870FBB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6C282E" w14:textId="77777777" w:rsidR="00DA3DB7" w:rsidRPr="00B76C51" w:rsidRDefault="00DA3DB7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E5B61" w14:textId="77777777" w:rsidR="00DA3DB7" w:rsidRPr="00F333AD" w:rsidRDefault="00DA3DB7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47CF1" w14:textId="77777777" w:rsidR="00DA3DB7" w:rsidRPr="00F333AD" w:rsidRDefault="00DA3DB7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082F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8DCB8" w14:textId="77777777" w:rsidR="00DA3DB7" w:rsidRPr="00F333AD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8838A" w14:textId="77777777" w:rsidR="00DA3DB7" w:rsidRPr="00883C78" w:rsidRDefault="00DC05BE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B3959" w14:textId="77777777" w:rsidR="00DA3DB7" w:rsidRPr="00F333AD" w:rsidRDefault="00DC05B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3DAAF" w14:textId="77777777" w:rsidR="00DA3DB7" w:rsidRPr="00F333AD" w:rsidRDefault="00DC05B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2CC3" w14:textId="77777777" w:rsidR="00DA3DB7" w:rsidRPr="00F333AD" w:rsidRDefault="00745B9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71165849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733913" w14:textId="77777777" w:rsidR="00DA3DB7" w:rsidRPr="0096181F" w:rsidRDefault="00DA3DB7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 xml:space="preserve">Поддержка </w:t>
            </w:r>
            <w:r>
              <w:rPr>
                <w:iCs/>
                <w:color w:val="000000"/>
                <w:sz w:val="22"/>
                <w:szCs w:val="22"/>
              </w:rPr>
              <w:t>жилищного</w:t>
            </w:r>
            <w:r w:rsidRPr="000E2F83">
              <w:rPr>
                <w:iCs/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153F6" w14:textId="77777777"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ED7D7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B13EC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7FCC8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95967" w14:textId="77777777" w:rsidR="00DA3DB7" w:rsidRPr="00883C78" w:rsidRDefault="00DC05BE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7889A" w14:textId="77777777" w:rsidR="00DA3DB7" w:rsidRDefault="00DC05BE" w:rsidP="002031C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06106" w14:textId="77777777"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6FE4B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2F00C0C2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45EEF2" w14:textId="77777777" w:rsidR="00DA3DB7" w:rsidRPr="0096181F" w:rsidRDefault="00DA3DB7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C684B" w14:textId="77777777" w:rsidR="00DA3DB7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9EFCB" w14:textId="77777777" w:rsidR="00DA3DB7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2F5D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2DCED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3747" w14:textId="77777777" w:rsidR="00DA3DB7" w:rsidRPr="00883C78" w:rsidRDefault="00DC05BE" w:rsidP="00F06B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F8E10" w14:textId="77777777" w:rsidR="00DA3DB7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9CB89" w14:textId="77777777"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2ACD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37605D43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F947D" w14:textId="77777777" w:rsidR="00DA3DB7" w:rsidRPr="000E2F83" w:rsidRDefault="00DA3DB7" w:rsidP="00602813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05A39" w14:textId="77777777"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21C3E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40B4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90C7C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DBC0" w14:textId="77777777" w:rsidR="00DA3DB7" w:rsidRPr="00883C78" w:rsidRDefault="00DC05BE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AFB09" w14:textId="77777777"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D8181" w14:textId="77777777"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E131F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14:paraId="1469A690" w14:textId="77777777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E69462" w14:textId="77777777" w:rsidR="00DA3DB7" w:rsidRPr="000E2F83" w:rsidRDefault="00DA3DB7" w:rsidP="00602813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71A30" w14:textId="77777777"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4922F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8DA62" w14:textId="77777777"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BC1E" w14:textId="77777777"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8E8E" w14:textId="77777777" w:rsidR="00DA3DB7" w:rsidRPr="00883C78" w:rsidRDefault="00DC05BE" w:rsidP="001E656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0DE9D" w14:textId="77777777"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8FEC9" w14:textId="77777777"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31F04" w14:textId="77777777"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B76C51" w14:paraId="411C336A" w14:textId="77777777" w:rsidTr="008F3814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279F15" w14:textId="77777777" w:rsidR="00DA3DB7" w:rsidRPr="00B76C51" w:rsidRDefault="00DA3DB7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A804" w14:textId="77777777" w:rsidR="00DA3DB7" w:rsidRPr="00B76C51" w:rsidRDefault="00DA3DB7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094EB" w14:textId="77777777" w:rsidR="00DA3DB7" w:rsidRPr="00B76C51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D1C3" w14:textId="77777777" w:rsidR="00DA3DB7" w:rsidRPr="007F0663" w:rsidRDefault="00DA3DB7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103C" w14:textId="77777777" w:rsidR="00DA3DB7" w:rsidRPr="00B76C51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CCB4D" w14:textId="77777777" w:rsidR="00DA3DB7" w:rsidRPr="00883C78" w:rsidRDefault="00DC05BE" w:rsidP="009C538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70,7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02C54" w14:textId="77777777" w:rsidR="00DA3DB7" w:rsidRPr="00B76C51" w:rsidRDefault="00DC05B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987,4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166CF" w14:textId="77777777" w:rsidR="00DA3DB7" w:rsidRPr="00B76C51" w:rsidRDefault="00DC05B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987,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FA4D" w14:textId="77777777" w:rsidR="00DA3DB7" w:rsidRPr="00B76C51" w:rsidRDefault="00745B97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670F313E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D425F" w14:textId="77777777" w:rsidR="00D70045" w:rsidRP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820B0" w14:textId="77777777" w:rsidR="00D70045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AC23F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AE192" w14:textId="77777777"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C9374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194E5" w14:textId="77777777" w:rsidR="00D70045" w:rsidRPr="00883C78" w:rsidRDefault="00DC05BE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9E12B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00F81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9C62" w14:textId="77777777"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6A45835B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E108F7" w14:textId="77777777" w:rsidR="00D70045" w:rsidRPr="00D70045" w:rsidRDefault="00DC05BE" w:rsidP="00B37341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t xml:space="preserve">Оплата кредиторской задолженности ресурсно-снабжающим организациям, в целях предотвращения ухудшения экономической ситуации на развитие </w:t>
            </w:r>
            <w:r w:rsidRPr="00DC05BE">
              <w:rPr>
                <w:color w:val="000000"/>
                <w:sz w:val="22"/>
                <w:szCs w:val="22"/>
              </w:rPr>
              <w:lastRenderedPageBreak/>
              <w:t>отраслей экономики безаварийного прохождения отопительного сез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1C5B7" w14:textId="77777777" w:rsidR="00D70045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B0373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4A49" w14:textId="77777777"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EC7DC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607C7" w14:textId="77777777" w:rsidR="00D7004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55AB9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647BE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B2A60" w14:textId="77777777"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53105B0E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CD3C23" w14:textId="77777777" w:rsid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8CAC7" w14:textId="77777777" w:rsidR="00D70045" w:rsidRDefault="00D70045" w:rsidP="00D7004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819C0" w14:textId="77777777" w:rsidR="00D70045" w:rsidRDefault="00D70045" w:rsidP="00D7004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8BFA" w14:textId="77777777"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6DC9F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AA1B1" w14:textId="77777777" w:rsidR="00D70045" w:rsidRDefault="00DC05BE" w:rsidP="00DC05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9ECA6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88522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2140" w14:textId="77777777"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7098D7A7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21AE1" w14:textId="77777777" w:rsidR="00D70045" w:rsidRP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DE7B4" w14:textId="77777777" w:rsidR="00D70045" w:rsidRDefault="00D70045" w:rsidP="00D7004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C68C" w14:textId="77777777" w:rsidR="00D70045" w:rsidRDefault="00D70045" w:rsidP="00D7004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C0BF" w14:textId="77777777"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66210" w14:textId="77777777"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D143" w14:textId="77777777" w:rsidR="00D7004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4BBD2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6683D" w14:textId="77777777"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DD3A" w14:textId="77777777"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25D7C2B6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961CDA" w14:textId="77777777" w:rsidR="00D70045" w:rsidRPr="00B01282" w:rsidRDefault="00D70045" w:rsidP="00B37341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DA259" w14:textId="77777777" w:rsidR="00D70045" w:rsidRPr="00B01282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A114A" w14:textId="77777777" w:rsidR="00D70045" w:rsidRPr="00B01282" w:rsidRDefault="00D70045" w:rsidP="00D700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61F5F" w14:textId="77777777" w:rsidR="00D70045" w:rsidRPr="00B01282" w:rsidRDefault="00D70045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E5109" w14:textId="77777777" w:rsidR="00D70045" w:rsidRPr="00B01282" w:rsidRDefault="00D70045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91B9" w14:textId="77777777" w:rsidR="00D70045" w:rsidRPr="00B01282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9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E3CAD" w14:textId="77777777" w:rsidR="00D70045" w:rsidRPr="00B01282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A83DA" w14:textId="77777777" w:rsidR="00D70045" w:rsidRPr="00B01282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6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1537" w14:textId="77777777" w:rsidR="00D70045" w:rsidRPr="00B01282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4EC9" w:rsidRPr="000E2F83" w14:paraId="634B41FC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5590E3" w14:textId="77777777" w:rsidR="00C14EC9" w:rsidRPr="00B01282" w:rsidRDefault="00DC05BE" w:rsidP="00B37341">
            <w:pPr>
              <w:jc w:val="both"/>
              <w:outlineLvl w:val="5"/>
              <w:rPr>
                <w:sz w:val="22"/>
                <w:szCs w:val="22"/>
              </w:rPr>
            </w:pPr>
            <w:r w:rsidRPr="00DC05BE">
              <w:rPr>
                <w:sz w:val="22"/>
                <w:szCs w:val="22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44D53" w14:textId="77777777" w:rsidR="00C14EC9" w:rsidRDefault="00C14EC9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74277" w14:textId="77777777" w:rsidR="00C14EC9" w:rsidRDefault="00C14EC9" w:rsidP="00D700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BCD9" w14:textId="77777777" w:rsidR="00C14EC9" w:rsidRPr="00B01282" w:rsidRDefault="00C14EC9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2C726" w14:textId="77777777" w:rsidR="00C14EC9" w:rsidRPr="00B01282" w:rsidRDefault="00C14EC9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EA916" w14:textId="77777777" w:rsidR="00C14EC9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1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9983F" w14:textId="77777777" w:rsidR="00C14EC9" w:rsidRDefault="00A200E5" w:rsidP="002100C0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680C" w14:textId="77777777" w:rsidR="00C14EC9" w:rsidRDefault="00A200E5" w:rsidP="002100C0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E9949" w14:textId="77777777" w:rsidR="00C14EC9" w:rsidRPr="00604325" w:rsidRDefault="00745B97" w:rsidP="002100C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6FA42B41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2F50CA" w14:textId="77777777" w:rsidR="00D70045" w:rsidRPr="000E2F83" w:rsidRDefault="00D70045" w:rsidP="00B37341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B32F9" w14:textId="77777777" w:rsidR="00D70045" w:rsidRPr="006132A0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F28EB" w14:textId="77777777"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642A" w14:textId="77777777" w:rsidR="00D70045" w:rsidRPr="007F0663" w:rsidRDefault="00EB302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C59D9" w14:textId="77777777"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FDBAE" w14:textId="77777777" w:rsidR="00D70045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3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B9A2C" w14:textId="77777777"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65C7A" w14:textId="77777777"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B400" w14:textId="77777777" w:rsidR="00D70045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2D574F18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1C52DB" w14:textId="77777777" w:rsidR="00D70045" w:rsidRPr="000E2F83" w:rsidRDefault="00D70045" w:rsidP="00B37341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340F3" w14:textId="77777777" w:rsidR="00D70045" w:rsidRPr="006132A0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7642" w14:textId="77777777"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7C80" w14:textId="77777777" w:rsidR="00D70045" w:rsidRPr="007F0663" w:rsidRDefault="00EB302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CE8A8" w14:textId="77777777"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64AAD" w14:textId="77777777" w:rsidR="00D70045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3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B99ED" w14:textId="77777777"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F317" w14:textId="77777777"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67299" w14:textId="77777777" w:rsidR="00D70045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C05BE" w:rsidRPr="000E2F83" w14:paraId="05557E11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21AC6" w14:textId="77777777" w:rsidR="00DC05BE" w:rsidRPr="0096181F" w:rsidRDefault="00A200E5" w:rsidP="00B37341">
            <w:pPr>
              <w:rPr>
                <w:color w:val="000000"/>
                <w:sz w:val="22"/>
                <w:szCs w:val="22"/>
              </w:rPr>
            </w:pPr>
            <w:r w:rsidRPr="00A200E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9C33E" w14:textId="77777777" w:rsidR="00DC05BE" w:rsidRDefault="00A200E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40CE6" w14:textId="77777777" w:rsidR="00DC05BE" w:rsidRDefault="00A200E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9233" w14:textId="77777777" w:rsidR="00DC05BE" w:rsidRDefault="00A200E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5C4E" w14:textId="77777777" w:rsidR="00DC05BE" w:rsidRDefault="00A200E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A1BDD" w14:textId="77777777" w:rsidR="00DC05BE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BD870" w14:textId="77777777"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AEA6C" w14:textId="77777777"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011BE" w14:textId="77777777" w:rsidR="00DC05BE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C05BE" w:rsidRPr="000E2F83" w14:paraId="6E7E0B34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D21610" w14:textId="77777777" w:rsidR="00DC05BE" w:rsidRPr="0096181F" w:rsidRDefault="00DC05BE" w:rsidP="00B37341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2D05" w14:textId="77777777" w:rsidR="00DC05BE" w:rsidRDefault="00DC05B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CDE0D" w14:textId="77777777" w:rsidR="00DC05BE" w:rsidRDefault="00DC05B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F6C44" w14:textId="77777777" w:rsidR="00DC05BE" w:rsidRDefault="00DC05B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95AD9" w14:textId="77777777" w:rsidR="00DC05BE" w:rsidRDefault="00DC05B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F111F" w14:textId="77777777" w:rsidR="00DC05BE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0A761" w14:textId="77777777"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1B43" w14:textId="77777777"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D040" w14:textId="77777777" w:rsidR="00DC05BE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02E" w:rsidRPr="000E2F83" w14:paraId="6F8314D2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80AF91" w14:textId="77777777" w:rsidR="00EB302E" w:rsidRPr="0096181F" w:rsidRDefault="00EB302E" w:rsidP="00B37341">
            <w:pPr>
              <w:rPr>
                <w:color w:val="000000"/>
                <w:sz w:val="22"/>
                <w:szCs w:val="22"/>
              </w:rPr>
            </w:pPr>
            <w:r w:rsidRPr="00EB302E">
              <w:rPr>
                <w:color w:val="000000"/>
                <w:sz w:val="22"/>
                <w:szCs w:val="22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C3A40" w14:textId="77777777" w:rsidR="00EB302E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3645F" w14:textId="77777777" w:rsidR="00EB302E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E500D" w14:textId="77777777" w:rsidR="00EB302E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1DDC2" w14:textId="77777777" w:rsidR="00EB302E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54FEB" w14:textId="77777777" w:rsidR="00EB302E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7A82F" w14:textId="77777777" w:rsidR="00EB302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C0DA9" w14:textId="77777777" w:rsidR="00EB302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C62B" w14:textId="77777777" w:rsidR="00EB302E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302E" w:rsidRPr="000E2F83" w14:paraId="4092102F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2ABC9" w14:textId="77777777" w:rsidR="00EB302E" w:rsidRPr="000E2F83" w:rsidRDefault="00EB302E" w:rsidP="00B37341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4FC49" w14:textId="77777777" w:rsidR="00EB302E" w:rsidRPr="006132A0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F542F" w14:textId="77777777"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7CD8" w14:textId="77777777" w:rsidR="00EB302E" w:rsidRPr="007F0663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B4848" w14:textId="77777777"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0B584" w14:textId="77777777" w:rsidR="00EB302E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06E1B" w14:textId="77777777" w:rsidR="00EB302E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E3E5" w14:textId="77777777" w:rsidR="00EB302E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F72C1" w14:textId="77777777" w:rsidR="00EB302E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302E" w:rsidRPr="000E2F83" w14:paraId="13F5072F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83AC26" w14:textId="77777777" w:rsidR="00EB302E" w:rsidRPr="000E2F83" w:rsidRDefault="00EB302E" w:rsidP="00B37341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F5CF" w14:textId="77777777" w:rsidR="00EB302E" w:rsidRPr="006132A0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5F564" w14:textId="77777777"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EC73" w14:textId="77777777" w:rsidR="00EB302E" w:rsidRPr="007F0663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2B991" w14:textId="77777777"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B596" w14:textId="77777777" w:rsidR="00EB302E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40106" w14:textId="77777777" w:rsidR="00EB302E" w:rsidRDefault="00A200E5" w:rsidP="00A200E5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3299" w14:textId="77777777" w:rsidR="00EB302E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F550" w14:textId="77777777" w:rsidR="00EB302E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2E701969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215923" w14:textId="77777777" w:rsidR="00D70045" w:rsidRPr="00DA5D93" w:rsidRDefault="00D70045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55CFF" w14:textId="77777777" w:rsidR="00D70045" w:rsidRPr="00B76C51" w:rsidRDefault="00D70045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B3734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D6ED7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FD87" w14:textId="77777777" w:rsidR="00D70045" w:rsidRPr="007F0663" w:rsidRDefault="00D70045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81291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CF514" w14:textId="77777777" w:rsidR="00D70045" w:rsidRPr="00883C78" w:rsidRDefault="00A200E5" w:rsidP="00C95DF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82,9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2E724" w14:textId="77777777" w:rsidR="00D70045" w:rsidRPr="00F333AD" w:rsidRDefault="00A200E5" w:rsidP="00A200E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98,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8FA" w14:textId="77777777" w:rsidR="00D70045" w:rsidRPr="00F333AD" w:rsidRDefault="00A200E5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5,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B40D" w14:textId="77777777" w:rsidR="00D70045" w:rsidRPr="00F333AD" w:rsidRDefault="00745B97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B37341" w:rsidRPr="000E2F83" w14:paraId="5B457700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8B9DF3" w14:textId="77777777" w:rsidR="00B37341" w:rsidRPr="00B04CBD" w:rsidRDefault="00B37341" w:rsidP="00B37341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72DBA" w14:textId="77777777" w:rsidR="00B37341" w:rsidRPr="00B76C51" w:rsidRDefault="00B37341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1DFC2" w14:textId="77777777" w:rsidR="00B37341" w:rsidRPr="00F333AD" w:rsidRDefault="00B37341" w:rsidP="00B37341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EF3F" w14:textId="77777777" w:rsidR="00B37341" w:rsidRPr="00B37341" w:rsidRDefault="00B37341" w:rsidP="00B37341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3E839" w14:textId="77777777"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0D695" w14:textId="77777777" w:rsidR="00B37341" w:rsidRPr="00883C78" w:rsidRDefault="00A200E5" w:rsidP="00942F1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47,26</w:t>
            </w:r>
            <w:r w:rsidR="00942F1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4DFFC" w14:textId="77777777"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16F75" w14:textId="77777777"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DBC16" w14:textId="77777777"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B37341" w:rsidRPr="000E2F83" w14:paraId="281BFEFF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F32121" w14:textId="77777777" w:rsidR="00B37341" w:rsidRPr="00B04CBD" w:rsidRDefault="00B37341" w:rsidP="00B37341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AB892" w14:textId="77777777" w:rsidR="00B37341" w:rsidRPr="00B76C51" w:rsidRDefault="00B37341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77AC1" w14:textId="77777777" w:rsidR="00B37341" w:rsidRPr="00F333AD" w:rsidRDefault="00B37341" w:rsidP="00B37341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CFD0D" w14:textId="77777777" w:rsidR="00B37341" w:rsidRPr="00B37341" w:rsidRDefault="00B37341" w:rsidP="00B37341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4CBBD" w14:textId="77777777"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00C8" w14:textId="77777777" w:rsidR="00B37341" w:rsidRPr="00883C78" w:rsidRDefault="00A200E5" w:rsidP="00C95DF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FBA72" w14:textId="77777777"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06D52" w14:textId="77777777"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ECEAF" w14:textId="77777777"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A200E5" w:rsidRPr="000E2F83" w14:paraId="4C31066C" w14:textId="77777777" w:rsidTr="00A200E5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1233EF" w14:textId="77777777" w:rsidR="00A200E5" w:rsidRPr="000E2F83" w:rsidRDefault="00A200E5" w:rsidP="00A200E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F339D" w14:textId="77777777" w:rsidR="00A200E5" w:rsidRPr="000E2F83" w:rsidRDefault="00A200E5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BD510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CE82" w14:textId="77777777" w:rsidR="00A200E5" w:rsidRDefault="00A200E5" w:rsidP="00A200E5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42945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FFF3" w14:textId="77777777" w:rsidR="00A200E5" w:rsidRPr="00883C78" w:rsidRDefault="00A200E5" w:rsidP="00A20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AFCD9" w14:textId="77777777" w:rsidR="00A200E5" w:rsidRPr="00B64E1E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2ED12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9604" w14:textId="77777777" w:rsidR="00A200E5" w:rsidRPr="000E2F83" w:rsidRDefault="00745B97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00E5" w:rsidRPr="000E2F83" w14:paraId="21D87F55" w14:textId="77777777" w:rsidTr="00A200E5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D03774" w14:textId="77777777" w:rsidR="00A200E5" w:rsidRPr="000E2F83" w:rsidRDefault="00A200E5" w:rsidP="00A200E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C04EE" w14:textId="77777777" w:rsidR="00A200E5" w:rsidRPr="000E2F83" w:rsidRDefault="00A200E5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5E33F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B7FD" w14:textId="77777777" w:rsidR="00A200E5" w:rsidRDefault="00A200E5" w:rsidP="00A200E5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E1F0E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A3421" w14:textId="77777777" w:rsidR="00A200E5" w:rsidRPr="00883C78" w:rsidRDefault="00A200E5" w:rsidP="00A20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E99E0" w14:textId="77777777" w:rsidR="00A200E5" w:rsidRPr="00B64E1E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1EF94" w14:textId="77777777"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EC5C" w14:textId="77777777" w:rsidR="00A200E5" w:rsidRPr="000E2F83" w:rsidRDefault="00745B97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37341" w:rsidRPr="000E2F83" w14:paraId="49E431D4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99A7BD" w14:textId="77777777" w:rsidR="00B37341" w:rsidRPr="00B04CBD" w:rsidRDefault="00B37341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4B88D" w14:textId="77777777" w:rsidR="00B37341" w:rsidRPr="00B76C51" w:rsidRDefault="00B37341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8F096" w14:textId="77777777"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26B88" w14:textId="77777777" w:rsidR="00B37341" w:rsidRPr="00B37341" w:rsidRDefault="00B37341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40D5B" w14:textId="77777777" w:rsidR="00B37341" w:rsidRPr="00B37341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4ACE" w14:textId="77777777" w:rsidR="00B37341" w:rsidRPr="00883C78" w:rsidRDefault="00A200E5" w:rsidP="00942F1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47,26</w:t>
            </w:r>
            <w:r w:rsidR="00942F1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864C" w14:textId="77777777"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FD3B3" w14:textId="77777777"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93573" w14:textId="77777777"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7341" w:rsidRPr="000E2F83" w14:paraId="19D715A1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585C92" w14:textId="77777777" w:rsidR="00B37341" w:rsidRPr="000E2F83" w:rsidRDefault="00B37341" w:rsidP="00B37341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41C9D" w14:textId="77777777" w:rsidR="00B37341" w:rsidRPr="000E2F83" w:rsidRDefault="00B37341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A8921" w14:textId="77777777"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B8584" w14:textId="77777777" w:rsidR="00B37341" w:rsidRDefault="00B37341" w:rsidP="00B37341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DDA38" w14:textId="77777777"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951D6" w14:textId="77777777" w:rsidR="00B37341" w:rsidRPr="00883C78" w:rsidRDefault="00A200E5" w:rsidP="0094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7,26</w:t>
            </w:r>
            <w:r w:rsidR="00942F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56120" w14:textId="77777777" w:rsidR="00B37341" w:rsidRPr="00B64E1E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BCF10" w14:textId="77777777" w:rsidR="00B37341" w:rsidRPr="000E2F83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4265" w14:textId="77777777" w:rsidR="00B37341" w:rsidRPr="000E2F83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7341" w:rsidRPr="000E2F83" w14:paraId="72EC26DA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57B8E" w14:textId="77777777" w:rsidR="00B37341" w:rsidRPr="000E2F83" w:rsidRDefault="00B37341" w:rsidP="00B37341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1EE06" w14:textId="77777777" w:rsidR="00B37341" w:rsidRPr="000E2F83" w:rsidRDefault="00B37341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52457" w14:textId="77777777"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CE02" w14:textId="77777777" w:rsidR="00B37341" w:rsidRDefault="00B37341" w:rsidP="00B37341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F099B" w14:textId="77777777"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41D8" w14:textId="77777777" w:rsidR="00B37341" w:rsidRPr="00883C78" w:rsidRDefault="00A200E5" w:rsidP="0094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7,26</w:t>
            </w:r>
            <w:r w:rsidR="00942F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E0B3" w14:textId="77777777" w:rsidR="00B37341" w:rsidRPr="00B64E1E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AF5C9" w14:textId="77777777" w:rsidR="00B37341" w:rsidRPr="000E2F83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41A26" w14:textId="77777777" w:rsidR="00B37341" w:rsidRPr="000E2F83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DA5D93" w14:paraId="06002E5F" w14:textId="77777777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9B6D8F" w14:textId="77777777" w:rsidR="00D70045" w:rsidRPr="0096181F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6E43D" w14:textId="77777777" w:rsidR="00D70045" w:rsidRPr="00DA5D93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B3734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EB11B" w14:textId="77777777" w:rsidR="00D70045" w:rsidRPr="00DA5D93" w:rsidRDefault="00D70045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3473" w14:textId="77777777" w:rsidR="00D70045" w:rsidRPr="00DA5D93" w:rsidRDefault="00D70045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1D8DF" w14:textId="77777777" w:rsidR="00D70045" w:rsidRDefault="00D70045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9CC96" w14:textId="77777777" w:rsidR="00D70045" w:rsidRPr="00883C78" w:rsidRDefault="00942F1A" w:rsidP="00C95DF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15,4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A6DC8" w14:textId="77777777" w:rsidR="00D70045" w:rsidRPr="00EE74B7" w:rsidRDefault="00942F1A" w:rsidP="00D548DF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78,09</w:t>
            </w:r>
            <w:r w:rsidR="00D548D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82F3" w14:textId="77777777" w:rsidR="00D70045" w:rsidRPr="00EE74B7" w:rsidRDefault="00942F1A" w:rsidP="00D548DF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695,82</w:t>
            </w:r>
            <w:r w:rsidR="00D548D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67055" w14:textId="77777777" w:rsidR="00D70045" w:rsidRPr="00EE74B7" w:rsidRDefault="00745B97" w:rsidP="00F817EC">
            <w:pPr>
              <w:ind w:left="-108" w:right="-12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</w:t>
            </w:r>
          </w:p>
        </w:tc>
      </w:tr>
      <w:tr w:rsidR="00EE74B7" w:rsidRPr="000E2F83" w14:paraId="56F6B50D" w14:textId="77777777" w:rsidTr="008F3814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F9C8C" w14:textId="77777777" w:rsidR="00EE74B7" w:rsidRPr="00B37341" w:rsidRDefault="00EE74B7" w:rsidP="00C95DF2">
            <w:pPr>
              <w:rPr>
                <w:color w:val="000000"/>
              </w:rPr>
            </w:pPr>
            <w:r w:rsidRPr="00B37341">
              <w:rPr>
                <w:bCs/>
              </w:rPr>
              <w:t>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57CE1" w14:textId="77777777" w:rsidR="00EE74B7" w:rsidRPr="00B64E1E" w:rsidRDefault="00EE74B7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48B4B" w14:textId="77777777" w:rsidR="00EE74B7" w:rsidRPr="00B64E1E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0A7FF" w14:textId="77777777" w:rsidR="00EE74B7" w:rsidRPr="007F0663" w:rsidRDefault="00EE74B7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99CC0" w14:textId="77777777" w:rsidR="00EE74B7" w:rsidRPr="00B64E1E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7E05" w14:textId="77777777" w:rsidR="00EE74B7" w:rsidRPr="00B64E1E" w:rsidRDefault="00942F1A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1,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23A7D" w14:textId="77777777" w:rsidR="00EE74B7" w:rsidRPr="00B64E1E" w:rsidRDefault="00942F1A" w:rsidP="002100C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,6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AC1D9" w14:textId="77777777" w:rsidR="00EE74B7" w:rsidRPr="000E2F83" w:rsidRDefault="00942F1A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B8629" w14:textId="77777777" w:rsidR="00EE74B7" w:rsidRPr="00B64E1E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EE74B7" w:rsidRPr="000E2F83" w14:paraId="241CA7ED" w14:textId="77777777" w:rsidTr="008F3814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8C8B9D" w14:textId="77777777" w:rsidR="00EE74B7" w:rsidRPr="000E2F83" w:rsidRDefault="00EE74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4E259" w14:textId="77777777" w:rsidR="00EE74B7" w:rsidRPr="000E2F83" w:rsidRDefault="00EE74B7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C41C7" w14:textId="77777777" w:rsidR="00EE74B7" w:rsidRPr="000E2F83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45A24" w14:textId="77777777" w:rsidR="00EE74B7" w:rsidRPr="007F0663" w:rsidRDefault="00EE74B7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2F1AB" w14:textId="77777777" w:rsidR="00EE74B7" w:rsidRPr="000E2F83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DF7C1" w14:textId="77777777" w:rsidR="00EE74B7" w:rsidRPr="000E2F83" w:rsidRDefault="00942F1A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71,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6574B" w14:textId="77777777" w:rsidR="00EE74B7" w:rsidRPr="00B64E1E" w:rsidRDefault="00942F1A" w:rsidP="002100C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,6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FAA39" w14:textId="77777777" w:rsidR="00EE74B7" w:rsidRPr="000E2F83" w:rsidRDefault="00942F1A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20C3E" w14:textId="77777777" w:rsidR="00EE74B7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D70045" w:rsidRPr="000E2F83" w14:paraId="0046F18D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62FD3F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A4509" w14:textId="77777777" w:rsidR="00D70045" w:rsidRPr="000E2F83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373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73A8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C866" w14:textId="77777777" w:rsidR="00D70045" w:rsidRPr="007F0663" w:rsidRDefault="00D70045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 w:rsidR="00B37341"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0C0DA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5631" w14:textId="77777777" w:rsidR="00D70045" w:rsidRPr="000E2F83" w:rsidRDefault="00942F1A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71,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E7E54" w14:textId="77777777"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,6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11EE7" w14:textId="77777777" w:rsidR="00D70045" w:rsidRPr="000E2F83" w:rsidRDefault="00942F1A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5B36" w14:textId="77777777"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942F1A" w:rsidRPr="000E2F83" w14:paraId="1A810AD7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AD53EA" w14:textId="77777777" w:rsidR="00942F1A" w:rsidRPr="0096181F" w:rsidRDefault="00942F1A" w:rsidP="00C95DF2">
            <w:pPr>
              <w:rPr>
                <w:color w:val="000000"/>
                <w:sz w:val="22"/>
                <w:szCs w:val="22"/>
              </w:rPr>
            </w:pPr>
            <w:r w:rsidRPr="00942F1A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8F97F" w14:textId="77777777" w:rsidR="00942F1A" w:rsidRPr="000E2F83" w:rsidRDefault="00942F1A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85BEC" w14:textId="77777777" w:rsidR="00942F1A" w:rsidRPr="000E2F83" w:rsidRDefault="00942F1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B3DF6" w14:textId="77777777" w:rsidR="00942F1A" w:rsidRPr="007F0663" w:rsidRDefault="00942F1A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4B5F3" w14:textId="77777777" w:rsidR="00942F1A" w:rsidRPr="000E2F83" w:rsidRDefault="00942F1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EBDE" w14:textId="77777777" w:rsidR="00942F1A" w:rsidRDefault="00942F1A" w:rsidP="0015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96D27" w14:textId="77777777" w:rsidR="00942F1A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D5247" w14:textId="77777777" w:rsidR="00942F1A" w:rsidRDefault="00942F1A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30DA" w14:textId="77777777" w:rsidR="00942F1A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0E1BED36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89A64E" w14:textId="77777777" w:rsidR="00942F1A" w:rsidRPr="000E2F83" w:rsidRDefault="00942F1A" w:rsidP="001F427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DF420" w14:textId="77777777" w:rsidR="00942F1A" w:rsidRPr="000E2F83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B37C8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7CA6D" w14:textId="77777777" w:rsidR="00942F1A" w:rsidRPr="007F0663" w:rsidRDefault="00942F1A" w:rsidP="00942F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D781D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B312" w14:textId="77777777" w:rsidR="00942F1A" w:rsidRPr="000E2F83" w:rsidRDefault="00942F1A" w:rsidP="001F42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39EC5" w14:textId="77777777" w:rsidR="00942F1A" w:rsidRPr="00B64E1E" w:rsidRDefault="00942F1A" w:rsidP="00942F1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EAE53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2A049" w14:textId="77777777" w:rsidR="00942F1A" w:rsidRPr="000E2F83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61CAF4CD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7D82D" w14:textId="77777777" w:rsidR="00942F1A" w:rsidRPr="000E2F83" w:rsidRDefault="00942F1A" w:rsidP="001F427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D32F5" w14:textId="77777777" w:rsidR="00942F1A" w:rsidRPr="000E2F83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971A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99FD3" w14:textId="77777777" w:rsidR="00942F1A" w:rsidRPr="007F0663" w:rsidRDefault="00942F1A" w:rsidP="00942F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6A9F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311A" w14:textId="77777777" w:rsidR="00942F1A" w:rsidRPr="000E2F83" w:rsidRDefault="00942F1A" w:rsidP="001F42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07608" w14:textId="77777777" w:rsidR="00942F1A" w:rsidRPr="00B64E1E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CE49B" w14:textId="77777777"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ABDAA" w14:textId="77777777" w:rsidR="00942F1A" w:rsidRPr="000E2F83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13A5F7F4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8B4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DD160" w14:textId="77777777" w:rsidR="00D70045" w:rsidRPr="000E2F83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373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61D80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83C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AFC6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31F" w14:textId="77777777" w:rsidR="00D70045" w:rsidRPr="000E2F83" w:rsidRDefault="00942F1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883C7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BDCF4" w14:textId="77777777"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37341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85DAD" w14:textId="77777777" w:rsidR="00D70045" w:rsidRPr="000E2F83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1F1" w14:textId="77777777"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2DFA4CD6" w14:textId="77777777" w:rsidTr="008F3814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61777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F298B" w14:textId="77777777"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96FE6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7916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0131D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A1C60" w14:textId="77777777" w:rsidR="00D70045" w:rsidRPr="00883C78" w:rsidRDefault="00942F1A" w:rsidP="00C95DF2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F4460" w14:textId="77777777"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EE4E0" w14:textId="77777777" w:rsidR="00D70045" w:rsidRPr="000E2F83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4296" w14:textId="77777777"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512CD393" w14:textId="77777777" w:rsidTr="008F3814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626722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B88CD" w14:textId="77777777"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BE748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8195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157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0BA9" w14:textId="77777777" w:rsidR="00D70045" w:rsidRPr="00883C78" w:rsidRDefault="00942F1A" w:rsidP="00C95DF2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C2A49" w14:textId="77777777"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74B7">
              <w:rPr>
                <w:color w:val="000000"/>
                <w:sz w:val="20"/>
                <w:szCs w:val="20"/>
              </w:rPr>
              <w:t>,</w:t>
            </w:r>
            <w:r w:rsidR="00D7004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F0ED4" w14:textId="77777777" w:rsidR="00D70045" w:rsidRPr="000E2F83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D2D3" w14:textId="77777777"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0D5F2EE9" w14:textId="77777777" w:rsidTr="008F3814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D9009" w14:textId="77777777" w:rsidR="00D70045" w:rsidRPr="00B64E1E" w:rsidRDefault="00D70045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B76BE" w14:textId="77777777" w:rsidR="00D70045" w:rsidRPr="00B64E1E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7502E" w14:textId="77777777" w:rsidR="00D70045" w:rsidRPr="00B64E1E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E9E6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9B2" w14:textId="77777777" w:rsidR="00D70045" w:rsidRPr="00B64E1E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FCCAC" w14:textId="77777777" w:rsidR="00D70045" w:rsidRPr="00883C78" w:rsidRDefault="00942F1A" w:rsidP="00D4131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7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BC65E" w14:textId="77777777" w:rsidR="00D70045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  <w:p w14:paraId="1CE5BC7F" w14:textId="77777777" w:rsidR="00D70045" w:rsidRPr="00B64E1E" w:rsidRDefault="00D70045" w:rsidP="001E5D19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D1E64" w14:textId="77777777"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3BC64" w14:textId="77777777" w:rsidR="00D70045" w:rsidRPr="00B64E1E" w:rsidRDefault="00745B97" w:rsidP="008A00C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34B83A85" w14:textId="77777777" w:rsidTr="008F3814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97474F" w14:textId="77777777" w:rsidR="00D70045" w:rsidRPr="000E2F83" w:rsidRDefault="00D70045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7710D" w14:textId="77777777"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8C0E9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8589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898E8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E8B5" w14:textId="77777777" w:rsidR="00D70045" w:rsidRPr="00883C78" w:rsidRDefault="00942F1A" w:rsidP="005755FC">
            <w:pPr>
              <w:jc w:val="center"/>
            </w:pPr>
            <w:r>
              <w:rPr>
                <w:sz w:val="20"/>
                <w:szCs w:val="20"/>
              </w:rPr>
              <w:t>723,7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14DD" w14:textId="77777777"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72319" w14:textId="77777777"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A547E" w14:textId="77777777" w:rsidR="00D70045" w:rsidRPr="00B64E1E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14:paraId="772BC4CF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A9C481" w14:textId="77777777" w:rsidR="00D70045" w:rsidRPr="000E2F83" w:rsidRDefault="00D70045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44793" w14:textId="77777777"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AD3E1" w14:textId="77777777" w:rsidR="00D70045" w:rsidRPr="000E2F83" w:rsidRDefault="00D70045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F33C9" w14:textId="77777777"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25FB7" w14:textId="77777777" w:rsidR="00D70045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EC412" w14:textId="77777777" w:rsidR="00D70045" w:rsidRPr="00883C78" w:rsidRDefault="00942F1A" w:rsidP="005E0566">
            <w:pPr>
              <w:jc w:val="center"/>
            </w:pPr>
            <w:r>
              <w:rPr>
                <w:sz w:val="20"/>
                <w:szCs w:val="20"/>
              </w:rPr>
              <w:t>723,7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4E984" w14:textId="77777777"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F33E9" w14:textId="77777777"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74C02" w14:textId="77777777" w:rsidR="00D70045" w:rsidRPr="00B64E1E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42F1A" w:rsidRPr="000E2F83" w14:paraId="68F1DD25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2A4277" w14:textId="77777777" w:rsidR="00942F1A" w:rsidRPr="00B01282" w:rsidRDefault="00942F1A" w:rsidP="001F4274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 xml:space="preserve">Программы муниципальных </w:t>
            </w:r>
            <w:r w:rsidRPr="00B01282">
              <w:rPr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4C672" w14:textId="77777777" w:rsidR="00942F1A" w:rsidRPr="00B01282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DB683" w14:textId="77777777" w:rsidR="00942F1A" w:rsidRPr="00B01282" w:rsidRDefault="00942F1A" w:rsidP="00942F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FBB25" w14:textId="77777777" w:rsidR="00942F1A" w:rsidRPr="00B01282" w:rsidRDefault="00942F1A" w:rsidP="001F427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B686F" w14:textId="77777777" w:rsidR="00942F1A" w:rsidRPr="00B01282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5D0A" w14:textId="77777777" w:rsidR="00942F1A" w:rsidRPr="00B01282" w:rsidRDefault="00D548DF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825FE" w14:textId="77777777" w:rsidR="00942F1A" w:rsidRPr="00B01282" w:rsidRDefault="00D548DF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67B3" w14:textId="77777777" w:rsidR="00D548DF" w:rsidRPr="00B01282" w:rsidRDefault="00D548DF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238F" w14:textId="77777777" w:rsidR="00942F1A" w:rsidRPr="00B01282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0D11E63B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BDB720" w14:textId="77777777" w:rsidR="00942F1A" w:rsidRPr="00B01282" w:rsidRDefault="00942F1A" w:rsidP="001F4274">
            <w:pPr>
              <w:jc w:val="both"/>
              <w:outlineLvl w:val="5"/>
              <w:rPr>
                <w:sz w:val="22"/>
                <w:szCs w:val="22"/>
              </w:rPr>
            </w:pPr>
            <w:r w:rsidRPr="00DC05BE">
              <w:rPr>
                <w:sz w:val="22"/>
                <w:szCs w:val="22"/>
              </w:rPr>
              <w:lastRenderedPageBreak/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70292" w14:textId="77777777" w:rsidR="00942F1A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A5A81" w14:textId="77777777" w:rsidR="00942F1A" w:rsidRDefault="00942F1A" w:rsidP="00942F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DAEF" w14:textId="77777777" w:rsidR="00942F1A" w:rsidRPr="00B01282" w:rsidRDefault="00942F1A" w:rsidP="001F427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1D505" w14:textId="77777777" w:rsidR="00942F1A" w:rsidRPr="00B01282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04A0" w14:textId="77777777" w:rsidR="00942F1A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C1F81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1663D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22DA" w14:textId="77777777"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59292EFF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A2188" w14:textId="77777777" w:rsidR="00942F1A" w:rsidRPr="000E2F83" w:rsidRDefault="00942F1A" w:rsidP="001F4274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50572" w14:textId="77777777" w:rsidR="00942F1A" w:rsidRPr="006132A0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EB23F" w14:textId="77777777" w:rsidR="00942F1A" w:rsidRPr="006132A0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8DE79" w14:textId="77777777" w:rsidR="00942F1A" w:rsidRPr="007F0663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B9BA7" w14:textId="77777777" w:rsidR="00942F1A" w:rsidRPr="006132A0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F2B62" w14:textId="77777777" w:rsidR="00942F1A" w:rsidRPr="00604325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04704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13F4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77DFD" w14:textId="77777777"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6FBD1FFB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FCCF8B" w14:textId="77777777" w:rsidR="00942F1A" w:rsidRPr="000E2F83" w:rsidRDefault="00942F1A" w:rsidP="001F4274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2D858" w14:textId="77777777" w:rsidR="00942F1A" w:rsidRPr="006132A0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28170" w14:textId="77777777" w:rsidR="00942F1A" w:rsidRPr="006132A0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C5485" w14:textId="77777777" w:rsidR="00942F1A" w:rsidRPr="007F0663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39F3" w14:textId="77777777" w:rsidR="00942F1A" w:rsidRPr="006132A0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EBA2" w14:textId="77777777" w:rsidR="00942F1A" w:rsidRPr="00604325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5CD9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4D71C" w14:textId="77777777"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D3028" w14:textId="77777777"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14:paraId="43CA2699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0DBE4" w14:textId="77777777" w:rsidR="00942F1A" w:rsidRPr="0096181F" w:rsidRDefault="00942F1A" w:rsidP="001F4274">
            <w:pPr>
              <w:rPr>
                <w:color w:val="000000"/>
                <w:sz w:val="22"/>
                <w:szCs w:val="22"/>
              </w:rPr>
            </w:pPr>
            <w:r w:rsidRPr="00942F1A">
              <w:rPr>
                <w:color w:val="000000"/>
                <w:sz w:val="22"/>
                <w:szCs w:val="22"/>
              </w:rPr>
              <w:t>МП "Формирование современной городской среды на территории Кожевниковского района на 2018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08F78" w14:textId="77777777" w:rsidR="00942F1A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CE00A" w14:textId="77777777" w:rsidR="00942F1A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9369" w14:textId="77777777" w:rsidR="00942F1A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4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2EA54" w14:textId="77777777" w:rsidR="00942F1A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4616B" w14:textId="77777777" w:rsidR="00942F1A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</w:t>
            </w:r>
            <w:r w:rsidR="00D548DF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A3BF6" w14:textId="77777777" w:rsidR="00942F1A" w:rsidRDefault="00D548DF" w:rsidP="001F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B0A08" w14:textId="77777777" w:rsidR="00942F1A" w:rsidRDefault="00D548DF" w:rsidP="001F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C18E" w14:textId="77777777" w:rsidR="00942F1A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48DF" w:rsidRPr="000E2F83" w14:paraId="6DC7CC97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79665" w14:textId="77777777" w:rsidR="00D548DF" w:rsidRPr="000E2F83" w:rsidRDefault="00D548DF" w:rsidP="001F4274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1803A" w14:textId="77777777" w:rsidR="00D548DF" w:rsidRPr="006132A0" w:rsidRDefault="00D548DF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FB40" w14:textId="77777777"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9958" w14:textId="77777777" w:rsidR="00D548DF" w:rsidRPr="007F0663" w:rsidRDefault="00D548DF" w:rsidP="00D548DF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4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EAFAA" w14:textId="77777777"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FFC7" w14:textId="77777777"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221CD" w14:textId="77777777"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78B44" w14:textId="77777777" w:rsidR="00D548DF" w:rsidRDefault="00D548DF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688B9" w14:textId="77777777" w:rsidR="00D548DF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48DF" w:rsidRPr="000E2F83" w14:paraId="1A73E28D" w14:textId="77777777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009D37" w14:textId="77777777" w:rsidR="00D548DF" w:rsidRPr="000E2F83" w:rsidRDefault="00D548DF" w:rsidP="001F4274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C113D" w14:textId="77777777" w:rsidR="00D548DF" w:rsidRPr="006132A0" w:rsidRDefault="00D548DF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E04DD" w14:textId="77777777"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D5281" w14:textId="77777777" w:rsidR="00D548DF" w:rsidRPr="007F0663" w:rsidRDefault="00D548DF" w:rsidP="00D548DF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4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C587" w14:textId="77777777"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9B64" w14:textId="77777777"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632E1" w14:textId="77777777"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ABCA0" w14:textId="77777777" w:rsidR="00D548DF" w:rsidRDefault="00D548DF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2CA2" w14:textId="77777777" w:rsidR="00D548DF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5C6D99C1" w14:textId="77777777" w:rsidTr="008F3814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C6E854" w14:textId="77777777" w:rsidR="00D70045" w:rsidRPr="00287997" w:rsidRDefault="00D70045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BDCB1" w14:textId="77777777" w:rsidR="00D70045" w:rsidRPr="00287997" w:rsidRDefault="00D70045" w:rsidP="008A131A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</w:t>
            </w:r>
            <w:r w:rsidR="008A13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6E03" w14:textId="77777777" w:rsidR="00D70045" w:rsidRPr="00287997" w:rsidRDefault="00D70045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F185F" w14:textId="77777777" w:rsidR="00D70045" w:rsidRPr="00287997" w:rsidRDefault="00D70045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6BF98" w14:textId="77777777" w:rsidR="00D70045" w:rsidRPr="00287997" w:rsidRDefault="00D70045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DDD8" w14:textId="77777777" w:rsidR="00D70045" w:rsidRPr="00287997" w:rsidRDefault="00D548DF" w:rsidP="00035D8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B8713" w14:textId="77777777" w:rsidR="00D70045" w:rsidRPr="00287997" w:rsidRDefault="005E7A10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9DB6A" w14:textId="77777777" w:rsidR="00D70045" w:rsidRPr="00287997" w:rsidRDefault="005E7A10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407B" w14:textId="77777777" w:rsidR="00D70045" w:rsidRPr="00287997" w:rsidRDefault="00745B97" w:rsidP="00055DDD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D70045" w:rsidRPr="000E2F83" w14:paraId="0EE3511A" w14:textId="77777777" w:rsidTr="008F3814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0709B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CCEF0" w14:textId="77777777" w:rsidR="00D70045" w:rsidRPr="00F333AD" w:rsidRDefault="00D70045" w:rsidP="008A131A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8A131A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BA4ED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30CD5" w14:textId="77777777" w:rsidR="00D70045" w:rsidRPr="007F0663" w:rsidRDefault="00D70045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04795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F0DF" w14:textId="77777777" w:rsidR="00D70045" w:rsidRPr="00F333AD" w:rsidRDefault="00D548DF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3A1BC" w14:textId="77777777" w:rsidR="00D70045" w:rsidRPr="00F333AD" w:rsidRDefault="005E7A10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0738D" w14:textId="77777777" w:rsidR="00D70045" w:rsidRPr="00F333AD" w:rsidRDefault="005E7A10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C24A" w14:textId="77777777" w:rsidR="00D70045" w:rsidRPr="00F333AD" w:rsidRDefault="00745B97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14:paraId="17C8D390" w14:textId="77777777" w:rsidTr="008F3814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AAF91C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37685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6B3D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2689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63C4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30F7D" w14:textId="77777777" w:rsidR="00D70045" w:rsidRPr="00D64755" w:rsidRDefault="00D548DF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601F4" w14:textId="77777777"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5DBCA" w14:textId="77777777" w:rsidR="00D70045" w:rsidRPr="00D64755" w:rsidRDefault="005E7A10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8875" w14:textId="77777777"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14:paraId="04A30EF0" w14:textId="77777777" w:rsidTr="008F3814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8F3BD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B4484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843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26301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CEDD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07BA" w14:textId="77777777" w:rsidR="00883C78" w:rsidRDefault="00D548DF" w:rsidP="00883C78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E5472" w14:textId="77777777"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A6638" w14:textId="77777777" w:rsidR="00D70045" w:rsidRPr="00D64755" w:rsidRDefault="005E7A10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2CCB" w14:textId="77777777"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14:paraId="6AD91F08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80C096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2C6939EF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47AF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AF7D0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1CE56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5A90A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9868" w14:textId="77777777" w:rsidR="00D70045" w:rsidRDefault="00D548DF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DBB53" w14:textId="77777777"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84E6C" w14:textId="77777777" w:rsidR="00D70045" w:rsidRPr="00D64755" w:rsidRDefault="005E7A10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54F5" w14:textId="77777777"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14:paraId="0AB6F3DD" w14:textId="77777777" w:rsidTr="008F381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88628E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9A3BF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BBF24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07901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F0CA8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5515" w14:textId="77777777" w:rsidR="00D70045" w:rsidRDefault="00D548DF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DEE7C" w14:textId="77777777"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2B516" w14:textId="77777777" w:rsidR="00D70045" w:rsidRPr="00D64755" w:rsidRDefault="005E7A10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BCA7" w14:textId="77777777"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14:paraId="19375BCA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B62AAC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FCF1B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90CF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46E17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0233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3AF50" w14:textId="77777777" w:rsidR="00D70045" w:rsidRDefault="00D548DF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96675" w14:textId="77777777"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5A8A" w14:textId="77777777" w:rsidR="00D70045" w:rsidRPr="00D64755" w:rsidRDefault="005E7A10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A3746" w14:textId="77777777"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14:paraId="21FCEC7A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C90276" w14:textId="77777777" w:rsidR="00D70045" w:rsidRPr="000E2F83" w:rsidRDefault="00D70045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05DE7" w14:textId="77777777" w:rsidR="00D70045" w:rsidRPr="00F333AD" w:rsidRDefault="00D70045" w:rsidP="008A131A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8A131A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F5CA2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1740A" w14:textId="77777777" w:rsidR="00D70045" w:rsidRPr="007F0663" w:rsidRDefault="00D70045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7E86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9AD1" w14:textId="77777777" w:rsidR="00D70045" w:rsidRPr="00883C78" w:rsidRDefault="005E7A10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3C78" w:rsidRPr="00883C78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F3058" w14:textId="77777777" w:rsidR="00D70045" w:rsidRPr="00F333AD" w:rsidRDefault="005E7A10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D70045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E99E1" w14:textId="77777777" w:rsidR="00D70045" w:rsidRPr="00F333AD" w:rsidRDefault="005E7A10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21498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3D8DE699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08D550" w14:textId="77777777" w:rsidR="00D70045" w:rsidRPr="00B01282" w:rsidRDefault="008A131A" w:rsidP="00195575">
            <w:pPr>
              <w:rPr>
                <w:iCs/>
                <w:color w:val="000000"/>
                <w:sz w:val="22"/>
                <w:szCs w:val="22"/>
              </w:rPr>
            </w:pPr>
            <w:r w:rsidRPr="008A131A">
              <w:rPr>
                <w:iCs/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C6BD4" w14:textId="77777777" w:rsidR="00D70045" w:rsidRPr="000E2F83" w:rsidRDefault="00D70045" w:rsidP="008A131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8A131A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170F7" w14:textId="77777777" w:rsidR="00D70045" w:rsidRDefault="00D700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7A27A" w14:textId="77777777" w:rsidR="00D70045" w:rsidRDefault="008A131A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0E7A2" w14:textId="77777777" w:rsidR="00D70045" w:rsidRPr="000E2F83" w:rsidRDefault="00D700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E601" w14:textId="77777777" w:rsidR="00D70045" w:rsidRPr="00883C78" w:rsidRDefault="005E7A10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3C78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E7807" w14:textId="77777777" w:rsidR="00D70045" w:rsidRPr="00063E43" w:rsidRDefault="005E7A10" w:rsidP="008A1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F58D9" w14:textId="77777777" w:rsidR="00D70045" w:rsidRPr="00063E43" w:rsidRDefault="005E7A10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2811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8435161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D44DEF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6ED6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FD9C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3F283" w14:textId="77777777" w:rsidR="00D70045" w:rsidRPr="007F0663" w:rsidRDefault="008A131A" w:rsidP="008A13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B3ED7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6B83D" w14:textId="77777777" w:rsidR="00D70045" w:rsidRPr="00883C78" w:rsidRDefault="005E7A10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3C78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6D8D8" w14:textId="77777777" w:rsidR="00D70045" w:rsidRPr="00063E43" w:rsidRDefault="005E7A10" w:rsidP="008A1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9CAC1" w14:textId="77777777" w:rsidR="00D70045" w:rsidRPr="00063E43" w:rsidRDefault="005E7A10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4AB9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77CF6959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95DC97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C8257" w14:textId="77777777"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13C9D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F3A49" w14:textId="77777777" w:rsidR="00D70045" w:rsidRPr="007F0663" w:rsidRDefault="008A131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BE7E6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3342" w14:textId="77777777" w:rsidR="00D70045" w:rsidRPr="00883C78" w:rsidRDefault="005E7A10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3C78" w:rsidRPr="00883C78">
              <w:rPr>
                <w:sz w:val="20"/>
                <w:szCs w:val="20"/>
              </w:rPr>
              <w:t>0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71024" w14:textId="77777777" w:rsidR="00D70045" w:rsidRPr="00063E43" w:rsidRDefault="005E7A10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A131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31284" w14:textId="77777777" w:rsidR="00D70045" w:rsidRPr="00063E43" w:rsidRDefault="005E7A10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244C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18AC57B0" w14:textId="77777777" w:rsidTr="008F3814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097131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85A5D" w14:textId="77777777" w:rsidR="00D70045" w:rsidRPr="00F333AD" w:rsidRDefault="00D70045" w:rsidP="000F114E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</w:t>
            </w:r>
            <w:r w:rsidR="000F114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F7B79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BB0E" w14:textId="77777777" w:rsidR="00D70045" w:rsidRPr="007F0663" w:rsidRDefault="00D70045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E9B8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70552" w14:textId="77777777" w:rsidR="00D70045" w:rsidRPr="00883C78" w:rsidRDefault="005E7A10" w:rsidP="00C95DF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3ED96" w14:textId="77777777" w:rsidR="00D70045" w:rsidRPr="00F333AD" w:rsidRDefault="005E7A10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E6252" w14:textId="77777777" w:rsidR="00D70045" w:rsidRPr="00F333AD" w:rsidRDefault="005E7A10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9A8F" w14:textId="77777777" w:rsidR="00D70045" w:rsidRPr="00F333AD" w:rsidRDefault="00745B97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1371E676" w14:textId="77777777" w:rsidTr="008F3814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ACB89B" w14:textId="77777777" w:rsidR="00D70045" w:rsidRPr="0030087E" w:rsidRDefault="00D70045" w:rsidP="00C95DF2">
            <w:pPr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2D897" w14:textId="77777777" w:rsidR="00D70045" w:rsidRPr="00F333AD" w:rsidRDefault="00D70045" w:rsidP="000F114E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0F114E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C013A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80F3E" w14:textId="77777777" w:rsidR="00D70045" w:rsidRPr="007F0663" w:rsidRDefault="00D70045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DC36C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ED07C" w14:textId="77777777" w:rsidR="00D70045" w:rsidRPr="00883C78" w:rsidRDefault="005E7A10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  <w:r w:rsidR="00D70045" w:rsidRPr="00883C78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257A" w14:textId="77777777" w:rsidR="00D70045" w:rsidRPr="00F333AD" w:rsidRDefault="005E7A10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</w:t>
            </w:r>
            <w:r w:rsidR="00D70045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77989" w14:textId="77777777"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E49CB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56956AD9" w14:textId="77777777" w:rsidTr="008F3814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A2FE0F" w14:textId="77777777" w:rsidR="00D70045" w:rsidRPr="000E2F83" w:rsidRDefault="00D70045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939F9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BF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6026E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7E311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EA5B" w14:textId="77777777" w:rsidR="00D70045" w:rsidRPr="00883C78" w:rsidRDefault="005E7A10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15D2D" w14:textId="77777777" w:rsidR="00D70045" w:rsidRPr="000E2F83" w:rsidRDefault="005E7A10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0896D" w14:textId="77777777" w:rsidR="00D70045" w:rsidRPr="000E2F83" w:rsidRDefault="00D70045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4DAA9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55043266" w14:textId="77777777" w:rsidTr="008F381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0DE6C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одпрограмма «Развитие мер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1BC0A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78734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98E1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7B20E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6D0C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23469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16BD3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242A9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123AA73F" w14:textId="77777777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E4734" w14:textId="77777777" w:rsidR="00D70045" w:rsidRPr="000E2F83" w:rsidRDefault="00D70045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E48B1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78DFC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ED4AA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1489D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741F" w14:textId="77777777" w:rsidR="00D70045" w:rsidRPr="00883C78" w:rsidRDefault="005E7A10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  <w:p w14:paraId="05828EE0" w14:textId="77777777" w:rsidR="00D70045" w:rsidRPr="00883C78" w:rsidRDefault="00D70045" w:rsidP="003F554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FD108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31FCE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2470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38566D37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2EC518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704C262C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переустройстве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жилых помещений граждан, не стоящих на учёте в качестве нуждающихся </w:t>
            </w:r>
          </w:p>
          <w:p w14:paraId="34615AF3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15EAE496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proofErr w:type="gramStart"/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  <w:proofErr w:type="gramEnd"/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00CD4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92603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42AD1" w14:textId="77777777"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B52CB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F86E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E8720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2B76E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EAE0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2B694B66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A8A8A6" w14:textId="77777777"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E80E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555AE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49999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574ED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629D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B1BEC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ADC03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5088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8E2DB81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7E414E" w14:textId="77777777" w:rsidR="00D70045" w:rsidRPr="000E2F83" w:rsidRDefault="00D70045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ые выплаты гражданам, кроме публичных норматив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BF81E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A8C3C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D055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F348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1ACC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6C719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0CC64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E0F04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3759229F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BAF8B" w14:textId="77777777" w:rsidR="00D70045" w:rsidRPr="000E2F83" w:rsidRDefault="00D70045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A2C81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A35DD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59CB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E99FC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3F33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35B86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AEEE9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2235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F0AD07A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91FFA8" w14:textId="77777777" w:rsidR="00D70045" w:rsidRPr="000E2F83" w:rsidRDefault="00D70045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BE54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75E60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7C1D" w14:textId="77777777"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24C50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6627F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D55EA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5B931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E55B5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71E0A545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ECBC59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8EFA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3F558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819B7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7F2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2CA6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81FE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5D51F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FD05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54648CCC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313D07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F2436" w14:textId="77777777"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D1052" w14:textId="77777777"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F86D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230E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2C49" w14:textId="77777777"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1D2B8" w14:textId="77777777"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DD3C0" w14:textId="77777777"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17725" w14:textId="77777777"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50A6FAC5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7A5D74" w14:textId="77777777" w:rsidR="00FD68B3" w:rsidRPr="00FD68B3" w:rsidRDefault="00FD68B3" w:rsidP="00C95DF2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001D5" w14:textId="77777777" w:rsidR="00FD68B3" w:rsidRPr="00FD68B3" w:rsidRDefault="00FD68B3" w:rsidP="00FD68B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3284A" w14:textId="77777777" w:rsidR="00FD68B3" w:rsidRP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D658B" w14:textId="77777777" w:rsidR="00FD68B3" w:rsidRPr="00FD68B3" w:rsidRDefault="00FD68B3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D43FD" w14:textId="77777777" w:rsidR="00FD68B3" w:rsidRPr="00FD68B3" w:rsidRDefault="00FD68B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6071E" w14:textId="77777777" w:rsidR="00FD68B3" w:rsidRPr="00883C78" w:rsidRDefault="005E7A10" w:rsidP="003F55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BEB4E" w14:textId="77777777" w:rsidR="00FD68B3" w:rsidRPr="00FD68B3" w:rsidRDefault="005E7A10" w:rsidP="00F817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EEE46" w14:textId="77777777" w:rsidR="00FD68B3" w:rsidRPr="00FD68B3" w:rsidRDefault="005E7A10" w:rsidP="00F817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7AC39" w14:textId="77777777" w:rsidR="00FD68B3" w:rsidRPr="00FD68B3" w:rsidRDefault="00745B9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1FF43B51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F3F45" w14:textId="77777777" w:rsidR="00FD68B3" w:rsidRPr="00FD68B3" w:rsidRDefault="005E7A10" w:rsidP="00C95DF2">
            <w:pPr>
              <w:rPr>
                <w:color w:val="000000"/>
                <w:sz w:val="22"/>
                <w:szCs w:val="22"/>
              </w:rPr>
            </w:pPr>
            <w:r w:rsidRPr="005E7A10">
              <w:rPr>
                <w:color w:val="000000"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AFC87" w14:textId="77777777" w:rsidR="00FD68B3" w:rsidRP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6A54D" w14:textId="77777777" w:rsidR="00FD68B3" w:rsidRP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06825" w14:textId="77777777" w:rsidR="00FD68B3" w:rsidRP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81FF2" w14:textId="77777777" w:rsidR="00FD68B3" w:rsidRPr="00FD68B3" w:rsidRDefault="00FD68B3" w:rsidP="00FD68B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4BDA" w14:textId="77777777" w:rsidR="00FD68B3" w:rsidRPr="00883C78" w:rsidRDefault="005E7A10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0A1DE" w14:textId="77777777" w:rsidR="00FD68B3" w:rsidRP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E99EA" w14:textId="77777777" w:rsidR="00FD68B3" w:rsidRP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7ECC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5AB4FFDC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458C8" w14:textId="77777777"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EE001" w14:textId="77777777"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436D7" w14:textId="77777777"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8C3F4" w14:textId="77777777" w:rsid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2260F" w14:textId="77777777" w:rsidR="00FD68B3" w:rsidRPr="00FD68B3" w:rsidRDefault="00FD68B3" w:rsidP="00FD68B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CCB0" w14:textId="77777777" w:rsidR="00FD68B3" w:rsidRPr="00883C78" w:rsidRDefault="005E7A10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B6177" w14:textId="77777777" w:rsid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6F0CA" w14:textId="77777777" w:rsidR="00FD68B3" w:rsidRDefault="005E7A10" w:rsidP="00FD6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5836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31B90276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878A8" w14:textId="77777777"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A7C9" w14:textId="77777777"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6B372" w14:textId="77777777"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EE5B2" w14:textId="77777777" w:rsid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EA9DF" w14:textId="77777777" w:rsidR="00FD68B3" w:rsidRPr="00FD68B3" w:rsidRDefault="00FD68B3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77912" w14:textId="77777777" w:rsidR="00FD68B3" w:rsidRPr="00FD68B3" w:rsidRDefault="005E7A10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C960F" w14:textId="77777777" w:rsid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59438" w14:textId="77777777" w:rsid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3E8DC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0669D3E9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A027BC" w14:textId="77777777"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119FC" w14:textId="77777777"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EA559" w14:textId="77777777"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2825" w14:textId="77777777" w:rsid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BAA0" w14:textId="77777777" w:rsidR="00FD68B3" w:rsidRDefault="00FD68B3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8C41" w14:textId="77777777" w:rsidR="00FD68B3" w:rsidRPr="00FD68B3" w:rsidRDefault="005E7A10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76450" w14:textId="77777777"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054EF" w14:textId="77777777"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490A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14:paraId="7BCC5F99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F34BDE" w14:textId="77777777"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23C4C" w14:textId="77777777"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FEF5F" w14:textId="77777777"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FF75" w14:textId="77777777" w:rsidR="00FD68B3" w:rsidRDefault="00FD68B3" w:rsidP="00FD68B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FD68B3">
              <w:rPr>
                <w:color w:val="000000"/>
                <w:sz w:val="20"/>
                <w:szCs w:val="20"/>
              </w:rPr>
              <w:t>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AED38" w14:textId="77777777" w:rsidR="00FD68B3" w:rsidRDefault="00FD68B3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3C4A" w14:textId="77777777" w:rsidR="00FD68B3" w:rsidRPr="00FD68B3" w:rsidRDefault="00883C78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4862C" w14:textId="77777777"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C3507" w14:textId="77777777"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B2EBA" w14:textId="77777777"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664FBE12" w14:textId="77777777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7C5C1A" w14:textId="77777777" w:rsidR="004F3AE9" w:rsidRPr="00FD68B3" w:rsidRDefault="004F3AE9" w:rsidP="002100C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64476" w14:textId="77777777" w:rsidR="004F3AE9" w:rsidRDefault="004F3AE9" w:rsidP="002100C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D35BC" w14:textId="77777777" w:rsidR="004F3AE9" w:rsidRDefault="004F3AE9" w:rsidP="002100C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36973" w14:textId="77777777" w:rsidR="004F3AE9" w:rsidRDefault="004F3AE9" w:rsidP="004F3AE9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1603B" w14:textId="77777777" w:rsidR="004F3AE9" w:rsidRPr="00FD68B3" w:rsidRDefault="004F3AE9" w:rsidP="002100C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59025" w14:textId="77777777" w:rsidR="004F3AE9" w:rsidRPr="00FD68B3" w:rsidRDefault="00883C78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7DE0A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E168D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EEDE" w14:textId="77777777" w:rsidR="004F3AE9" w:rsidRPr="00FD68B3" w:rsidRDefault="00745B97" w:rsidP="00210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14C1D25C" w14:textId="77777777" w:rsidTr="008F3814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3BA975" w14:textId="77777777" w:rsidR="004F3AE9" w:rsidRPr="00FD68B3" w:rsidRDefault="004F3AE9" w:rsidP="002100C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0BD14" w14:textId="77777777" w:rsidR="004F3AE9" w:rsidRDefault="004F3AE9" w:rsidP="002100C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27E5C" w14:textId="77777777" w:rsidR="004F3AE9" w:rsidRDefault="004F3AE9" w:rsidP="002100C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5DF3" w14:textId="77777777" w:rsidR="004F3AE9" w:rsidRDefault="004F3AE9" w:rsidP="004F3AE9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EF48A" w14:textId="77777777" w:rsidR="004F3AE9" w:rsidRDefault="004F3AE9" w:rsidP="002100C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833FC" w14:textId="77777777" w:rsidR="004F3AE9" w:rsidRPr="00FD68B3" w:rsidRDefault="00883C78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F534B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B2AC2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0507" w14:textId="77777777" w:rsidR="004F3AE9" w:rsidRPr="00FD68B3" w:rsidRDefault="00745B97" w:rsidP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19F4F527" w14:textId="77777777" w:rsidTr="008F3814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DB7" w14:textId="77777777" w:rsidR="00D70045" w:rsidRPr="000E2F83" w:rsidRDefault="00D70045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3CB74" w14:textId="77777777" w:rsidR="00D70045" w:rsidRPr="00F333AD" w:rsidRDefault="00D70045" w:rsidP="004F3AE9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4F3AE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12982" w14:textId="77777777" w:rsidR="00D70045" w:rsidRPr="00F333AD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508C" w14:textId="77777777" w:rsidR="00D70045" w:rsidRPr="007F0663" w:rsidRDefault="00D70045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8C920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84B" w14:textId="77777777" w:rsidR="00D70045" w:rsidRPr="00883C78" w:rsidRDefault="005E7A10" w:rsidP="005A3D6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D0CA7" w14:textId="77777777" w:rsidR="00D70045" w:rsidRPr="00F333AD" w:rsidRDefault="005E7A10" w:rsidP="005E7A1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B407A" w14:textId="77777777" w:rsidR="00D70045" w:rsidRPr="00F333AD" w:rsidRDefault="005E7A10" w:rsidP="005E7A1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20C" w14:textId="77777777" w:rsidR="00D70045" w:rsidRPr="00F333AD" w:rsidRDefault="00745B97" w:rsidP="00745B97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7307ACE7" w14:textId="77777777" w:rsidTr="008F3814">
        <w:tblPrEx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6D94E2" w14:textId="77777777" w:rsidR="00D70045" w:rsidRPr="000E2F83" w:rsidRDefault="004F3AE9" w:rsidP="00C95DF2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59963" w14:textId="77777777" w:rsidR="00D70045" w:rsidRPr="000E2F83" w:rsidRDefault="00D70045" w:rsidP="004F3AE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F3A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4B65" w14:textId="77777777" w:rsidR="00D70045" w:rsidRPr="000E2F83" w:rsidRDefault="00D70045" w:rsidP="004F3AE9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4F3A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B5920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70EF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7158B" w14:textId="77777777" w:rsidR="00D70045" w:rsidRPr="00883C78" w:rsidRDefault="005E7A10" w:rsidP="005A3D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24539" w14:textId="77777777" w:rsidR="00D70045" w:rsidRPr="000E2F83" w:rsidRDefault="005E7A10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6595F" w14:textId="77777777" w:rsidR="00D70045" w:rsidRPr="000E2F83" w:rsidRDefault="005E7A10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F7E29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3C2D59BA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811B1A" w14:textId="77777777" w:rsidR="004F3AE9" w:rsidRPr="0096181F" w:rsidRDefault="004F3AE9" w:rsidP="002100C0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95E54" w14:textId="77777777" w:rsidR="004F3AE9" w:rsidRPr="000E2F83" w:rsidRDefault="004F3AE9" w:rsidP="004F3AE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AAF7" w14:textId="77777777" w:rsidR="004F3AE9" w:rsidRPr="000E2F83" w:rsidRDefault="004F3AE9" w:rsidP="004F3A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6F2B" w14:textId="77777777" w:rsidR="004F3AE9" w:rsidRPr="00FE0050" w:rsidRDefault="004F3AE9" w:rsidP="004F3AE9">
            <w:pPr>
              <w:ind w:hanging="108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88942" w14:textId="77777777" w:rsidR="004F3AE9" w:rsidRDefault="004F3AE9" w:rsidP="002100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6B23" w14:textId="77777777" w:rsidR="004F3AE9" w:rsidRPr="00883C78" w:rsidRDefault="005E7A10" w:rsidP="0021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83C78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90678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9DA85" w14:textId="77777777"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119C" w14:textId="77777777" w:rsidR="004F3AE9" w:rsidRDefault="00745B97" w:rsidP="00210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15B06FB8" w14:textId="77777777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D7F60F" w14:textId="77777777" w:rsidR="00D70045" w:rsidRPr="000E2F83" w:rsidRDefault="004F3AE9" w:rsidP="00195575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МП " Развитие физической культуры и массового спорта на территории МО " Кожевниковское сельское поселени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76DD9" w14:textId="77777777" w:rsidR="00D70045" w:rsidRPr="000E2F83" w:rsidRDefault="00D70045" w:rsidP="004F3AE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F3A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DF3DA" w14:textId="77777777" w:rsidR="00D70045" w:rsidRPr="000E2F83" w:rsidRDefault="00D70045" w:rsidP="004F3A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4F3A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0B9C1" w14:textId="77777777" w:rsidR="00D70045" w:rsidRPr="007F0663" w:rsidRDefault="00D70045" w:rsidP="004F3AE9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</w:t>
            </w:r>
            <w:r w:rsidR="004F3AE9">
              <w:rPr>
                <w:color w:val="000000"/>
                <w:sz w:val="20"/>
                <w:szCs w:val="20"/>
              </w:rPr>
              <w:t>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2E67E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779F" w14:textId="77777777" w:rsidR="00D70045" w:rsidRPr="00883C78" w:rsidRDefault="005E7A10" w:rsidP="005A3D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0045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CE61" w14:textId="77777777" w:rsidR="00D70045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81AE1" w14:textId="77777777" w:rsidR="00D70045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1A0E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78B080D5" w14:textId="77777777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A9739" w14:textId="77777777" w:rsidR="004F3AE9" w:rsidRPr="00C17380" w:rsidRDefault="004F3AE9" w:rsidP="00F11817"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83416" w14:textId="77777777" w:rsidR="004F3AE9" w:rsidRPr="000E2F83" w:rsidRDefault="004F3AE9" w:rsidP="00883C7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83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E352" w14:textId="77777777" w:rsidR="004F3AE9" w:rsidRPr="000E2F83" w:rsidRDefault="004F3AE9" w:rsidP="005E7A1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5E7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8486" w14:textId="77777777" w:rsidR="004F3AE9" w:rsidRDefault="004F3AE9" w:rsidP="004F3AE9">
            <w:pPr>
              <w:ind w:hanging="108"/>
            </w:pPr>
            <w:r w:rsidRPr="00980590">
              <w:rPr>
                <w:color w:val="000000"/>
                <w:sz w:val="20"/>
                <w:szCs w:val="20"/>
              </w:rPr>
              <w:t>795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3EA51" w14:textId="77777777" w:rsidR="004F3AE9" w:rsidRPr="000E2F83" w:rsidRDefault="004F3AE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0CC89" w14:textId="77777777" w:rsidR="004F3AE9" w:rsidRPr="00883C78" w:rsidRDefault="005E7A10" w:rsidP="005A3D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3AE9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39CEF" w14:textId="77777777" w:rsidR="004F3AE9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83C4A" w14:textId="77777777" w:rsidR="004F3AE9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DB6F5" w14:textId="77777777" w:rsidR="004F3AE9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14:paraId="462A8FA9" w14:textId="77777777" w:rsidTr="008F3814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4B758C" w14:textId="77777777" w:rsidR="004F3AE9" w:rsidRPr="00C17380" w:rsidRDefault="004F3AE9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9539A" w14:textId="77777777" w:rsidR="004F3AE9" w:rsidRPr="000E2F83" w:rsidRDefault="004F3AE9" w:rsidP="00883C7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83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90953" w14:textId="77777777" w:rsidR="004F3AE9" w:rsidRPr="000E2F83" w:rsidRDefault="004F3AE9" w:rsidP="005E7A1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5E7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687A" w14:textId="77777777" w:rsidR="004F3AE9" w:rsidRDefault="004F3AE9" w:rsidP="004F3AE9">
            <w:pPr>
              <w:ind w:hanging="108"/>
            </w:pPr>
            <w:r w:rsidRPr="00980590">
              <w:rPr>
                <w:color w:val="000000"/>
                <w:sz w:val="20"/>
                <w:szCs w:val="20"/>
              </w:rPr>
              <w:t>795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FFA6B" w14:textId="77777777" w:rsidR="004F3AE9" w:rsidRPr="000E2F83" w:rsidRDefault="004F3AE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BC81" w14:textId="77777777" w:rsidR="004F3AE9" w:rsidRPr="00883C78" w:rsidRDefault="004F3AE9" w:rsidP="005A3D60">
            <w:pPr>
              <w:jc w:val="center"/>
              <w:rPr>
                <w:sz w:val="20"/>
                <w:szCs w:val="20"/>
              </w:rPr>
            </w:pP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A6E57" w14:textId="77777777" w:rsidR="004F3AE9" w:rsidRDefault="005E7A10" w:rsidP="00035D8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7D266" w14:textId="77777777" w:rsidR="004F3AE9" w:rsidRDefault="005E7A10" w:rsidP="00035D8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F883E" w14:textId="77777777" w:rsidR="004F3AE9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52EE6A74" w14:textId="77777777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617C4" w14:textId="77777777" w:rsidR="00D70045" w:rsidRPr="000E2F83" w:rsidRDefault="00D70045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A9E15" w14:textId="77777777" w:rsidR="00D70045" w:rsidRPr="00F333AD" w:rsidRDefault="00D70045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06F6A57" w14:textId="77777777" w:rsidR="00D70045" w:rsidRPr="00F333AD" w:rsidRDefault="00D70045" w:rsidP="00FE303F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FE303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F55DD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79DB2FD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5420" w14:textId="77777777" w:rsidR="00D70045" w:rsidRPr="007F0663" w:rsidRDefault="00D70045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1CA7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4880205" w14:textId="77777777"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3B01" w14:textId="77777777" w:rsidR="00D70045" w:rsidRPr="00F333AD" w:rsidRDefault="00883C78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E7041" w14:textId="77777777" w:rsidR="00D70045" w:rsidRDefault="00DE690D" w:rsidP="00441F7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52DC1" w14:textId="77777777" w:rsidR="00D70045" w:rsidRDefault="00DE690D" w:rsidP="00441F7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90B2C" w14:textId="77777777" w:rsidR="00D70045" w:rsidRPr="00F333AD" w:rsidRDefault="00745B97" w:rsidP="00745B97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03C34CF0" w14:textId="77777777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6CB52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C0D6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CA67D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BCD98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B254B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2AFB8" w14:textId="77777777" w:rsidR="00D70045" w:rsidRPr="000E2F83" w:rsidRDefault="00745B9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2141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4744E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CF4B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7D1F4262" w14:textId="77777777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6B3ABF" w14:textId="77777777" w:rsidR="00D70045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0AB9ADFF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4C5D0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57C8E" w14:textId="77777777" w:rsidR="00D70045" w:rsidRPr="000E2F83" w:rsidRDefault="00D70045" w:rsidP="00DE690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690D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0BB5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5FA78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68DA9" w14:textId="77777777" w:rsidR="00D70045" w:rsidRPr="000E2F83" w:rsidRDefault="00745B9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54B7B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DABA3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E7305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6B2BCDB" w14:textId="77777777" w:rsidTr="008F3814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4292F4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C5D1B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C8CB5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EC28F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DABD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668FD" w14:textId="77777777" w:rsidR="00D70045" w:rsidRPr="000E2F83" w:rsidRDefault="00745B9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69411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2812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CF07C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2894827" w14:textId="77777777" w:rsidTr="00DE690D">
        <w:tblPrEx>
          <w:tblCellMar>
            <w:left w:w="108" w:type="dxa"/>
            <w:right w:w="108" w:type="dxa"/>
          </w:tblCellMar>
        </w:tblPrEx>
        <w:trPr>
          <w:trHeight w:val="33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04087B" w14:textId="77777777" w:rsidR="00D70045" w:rsidRPr="001B597F" w:rsidRDefault="00D70045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7FC6383D" w14:textId="77777777" w:rsidR="00D70045" w:rsidRPr="001B597F" w:rsidRDefault="00D70045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86907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22EE6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030C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7C6DE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EE84" w14:textId="77777777" w:rsidR="00D70045" w:rsidRPr="000E2F83" w:rsidRDefault="00745B9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F1CD0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12FC1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D0F0" w14:textId="77777777"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23B047D1" w14:textId="77777777" w:rsidTr="008F3814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A1C627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B92AC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6956A" w14:textId="77777777" w:rsidR="00D70045" w:rsidRPr="000E2F83" w:rsidRDefault="00D70045" w:rsidP="00FE30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07E7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F27A0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DE99" w14:textId="77777777" w:rsidR="00D70045" w:rsidRPr="00883C78" w:rsidRDefault="00745B97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B5345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6670B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D6E7" w14:textId="77777777" w:rsidR="00D70045" w:rsidRPr="00773F74" w:rsidRDefault="00745B97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14:paraId="437747E3" w14:textId="77777777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BFE5FB" w14:textId="77777777"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6ABD8" w14:textId="77777777"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B5942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C0003" w14:textId="77777777"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92E0F" w14:textId="77777777"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CD6A" w14:textId="77777777" w:rsidR="00D70045" w:rsidRPr="00883C78" w:rsidRDefault="00745B97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D3ECA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E98B6" w14:textId="77777777"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42FA" w14:textId="77777777" w:rsidR="00D70045" w:rsidRPr="00773F74" w:rsidRDefault="00745B97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520DABDA" w14:textId="77777777" w:rsidR="00441F76" w:rsidRDefault="00441F76" w:rsidP="00C95DF2">
      <w:pPr>
        <w:jc w:val="right"/>
        <w:rPr>
          <w:color w:val="000000"/>
        </w:rPr>
      </w:pPr>
    </w:p>
    <w:p w14:paraId="7186A29C" w14:textId="77777777" w:rsidR="0082154F" w:rsidRDefault="0082154F" w:rsidP="00C95DF2">
      <w:pPr>
        <w:jc w:val="right"/>
        <w:rPr>
          <w:color w:val="000000"/>
        </w:rPr>
      </w:pPr>
    </w:p>
    <w:p w14:paraId="55192166" w14:textId="77777777" w:rsidR="0082154F" w:rsidRDefault="0082154F" w:rsidP="00C95DF2">
      <w:pPr>
        <w:jc w:val="right"/>
        <w:rPr>
          <w:color w:val="000000"/>
        </w:rPr>
      </w:pPr>
    </w:p>
    <w:p w14:paraId="40232118" w14:textId="77777777" w:rsidR="0082154F" w:rsidRDefault="0082154F" w:rsidP="00C95DF2">
      <w:pPr>
        <w:jc w:val="right"/>
        <w:rPr>
          <w:color w:val="000000"/>
        </w:rPr>
      </w:pPr>
    </w:p>
    <w:p w14:paraId="1EB963CC" w14:textId="77777777" w:rsidR="0082154F" w:rsidRDefault="0082154F" w:rsidP="00C95DF2">
      <w:pPr>
        <w:jc w:val="right"/>
        <w:rPr>
          <w:color w:val="000000"/>
        </w:rPr>
      </w:pPr>
    </w:p>
    <w:p w14:paraId="493646ED" w14:textId="77777777" w:rsidR="0082154F" w:rsidRDefault="0082154F" w:rsidP="00C95DF2">
      <w:pPr>
        <w:jc w:val="right"/>
        <w:rPr>
          <w:color w:val="000000"/>
        </w:rPr>
      </w:pPr>
    </w:p>
    <w:p w14:paraId="424BC651" w14:textId="77777777" w:rsidR="0082154F" w:rsidRDefault="0082154F" w:rsidP="00C95DF2">
      <w:pPr>
        <w:jc w:val="right"/>
        <w:rPr>
          <w:color w:val="000000"/>
        </w:rPr>
      </w:pPr>
    </w:p>
    <w:p w14:paraId="7003F18E" w14:textId="77777777" w:rsidR="0082154F" w:rsidRDefault="0082154F" w:rsidP="00C95DF2">
      <w:pPr>
        <w:jc w:val="right"/>
        <w:rPr>
          <w:color w:val="000000"/>
        </w:rPr>
      </w:pPr>
    </w:p>
    <w:p w14:paraId="6256D683" w14:textId="77777777" w:rsidR="0082154F" w:rsidRDefault="0082154F" w:rsidP="00C95DF2">
      <w:pPr>
        <w:jc w:val="right"/>
        <w:rPr>
          <w:color w:val="000000"/>
        </w:rPr>
      </w:pPr>
    </w:p>
    <w:p w14:paraId="3870383B" w14:textId="77777777" w:rsidR="0082154F" w:rsidRDefault="0082154F" w:rsidP="00C95DF2">
      <w:pPr>
        <w:jc w:val="right"/>
        <w:rPr>
          <w:color w:val="000000"/>
        </w:rPr>
      </w:pPr>
    </w:p>
    <w:p w14:paraId="442A04B4" w14:textId="77777777" w:rsidR="0082154F" w:rsidRDefault="0082154F" w:rsidP="00C95DF2">
      <w:pPr>
        <w:jc w:val="right"/>
        <w:rPr>
          <w:color w:val="000000"/>
        </w:rPr>
      </w:pPr>
    </w:p>
    <w:p w14:paraId="1B033BFE" w14:textId="77777777" w:rsidR="0082154F" w:rsidRDefault="0082154F" w:rsidP="00C95DF2">
      <w:pPr>
        <w:jc w:val="right"/>
        <w:rPr>
          <w:color w:val="000000"/>
        </w:rPr>
        <w:sectPr w:rsidR="0082154F" w:rsidSect="0082154F">
          <w:pgSz w:w="11906" w:h="16838"/>
          <w:pgMar w:top="1134" w:right="851" w:bottom="1134" w:left="1701" w:header="720" w:footer="720" w:gutter="0"/>
          <w:cols w:space="720"/>
        </w:sectPr>
      </w:pPr>
    </w:p>
    <w:p w14:paraId="66214781" w14:textId="77777777" w:rsidR="006334D5" w:rsidRPr="000E2F83" w:rsidRDefault="006334D5" w:rsidP="006334D5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4</w:t>
      </w:r>
    </w:p>
    <w:p w14:paraId="25C0FD9A" w14:textId="658389D2"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77CDB956" w14:textId="77777777"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2A4C0185" w14:textId="77777777" w:rsidR="006334D5" w:rsidRPr="000E2F83" w:rsidRDefault="006334D5" w:rsidP="006334D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0.04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>
        <w:rPr>
          <w:color w:val="0000FF"/>
        </w:rPr>
        <w:t>00</w:t>
      </w:r>
    </w:p>
    <w:p w14:paraId="40E306BC" w14:textId="77777777" w:rsidR="006334D5" w:rsidRDefault="006334D5" w:rsidP="006334D5">
      <w:pPr>
        <w:jc w:val="center"/>
      </w:pPr>
    </w:p>
    <w:p w14:paraId="608635B5" w14:textId="77777777"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ТЧЕТ</w:t>
      </w:r>
    </w:p>
    <w:p w14:paraId="17C751AC" w14:textId="77777777"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 программе приватизации (продажи)</w:t>
      </w:r>
    </w:p>
    <w:p w14:paraId="5495030F" w14:textId="77777777"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14:paraId="73A32C8A" w14:textId="77777777" w:rsidR="00C33B6D" w:rsidRPr="00752FDC" w:rsidRDefault="007C4986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квартал </w:t>
      </w:r>
      <w:r w:rsidR="00C33B6D" w:rsidRPr="00752FD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3B6D" w:rsidRPr="00752FD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5F09F05" w14:textId="77777777" w:rsidR="00442E63" w:rsidRPr="00565FF6" w:rsidRDefault="00442E63" w:rsidP="00442E63">
      <w:pPr>
        <w:jc w:val="center"/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968"/>
        <w:gridCol w:w="1311"/>
        <w:gridCol w:w="1056"/>
        <w:gridCol w:w="1781"/>
        <w:gridCol w:w="1728"/>
        <w:gridCol w:w="1956"/>
        <w:gridCol w:w="2108"/>
      </w:tblGrid>
      <w:tr w:rsidR="00442E63" w14:paraId="2A5DBCE0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6A72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</w:p>
          <w:p w14:paraId="362D52E8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70AB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F031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57C1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3353" w14:textId="77777777" w:rsidR="00442E63" w:rsidRDefault="00442E63" w:rsidP="007C498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доход на 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B112" w14:textId="77777777" w:rsidR="00442E63" w:rsidRDefault="00442E63" w:rsidP="007C498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                   на </w:t>
            </w:r>
            <w:r w:rsidR="007C4986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E90A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  за </w:t>
            </w:r>
            <w:r w:rsidR="007C4986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1B50F4E2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A30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исполнения к плану </w:t>
            </w:r>
          </w:p>
        </w:tc>
      </w:tr>
      <w:tr w:rsidR="00442E63" w14:paraId="1C845D3B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A202" w14:textId="77777777" w:rsidR="00442E63" w:rsidRPr="00EA795B" w:rsidRDefault="00442E63" w:rsidP="00C94DC4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F41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F301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1E4B" w14:textId="77777777" w:rsidR="00442E63" w:rsidRPr="00EA795B" w:rsidRDefault="00442E63" w:rsidP="00C94DC4">
            <w:pPr>
              <w:jc w:val="center"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E2D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066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30E7" w14:textId="77777777" w:rsidR="00442E63" w:rsidRDefault="00442E63" w:rsidP="00B5305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04AD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14:paraId="69E6B3C6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67FE" w14:textId="77777777" w:rsidR="00442E63" w:rsidRPr="00EA795B" w:rsidRDefault="00442E63" w:rsidP="00C94DC4">
            <w:pPr>
              <w:rPr>
                <w:color w:val="FF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0A9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E83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D7E" w14:textId="77777777" w:rsidR="00442E63" w:rsidRPr="00EA795B" w:rsidRDefault="00442E63" w:rsidP="00C94DC4">
            <w:pPr>
              <w:jc w:val="center"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5CF" w14:textId="77777777"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CAA3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B365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DEA" w14:textId="77777777" w:rsidR="00442E63" w:rsidRDefault="00442E63" w:rsidP="00B5305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14:paraId="2BE1781F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B4DB" w14:textId="77777777" w:rsidR="00442E63" w:rsidRDefault="00442E63" w:rsidP="00C94DC4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0E0C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D00F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7FEE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94F1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1D5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A660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474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14:paraId="53232DB9" w14:textId="77777777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F6A9" w14:textId="77777777"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A1D" w14:textId="77777777"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C7A2" w14:textId="77777777"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74F" w14:textId="77777777"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A27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5BD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26A5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09E" w14:textId="77777777"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9DE143" w14:textId="77777777" w:rsidR="00C33B6D" w:rsidRPr="00565FF6" w:rsidRDefault="00C33B6D" w:rsidP="00C33B6D">
      <w:pPr>
        <w:jc w:val="center"/>
      </w:pPr>
    </w:p>
    <w:p w14:paraId="4ED76CA7" w14:textId="77777777" w:rsidR="0082154F" w:rsidRPr="00B63064" w:rsidRDefault="0082154F" w:rsidP="0082154F">
      <w:pPr>
        <w:tabs>
          <w:tab w:val="left" w:pos="6030"/>
        </w:tabs>
        <w:rPr>
          <w:color w:val="FF0000"/>
        </w:rPr>
      </w:pPr>
    </w:p>
    <w:p w14:paraId="39702E0A" w14:textId="77777777" w:rsidR="00442E63" w:rsidRDefault="00442E63" w:rsidP="0082154F">
      <w:pPr>
        <w:pStyle w:val="20"/>
        <w:ind w:right="-365"/>
        <w:jc w:val="right"/>
        <w:rPr>
          <w:sz w:val="24"/>
          <w:szCs w:val="24"/>
        </w:rPr>
      </w:pPr>
    </w:p>
    <w:p w14:paraId="1FA31AA3" w14:textId="77777777" w:rsidR="00B5305D" w:rsidRDefault="00B5305D" w:rsidP="00EA795B">
      <w:pPr>
        <w:jc w:val="right"/>
        <w:rPr>
          <w:color w:val="000000"/>
        </w:rPr>
      </w:pPr>
    </w:p>
    <w:p w14:paraId="4F41B35C" w14:textId="77777777" w:rsidR="00B5305D" w:rsidRDefault="00B5305D" w:rsidP="00EA795B">
      <w:pPr>
        <w:jc w:val="right"/>
        <w:rPr>
          <w:color w:val="000000"/>
        </w:rPr>
      </w:pPr>
    </w:p>
    <w:p w14:paraId="268AA997" w14:textId="77777777" w:rsidR="00B5305D" w:rsidRDefault="00B5305D" w:rsidP="00EA795B">
      <w:pPr>
        <w:jc w:val="right"/>
        <w:rPr>
          <w:color w:val="000000"/>
        </w:rPr>
      </w:pPr>
    </w:p>
    <w:p w14:paraId="3098BF2D" w14:textId="77777777" w:rsidR="00B5305D" w:rsidRDefault="00B5305D" w:rsidP="00EA795B">
      <w:pPr>
        <w:jc w:val="right"/>
        <w:rPr>
          <w:color w:val="000000"/>
        </w:rPr>
      </w:pPr>
    </w:p>
    <w:p w14:paraId="6EEAF976" w14:textId="77777777" w:rsidR="00B5305D" w:rsidRDefault="00B5305D" w:rsidP="00EA795B">
      <w:pPr>
        <w:jc w:val="right"/>
        <w:rPr>
          <w:color w:val="000000"/>
        </w:rPr>
      </w:pPr>
    </w:p>
    <w:p w14:paraId="47711515" w14:textId="77777777" w:rsidR="00B5305D" w:rsidRDefault="00B5305D" w:rsidP="00EA795B">
      <w:pPr>
        <w:jc w:val="right"/>
        <w:rPr>
          <w:color w:val="000000"/>
        </w:rPr>
      </w:pPr>
    </w:p>
    <w:p w14:paraId="5842B226" w14:textId="77777777" w:rsidR="00B5305D" w:rsidRDefault="00B5305D" w:rsidP="00EA795B">
      <w:pPr>
        <w:jc w:val="right"/>
        <w:rPr>
          <w:color w:val="000000"/>
        </w:rPr>
      </w:pPr>
    </w:p>
    <w:p w14:paraId="11B94EBF" w14:textId="77777777" w:rsidR="00B5305D" w:rsidRDefault="00B5305D" w:rsidP="00EA795B">
      <w:pPr>
        <w:jc w:val="right"/>
        <w:rPr>
          <w:color w:val="000000"/>
        </w:rPr>
      </w:pPr>
    </w:p>
    <w:p w14:paraId="0D0EC14B" w14:textId="77777777" w:rsidR="00B5305D" w:rsidRDefault="00B5305D" w:rsidP="00EA795B">
      <w:pPr>
        <w:jc w:val="right"/>
        <w:rPr>
          <w:color w:val="000000"/>
        </w:rPr>
      </w:pPr>
    </w:p>
    <w:p w14:paraId="0A1A0DCD" w14:textId="77777777" w:rsidR="00B5305D" w:rsidRDefault="00B5305D" w:rsidP="00EA795B">
      <w:pPr>
        <w:jc w:val="right"/>
        <w:rPr>
          <w:color w:val="000000"/>
        </w:rPr>
      </w:pPr>
    </w:p>
    <w:p w14:paraId="249023C0" w14:textId="77777777" w:rsidR="00B5305D" w:rsidRDefault="00B5305D" w:rsidP="00EA795B">
      <w:pPr>
        <w:jc w:val="right"/>
        <w:rPr>
          <w:color w:val="000000"/>
        </w:rPr>
      </w:pPr>
    </w:p>
    <w:p w14:paraId="48B85205" w14:textId="77777777" w:rsidR="00B5305D" w:rsidRDefault="00B5305D" w:rsidP="00EA795B">
      <w:pPr>
        <w:jc w:val="right"/>
        <w:rPr>
          <w:color w:val="000000"/>
        </w:rPr>
      </w:pPr>
    </w:p>
    <w:p w14:paraId="622F586A" w14:textId="77777777" w:rsidR="00B5305D" w:rsidRDefault="00B5305D" w:rsidP="00EA795B">
      <w:pPr>
        <w:jc w:val="right"/>
        <w:rPr>
          <w:color w:val="000000"/>
        </w:rPr>
      </w:pPr>
    </w:p>
    <w:p w14:paraId="4D5FC91A" w14:textId="77777777"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5</w:t>
      </w:r>
    </w:p>
    <w:p w14:paraId="6EB2C82E" w14:textId="1A3B2B31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5BB66F77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00DF11A9" w14:textId="77777777" w:rsidR="00EA795B" w:rsidRPr="000E2F83" w:rsidRDefault="00EA795B" w:rsidP="00EA795B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0.04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>
        <w:rPr>
          <w:color w:val="0000FF"/>
        </w:rPr>
        <w:t>00</w:t>
      </w:r>
    </w:p>
    <w:p w14:paraId="08B52351" w14:textId="77777777" w:rsidR="0082154F" w:rsidRPr="0082154F" w:rsidRDefault="0082154F" w:rsidP="0082154F">
      <w:pPr>
        <w:jc w:val="right"/>
        <w:rPr>
          <w:rFonts w:ascii="Arial CYR" w:hAnsi="Arial CYR" w:cs="Arial CYR"/>
        </w:rPr>
      </w:pPr>
    </w:p>
    <w:p w14:paraId="28188044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</w:p>
    <w:p w14:paraId="4EFD8BA1" w14:textId="77777777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6FE2764A" w14:textId="70C13392"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EA795B">
        <w:rPr>
          <w:sz w:val="24"/>
          <w:szCs w:val="24"/>
        </w:rPr>
        <w:t xml:space="preserve">1 квартал </w:t>
      </w:r>
      <w:r w:rsidRPr="0082154F">
        <w:rPr>
          <w:sz w:val="24"/>
          <w:szCs w:val="24"/>
        </w:rPr>
        <w:t>202</w:t>
      </w:r>
      <w:r w:rsidR="00EA795B">
        <w:rPr>
          <w:sz w:val="24"/>
          <w:szCs w:val="24"/>
        </w:rPr>
        <w:t>3</w:t>
      </w:r>
      <w:r w:rsidRPr="0082154F">
        <w:rPr>
          <w:sz w:val="24"/>
          <w:szCs w:val="24"/>
        </w:rPr>
        <w:t xml:space="preserve"> год</w:t>
      </w:r>
      <w:r w:rsidR="00DE42C5">
        <w:rPr>
          <w:sz w:val="24"/>
          <w:szCs w:val="24"/>
        </w:rPr>
        <w:t>а</w:t>
      </w:r>
    </w:p>
    <w:p w14:paraId="5DE0F276" w14:textId="77777777" w:rsidR="0082154F" w:rsidRPr="00470C53" w:rsidRDefault="0082154F" w:rsidP="0082154F">
      <w:pPr>
        <w:pStyle w:val="af5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66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536"/>
        <w:gridCol w:w="1701"/>
        <w:gridCol w:w="2079"/>
        <w:gridCol w:w="1559"/>
        <w:gridCol w:w="1701"/>
      </w:tblGrid>
      <w:tr w:rsidR="00442E63" w:rsidRPr="00E91E02" w14:paraId="70FEFDF5" w14:textId="77777777" w:rsidTr="00442E63">
        <w:trPr>
          <w:trHeight w:val="8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8331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2FBEF9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E3DF0" w14:textId="77777777"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CDBF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  <w:p w14:paraId="3F93DCA6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</w:p>
          <w:p w14:paraId="26849D7E" w14:textId="77777777"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на  </w:t>
            </w:r>
            <w:r w:rsidR="00EA795B">
              <w:rPr>
                <w:rFonts w:ascii="Times New Roman" w:hAnsi="Times New Roman"/>
              </w:rPr>
              <w:t xml:space="preserve">1 квартал </w:t>
            </w:r>
            <w:r w:rsidRPr="00A806A2">
              <w:rPr>
                <w:rFonts w:ascii="Times New Roman" w:hAnsi="Times New Roman"/>
              </w:rPr>
              <w:t>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AAA03" w14:textId="77777777"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</w:t>
            </w:r>
            <w:r w:rsidR="00EA795B">
              <w:rPr>
                <w:rFonts w:ascii="Times New Roman" w:hAnsi="Times New Roman"/>
              </w:rPr>
              <w:t xml:space="preserve">1 квартал </w:t>
            </w:r>
            <w:r w:rsidRPr="00A806A2">
              <w:rPr>
                <w:rFonts w:ascii="Times New Roman" w:hAnsi="Times New Roman"/>
              </w:rPr>
              <w:t>за  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91A9D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442E63" w:rsidRPr="00301B98" w14:paraId="3367D49E" w14:textId="77777777" w:rsidTr="00442E63">
        <w:trPr>
          <w:trHeight w:val="1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182D7" w14:textId="77777777" w:rsidR="00442E63" w:rsidRPr="00A806A2" w:rsidRDefault="00442E63" w:rsidP="00FD2B2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515B3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E3238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B596A8C" w14:textId="77777777"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930AD" w14:textId="77777777"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D1454" w14:textId="77777777"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2F1DAE9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442E63" w:rsidRPr="00301B98" w14:paraId="38DA5869" w14:textId="77777777" w:rsidTr="00442E63">
        <w:trPr>
          <w:trHeight w:val="28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47F2D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119FA9A8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505F" w14:textId="77777777"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E42B25" w14:textId="77777777" w:rsidR="00442E63" w:rsidRPr="00A806A2" w:rsidRDefault="00EA795B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81416" w14:textId="77777777" w:rsidR="00442E63" w:rsidRPr="00A806A2" w:rsidRDefault="00EA795B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7948B" w14:textId="77777777"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</w:tr>
    </w:tbl>
    <w:p w14:paraId="2B7E8BAA" w14:textId="77777777"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0C0B23B" w14:textId="77777777"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6</w:t>
      </w:r>
    </w:p>
    <w:p w14:paraId="6B82411F" w14:textId="488E3EF3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7F092B3C" w14:textId="77777777"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1DCC8912" w14:textId="77777777" w:rsidR="00EA795B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0.04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>
        <w:rPr>
          <w:color w:val="0000FF"/>
        </w:rPr>
        <w:t>00</w:t>
      </w:r>
    </w:p>
    <w:p w14:paraId="4AB33D26" w14:textId="77777777" w:rsidR="00EA795B" w:rsidRDefault="00EA795B" w:rsidP="00C95DF2">
      <w:pPr>
        <w:jc w:val="center"/>
        <w:rPr>
          <w:color w:val="000000"/>
        </w:rPr>
      </w:pPr>
    </w:p>
    <w:p w14:paraId="593DAAD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2DCF608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07B803C0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B04CBD">
        <w:rPr>
          <w:color w:val="000000"/>
        </w:rPr>
        <w:t>Кожевниковское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кое</w:t>
      </w:r>
      <w:proofErr w:type="gramEnd"/>
      <w:r>
        <w:rPr>
          <w:color w:val="000000"/>
        </w:rPr>
        <w:t xml:space="preserve">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3974A04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EA795B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287997">
        <w:rPr>
          <w:color w:val="000000"/>
        </w:rPr>
        <w:t>2</w:t>
      </w:r>
      <w:r w:rsidR="00EA795B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EA795B">
        <w:rPr>
          <w:color w:val="000000"/>
        </w:rPr>
        <w:t>а</w:t>
      </w:r>
    </w:p>
    <w:p w14:paraId="4A34F711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262"/>
        <w:gridCol w:w="1558"/>
        <w:gridCol w:w="1559"/>
        <w:gridCol w:w="1276"/>
        <w:gridCol w:w="1417"/>
      </w:tblGrid>
      <w:tr w:rsidR="000161E4" w:rsidRPr="002F729F" w14:paraId="001D19E0" w14:textId="77777777" w:rsidTr="00412AB8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2103" w14:textId="77777777" w:rsidR="000161E4" w:rsidRPr="00F218B2" w:rsidRDefault="000161E4" w:rsidP="00E22463">
            <w:pPr>
              <w:jc w:val="center"/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 xml:space="preserve">№ </w:t>
            </w:r>
            <w:proofErr w:type="spellStart"/>
            <w:r w:rsidRPr="00F218B2">
              <w:rPr>
                <w:sz w:val="22"/>
                <w:szCs w:val="22"/>
              </w:rPr>
              <w:t>п.п</w:t>
            </w:r>
            <w:proofErr w:type="spellEnd"/>
            <w:r w:rsidRPr="00F218B2">
              <w:rPr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6820" w14:textId="77777777" w:rsidR="000161E4" w:rsidRPr="00F218B2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6D2B" w14:textId="77777777" w:rsidR="000161E4" w:rsidRPr="00F218B2" w:rsidRDefault="000161E4" w:rsidP="001F4274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bCs/>
                <w:sz w:val="20"/>
              </w:rPr>
              <w:t>План                                            на 20</w:t>
            </w:r>
            <w:r w:rsidR="00287997" w:rsidRPr="00F218B2">
              <w:rPr>
                <w:b/>
                <w:bCs/>
                <w:sz w:val="20"/>
              </w:rPr>
              <w:t>2</w:t>
            </w:r>
            <w:r w:rsidR="001F4274" w:rsidRPr="00F218B2">
              <w:rPr>
                <w:b/>
                <w:bCs/>
                <w:sz w:val="20"/>
              </w:rPr>
              <w:t>3</w:t>
            </w:r>
            <w:r w:rsidRPr="00F218B2">
              <w:rPr>
                <w:b/>
                <w:bCs/>
                <w:sz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C06B" w14:textId="77777777"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План </w:t>
            </w:r>
          </w:p>
          <w:p w14:paraId="636BB2BE" w14:textId="77777777"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на </w:t>
            </w:r>
          </w:p>
          <w:p w14:paraId="35B51630" w14:textId="77777777" w:rsidR="000161E4" w:rsidRPr="00F218B2" w:rsidRDefault="001F4274" w:rsidP="00635DC1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sz w:val="20"/>
                <w:szCs w:val="20"/>
              </w:rPr>
              <w:t xml:space="preserve">1 квартал </w:t>
            </w:r>
            <w:r w:rsidR="000F5CB0"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635DC1" w:rsidRPr="00F218B2">
              <w:rPr>
                <w:b/>
                <w:sz w:val="20"/>
                <w:szCs w:val="20"/>
              </w:rPr>
              <w:t>3</w:t>
            </w:r>
            <w:r w:rsidR="000F5CB0" w:rsidRPr="00F218B2">
              <w:rPr>
                <w:b/>
                <w:sz w:val="20"/>
                <w:szCs w:val="20"/>
              </w:rPr>
              <w:t xml:space="preserve"> год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1103E" w14:textId="77777777"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Факт</w:t>
            </w:r>
          </w:p>
          <w:p w14:paraId="32790E70" w14:textId="77777777" w:rsidR="000F5CB0" w:rsidRPr="00F218B2" w:rsidRDefault="001F4274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З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  <w:r w:rsidRPr="00F218B2">
              <w:rPr>
                <w:b/>
                <w:sz w:val="20"/>
                <w:szCs w:val="20"/>
              </w:rPr>
              <w:t xml:space="preserve"> 1квартал</w:t>
            </w:r>
          </w:p>
          <w:p w14:paraId="692BB886" w14:textId="77777777" w:rsidR="000161E4" w:rsidRPr="00F218B2" w:rsidRDefault="000F5CB0" w:rsidP="001F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1F4274" w:rsidRPr="00F218B2">
              <w:rPr>
                <w:b/>
                <w:sz w:val="20"/>
                <w:szCs w:val="20"/>
              </w:rPr>
              <w:t>3</w:t>
            </w:r>
            <w:r w:rsidRPr="00F218B2">
              <w:rPr>
                <w:b/>
                <w:sz w:val="20"/>
                <w:szCs w:val="20"/>
              </w:rPr>
              <w:t xml:space="preserve"> год</w:t>
            </w:r>
            <w:r w:rsidR="001F4274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E4B7" w14:textId="77777777" w:rsidR="000161E4" w:rsidRPr="00F218B2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17F25" w:rsidRPr="008B625B" w14:paraId="5F59D4C1" w14:textId="77777777" w:rsidTr="00412AB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764E3C" w14:textId="77777777" w:rsidR="00917F25" w:rsidRPr="00F218B2" w:rsidRDefault="00917F25" w:rsidP="00A57795">
            <w:pPr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45EB" w14:textId="77777777" w:rsidR="00917F25" w:rsidRPr="00F218B2" w:rsidRDefault="00917F25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FC73" w14:textId="77777777" w:rsidR="00917F25" w:rsidRPr="00F218B2" w:rsidRDefault="00F218B2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5495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38478" w14:textId="77777777" w:rsidR="00917F25" w:rsidRPr="00F218B2" w:rsidRDefault="00F218B2" w:rsidP="00507DCE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5154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CE60" w14:textId="77777777" w:rsidR="00917F25" w:rsidRPr="00F218B2" w:rsidRDefault="00F218B2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728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3088" w14:textId="77777777" w:rsidR="00917F25" w:rsidRPr="00F218B2" w:rsidRDefault="00F218B2" w:rsidP="00F218B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917F25" w:rsidRPr="00412AB8" w14:paraId="563175E8" w14:textId="77777777" w:rsidTr="00412AB8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43D9FD" w14:textId="77777777" w:rsidR="00917F25" w:rsidRPr="00F218B2" w:rsidRDefault="00412AB8" w:rsidP="00A57795">
            <w:pPr>
              <w:jc w:val="center"/>
              <w:rPr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1</w:t>
            </w:r>
            <w:r w:rsidR="00917F25" w:rsidRPr="00F218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E8BA4" w14:textId="77777777" w:rsidR="00917F25" w:rsidRPr="00F218B2" w:rsidRDefault="00AD38E8" w:rsidP="00A57795">
            <w:pPr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МП " Развитие физической культуры и массового спорта на территории МО " Кожевниковское сельское поселение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C60D" w14:textId="77777777"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D8C2" w14:textId="77777777"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6405" w14:textId="77777777"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C99E" w14:textId="77777777" w:rsidR="00917F25" w:rsidRPr="00F218B2" w:rsidRDefault="00F218B2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-</w:t>
            </w:r>
          </w:p>
        </w:tc>
      </w:tr>
      <w:tr w:rsidR="00917F25" w:rsidRPr="00412AB8" w14:paraId="3998EF09" w14:textId="77777777" w:rsidTr="00412AB8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85385F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06E5B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Мероприятия в области здравоохранения, спорта </w:t>
            </w:r>
          </w:p>
          <w:p w14:paraId="5626445E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 физической культуры, туризм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A38A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B35C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9C2E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3653" w14:textId="77777777"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7F25" w:rsidRPr="00412AB8" w14:paraId="066CB66C" w14:textId="77777777" w:rsidTr="00412AB8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700CA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61B06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412AB8">
              <w:rPr>
                <w:sz w:val="20"/>
                <w:szCs w:val="20"/>
              </w:rPr>
              <w:t>для</w:t>
            </w:r>
            <w:proofErr w:type="gramEnd"/>
            <w:r w:rsidRPr="00412AB8">
              <w:rPr>
                <w:sz w:val="20"/>
                <w:szCs w:val="20"/>
              </w:rPr>
              <w:t xml:space="preserve"> государственных (муниципаль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A69F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FBE6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941A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1725B" w14:textId="77777777"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7F25" w:rsidRPr="00412AB8" w14:paraId="10820F07" w14:textId="77777777" w:rsidTr="00412AB8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9F0AE7" w14:textId="77777777" w:rsidR="00917F25" w:rsidRPr="00412AB8" w:rsidRDefault="00412AB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2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20633" w14:textId="77777777" w:rsidR="00917F25" w:rsidRPr="00412AB8" w:rsidRDefault="00AD38E8" w:rsidP="00A57795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1F4274" w:rsidRPr="001F4274">
              <w:rPr>
                <w:rFonts w:ascii="Times New Roman CYR" w:hAnsi="Times New Roman CYR" w:cs="Times New Roman CYR"/>
                <w:b/>
                <w:sz w:val="22"/>
                <w:szCs w:val="22"/>
              </w:rPr>
              <w:t>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Кожевниковское сельское поселение» на 2022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BAE7" w14:textId="77777777" w:rsidR="00917F25" w:rsidRPr="00412AB8" w:rsidRDefault="00AD38E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5</w:t>
            </w:r>
            <w:r w:rsidR="00A57795" w:rsidRPr="00412AB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0ABB" w14:textId="77777777" w:rsidR="00917F25" w:rsidRPr="00412AB8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17F25" w:rsidRPr="00412AB8">
              <w:rPr>
                <w:b/>
                <w:sz w:val="22"/>
                <w:szCs w:val="22"/>
              </w:rPr>
              <w:t>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8778" w14:textId="77777777"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0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D0C5" w14:textId="77777777"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-</w:t>
            </w:r>
          </w:p>
        </w:tc>
      </w:tr>
      <w:tr w:rsidR="00917F25" w:rsidRPr="00412AB8" w14:paraId="6065B6A4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743F3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6BB43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AC817" w14:textId="77777777" w:rsidR="00917F25" w:rsidRPr="00412AB8" w:rsidRDefault="00AD38E8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5</w:t>
            </w:r>
            <w:r w:rsidR="00A57795"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F086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7F25" w:rsidRPr="00412AB8">
              <w:rPr>
                <w:sz w:val="22"/>
                <w:szCs w:val="22"/>
              </w:rPr>
              <w:t>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1A2D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0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ED7D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-</w:t>
            </w:r>
          </w:p>
        </w:tc>
      </w:tr>
      <w:tr w:rsidR="00917F25" w:rsidRPr="00412AB8" w14:paraId="59E8E00B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1C9070" w14:textId="77777777" w:rsidR="00917F25" w:rsidRPr="00412AB8" w:rsidRDefault="00412AB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3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DF0E2" w14:textId="77777777" w:rsidR="00917F25" w:rsidRPr="00412AB8" w:rsidRDefault="00B04CBD" w:rsidP="00A57795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EB990" w14:textId="77777777" w:rsidR="00917F25" w:rsidRPr="00412AB8" w:rsidRDefault="001F4274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4,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8A47" w14:textId="77777777" w:rsidR="00917F25" w:rsidRPr="00412AB8" w:rsidRDefault="001F4274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8BC7" w14:textId="77777777" w:rsidR="00917F25" w:rsidRPr="00412AB8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,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91DCC" w14:textId="77777777" w:rsidR="00917F25" w:rsidRPr="00412AB8" w:rsidRDefault="00F218B2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917F25" w:rsidRPr="00412AB8" w14:paraId="06031258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E7E408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3DF2C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73C6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14:paraId="68A75622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4312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14:paraId="7D39F8E1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CCF2" w14:textId="77777777"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2779" w14:textId="77777777"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17F25" w:rsidRPr="00412AB8" w14:paraId="1B35DC52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E37516" w14:textId="77777777"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FB2E5" w14:textId="77777777"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ED63A" w14:textId="77777777" w:rsidR="00917F25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14:paraId="1B7D6383" w14:textId="77777777" w:rsidR="001F4274" w:rsidRPr="00412AB8" w:rsidRDefault="001F4274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F568E" w14:textId="77777777"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67BE" w14:textId="77777777"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BBEA" w14:textId="77777777"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218B2" w:rsidRPr="00412AB8" w14:paraId="1EA84CB0" w14:textId="77777777" w:rsidTr="00F218B2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52073C" w14:textId="77777777" w:rsidR="00F218B2" w:rsidRPr="00412AB8" w:rsidRDefault="00F218B2" w:rsidP="00412AB8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EC73A4" w14:textId="77777777" w:rsidR="00F218B2" w:rsidRPr="00412AB8" w:rsidRDefault="00F218B2" w:rsidP="00A52BF8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sz w:val="20"/>
                <w:szCs w:val="20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D5BAF" w14:textId="77777777" w:rsidR="00F218B2" w:rsidRPr="00F218B2" w:rsidRDefault="00F218B2" w:rsidP="00F218B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218B2">
              <w:rPr>
                <w:b/>
                <w:color w:val="000000"/>
                <w:sz w:val="22"/>
                <w:szCs w:val="22"/>
              </w:rPr>
              <w:t>265,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FADA" w14:textId="77777777" w:rsidR="00F218B2" w:rsidRPr="00F218B2" w:rsidRDefault="00F218B2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8B2">
              <w:rPr>
                <w:b/>
                <w:color w:val="000000"/>
                <w:sz w:val="22"/>
                <w:szCs w:val="22"/>
              </w:rPr>
              <w:t>49,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5276" w14:textId="77777777" w:rsidR="00F218B2" w:rsidRPr="00F218B2" w:rsidRDefault="00F218B2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8B2">
              <w:rPr>
                <w:b/>
                <w:color w:val="000000"/>
                <w:sz w:val="22"/>
                <w:szCs w:val="22"/>
              </w:rPr>
              <w:t>49,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6DD6" w14:textId="77777777" w:rsidR="00F218B2" w:rsidRPr="00412AB8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759E5" w:rsidRPr="00412AB8" w14:paraId="3720A9D1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92BA48" w14:textId="77777777" w:rsidR="007759E5" w:rsidRPr="00412AB8" w:rsidRDefault="007759E5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11FEE" w14:textId="77777777" w:rsidR="007759E5" w:rsidRPr="00412AB8" w:rsidRDefault="00AD38E8" w:rsidP="00A52BF8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BF6F" w14:textId="77777777"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D43A" w14:textId="77777777"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72CF" w14:textId="77777777"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62D0" w14:textId="77777777"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4274" w:rsidRPr="00412AB8" w14:paraId="64D0EE2A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1F921C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 w:rsidRPr="001F427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53E8D" w14:textId="77777777" w:rsidR="001F4274" w:rsidRPr="001F4274" w:rsidRDefault="001F4274" w:rsidP="00A52BF8">
            <w:pPr>
              <w:rPr>
                <w:b/>
                <w:sz w:val="20"/>
                <w:szCs w:val="20"/>
              </w:rPr>
            </w:pPr>
            <w:r w:rsidRPr="001F4274">
              <w:rPr>
                <w:b/>
                <w:sz w:val="20"/>
                <w:szCs w:val="20"/>
              </w:rPr>
              <w:t>Муниципальная программа «Профилактики незаконного потребления наркотических 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5CCB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D315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7F5B" w14:textId="77777777"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9EC6" w14:textId="77777777" w:rsidR="001F4274" w:rsidRPr="001F4274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F4274" w:rsidRPr="00412AB8" w14:paraId="57915725" w14:textId="77777777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4DB21A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6580D" w14:textId="77777777" w:rsidR="001F4274" w:rsidRPr="00412AB8" w:rsidRDefault="001F4274" w:rsidP="001F4274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C4EF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F957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412AB8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4376" w14:textId="77777777"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034D" w14:textId="77777777" w:rsidR="001F4274" w:rsidRPr="00412AB8" w:rsidRDefault="00F218B2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DC90CCA" w14:textId="77777777" w:rsidR="00F218B2" w:rsidRDefault="00F218B2" w:rsidP="00C95DF2">
      <w:pPr>
        <w:jc w:val="right"/>
        <w:rPr>
          <w:color w:val="000000"/>
        </w:rPr>
      </w:pPr>
    </w:p>
    <w:p w14:paraId="24FCA63C" w14:textId="77777777" w:rsidR="00F218B2" w:rsidRDefault="00F218B2" w:rsidP="00C95DF2">
      <w:pPr>
        <w:jc w:val="right"/>
        <w:rPr>
          <w:color w:val="000000"/>
        </w:rPr>
      </w:pPr>
    </w:p>
    <w:p w14:paraId="0B820139" w14:textId="77777777" w:rsidR="00F218B2" w:rsidRDefault="00F218B2" w:rsidP="00C95DF2">
      <w:pPr>
        <w:jc w:val="right"/>
        <w:rPr>
          <w:color w:val="000000"/>
        </w:rPr>
      </w:pPr>
    </w:p>
    <w:p w14:paraId="1575AEBE" w14:textId="77777777" w:rsidR="00F218B2" w:rsidRDefault="00F218B2" w:rsidP="00C95DF2">
      <w:pPr>
        <w:jc w:val="right"/>
        <w:rPr>
          <w:color w:val="000000"/>
        </w:rPr>
      </w:pPr>
    </w:p>
    <w:p w14:paraId="5EBD69FE" w14:textId="77777777" w:rsidR="00F218B2" w:rsidRDefault="00F218B2" w:rsidP="00C95DF2">
      <w:pPr>
        <w:jc w:val="right"/>
        <w:rPr>
          <w:color w:val="000000"/>
        </w:rPr>
      </w:pPr>
    </w:p>
    <w:p w14:paraId="23980D3E" w14:textId="77777777" w:rsidR="00F218B2" w:rsidRDefault="00F218B2" w:rsidP="00C95DF2">
      <w:pPr>
        <w:jc w:val="right"/>
        <w:rPr>
          <w:color w:val="000000"/>
        </w:rPr>
      </w:pPr>
    </w:p>
    <w:p w14:paraId="1B40C071" w14:textId="77777777" w:rsidR="00F218B2" w:rsidRDefault="00F218B2" w:rsidP="00C95DF2">
      <w:pPr>
        <w:jc w:val="right"/>
        <w:rPr>
          <w:color w:val="000000"/>
        </w:rPr>
      </w:pPr>
    </w:p>
    <w:p w14:paraId="1E237C61" w14:textId="77777777" w:rsidR="00F218B2" w:rsidRDefault="00F218B2" w:rsidP="00C95DF2">
      <w:pPr>
        <w:jc w:val="right"/>
        <w:rPr>
          <w:color w:val="000000"/>
        </w:rPr>
      </w:pPr>
    </w:p>
    <w:p w14:paraId="52675A19" w14:textId="77777777" w:rsidR="00F218B2" w:rsidRDefault="00F218B2" w:rsidP="00C95DF2">
      <w:pPr>
        <w:jc w:val="right"/>
        <w:rPr>
          <w:color w:val="000000"/>
        </w:rPr>
      </w:pPr>
    </w:p>
    <w:p w14:paraId="61F84826" w14:textId="77777777" w:rsidR="00F218B2" w:rsidRDefault="00F218B2" w:rsidP="00C95DF2">
      <w:pPr>
        <w:jc w:val="right"/>
        <w:rPr>
          <w:color w:val="000000"/>
        </w:rPr>
      </w:pPr>
    </w:p>
    <w:p w14:paraId="0CF4B632" w14:textId="77777777" w:rsidR="00F218B2" w:rsidRDefault="00F218B2" w:rsidP="00C95DF2">
      <w:pPr>
        <w:jc w:val="right"/>
        <w:rPr>
          <w:color w:val="000000"/>
        </w:rPr>
      </w:pPr>
    </w:p>
    <w:p w14:paraId="22FE4E38" w14:textId="77777777" w:rsidR="00F218B2" w:rsidRDefault="00F218B2" w:rsidP="00C95DF2">
      <w:pPr>
        <w:jc w:val="right"/>
        <w:rPr>
          <w:color w:val="000000"/>
        </w:rPr>
      </w:pPr>
    </w:p>
    <w:p w14:paraId="110B7AB6" w14:textId="77777777" w:rsidR="00F218B2" w:rsidRDefault="00F218B2" w:rsidP="00C95DF2">
      <w:pPr>
        <w:jc w:val="right"/>
        <w:rPr>
          <w:color w:val="000000"/>
        </w:rPr>
      </w:pPr>
    </w:p>
    <w:p w14:paraId="006F4CB9" w14:textId="77777777" w:rsidR="00F218B2" w:rsidRDefault="00F218B2" w:rsidP="00C95DF2">
      <w:pPr>
        <w:jc w:val="right"/>
        <w:rPr>
          <w:color w:val="000000"/>
        </w:rPr>
      </w:pPr>
    </w:p>
    <w:p w14:paraId="48DEF5F3" w14:textId="77777777" w:rsidR="00F218B2" w:rsidRDefault="00F218B2" w:rsidP="00C95DF2">
      <w:pPr>
        <w:jc w:val="right"/>
        <w:rPr>
          <w:color w:val="000000"/>
        </w:rPr>
      </w:pPr>
    </w:p>
    <w:p w14:paraId="2C8E5395" w14:textId="77777777" w:rsidR="00F218B2" w:rsidRDefault="00F218B2" w:rsidP="00C95DF2">
      <w:pPr>
        <w:jc w:val="right"/>
        <w:rPr>
          <w:color w:val="000000"/>
        </w:rPr>
      </w:pPr>
    </w:p>
    <w:p w14:paraId="6B293412" w14:textId="77777777" w:rsidR="00F218B2" w:rsidRDefault="00F218B2" w:rsidP="00C95DF2">
      <w:pPr>
        <w:jc w:val="right"/>
        <w:rPr>
          <w:color w:val="000000"/>
        </w:rPr>
      </w:pPr>
    </w:p>
    <w:p w14:paraId="26BF988B" w14:textId="77777777" w:rsidR="00F218B2" w:rsidRDefault="00F218B2" w:rsidP="00C95DF2">
      <w:pPr>
        <w:jc w:val="right"/>
        <w:rPr>
          <w:color w:val="000000"/>
        </w:rPr>
      </w:pPr>
    </w:p>
    <w:p w14:paraId="1F4BC5AB" w14:textId="77777777" w:rsidR="00F218B2" w:rsidRDefault="00F218B2" w:rsidP="00C95DF2">
      <w:pPr>
        <w:jc w:val="right"/>
        <w:rPr>
          <w:color w:val="000000"/>
        </w:rPr>
      </w:pPr>
    </w:p>
    <w:p w14:paraId="38EAFB4D" w14:textId="77777777" w:rsidR="00F218B2" w:rsidRDefault="00F218B2" w:rsidP="00C95DF2">
      <w:pPr>
        <w:jc w:val="right"/>
        <w:rPr>
          <w:color w:val="000000"/>
        </w:rPr>
      </w:pPr>
    </w:p>
    <w:p w14:paraId="29B78C12" w14:textId="77777777" w:rsidR="00F218B2" w:rsidRDefault="00F218B2" w:rsidP="00C95DF2">
      <w:pPr>
        <w:jc w:val="right"/>
        <w:rPr>
          <w:color w:val="000000"/>
        </w:rPr>
      </w:pPr>
    </w:p>
    <w:p w14:paraId="018552E1" w14:textId="77777777" w:rsidR="00F218B2" w:rsidRDefault="00F218B2" w:rsidP="00C95DF2">
      <w:pPr>
        <w:jc w:val="right"/>
        <w:rPr>
          <w:color w:val="000000"/>
        </w:rPr>
      </w:pPr>
    </w:p>
    <w:p w14:paraId="72C92806" w14:textId="77777777" w:rsidR="00F218B2" w:rsidRDefault="00F218B2" w:rsidP="00C95DF2">
      <w:pPr>
        <w:jc w:val="right"/>
        <w:rPr>
          <w:color w:val="000000"/>
        </w:rPr>
      </w:pPr>
    </w:p>
    <w:p w14:paraId="2A11676B" w14:textId="77777777" w:rsidR="00F218B2" w:rsidRDefault="00F218B2" w:rsidP="00C95DF2">
      <w:pPr>
        <w:jc w:val="right"/>
        <w:rPr>
          <w:color w:val="000000"/>
        </w:rPr>
      </w:pPr>
    </w:p>
    <w:p w14:paraId="78B92ED6" w14:textId="77777777" w:rsidR="00F218B2" w:rsidRDefault="00F218B2" w:rsidP="00C95DF2">
      <w:pPr>
        <w:jc w:val="right"/>
        <w:rPr>
          <w:color w:val="000000"/>
        </w:rPr>
      </w:pPr>
    </w:p>
    <w:p w14:paraId="7346C612" w14:textId="77777777" w:rsidR="00F218B2" w:rsidRDefault="00F218B2" w:rsidP="00C95DF2">
      <w:pPr>
        <w:jc w:val="right"/>
        <w:rPr>
          <w:color w:val="000000"/>
        </w:rPr>
      </w:pPr>
    </w:p>
    <w:p w14:paraId="7D2983F7" w14:textId="77777777" w:rsidR="00F218B2" w:rsidRDefault="00F218B2" w:rsidP="00C95DF2">
      <w:pPr>
        <w:jc w:val="right"/>
        <w:rPr>
          <w:color w:val="000000"/>
        </w:rPr>
      </w:pPr>
    </w:p>
    <w:p w14:paraId="3CB89C6F" w14:textId="77777777" w:rsidR="00F218B2" w:rsidRDefault="00F218B2" w:rsidP="00C95DF2">
      <w:pPr>
        <w:jc w:val="right"/>
        <w:rPr>
          <w:color w:val="000000"/>
        </w:rPr>
      </w:pPr>
    </w:p>
    <w:p w14:paraId="115611FD" w14:textId="77777777" w:rsidR="00F218B2" w:rsidRDefault="00F218B2" w:rsidP="00C95DF2">
      <w:pPr>
        <w:jc w:val="right"/>
        <w:rPr>
          <w:color w:val="000000"/>
        </w:rPr>
      </w:pPr>
    </w:p>
    <w:p w14:paraId="2DFCCB36" w14:textId="77777777" w:rsidR="00F218B2" w:rsidRDefault="00F218B2" w:rsidP="00C95DF2">
      <w:pPr>
        <w:jc w:val="right"/>
        <w:rPr>
          <w:color w:val="000000"/>
        </w:rPr>
      </w:pPr>
    </w:p>
    <w:p w14:paraId="560CA837" w14:textId="77777777" w:rsidR="00F218B2" w:rsidRDefault="00F218B2" w:rsidP="00C95DF2">
      <w:pPr>
        <w:jc w:val="right"/>
        <w:rPr>
          <w:color w:val="000000"/>
        </w:rPr>
      </w:pPr>
    </w:p>
    <w:p w14:paraId="3E9E1867" w14:textId="77777777" w:rsidR="00F218B2" w:rsidRDefault="00F218B2" w:rsidP="00C95DF2">
      <w:pPr>
        <w:jc w:val="right"/>
        <w:rPr>
          <w:color w:val="000000"/>
        </w:rPr>
      </w:pPr>
    </w:p>
    <w:p w14:paraId="521AF9C3" w14:textId="77777777" w:rsidR="00F218B2" w:rsidRPr="000E2F83" w:rsidRDefault="00F218B2" w:rsidP="00F218B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7</w:t>
      </w:r>
    </w:p>
    <w:p w14:paraId="6FEC9F94" w14:textId="08BA7BA0"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63B2E6A0" w14:textId="77777777"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61467DB0" w14:textId="77777777" w:rsidR="00F218B2" w:rsidRDefault="00F218B2" w:rsidP="00F218B2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0.04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>
        <w:rPr>
          <w:color w:val="0000FF"/>
        </w:rPr>
        <w:t>00</w:t>
      </w:r>
    </w:p>
    <w:p w14:paraId="6850A28D" w14:textId="77777777" w:rsidR="00680165" w:rsidRPr="00B448F9" w:rsidRDefault="00680165" w:rsidP="00680165">
      <w:pPr>
        <w:tabs>
          <w:tab w:val="left" w:pos="3100"/>
        </w:tabs>
        <w:jc w:val="right"/>
      </w:pPr>
    </w:p>
    <w:p w14:paraId="7878DE5A" w14:textId="77777777" w:rsidR="00F218B2" w:rsidRDefault="00F218B2" w:rsidP="00C95DF2">
      <w:pPr>
        <w:pStyle w:val="1"/>
        <w:tabs>
          <w:tab w:val="left" w:pos="360"/>
        </w:tabs>
        <w:rPr>
          <w:b w:val="0"/>
          <w:color w:val="000000"/>
        </w:rPr>
      </w:pPr>
    </w:p>
    <w:p w14:paraId="4FF70873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530BF10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0C2A7DCD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412AB8">
        <w:rPr>
          <w:color w:val="000000"/>
        </w:rPr>
        <w:t>Кожевниковское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кое</w:t>
      </w:r>
      <w:proofErr w:type="gramEnd"/>
      <w:r>
        <w:rPr>
          <w:color w:val="000000"/>
        </w:rPr>
        <w:t xml:space="preserve">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5528D64C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218B2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F218B2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F218B2">
        <w:rPr>
          <w:color w:val="000000"/>
        </w:rPr>
        <w:t>а</w:t>
      </w:r>
    </w:p>
    <w:p w14:paraId="1AB1FDA0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75682EF5" w14:textId="77777777" w:rsidTr="002232A9">
        <w:tc>
          <w:tcPr>
            <w:tcW w:w="3227" w:type="dxa"/>
            <w:gridSpan w:val="2"/>
          </w:tcPr>
          <w:p w14:paraId="395B98B3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 xml:space="preserve">Код </w:t>
            </w:r>
            <w:proofErr w:type="gramStart"/>
            <w:r w:rsidRPr="000E2F83">
              <w:rPr>
                <w:color w:val="000000"/>
              </w:rPr>
              <w:t>Бюджетной</w:t>
            </w:r>
            <w:proofErr w:type="gramEnd"/>
          </w:p>
          <w:p w14:paraId="09FDE000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6B8712B9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37E6424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789C6C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B9ACAF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C68E19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7EA3F7E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3698D9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36AAB4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1E38DA1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06149442" w14:textId="77777777" w:rsidR="00C95DF2" w:rsidRPr="000E2F83" w:rsidRDefault="00F218B2" w:rsidP="0033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г.</w:t>
            </w:r>
          </w:p>
        </w:tc>
        <w:tc>
          <w:tcPr>
            <w:tcW w:w="1400" w:type="dxa"/>
            <w:vMerge w:val="restart"/>
          </w:tcPr>
          <w:p w14:paraId="5E8855E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F548C6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599A630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12D675D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48746318" w14:textId="77777777" w:rsidR="00C95DF2" w:rsidRPr="000E2F83" w:rsidRDefault="00F218B2" w:rsidP="0033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 2023г.</w:t>
            </w:r>
          </w:p>
        </w:tc>
        <w:tc>
          <w:tcPr>
            <w:tcW w:w="1400" w:type="dxa"/>
            <w:vMerge w:val="restart"/>
          </w:tcPr>
          <w:p w14:paraId="340A785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0B6AB2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AD07D9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3B6FBB57" w14:textId="77777777" w:rsidR="00C95DF2" w:rsidRPr="000E2F83" w:rsidRDefault="00F218B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B27AA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 квартал</w:t>
            </w:r>
          </w:p>
          <w:p w14:paraId="4872C123" w14:textId="77777777" w:rsidR="00C95DF2" w:rsidRPr="000E2F83" w:rsidRDefault="00C95DF2" w:rsidP="00F218B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F218B2">
              <w:rPr>
                <w:color w:val="000000"/>
              </w:rPr>
              <w:t>3</w:t>
            </w:r>
            <w:r w:rsidR="00B27AA6">
              <w:rPr>
                <w:color w:val="000000"/>
              </w:rPr>
              <w:t xml:space="preserve"> г</w:t>
            </w:r>
            <w:r w:rsidR="00F218B2">
              <w:rPr>
                <w:color w:val="000000"/>
              </w:rPr>
              <w:t>.</w:t>
            </w:r>
          </w:p>
        </w:tc>
      </w:tr>
      <w:tr w:rsidR="00C95DF2" w:rsidRPr="000E2F83" w14:paraId="185CC4D5" w14:textId="77777777" w:rsidTr="002232A9">
        <w:tc>
          <w:tcPr>
            <w:tcW w:w="1242" w:type="dxa"/>
          </w:tcPr>
          <w:p w14:paraId="38DE65A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46EE0923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34E16546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45F6F4F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2E1F721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0769444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6C6C78A2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265670D4" w14:textId="77777777" w:rsidTr="002232A9">
        <w:tc>
          <w:tcPr>
            <w:tcW w:w="1242" w:type="dxa"/>
          </w:tcPr>
          <w:p w14:paraId="39F7DB19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749D1F00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4ABB49CC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0E0AE843" w14:textId="77777777" w:rsidR="00C27019" w:rsidRPr="003B6C1E" w:rsidRDefault="00F218B2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1112,713</w:t>
            </w:r>
          </w:p>
        </w:tc>
        <w:tc>
          <w:tcPr>
            <w:tcW w:w="1400" w:type="dxa"/>
          </w:tcPr>
          <w:p w14:paraId="537CFAF3" w14:textId="77777777" w:rsidR="00C27019" w:rsidRPr="003B6C1E" w:rsidRDefault="00F721C9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7875,647</w:t>
            </w:r>
          </w:p>
        </w:tc>
        <w:tc>
          <w:tcPr>
            <w:tcW w:w="1400" w:type="dxa"/>
          </w:tcPr>
          <w:p w14:paraId="7CB42759" w14:textId="77777777" w:rsidR="00C27019" w:rsidRPr="000A48AB" w:rsidRDefault="00F721C9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26,662</w:t>
            </w:r>
          </w:p>
        </w:tc>
      </w:tr>
      <w:tr w:rsidR="00C95DF2" w:rsidRPr="003B6C1E" w14:paraId="3F73AE6D" w14:textId="77777777" w:rsidTr="002232A9">
        <w:tc>
          <w:tcPr>
            <w:tcW w:w="1242" w:type="dxa"/>
          </w:tcPr>
          <w:p w14:paraId="5D333348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104328D3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7B81EE0E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42969342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259C34B4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749E9C2D" w14:textId="77777777" w:rsidR="00C95DF2" w:rsidRPr="003B6C1E" w:rsidRDefault="00F721C9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1112,713</w:t>
            </w:r>
          </w:p>
        </w:tc>
        <w:tc>
          <w:tcPr>
            <w:tcW w:w="1400" w:type="dxa"/>
          </w:tcPr>
          <w:p w14:paraId="03DA72CC" w14:textId="77777777" w:rsidR="00C95DF2" w:rsidRPr="003B6C1E" w:rsidRDefault="00F721C9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7875,647</w:t>
            </w:r>
          </w:p>
        </w:tc>
        <w:tc>
          <w:tcPr>
            <w:tcW w:w="1400" w:type="dxa"/>
          </w:tcPr>
          <w:p w14:paraId="6E72A6BE" w14:textId="77777777" w:rsidR="00C95DF2" w:rsidRPr="000A48AB" w:rsidRDefault="00F721C9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26,662</w:t>
            </w:r>
          </w:p>
        </w:tc>
      </w:tr>
      <w:tr w:rsidR="00C95DF2" w:rsidRPr="000E2F83" w14:paraId="4F00E0D2" w14:textId="77777777" w:rsidTr="002232A9">
        <w:tc>
          <w:tcPr>
            <w:tcW w:w="1242" w:type="dxa"/>
          </w:tcPr>
          <w:p w14:paraId="53F7588C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30CE19A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3037BC9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654BD3E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290D7BAB" w14:textId="77777777" w:rsidR="00101395" w:rsidRPr="000E2F83" w:rsidRDefault="002232A9" w:rsidP="00F218B2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218B2">
              <w:rPr>
                <w:color w:val="000000"/>
              </w:rPr>
              <w:t>62688,543</w:t>
            </w:r>
          </w:p>
        </w:tc>
        <w:tc>
          <w:tcPr>
            <w:tcW w:w="1400" w:type="dxa"/>
          </w:tcPr>
          <w:p w14:paraId="054E29CA" w14:textId="77777777" w:rsidR="00940BF9" w:rsidRPr="000E2F83" w:rsidRDefault="002232A9" w:rsidP="00F218B2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218B2">
              <w:rPr>
                <w:color w:val="000000"/>
              </w:rPr>
              <w:t>17013,529</w:t>
            </w:r>
          </w:p>
        </w:tc>
        <w:tc>
          <w:tcPr>
            <w:tcW w:w="1400" w:type="dxa"/>
          </w:tcPr>
          <w:p w14:paraId="22A5D59E" w14:textId="77777777" w:rsidR="00C95DF2" w:rsidRPr="000A48AB" w:rsidRDefault="002232A9" w:rsidP="00F218B2">
            <w:pPr>
              <w:ind w:left="-108" w:right="-108"/>
              <w:jc w:val="center"/>
            </w:pPr>
            <w:r w:rsidRPr="000A48AB">
              <w:t>-</w:t>
            </w:r>
            <w:r w:rsidR="00F218B2">
              <w:t>16722,494</w:t>
            </w:r>
          </w:p>
        </w:tc>
      </w:tr>
      <w:tr w:rsidR="00C95DF2" w:rsidRPr="000E2F83" w14:paraId="26A4F29E" w14:textId="77777777" w:rsidTr="002232A9">
        <w:tc>
          <w:tcPr>
            <w:tcW w:w="1242" w:type="dxa"/>
          </w:tcPr>
          <w:p w14:paraId="6FBDAAA2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5A47FA97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166568DF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4B74E9B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5F36B585" w14:textId="77777777" w:rsidR="00C95DF2" w:rsidRPr="003646B8" w:rsidRDefault="002232A9" w:rsidP="00F218B2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F218B2">
              <w:rPr>
                <w:color w:val="000000"/>
              </w:rPr>
              <w:t>63801,256</w:t>
            </w:r>
          </w:p>
        </w:tc>
        <w:tc>
          <w:tcPr>
            <w:tcW w:w="1400" w:type="dxa"/>
          </w:tcPr>
          <w:p w14:paraId="50DE9751" w14:textId="77777777" w:rsidR="00C95DF2" w:rsidRPr="000E2F83" w:rsidRDefault="002232A9" w:rsidP="00F218B2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218B2">
              <w:rPr>
                <w:color w:val="000000"/>
              </w:rPr>
              <w:t>34889,176</w:t>
            </w:r>
          </w:p>
        </w:tc>
        <w:tc>
          <w:tcPr>
            <w:tcW w:w="1400" w:type="dxa"/>
          </w:tcPr>
          <w:p w14:paraId="065FDCC4" w14:textId="77777777" w:rsidR="00C95DF2" w:rsidRPr="00303D97" w:rsidRDefault="002232A9" w:rsidP="00F218B2">
            <w:pPr>
              <w:ind w:left="-108" w:right="-108"/>
              <w:jc w:val="center"/>
            </w:pPr>
            <w:r w:rsidRPr="00303D97">
              <w:t>+</w:t>
            </w:r>
            <w:r w:rsidR="00F218B2">
              <w:t>20349,156</w:t>
            </w:r>
          </w:p>
        </w:tc>
      </w:tr>
      <w:tr w:rsidR="00C95DF2" w:rsidRPr="000E2F83" w14:paraId="56E07607" w14:textId="77777777" w:rsidTr="002232A9">
        <w:tc>
          <w:tcPr>
            <w:tcW w:w="1242" w:type="dxa"/>
          </w:tcPr>
          <w:p w14:paraId="20FC5FB5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CF06119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7CC9B45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B26374">
              <w:rPr>
                <w:color w:val="000000"/>
                <w:sz w:val="20"/>
                <w:szCs w:val="20"/>
              </w:rPr>
              <w:t>бюджетных</w:t>
            </w:r>
            <w:proofErr w:type="gramEnd"/>
            <w:r w:rsidRPr="00B26374">
              <w:rPr>
                <w:color w:val="000000"/>
                <w:sz w:val="20"/>
                <w:szCs w:val="20"/>
              </w:rPr>
              <w:t xml:space="preserve"> </w:t>
            </w:r>
          </w:p>
          <w:p w14:paraId="6118CA5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0F17704F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113C2E1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4CC1D6D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35BDAC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35E615D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55AEE6BC" w14:textId="77777777" w:rsidTr="002232A9">
        <w:tc>
          <w:tcPr>
            <w:tcW w:w="1242" w:type="dxa"/>
          </w:tcPr>
          <w:p w14:paraId="7C1CC8B9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74D6DC5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7079157A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7039CD5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</w:t>
            </w:r>
            <w:proofErr w:type="gramStart"/>
            <w:r w:rsidRPr="00B26374">
              <w:rPr>
                <w:color w:val="000000"/>
                <w:sz w:val="20"/>
                <w:szCs w:val="20"/>
              </w:rPr>
              <w:t>из</w:t>
            </w:r>
            <w:proofErr w:type="gramEnd"/>
            <w:r w:rsidRPr="00B26374">
              <w:rPr>
                <w:color w:val="000000"/>
                <w:sz w:val="20"/>
                <w:szCs w:val="20"/>
              </w:rPr>
              <w:t xml:space="preserve"> </w:t>
            </w:r>
          </w:p>
          <w:p w14:paraId="7487BC0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16462E25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1D64F8D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5AA265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2B8CDAB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31D68EBE" w14:textId="77777777"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</w:p>
    <w:p w14:paraId="0F2EDDB4" w14:textId="3849AFFE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13FBEB3B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427BE9AF" w14:textId="77777777" w:rsidR="00F721C9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0.04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>
        <w:rPr>
          <w:color w:val="0000FF"/>
        </w:rPr>
        <w:t>00</w:t>
      </w:r>
    </w:p>
    <w:p w14:paraId="26C0C1B5" w14:textId="77777777" w:rsidR="00C95DF2" w:rsidRPr="000E2F83" w:rsidRDefault="00C95DF2" w:rsidP="00C95DF2">
      <w:pPr>
        <w:jc w:val="right"/>
        <w:rPr>
          <w:color w:val="000000"/>
        </w:rPr>
      </w:pPr>
    </w:p>
    <w:p w14:paraId="4BD3FC25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1E7CE48C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38587ED0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3605D4FE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940BF9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18C8EF8A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721C9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F721C9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F721C9">
        <w:rPr>
          <w:color w:val="000000"/>
        </w:rPr>
        <w:t>а</w:t>
      </w:r>
    </w:p>
    <w:p w14:paraId="6F9A3DBF" w14:textId="77777777" w:rsidR="00C95DF2" w:rsidRPr="000E2F83" w:rsidRDefault="00C95DF2" w:rsidP="00C95DF2">
      <w:pPr>
        <w:jc w:val="right"/>
        <w:rPr>
          <w:color w:val="000000"/>
        </w:rPr>
      </w:pPr>
    </w:p>
    <w:p w14:paraId="0B3FC692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14:paraId="36AC42C2" w14:textId="77777777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E0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3C3C5B6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</w:t>
            </w:r>
            <w:proofErr w:type="gramStart"/>
            <w:r w:rsidRPr="000E2F83">
              <w:rPr>
                <w:color w:val="000000"/>
              </w:rPr>
              <w:t>п</w:t>
            </w:r>
            <w:proofErr w:type="gram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91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C0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29907E5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274B0AD3" w14:textId="77777777" w:rsidR="00C95DF2" w:rsidRPr="000E2F83" w:rsidRDefault="00C95DF2" w:rsidP="00F721C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F721C9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DD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461A16D9" w14:textId="3EE46672" w:rsidR="00C95DF2" w:rsidRPr="000E2F83" w:rsidRDefault="00C95DF2" w:rsidP="00F721C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721C9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9D07B0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  <w:r w:rsidR="00DE42C5">
              <w:rPr>
                <w:color w:val="000000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D9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6D71829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14F6645E" w14:textId="77777777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ED36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DF73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3D6A" w14:textId="77777777" w:rsidR="00C95DF2" w:rsidRPr="000E2F83" w:rsidRDefault="00940BF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D5D7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520153C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B563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671CD2B9" w14:textId="77777777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5F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AC3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DF7" w14:textId="77777777" w:rsidR="00C95DF2" w:rsidRPr="000E2F83" w:rsidRDefault="00940BF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303D97">
              <w:rPr>
                <w:b/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19F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93F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57CCDF11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6996838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14:paraId="14DAA297" w14:textId="77777777" w:rsidTr="00757511">
        <w:tc>
          <w:tcPr>
            <w:tcW w:w="608" w:type="dxa"/>
          </w:tcPr>
          <w:p w14:paraId="4E41225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33CF624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</w:t>
            </w:r>
            <w:proofErr w:type="gramStart"/>
            <w:r w:rsidRPr="00757511">
              <w:rPr>
                <w:color w:val="000000"/>
              </w:rPr>
              <w:t>п</w:t>
            </w:r>
            <w:proofErr w:type="gramEnd"/>
          </w:p>
        </w:tc>
        <w:tc>
          <w:tcPr>
            <w:tcW w:w="5963" w:type="dxa"/>
          </w:tcPr>
          <w:p w14:paraId="35FB5075" w14:textId="77777777" w:rsidR="00C95DF2" w:rsidRPr="00757511" w:rsidRDefault="00C95DF2" w:rsidP="00F721C9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F721C9">
              <w:rPr>
                <w:color w:val="000000"/>
              </w:rPr>
              <w:t>3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14:paraId="054A7798" w14:textId="77777777"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</w:tr>
      <w:tr w:rsidR="00C95DF2" w:rsidRPr="00757511" w14:paraId="4B06BBED" w14:textId="77777777" w:rsidTr="00757511">
        <w:tc>
          <w:tcPr>
            <w:tcW w:w="608" w:type="dxa"/>
          </w:tcPr>
          <w:p w14:paraId="229C4051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5F5C2583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14:paraId="6D17F45E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093E52ED" w14:textId="77777777" w:rsidTr="00757511">
        <w:tc>
          <w:tcPr>
            <w:tcW w:w="608" w:type="dxa"/>
          </w:tcPr>
          <w:p w14:paraId="5C643DA6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0C9DFF3F" w14:textId="77777777" w:rsidR="00C95DF2" w:rsidRPr="00757511" w:rsidRDefault="00C95DF2" w:rsidP="00F721C9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F721C9">
              <w:rPr>
                <w:color w:val="000000"/>
              </w:rPr>
              <w:t>04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9D07B0">
              <w:rPr>
                <w:color w:val="000000"/>
              </w:rPr>
              <w:t>3</w:t>
            </w:r>
          </w:p>
        </w:tc>
        <w:tc>
          <w:tcPr>
            <w:tcW w:w="3437" w:type="dxa"/>
          </w:tcPr>
          <w:p w14:paraId="2455C39E" w14:textId="77777777"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</w:t>
            </w:r>
            <w:r w:rsidR="00656754">
              <w:rPr>
                <w:color w:val="000000"/>
              </w:rPr>
              <w:t>000</w:t>
            </w:r>
          </w:p>
        </w:tc>
      </w:tr>
    </w:tbl>
    <w:p w14:paraId="37000F5C" w14:textId="77777777" w:rsidR="00C95DF2" w:rsidRPr="000E2F83" w:rsidRDefault="00C95DF2" w:rsidP="00C95DF2">
      <w:pPr>
        <w:rPr>
          <w:color w:val="000000"/>
        </w:rPr>
      </w:pPr>
    </w:p>
    <w:p w14:paraId="185A1E48" w14:textId="77777777" w:rsidR="00C95DF2" w:rsidRPr="000E2F83" w:rsidRDefault="00C95DF2" w:rsidP="00C95DF2">
      <w:pPr>
        <w:rPr>
          <w:color w:val="000000"/>
        </w:rPr>
      </w:pPr>
    </w:p>
    <w:p w14:paraId="54486C2C" w14:textId="77777777" w:rsidR="00C95DF2" w:rsidRPr="000E2F83" w:rsidRDefault="00C95DF2" w:rsidP="00C95DF2">
      <w:pPr>
        <w:rPr>
          <w:color w:val="000000"/>
        </w:rPr>
      </w:pPr>
    </w:p>
    <w:p w14:paraId="796AC0C7" w14:textId="77777777" w:rsidR="00C95DF2" w:rsidRPr="000E2F83" w:rsidRDefault="00C95DF2" w:rsidP="00C95DF2">
      <w:pPr>
        <w:rPr>
          <w:color w:val="000000"/>
        </w:rPr>
      </w:pPr>
    </w:p>
    <w:p w14:paraId="0F72889C" w14:textId="77777777" w:rsidR="00C95DF2" w:rsidRPr="000E2F83" w:rsidRDefault="00C95DF2" w:rsidP="00C95DF2">
      <w:pPr>
        <w:rPr>
          <w:color w:val="000000"/>
        </w:rPr>
      </w:pPr>
    </w:p>
    <w:p w14:paraId="37EF74F5" w14:textId="77777777" w:rsidR="00C95DF2" w:rsidRPr="000E2F83" w:rsidRDefault="00C95DF2" w:rsidP="00C95DF2">
      <w:pPr>
        <w:rPr>
          <w:color w:val="000000"/>
        </w:rPr>
      </w:pPr>
    </w:p>
    <w:p w14:paraId="78669BE4" w14:textId="77777777" w:rsidR="00C95DF2" w:rsidRPr="000E2F83" w:rsidRDefault="00C95DF2" w:rsidP="00C95DF2">
      <w:pPr>
        <w:rPr>
          <w:color w:val="000000"/>
        </w:rPr>
      </w:pPr>
    </w:p>
    <w:p w14:paraId="13775F36" w14:textId="77777777" w:rsidR="00C95DF2" w:rsidRPr="000E2F83" w:rsidRDefault="00C95DF2" w:rsidP="00C95DF2">
      <w:pPr>
        <w:rPr>
          <w:color w:val="000000"/>
        </w:rPr>
      </w:pPr>
    </w:p>
    <w:p w14:paraId="658C44F3" w14:textId="77777777" w:rsidR="00C95DF2" w:rsidRPr="000E2F83" w:rsidRDefault="00C95DF2" w:rsidP="00C95DF2">
      <w:pPr>
        <w:rPr>
          <w:color w:val="000000"/>
        </w:rPr>
      </w:pPr>
    </w:p>
    <w:p w14:paraId="513E102B" w14:textId="77777777" w:rsidR="00C95DF2" w:rsidRPr="000E2F83" w:rsidRDefault="00C95DF2" w:rsidP="00C95DF2">
      <w:pPr>
        <w:rPr>
          <w:color w:val="000000"/>
        </w:rPr>
      </w:pPr>
    </w:p>
    <w:p w14:paraId="54FF1F0E" w14:textId="77777777" w:rsidR="00C95DF2" w:rsidRPr="000E2F83" w:rsidRDefault="00C95DF2" w:rsidP="00C95DF2">
      <w:pPr>
        <w:rPr>
          <w:color w:val="000000"/>
        </w:rPr>
      </w:pPr>
    </w:p>
    <w:p w14:paraId="5A574955" w14:textId="77777777" w:rsidR="00C95DF2" w:rsidRPr="000E2F83" w:rsidRDefault="00C95DF2" w:rsidP="00C95DF2">
      <w:pPr>
        <w:rPr>
          <w:color w:val="000000"/>
        </w:rPr>
      </w:pPr>
    </w:p>
    <w:p w14:paraId="61A51546" w14:textId="77777777" w:rsidR="00C95DF2" w:rsidRDefault="00C95DF2" w:rsidP="00C95DF2">
      <w:pPr>
        <w:rPr>
          <w:color w:val="000000"/>
        </w:rPr>
      </w:pPr>
    </w:p>
    <w:p w14:paraId="152DFEA4" w14:textId="77777777" w:rsidR="00CC556E" w:rsidRDefault="00CC556E" w:rsidP="00C95DF2">
      <w:pPr>
        <w:rPr>
          <w:color w:val="000000"/>
        </w:rPr>
      </w:pPr>
    </w:p>
    <w:p w14:paraId="208E95BF" w14:textId="77777777" w:rsidR="00CC556E" w:rsidRDefault="00CC556E" w:rsidP="00C95DF2">
      <w:pPr>
        <w:rPr>
          <w:color w:val="000000"/>
        </w:rPr>
      </w:pPr>
    </w:p>
    <w:p w14:paraId="191394C2" w14:textId="77777777" w:rsidR="00CC556E" w:rsidRDefault="00CC556E" w:rsidP="00C95DF2">
      <w:pPr>
        <w:rPr>
          <w:color w:val="000000"/>
        </w:rPr>
      </w:pPr>
    </w:p>
    <w:p w14:paraId="1F3E9E2F" w14:textId="77777777" w:rsidR="00CC556E" w:rsidRDefault="00CC556E" w:rsidP="00C95DF2">
      <w:pPr>
        <w:rPr>
          <w:color w:val="000000"/>
        </w:rPr>
      </w:pPr>
    </w:p>
    <w:p w14:paraId="40474465" w14:textId="77777777" w:rsidR="00CC556E" w:rsidRDefault="00CC556E" w:rsidP="00C95DF2">
      <w:pPr>
        <w:rPr>
          <w:color w:val="000000"/>
        </w:rPr>
      </w:pPr>
    </w:p>
    <w:p w14:paraId="0917AFEF" w14:textId="77777777" w:rsidR="00CC556E" w:rsidRDefault="00CC556E" w:rsidP="00C95DF2">
      <w:pPr>
        <w:rPr>
          <w:color w:val="000000"/>
        </w:rPr>
      </w:pPr>
    </w:p>
    <w:p w14:paraId="6CC5241C" w14:textId="77777777" w:rsidR="00CC556E" w:rsidRDefault="00CC556E" w:rsidP="00C95DF2">
      <w:pPr>
        <w:rPr>
          <w:color w:val="000000"/>
        </w:rPr>
      </w:pPr>
    </w:p>
    <w:p w14:paraId="62074087" w14:textId="77777777" w:rsidR="00BA14AE" w:rsidRDefault="00BA14AE" w:rsidP="00BA14AE">
      <w:pPr>
        <w:jc w:val="right"/>
        <w:rPr>
          <w:color w:val="000000"/>
        </w:rPr>
      </w:pPr>
    </w:p>
    <w:p w14:paraId="4B436CB5" w14:textId="77777777" w:rsidR="00F721C9" w:rsidRDefault="00F721C9" w:rsidP="00BA14AE">
      <w:pPr>
        <w:jc w:val="right"/>
        <w:rPr>
          <w:color w:val="000000"/>
        </w:rPr>
      </w:pPr>
    </w:p>
    <w:p w14:paraId="74AE4AA5" w14:textId="77777777" w:rsidR="00F721C9" w:rsidRDefault="00F721C9" w:rsidP="00BA14AE">
      <w:pPr>
        <w:jc w:val="right"/>
        <w:rPr>
          <w:color w:val="000000"/>
        </w:rPr>
      </w:pPr>
    </w:p>
    <w:p w14:paraId="5D72958C" w14:textId="77777777" w:rsidR="009D07B0" w:rsidRDefault="009D07B0" w:rsidP="00BA14AE">
      <w:pPr>
        <w:jc w:val="right"/>
        <w:rPr>
          <w:color w:val="000000"/>
        </w:rPr>
      </w:pPr>
    </w:p>
    <w:p w14:paraId="0FE01492" w14:textId="77777777"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2281F06B" w14:textId="34B58F12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6DF1085E" w14:textId="77777777"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52DAF3A3" w14:textId="77777777" w:rsidR="00F721C9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00.04</w:t>
      </w:r>
      <w:r w:rsidRPr="000E2F83">
        <w:rPr>
          <w:color w:val="000000"/>
        </w:rPr>
        <w:t>.20</w:t>
      </w:r>
      <w:r>
        <w:rPr>
          <w:color w:val="000000"/>
        </w:rPr>
        <w:t>23</w:t>
      </w:r>
      <w:r w:rsidRPr="000E2F83">
        <w:rPr>
          <w:color w:val="000000"/>
        </w:rPr>
        <w:t xml:space="preserve"> № </w:t>
      </w:r>
      <w:r>
        <w:rPr>
          <w:color w:val="0000FF"/>
        </w:rPr>
        <w:t>00</w:t>
      </w:r>
    </w:p>
    <w:p w14:paraId="34C186DD" w14:textId="77777777" w:rsidR="00CC556E" w:rsidRDefault="00CC556E" w:rsidP="00C95DF2">
      <w:pPr>
        <w:rPr>
          <w:color w:val="000000"/>
        </w:rPr>
      </w:pPr>
    </w:p>
    <w:p w14:paraId="7F5F8D2B" w14:textId="77777777" w:rsidR="00BA14AE" w:rsidRDefault="00BA14AE" w:rsidP="00BA14AE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0FB7B65E" w14:textId="77777777" w:rsidR="00BA14AE" w:rsidRDefault="00BA14AE" w:rsidP="00BA14AE">
      <w:pPr>
        <w:jc w:val="center"/>
        <w:rPr>
          <w:bCs/>
        </w:rPr>
      </w:pPr>
      <w:r>
        <w:t>Об использовании ассигнований дорожного фонда</w:t>
      </w:r>
      <w:r w:rsidR="00763C1E">
        <w:t xml:space="preserve"> </w:t>
      </w:r>
      <w:r w:rsidRPr="00E55F43">
        <w:rPr>
          <w:bCs/>
        </w:rPr>
        <w:t>муниципального образования «</w:t>
      </w:r>
      <w:r w:rsidR="00B92D34">
        <w:rPr>
          <w:bCs/>
        </w:rPr>
        <w:t>Кожевниковское</w:t>
      </w:r>
      <w:r w:rsidRPr="00E55F43">
        <w:rPr>
          <w:bCs/>
        </w:rPr>
        <w:t xml:space="preserve"> </w:t>
      </w:r>
      <w:proofErr w:type="gramStart"/>
      <w:r w:rsidRPr="00E55F43">
        <w:rPr>
          <w:bCs/>
        </w:rPr>
        <w:t>сельское</w:t>
      </w:r>
      <w:proofErr w:type="gramEnd"/>
      <w:r w:rsidRPr="00E55F43">
        <w:rPr>
          <w:bCs/>
        </w:rPr>
        <w:t xml:space="preserve"> поселение»</w:t>
      </w:r>
    </w:p>
    <w:p w14:paraId="15DBDE7C" w14:textId="77777777"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="00F721C9">
        <w:rPr>
          <w:bCs/>
        </w:rPr>
        <w:t xml:space="preserve">1 квартал </w:t>
      </w:r>
      <w:r w:rsidRPr="00E55F43">
        <w:rPr>
          <w:bCs/>
        </w:rPr>
        <w:t>20</w:t>
      </w:r>
      <w:r>
        <w:rPr>
          <w:bCs/>
        </w:rPr>
        <w:t>2</w:t>
      </w:r>
      <w:r w:rsidR="00F721C9">
        <w:rPr>
          <w:bCs/>
        </w:rPr>
        <w:t>3</w:t>
      </w:r>
      <w:r w:rsidRPr="00E55F43">
        <w:rPr>
          <w:bCs/>
        </w:rPr>
        <w:t xml:space="preserve"> год</w:t>
      </w:r>
      <w:r w:rsidR="00F721C9">
        <w:rPr>
          <w:bCs/>
        </w:rPr>
        <w:t>а</w:t>
      </w:r>
    </w:p>
    <w:p w14:paraId="2EF30693" w14:textId="60E590C3" w:rsidR="00BA14AE" w:rsidRDefault="00BA14AE" w:rsidP="00BA14AE">
      <w:pPr>
        <w:ind w:right="141"/>
        <w:jc w:val="right"/>
      </w:pPr>
      <w:r w:rsidRPr="00C93583">
        <w:t>тыс.</w:t>
      </w:r>
      <w:r w:rsidR="009E58EA">
        <w:t xml:space="preserve"> </w:t>
      </w:r>
      <w:r w:rsidRPr="00C93583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9D07B0" w:rsidRPr="006E61DD" w14:paraId="4939C0B7" w14:textId="77777777" w:rsidTr="006A1C2C">
        <w:trPr>
          <w:trHeight w:val="1020"/>
        </w:trPr>
        <w:tc>
          <w:tcPr>
            <w:tcW w:w="3249" w:type="dxa"/>
          </w:tcPr>
          <w:p w14:paraId="3C5012D7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665" w:type="dxa"/>
          </w:tcPr>
          <w:p w14:paraId="66EF88FC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Ассигнования на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</w:t>
            </w:r>
          </w:p>
          <w:p w14:paraId="0E67254F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14:paraId="260F018C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Ассигнования на </w:t>
            </w:r>
            <w:r w:rsidR="00F721C9">
              <w:rPr>
                <w:sz w:val="22"/>
                <w:szCs w:val="22"/>
              </w:rPr>
              <w:t>1 квартал</w:t>
            </w:r>
          </w:p>
          <w:p w14:paraId="28BB1407" w14:textId="77777777"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70" w:type="dxa"/>
          </w:tcPr>
          <w:p w14:paraId="2BFC24EA" w14:textId="77777777"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Фактический расход</w:t>
            </w:r>
          </w:p>
          <w:p w14:paraId="0320ECB8" w14:textId="77777777"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за </w:t>
            </w:r>
            <w:r w:rsidR="00F721C9">
              <w:rPr>
                <w:sz w:val="22"/>
                <w:szCs w:val="22"/>
              </w:rPr>
              <w:t xml:space="preserve">1 квартал </w:t>
            </w:r>
            <w:r w:rsidRPr="006A1C2C">
              <w:rPr>
                <w:sz w:val="22"/>
                <w:szCs w:val="22"/>
              </w:rPr>
              <w:t>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22" w:type="dxa"/>
          </w:tcPr>
          <w:p w14:paraId="2125FBCE" w14:textId="77777777"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% исполнения</w:t>
            </w:r>
          </w:p>
        </w:tc>
      </w:tr>
      <w:tr w:rsidR="009D07B0" w:rsidRPr="006E61DD" w14:paraId="5FD50C55" w14:textId="77777777" w:rsidTr="00F721C9">
        <w:trPr>
          <w:trHeight w:val="1261"/>
        </w:trPr>
        <w:tc>
          <w:tcPr>
            <w:tcW w:w="3249" w:type="dxa"/>
          </w:tcPr>
          <w:p w14:paraId="47A303C6" w14:textId="77777777" w:rsidR="009D07B0" w:rsidRPr="008442F6" w:rsidRDefault="009D07B0" w:rsidP="00A52BF8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53D48DDB" w14:textId="77777777" w:rsidR="00FA4B0C" w:rsidRPr="008442F6" w:rsidRDefault="00FA4B0C" w:rsidP="006B6E0C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1C52FCFA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36BFC44F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75DADB18" w14:textId="77777777" w:rsidR="009D07B0" w:rsidRPr="008442F6" w:rsidRDefault="00F721C9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17,241</w:t>
            </w:r>
          </w:p>
        </w:tc>
        <w:tc>
          <w:tcPr>
            <w:tcW w:w="1665" w:type="dxa"/>
          </w:tcPr>
          <w:p w14:paraId="68142419" w14:textId="77777777"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14:paraId="67B9C100" w14:textId="77777777"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14:paraId="5C2E08BF" w14:textId="77777777" w:rsidR="009D07B0" w:rsidRPr="00ED25ED" w:rsidRDefault="00F721C9" w:rsidP="00ED25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2,713</w:t>
            </w:r>
          </w:p>
        </w:tc>
        <w:tc>
          <w:tcPr>
            <w:tcW w:w="1570" w:type="dxa"/>
          </w:tcPr>
          <w:p w14:paraId="6D1268DE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764DF28C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275EE643" w14:textId="77777777" w:rsidR="009D07B0" w:rsidRPr="006B6E0C" w:rsidRDefault="0005531B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,809</w:t>
            </w:r>
          </w:p>
          <w:p w14:paraId="7EB4667D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69CCB48E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6D37A232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0A56469D" w14:textId="77777777" w:rsidR="009D07B0" w:rsidRPr="008442F6" w:rsidRDefault="0056504B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  <w:p w14:paraId="2ADF9E9F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14:paraId="3BA4BCB4" w14:textId="77777777" w:rsidTr="00A52BF8">
        <w:trPr>
          <w:trHeight w:val="423"/>
        </w:trPr>
        <w:tc>
          <w:tcPr>
            <w:tcW w:w="3249" w:type="dxa"/>
          </w:tcPr>
          <w:p w14:paraId="0B46F92A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3CD18365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4CAA89F0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457AAAA2" w14:textId="77777777" w:rsidR="009D07B0" w:rsidRPr="00075186" w:rsidRDefault="00F721C9" w:rsidP="0005531B">
            <w:pPr>
              <w:jc w:val="center"/>
            </w:pPr>
            <w:r>
              <w:t>9288,030</w:t>
            </w:r>
          </w:p>
        </w:tc>
        <w:tc>
          <w:tcPr>
            <w:tcW w:w="1665" w:type="dxa"/>
          </w:tcPr>
          <w:p w14:paraId="0DF0D8A7" w14:textId="77777777" w:rsidR="009D07B0" w:rsidRPr="00ED25ED" w:rsidRDefault="00F721C9" w:rsidP="0005531B">
            <w:pPr>
              <w:jc w:val="center"/>
            </w:pPr>
            <w:r>
              <w:t>0,000</w:t>
            </w:r>
          </w:p>
        </w:tc>
        <w:tc>
          <w:tcPr>
            <w:tcW w:w="1570" w:type="dxa"/>
          </w:tcPr>
          <w:p w14:paraId="6BB4434D" w14:textId="77777777" w:rsidR="009D07B0" w:rsidRPr="006B6E0C" w:rsidRDefault="00F721C9" w:rsidP="0005531B">
            <w:pPr>
              <w:jc w:val="center"/>
            </w:pPr>
            <w:r>
              <w:t>0,000</w:t>
            </w:r>
          </w:p>
        </w:tc>
        <w:tc>
          <w:tcPr>
            <w:tcW w:w="1422" w:type="dxa"/>
          </w:tcPr>
          <w:p w14:paraId="7D86C97F" w14:textId="77777777" w:rsidR="009D07B0" w:rsidRDefault="0056504B" w:rsidP="00A52BF8">
            <w:pPr>
              <w:jc w:val="center"/>
            </w:pPr>
            <w:r>
              <w:t>-</w:t>
            </w:r>
          </w:p>
          <w:p w14:paraId="36ECF5F6" w14:textId="77777777" w:rsidR="009D07B0" w:rsidRPr="00A86525" w:rsidRDefault="009D07B0" w:rsidP="0056504B">
            <w:pPr>
              <w:jc w:val="center"/>
            </w:pPr>
          </w:p>
        </w:tc>
      </w:tr>
      <w:tr w:rsidR="009D07B0" w:rsidRPr="006E61DD" w14:paraId="6176AB14" w14:textId="77777777" w:rsidTr="00A52BF8">
        <w:trPr>
          <w:trHeight w:val="416"/>
        </w:trPr>
        <w:tc>
          <w:tcPr>
            <w:tcW w:w="3249" w:type="dxa"/>
          </w:tcPr>
          <w:p w14:paraId="39E8132B" w14:textId="77777777" w:rsidR="009D07B0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proofErr w:type="spellStart"/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proofErr w:type="spellEnd"/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173420EE" w14:textId="77777777" w:rsidR="009D07B0" w:rsidRPr="008442F6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45E008CD" w14:textId="77777777" w:rsidR="009D07B0" w:rsidRPr="008442F6" w:rsidRDefault="00F721C9" w:rsidP="00A52BF8">
            <w:pPr>
              <w:jc w:val="center"/>
            </w:pPr>
            <w:r>
              <w:t>316,498</w:t>
            </w:r>
          </w:p>
        </w:tc>
        <w:tc>
          <w:tcPr>
            <w:tcW w:w="1665" w:type="dxa"/>
          </w:tcPr>
          <w:p w14:paraId="3EBE7F1C" w14:textId="77777777" w:rsidR="009D07B0" w:rsidRPr="00ED25ED" w:rsidRDefault="0005531B" w:rsidP="00A52BF8">
            <w:pPr>
              <w:jc w:val="center"/>
            </w:pPr>
            <w:r>
              <w:t>0,000</w:t>
            </w:r>
          </w:p>
        </w:tc>
        <w:tc>
          <w:tcPr>
            <w:tcW w:w="1570" w:type="dxa"/>
          </w:tcPr>
          <w:p w14:paraId="2D1F1875" w14:textId="77777777" w:rsidR="009D07B0" w:rsidRPr="006B6E0C" w:rsidRDefault="0005531B" w:rsidP="00A52BF8">
            <w:pPr>
              <w:jc w:val="center"/>
              <w:rPr>
                <w:i/>
              </w:rPr>
            </w:pPr>
            <w:r>
              <w:t>0,000</w:t>
            </w:r>
          </w:p>
          <w:p w14:paraId="1CFA1EB1" w14:textId="77777777" w:rsidR="009D07B0" w:rsidRPr="006B6E0C" w:rsidRDefault="009D07B0" w:rsidP="00A52BF8">
            <w:pPr>
              <w:jc w:val="center"/>
            </w:pPr>
          </w:p>
        </w:tc>
        <w:tc>
          <w:tcPr>
            <w:tcW w:w="1422" w:type="dxa"/>
          </w:tcPr>
          <w:p w14:paraId="42782C24" w14:textId="77777777" w:rsidR="009D07B0" w:rsidRDefault="00B60F96" w:rsidP="00A52BF8">
            <w:pPr>
              <w:jc w:val="center"/>
            </w:pPr>
            <w:r>
              <w:t>-</w:t>
            </w:r>
          </w:p>
          <w:p w14:paraId="174231A1" w14:textId="77777777" w:rsidR="009D07B0" w:rsidRPr="00A86525" w:rsidRDefault="009D07B0" w:rsidP="00B60F96">
            <w:pPr>
              <w:jc w:val="center"/>
            </w:pPr>
          </w:p>
        </w:tc>
      </w:tr>
      <w:tr w:rsidR="009D07B0" w:rsidRPr="006E61DD" w14:paraId="746A8D2E" w14:textId="77777777" w:rsidTr="00A52BF8">
        <w:trPr>
          <w:trHeight w:val="215"/>
        </w:trPr>
        <w:tc>
          <w:tcPr>
            <w:tcW w:w="3249" w:type="dxa"/>
          </w:tcPr>
          <w:p w14:paraId="208E03F2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, из них:</w:t>
            </w:r>
          </w:p>
          <w:p w14:paraId="033A210D" w14:textId="77777777" w:rsidR="009D07B0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6812A3CC" w14:textId="77777777" w:rsid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зработка сметной документации, </w:t>
            </w:r>
          </w:p>
          <w:p w14:paraId="2E22AC2B" w14:textId="77777777" w:rsidR="009D07B0" w:rsidRDefault="009D07B0" w:rsidP="006A1C2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спертиза сметы</w:t>
            </w:r>
          </w:p>
          <w:p w14:paraId="0333BD0D" w14:textId="77777777" w:rsidR="0056504B" w:rsidRPr="008442F6" w:rsidRDefault="0056504B" w:rsidP="006A1C2C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72E83D83" w14:textId="77777777" w:rsidR="009D07B0" w:rsidRDefault="00F721C9" w:rsidP="00A52BF8">
            <w:pPr>
              <w:jc w:val="center"/>
              <w:rPr>
                <w:i/>
              </w:rPr>
            </w:pPr>
            <w:r>
              <w:t>2612,713</w:t>
            </w:r>
          </w:p>
          <w:p w14:paraId="528CC7B9" w14:textId="77777777" w:rsidR="009D07B0" w:rsidRDefault="009D07B0" w:rsidP="00A52BF8">
            <w:pPr>
              <w:jc w:val="center"/>
            </w:pPr>
          </w:p>
          <w:p w14:paraId="7DD6DBCB" w14:textId="77777777" w:rsidR="009D07B0" w:rsidRDefault="0005531B" w:rsidP="00A52BF8">
            <w:pPr>
              <w:jc w:val="center"/>
              <w:rPr>
                <w:i/>
              </w:rPr>
            </w:pPr>
            <w:r>
              <w:rPr>
                <w:i/>
              </w:rPr>
              <w:t>2312,713</w:t>
            </w:r>
          </w:p>
          <w:p w14:paraId="36BB07E9" w14:textId="77777777" w:rsidR="0005531B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260,191</w:t>
            </w:r>
          </w:p>
          <w:p w14:paraId="402B5793" w14:textId="77777777" w:rsidR="009D07B0" w:rsidRDefault="0056504B" w:rsidP="009D07B0">
            <w:pPr>
              <w:jc w:val="center"/>
              <w:rPr>
                <w:i/>
              </w:rPr>
            </w:pPr>
            <w:r>
              <w:rPr>
                <w:i/>
              </w:rPr>
              <w:t>12,600</w:t>
            </w:r>
          </w:p>
          <w:p w14:paraId="59CB8BC0" w14:textId="77777777" w:rsidR="0056504B" w:rsidRPr="00D64A96" w:rsidRDefault="0056504B" w:rsidP="009D07B0">
            <w:pPr>
              <w:jc w:val="center"/>
            </w:pPr>
            <w:r>
              <w:t>27,209</w:t>
            </w:r>
          </w:p>
        </w:tc>
        <w:tc>
          <w:tcPr>
            <w:tcW w:w="1665" w:type="dxa"/>
          </w:tcPr>
          <w:p w14:paraId="70BD2D6C" w14:textId="77777777" w:rsidR="009D07B0" w:rsidRPr="00ED25ED" w:rsidRDefault="00F721C9" w:rsidP="00A52BF8">
            <w:pPr>
              <w:jc w:val="center"/>
              <w:rPr>
                <w:i/>
              </w:rPr>
            </w:pPr>
            <w:r>
              <w:t>2612,713</w:t>
            </w:r>
          </w:p>
          <w:p w14:paraId="24847EEC" w14:textId="77777777" w:rsidR="009D07B0" w:rsidRPr="00ED25ED" w:rsidRDefault="009D07B0" w:rsidP="00A52BF8">
            <w:pPr>
              <w:jc w:val="center"/>
            </w:pPr>
          </w:p>
          <w:p w14:paraId="0A05F2CA" w14:textId="77777777" w:rsidR="009D07B0" w:rsidRPr="00ED25ED" w:rsidRDefault="0005531B" w:rsidP="00A52BF8">
            <w:pPr>
              <w:jc w:val="center"/>
              <w:rPr>
                <w:i/>
              </w:rPr>
            </w:pPr>
            <w:r>
              <w:rPr>
                <w:i/>
              </w:rPr>
              <w:t>2312,713</w:t>
            </w:r>
          </w:p>
          <w:p w14:paraId="213FD4B3" w14:textId="77777777"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260,191</w:t>
            </w:r>
          </w:p>
          <w:p w14:paraId="28CF9C0A" w14:textId="77777777" w:rsidR="0056504B" w:rsidRDefault="0056504B" w:rsidP="00A52BF8">
            <w:pPr>
              <w:jc w:val="center"/>
            </w:pPr>
            <w:r>
              <w:rPr>
                <w:i/>
              </w:rPr>
              <w:t>12,600</w:t>
            </w:r>
          </w:p>
          <w:p w14:paraId="3FA1EA46" w14:textId="77777777" w:rsidR="0056504B" w:rsidRPr="0056504B" w:rsidRDefault="0056504B" w:rsidP="0056504B">
            <w:pPr>
              <w:jc w:val="center"/>
            </w:pPr>
            <w:r>
              <w:t>27,209</w:t>
            </w:r>
          </w:p>
        </w:tc>
        <w:tc>
          <w:tcPr>
            <w:tcW w:w="1570" w:type="dxa"/>
          </w:tcPr>
          <w:p w14:paraId="41A55393" w14:textId="77777777" w:rsidR="009D07B0" w:rsidRPr="006B6E0C" w:rsidRDefault="0005531B" w:rsidP="00A52BF8">
            <w:pPr>
              <w:jc w:val="center"/>
            </w:pPr>
            <w:r>
              <w:t>39,809</w:t>
            </w:r>
          </w:p>
          <w:p w14:paraId="7E840790" w14:textId="77777777" w:rsidR="009D07B0" w:rsidRPr="006B6E0C" w:rsidRDefault="009D07B0" w:rsidP="00A52BF8">
            <w:pPr>
              <w:jc w:val="center"/>
            </w:pPr>
          </w:p>
          <w:p w14:paraId="2A23255C" w14:textId="77777777" w:rsidR="009D07B0" w:rsidRPr="006B6E0C" w:rsidRDefault="0005531B" w:rsidP="00A52BF8">
            <w:pPr>
              <w:jc w:val="center"/>
            </w:pPr>
            <w:r>
              <w:t>-</w:t>
            </w:r>
          </w:p>
          <w:p w14:paraId="215D129D" w14:textId="77777777"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0A9FE2DC" w14:textId="77777777" w:rsidR="0056504B" w:rsidRDefault="0056504B" w:rsidP="00A52BF8">
            <w:pPr>
              <w:jc w:val="center"/>
            </w:pPr>
            <w:r>
              <w:rPr>
                <w:i/>
              </w:rPr>
              <w:t>12,600</w:t>
            </w:r>
          </w:p>
          <w:p w14:paraId="32CED2E3" w14:textId="77777777" w:rsidR="0005531B" w:rsidRPr="0056504B" w:rsidRDefault="0056504B" w:rsidP="0056504B">
            <w:pPr>
              <w:jc w:val="center"/>
            </w:pPr>
            <w:r>
              <w:t>27,209</w:t>
            </w:r>
          </w:p>
        </w:tc>
        <w:tc>
          <w:tcPr>
            <w:tcW w:w="1422" w:type="dxa"/>
          </w:tcPr>
          <w:p w14:paraId="437D1473" w14:textId="77777777" w:rsidR="009D07B0" w:rsidRDefault="0056504B" w:rsidP="00A52BF8">
            <w:pPr>
              <w:jc w:val="center"/>
            </w:pPr>
            <w:r>
              <w:t>1,5</w:t>
            </w:r>
          </w:p>
          <w:p w14:paraId="30864C48" w14:textId="77777777" w:rsidR="009D07B0" w:rsidRPr="00D64A96" w:rsidRDefault="009D07B0" w:rsidP="00A52BF8"/>
          <w:p w14:paraId="2B292B18" w14:textId="77777777" w:rsidR="009D07B0" w:rsidRDefault="0056504B" w:rsidP="00A52BF8">
            <w:pPr>
              <w:jc w:val="center"/>
            </w:pPr>
            <w:r>
              <w:t>-</w:t>
            </w:r>
          </w:p>
          <w:p w14:paraId="6566EF63" w14:textId="77777777" w:rsidR="006A1C2C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14:paraId="38FAA798" w14:textId="77777777"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02FC4B03" w14:textId="77777777" w:rsidR="0056504B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14:paraId="23D66EEF" w14:textId="77777777" w:rsidR="009D07B0" w:rsidRPr="00D64A96" w:rsidRDefault="009D07B0" w:rsidP="00A52BF8">
            <w:pPr>
              <w:jc w:val="center"/>
            </w:pPr>
          </w:p>
        </w:tc>
      </w:tr>
      <w:tr w:rsidR="009D07B0" w:rsidRPr="006E61DD" w14:paraId="3B924EE3" w14:textId="77777777" w:rsidTr="00A52BF8">
        <w:tc>
          <w:tcPr>
            <w:tcW w:w="3249" w:type="dxa"/>
          </w:tcPr>
          <w:p w14:paraId="36B7240F" w14:textId="77777777" w:rsidR="009D07B0" w:rsidRPr="006A1C2C" w:rsidRDefault="009D07B0" w:rsidP="00A52BF8">
            <w:pPr>
              <w:rPr>
                <w:b/>
                <w:i/>
                <w:sz w:val="20"/>
                <w:szCs w:val="20"/>
              </w:rPr>
            </w:pPr>
            <w:r w:rsidRPr="006A1C2C">
              <w:rPr>
                <w:b/>
                <w:i/>
                <w:sz w:val="20"/>
                <w:szCs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  <w:proofErr w:type="gramStart"/>
            <w:r w:rsidRPr="006A1C2C">
              <w:rPr>
                <w:b/>
                <w:i/>
                <w:sz w:val="20"/>
                <w:szCs w:val="20"/>
              </w:rPr>
              <w:t>,з</w:t>
            </w:r>
            <w:proofErr w:type="gramEnd"/>
            <w:r w:rsidRPr="006A1C2C">
              <w:rPr>
                <w:b/>
                <w:i/>
                <w:sz w:val="20"/>
                <w:szCs w:val="20"/>
              </w:rPr>
              <w:t>а счёт:</w:t>
            </w:r>
          </w:p>
        </w:tc>
        <w:tc>
          <w:tcPr>
            <w:tcW w:w="1665" w:type="dxa"/>
          </w:tcPr>
          <w:p w14:paraId="2AEF2127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32D79682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13B5BBB1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3DEE2D33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7548C455" w14:textId="77777777" w:rsidR="009D07B0" w:rsidRPr="008442F6" w:rsidRDefault="0056504B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93,517</w:t>
            </w:r>
          </w:p>
        </w:tc>
        <w:tc>
          <w:tcPr>
            <w:tcW w:w="1665" w:type="dxa"/>
          </w:tcPr>
          <w:p w14:paraId="03A0E3AC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4E4AFB73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2D9D4CEF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069D44B8" w14:textId="77777777"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14:paraId="5A61FCCA" w14:textId="77777777" w:rsidR="009D07B0" w:rsidRPr="00ED25ED" w:rsidRDefault="00CF5AEA" w:rsidP="009D07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93,517</w:t>
            </w:r>
          </w:p>
        </w:tc>
        <w:tc>
          <w:tcPr>
            <w:tcW w:w="1570" w:type="dxa"/>
          </w:tcPr>
          <w:p w14:paraId="7C2BC931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36D247A6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3C13860B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540A2C8F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255C5E9D" w14:textId="77777777" w:rsidR="009D07B0" w:rsidRPr="006B6E0C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9,378</w:t>
            </w:r>
          </w:p>
          <w:p w14:paraId="63A67FC1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14:paraId="057FFD56" w14:textId="77777777"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1A268723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531B1AB6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51DC9F84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17E07E45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1A58E573" w14:textId="77777777" w:rsidR="009D07B0" w:rsidRPr="008442F6" w:rsidRDefault="00B60F96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  <w:p w14:paraId="5F673216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14:paraId="14F95082" w14:textId="77777777"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14:paraId="24B8A88F" w14:textId="77777777" w:rsidTr="0056504B">
        <w:trPr>
          <w:trHeight w:val="1310"/>
        </w:trPr>
        <w:tc>
          <w:tcPr>
            <w:tcW w:w="3249" w:type="dxa"/>
          </w:tcPr>
          <w:p w14:paraId="76E93520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6BA80495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27C4C0FD" w14:textId="77777777" w:rsidR="009D07B0" w:rsidRPr="008442F6" w:rsidRDefault="009D07B0" w:rsidP="00A52BF8">
            <w:pPr>
              <w:jc w:val="center"/>
              <w:rPr>
                <w:i/>
                <w:sz w:val="22"/>
                <w:szCs w:val="22"/>
              </w:rPr>
            </w:pPr>
          </w:p>
          <w:p w14:paraId="422C834D" w14:textId="77777777" w:rsidR="009D07B0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  <w:p w14:paraId="40B5EF33" w14:textId="77777777" w:rsidR="004F71FA" w:rsidRPr="008442F6" w:rsidRDefault="004F71FA" w:rsidP="0056504B">
            <w:pPr>
              <w:ind w:firstLine="708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14:paraId="1EA64348" w14:textId="77777777" w:rsidR="009D07B0" w:rsidRPr="008442F6" w:rsidRDefault="0056504B" w:rsidP="00A52BF8">
            <w:pPr>
              <w:jc w:val="center"/>
            </w:pPr>
            <w:r>
              <w:t>1401,517</w:t>
            </w:r>
          </w:p>
          <w:p w14:paraId="6B6FED22" w14:textId="77777777" w:rsidR="009D07B0" w:rsidRPr="008442F6" w:rsidRDefault="009D07B0" w:rsidP="00A52BF8">
            <w:pPr>
              <w:jc w:val="center"/>
            </w:pPr>
          </w:p>
          <w:p w14:paraId="3FE9123C" w14:textId="77777777" w:rsidR="009D07B0" w:rsidRPr="008442F6" w:rsidRDefault="009D07B0" w:rsidP="00A52BF8">
            <w:pPr>
              <w:jc w:val="center"/>
            </w:pPr>
          </w:p>
          <w:p w14:paraId="6B6D5C63" w14:textId="77777777" w:rsidR="009D07B0" w:rsidRPr="008442F6" w:rsidRDefault="0056504B" w:rsidP="00A52BF8">
            <w:pPr>
              <w:jc w:val="center"/>
            </w:pPr>
            <w:r>
              <w:rPr>
                <w:i/>
              </w:rPr>
              <w:t>1401,517</w:t>
            </w:r>
          </w:p>
        </w:tc>
        <w:tc>
          <w:tcPr>
            <w:tcW w:w="1665" w:type="dxa"/>
          </w:tcPr>
          <w:p w14:paraId="5D7E44F0" w14:textId="77777777" w:rsidR="009D07B0" w:rsidRPr="00ED25ED" w:rsidRDefault="00CF5AEA" w:rsidP="00A52BF8">
            <w:pPr>
              <w:jc w:val="center"/>
            </w:pPr>
            <w:r>
              <w:t>1401,517</w:t>
            </w:r>
          </w:p>
          <w:p w14:paraId="50279882" w14:textId="77777777" w:rsidR="009D07B0" w:rsidRPr="00ED25ED" w:rsidRDefault="009D07B0" w:rsidP="00A52BF8">
            <w:pPr>
              <w:jc w:val="center"/>
            </w:pPr>
          </w:p>
          <w:p w14:paraId="1A128D98" w14:textId="77777777" w:rsidR="009D07B0" w:rsidRPr="00ED25ED" w:rsidRDefault="009D07B0" w:rsidP="00A52BF8">
            <w:pPr>
              <w:jc w:val="center"/>
            </w:pPr>
          </w:p>
          <w:p w14:paraId="54CEB5F1" w14:textId="77777777" w:rsidR="009D07B0" w:rsidRPr="00ED25ED" w:rsidRDefault="0056504B" w:rsidP="0056504B">
            <w:pPr>
              <w:jc w:val="center"/>
            </w:pPr>
            <w:r>
              <w:rPr>
                <w:i/>
              </w:rPr>
              <w:t>1401,517</w:t>
            </w:r>
          </w:p>
        </w:tc>
        <w:tc>
          <w:tcPr>
            <w:tcW w:w="1570" w:type="dxa"/>
          </w:tcPr>
          <w:p w14:paraId="1926C175" w14:textId="77777777" w:rsidR="009D07B0" w:rsidRPr="006B6E0C" w:rsidRDefault="00CF5AEA" w:rsidP="00A52BF8">
            <w:pPr>
              <w:jc w:val="center"/>
            </w:pPr>
            <w:r>
              <w:t>1359,745</w:t>
            </w:r>
          </w:p>
          <w:p w14:paraId="7ED87659" w14:textId="77777777" w:rsidR="009D07B0" w:rsidRPr="006B6E0C" w:rsidRDefault="009D07B0" w:rsidP="00A52BF8">
            <w:pPr>
              <w:jc w:val="center"/>
            </w:pPr>
          </w:p>
          <w:p w14:paraId="51413429" w14:textId="77777777" w:rsidR="009D07B0" w:rsidRPr="006B6E0C" w:rsidRDefault="009D07B0" w:rsidP="00A52BF8">
            <w:pPr>
              <w:jc w:val="center"/>
            </w:pPr>
          </w:p>
          <w:p w14:paraId="4D7ADE3D" w14:textId="77777777" w:rsidR="009D07B0" w:rsidRPr="004F71FA" w:rsidRDefault="0056504B" w:rsidP="0056504B">
            <w:pPr>
              <w:jc w:val="center"/>
            </w:pPr>
            <w:r>
              <w:rPr>
                <w:i/>
              </w:rPr>
              <w:t>1359,745</w:t>
            </w:r>
          </w:p>
        </w:tc>
        <w:tc>
          <w:tcPr>
            <w:tcW w:w="1422" w:type="dxa"/>
          </w:tcPr>
          <w:p w14:paraId="7DAC9FBA" w14:textId="77777777" w:rsidR="009D07B0" w:rsidRPr="008442F6" w:rsidRDefault="00CF5AEA" w:rsidP="00A52BF8">
            <w:pPr>
              <w:jc w:val="center"/>
            </w:pPr>
            <w:r>
              <w:t>97</w:t>
            </w:r>
          </w:p>
          <w:p w14:paraId="62788D0B" w14:textId="77777777" w:rsidR="009D07B0" w:rsidRPr="008442F6" w:rsidRDefault="009D07B0" w:rsidP="00A52BF8">
            <w:pPr>
              <w:jc w:val="center"/>
            </w:pPr>
          </w:p>
          <w:p w14:paraId="45C7BD2E" w14:textId="77777777" w:rsidR="009D07B0" w:rsidRPr="008442F6" w:rsidRDefault="009D07B0" w:rsidP="00A52BF8">
            <w:pPr>
              <w:jc w:val="center"/>
            </w:pPr>
          </w:p>
          <w:p w14:paraId="1AB173EA" w14:textId="77777777" w:rsidR="009D07B0" w:rsidRPr="004F71FA" w:rsidRDefault="00CF5AEA" w:rsidP="0056504B">
            <w:pPr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</w:tr>
      <w:tr w:rsidR="009D07B0" w:rsidRPr="006E61DD" w14:paraId="2F9A34EE" w14:textId="77777777" w:rsidTr="00A52BF8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5B27338A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09F11AD0" w14:textId="77777777"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</w:t>
            </w:r>
            <w:proofErr w:type="gramStart"/>
            <w:r w:rsidRPr="008442F6">
              <w:rPr>
                <w:sz w:val="22"/>
                <w:szCs w:val="22"/>
              </w:rPr>
              <w:t>на</w:t>
            </w:r>
            <w:proofErr w:type="gramEnd"/>
            <w:r w:rsidRPr="008442F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665" w:type="dxa"/>
            <w:tcBorders>
              <w:bottom w:val="nil"/>
            </w:tcBorders>
          </w:tcPr>
          <w:p w14:paraId="019E63B3" w14:textId="77777777" w:rsidR="009D07B0" w:rsidRPr="008442F6" w:rsidRDefault="003C5698" w:rsidP="00A52BF8">
            <w:pPr>
              <w:jc w:val="center"/>
            </w:pPr>
            <w:r>
              <w:t>2492,000</w:t>
            </w:r>
          </w:p>
        </w:tc>
        <w:tc>
          <w:tcPr>
            <w:tcW w:w="1665" w:type="dxa"/>
            <w:tcBorders>
              <w:bottom w:val="nil"/>
            </w:tcBorders>
          </w:tcPr>
          <w:p w14:paraId="34637E1B" w14:textId="77777777" w:rsidR="009D07B0" w:rsidRPr="00ED25ED" w:rsidRDefault="003C5698" w:rsidP="00A52BF8">
            <w:pPr>
              <w:jc w:val="center"/>
            </w:pPr>
            <w:r>
              <w:t>2492,000</w:t>
            </w:r>
          </w:p>
        </w:tc>
        <w:tc>
          <w:tcPr>
            <w:tcW w:w="1570" w:type="dxa"/>
            <w:tcBorders>
              <w:bottom w:val="nil"/>
            </w:tcBorders>
          </w:tcPr>
          <w:p w14:paraId="67E98E80" w14:textId="77777777" w:rsidR="009D07B0" w:rsidRPr="006B6E0C" w:rsidRDefault="003C5698" w:rsidP="00A52BF8">
            <w:pPr>
              <w:jc w:val="center"/>
            </w:pPr>
            <w:r>
              <w:t>639,633</w:t>
            </w:r>
          </w:p>
        </w:tc>
        <w:tc>
          <w:tcPr>
            <w:tcW w:w="1422" w:type="dxa"/>
            <w:tcBorders>
              <w:bottom w:val="nil"/>
            </w:tcBorders>
          </w:tcPr>
          <w:p w14:paraId="060CAECA" w14:textId="77777777" w:rsidR="009D07B0" w:rsidRPr="008442F6" w:rsidRDefault="00CF5AEA" w:rsidP="00A52BF8">
            <w:pPr>
              <w:jc w:val="center"/>
            </w:pPr>
            <w:r>
              <w:t>26</w:t>
            </w:r>
          </w:p>
        </w:tc>
      </w:tr>
      <w:tr w:rsidR="009D07B0" w:rsidRPr="006E61DD" w14:paraId="02B3CBD4" w14:textId="77777777" w:rsidTr="003C5698">
        <w:trPr>
          <w:trHeight w:val="1288"/>
        </w:trPr>
        <w:tc>
          <w:tcPr>
            <w:tcW w:w="3249" w:type="dxa"/>
            <w:tcBorders>
              <w:top w:val="nil"/>
              <w:bottom w:val="nil"/>
            </w:tcBorders>
          </w:tcPr>
          <w:p w14:paraId="49ED551E" w14:textId="77777777" w:rsidR="009D07B0" w:rsidRP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6A1C2C">
              <w:rPr>
                <w:i/>
                <w:sz w:val="22"/>
                <w:szCs w:val="22"/>
              </w:rPr>
              <w:t>очистка дорог от снега</w:t>
            </w:r>
          </w:p>
          <w:p w14:paraId="30E744C1" w14:textId="77777777" w:rsidR="009D07B0" w:rsidRP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</w:p>
          <w:p w14:paraId="33456652" w14:textId="77777777" w:rsidR="003C5698" w:rsidRPr="003C5698" w:rsidRDefault="003C5698" w:rsidP="003C5698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3C5698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14:paraId="08733933" w14:textId="77777777" w:rsidR="003C5698" w:rsidRDefault="003C5698" w:rsidP="003C569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ьзования</w:t>
            </w:r>
            <w:r w:rsidR="008A06F2">
              <w:rPr>
                <w:i/>
                <w:sz w:val="22"/>
                <w:szCs w:val="22"/>
              </w:rPr>
              <w:t xml:space="preserve"> </w:t>
            </w:r>
            <w:r w:rsidR="00CF5AEA" w:rsidRPr="00CF5AEA">
              <w:rPr>
                <w:i/>
                <w:sz w:val="22"/>
                <w:szCs w:val="22"/>
              </w:rPr>
              <w:t xml:space="preserve">на территории с. </w:t>
            </w:r>
            <w:r w:rsidR="00CF5AEA" w:rsidRPr="00CF5AEA">
              <w:rPr>
                <w:i/>
                <w:sz w:val="22"/>
                <w:szCs w:val="22"/>
              </w:rPr>
              <w:lastRenderedPageBreak/>
              <w:t>Киреевск и д. Астраханцево</w:t>
            </w:r>
          </w:p>
          <w:p w14:paraId="47661219" w14:textId="77777777" w:rsidR="00CF5AEA" w:rsidRDefault="00CF5AEA" w:rsidP="003C5698">
            <w:pPr>
              <w:jc w:val="right"/>
              <w:rPr>
                <w:i/>
                <w:sz w:val="22"/>
                <w:szCs w:val="22"/>
              </w:rPr>
            </w:pPr>
          </w:p>
          <w:p w14:paraId="31D1283E" w14:textId="77777777" w:rsidR="00CF5AEA" w:rsidRPr="003C5698" w:rsidRDefault="00CF5AEA" w:rsidP="00CF5AEA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3C5698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14:paraId="4001A039" w14:textId="77777777" w:rsidR="00CF5AEA" w:rsidRPr="004F71FA" w:rsidRDefault="00CF5AEA" w:rsidP="00CF5AE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ьзования</w:t>
            </w:r>
          </w:p>
          <w:p w14:paraId="196C9269" w14:textId="77777777" w:rsidR="004F71FA" w:rsidRPr="004F71FA" w:rsidRDefault="004F71FA" w:rsidP="004F71FA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7539889A" w14:textId="77777777" w:rsidR="009D07B0" w:rsidRPr="00C37636" w:rsidRDefault="003C5698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91,493</w:t>
            </w:r>
          </w:p>
          <w:p w14:paraId="3B3A8092" w14:textId="77777777" w:rsidR="003C5698" w:rsidRDefault="003C5698" w:rsidP="00A52BF8">
            <w:pPr>
              <w:jc w:val="center"/>
              <w:rPr>
                <w:i/>
              </w:rPr>
            </w:pPr>
          </w:p>
          <w:p w14:paraId="4E6327FF" w14:textId="77777777" w:rsidR="009D07B0" w:rsidRDefault="00CF5AEA" w:rsidP="003C5698">
            <w:pPr>
              <w:jc w:val="center"/>
            </w:pPr>
            <w:r>
              <w:t>499,400</w:t>
            </w:r>
          </w:p>
          <w:p w14:paraId="4D023C00" w14:textId="77777777" w:rsidR="00CF5AEA" w:rsidRDefault="00CF5AEA" w:rsidP="003C5698">
            <w:pPr>
              <w:jc w:val="center"/>
            </w:pPr>
          </w:p>
          <w:p w14:paraId="69C4A816" w14:textId="77777777" w:rsidR="00CF5AEA" w:rsidRDefault="00CF5AEA" w:rsidP="003C5698">
            <w:pPr>
              <w:jc w:val="center"/>
            </w:pPr>
          </w:p>
          <w:p w14:paraId="387136E6" w14:textId="77777777" w:rsidR="00CF5AEA" w:rsidRDefault="00CF5AEA" w:rsidP="003C5698">
            <w:pPr>
              <w:jc w:val="center"/>
            </w:pPr>
          </w:p>
          <w:p w14:paraId="6A53E666" w14:textId="77777777" w:rsidR="00CF5AEA" w:rsidRDefault="00CF5AEA" w:rsidP="003C5698">
            <w:pPr>
              <w:jc w:val="center"/>
            </w:pPr>
          </w:p>
          <w:p w14:paraId="2FBAD6E2" w14:textId="77777777" w:rsidR="00CF5AEA" w:rsidRPr="003C5698" w:rsidRDefault="00CF5AEA" w:rsidP="003C5698">
            <w:pPr>
              <w:jc w:val="center"/>
            </w:pPr>
            <w:r>
              <w:t>1701,107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2DD2714C" w14:textId="77777777" w:rsidR="009D07B0" w:rsidRPr="00ED25ED" w:rsidRDefault="003C5698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91,493</w:t>
            </w:r>
          </w:p>
          <w:p w14:paraId="7D51383D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2FE76EE0" w14:textId="77777777" w:rsidR="004F71FA" w:rsidRDefault="00CF5AEA" w:rsidP="009F0CA1">
            <w:pPr>
              <w:jc w:val="center"/>
              <w:rPr>
                <w:i/>
              </w:rPr>
            </w:pPr>
            <w:r>
              <w:rPr>
                <w:i/>
              </w:rPr>
              <w:t>499,400</w:t>
            </w:r>
          </w:p>
          <w:p w14:paraId="5C9564CF" w14:textId="77777777" w:rsidR="004F71FA" w:rsidRPr="004F71FA" w:rsidRDefault="004F71FA" w:rsidP="004F71FA"/>
          <w:p w14:paraId="6A494671" w14:textId="77777777" w:rsidR="004F71FA" w:rsidRPr="004F71FA" w:rsidRDefault="004F71FA" w:rsidP="004F71FA"/>
          <w:p w14:paraId="182056D0" w14:textId="77777777" w:rsidR="004F71FA" w:rsidRDefault="004F71FA" w:rsidP="004F71FA"/>
          <w:p w14:paraId="2BAF2369" w14:textId="77777777" w:rsidR="00CF5AEA" w:rsidRDefault="00CF5AEA" w:rsidP="004F71FA">
            <w:pPr>
              <w:jc w:val="center"/>
            </w:pPr>
          </w:p>
          <w:p w14:paraId="78EE2F4F" w14:textId="77777777" w:rsidR="009D07B0" w:rsidRPr="00CF5AEA" w:rsidRDefault="00CF5AEA" w:rsidP="00CF5AEA">
            <w:pPr>
              <w:jc w:val="center"/>
            </w:pPr>
            <w:r>
              <w:t>1701,107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6499E46E" w14:textId="77777777" w:rsidR="003C5698" w:rsidRPr="00C37636" w:rsidRDefault="003C5698" w:rsidP="003C569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89,633</w:t>
            </w:r>
          </w:p>
          <w:p w14:paraId="7EDD3E2D" w14:textId="77777777" w:rsidR="003C5698" w:rsidRDefault="003C5698" w:rsidP="003C5698">
            <w:pPr>
              <w:jc w:val="center"/>
              <w:rPr>
                <w:i/>
              </w:rPr>
            </w:pPr>
          </w:p>
          <w:p w14:paraId="08A74BF9" w14:textId="77777777" w:rsidR="004F71FA" w:rsidRPr="004F71FA" w:rsidRDefault="00CF5AEA" w:rsidP="003C5698">
            <w:pPr>
              <w:jc w:val="center"/>
            </w:pPr>
            <w:r>
              <w:t>350,000</w:t>
            </w:r>
          </w:p>
          <w:p w14:paraId="151A3A3E" w14:textId="77777777" w:rsidR="004F71FA" w:rsidRDefault="004F71FA" w:rsidP="004F71FA"/>
          <w:p w14:paraId="2A392B80" w14:textId="77777777" w:rsidR="004F71FA" w:rsidRPr="006A1C2C" w:rsidRDefault="004F71FA" w:rsidP="004F71FA">
            <w:pPr>
              <w:rPr>
                <w:i/>
              </w:rPr>
            </w:pPr>
          </w:p>
          <w:p w14:paraId="6E469235" w14:textId="77777777" w:rsidR="004F71FA" w:rsidRPr="006A1C2C" w:rsidRDefault="004F71FA" w:rsidP="004F71FA">
            <w:pPr>
              <w:rPr>
                <w:i/>
              </w:rPr>
            </w:pPr>
          </w:p>
          <w:p w14:paraId="2463EAC0" w14:textId="77777777" w:rsidR="00CF5AEA" w:rsidRDefault="00CF5AEA" w:rsidP="004F71FA">
            <w:pPr>
              <w:jc w:val="center"/>
            </w:pPr>
          </w:p>
          <w:p w14:paraId="28318604" w14:textId="77777777" w:rsidR="009D07B0" w:rsidRPr="00CF5AEA" w:rsidRDefault="00CF5AEA" w:rsidP="00CF5AEA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EEF1F1F" w14:textId="77777777" w:rsidR="009D07B0" w:rsidRPr="00C37636" w:rsidRDefault="00CF5AEA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99</w:t>
            </w:r>
          </w:p>
          <w:p w14:paraId="0689AFAC" w14:textId="77777777" w:rsidR="009D07B0" w:rsidRDefault="009D07B0" w:rsidP="00A52BF8">
            <w:pPr>
              <w:jc w:val="center"/>
              <w:rPr>
                <w:i/>
              </w:rPr>
            </w:pPr>
          </w:p>
          <w:p w14:paraId="6B2510EE" w14:textId="77777777" w:rsidR="006A1C2C" w:rsidRPr="006A1C2C" w:rsidRDefault="00CF5AEA" w:rsidP="009F0CA1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  <w:p w14:paraId="08076430" w14:textId="77777777" w:rsidR="006A1C2C" w:rsidRPr="006A1C2C" w:rsidRDefault="006A1C2C" w:rsidP="006A1C2C">
            <w:pPr>
              <w:rPr>
                <w:i/>
              </w:rPr>
            </w:pPr>
          </w:p>
          <w:p w14:paraId="1E9B444E" w14:textId="77777777" w:rsidR="006A1C2C" w:rsidRPr="006A1C2C" w:rsidRDefault="006A1C2C" w:rsidP="006A1C2C">
            <w:pPr>
              <w:rPr>
                <w:i/>
              </w:rPr>
            </w:pPr>
          </w:p>
          <w:p w14:paraId="45982706" w14:textId="77777777" w:rsidR="006A1C2C" w:rsidRPr="006A1C2C" w:rsidRDefault="006A1C2C" w:rsidP="006A1C2C">
            <w:pPr>
              <w:rPr>
                <w:i/>
              </w:rPr>
            </w:pPr>
          </w:p>
          <w:p w14:paraId="791DDDFA" w14:textId="77777777" w:rsidR="009D07B0" w:rsidRDefault="009D07B0" w:rsidP="006A1C2C">
            <w:pPr>
              <w:jc w:val="center"/>
            </w:pPr>
          </w:p>
          <w:p w14:paraId="09D9C6FF" w14:textId="77777777" w:rsidR="00CF5AEA" w:rsidRPr="006A1C2C" w:rsidRDefault="00CF5AEA" w:rsidP="006A1C2C">
            <w:pPr>
              <w:jc w:val="center"/>
            </w:pPr>
            <w:r>
              <w:t>-</w:t>
            </w:r>
          </w:p>
        </w:tc>
      </w:tr>
      <w:tr w:rsidR="009D07B0" w:rsidRPr="006E61DD" w14:paraId="0D44C800" w14:textId="77777777" w:rsidTr="00A52BF8">
        <w:trPr>
          <w:trHeight w:val="510"/>
        </w:trPr>
        <w:tc>
          <w:tcPr>
            <w:tcW w:w="3249" w:type="dxa"/>
          </w:tcPr>
          <w:p w14:paraId="469F376B" w14:textId="77777777" w:rsidR="009D07B0" w:rsidRPr="008442F6" w:rsidRDefault="009D07B0" w:rsidP="00A52BF8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665" w:type="dxa"/>
          </w:tcPr>
          <w:p w14:paraId="651DCE93" w14:textId="77777777" w:rsidR="009D07B0" w:rsidRPr="008442F6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16110,758</w:t>
            </w:r>
          </w:p>
        </w:tc>
        <w:tc>
          <w:tcPr>
            <w:tcW w:w="1665" w:type="dxa"/>
          </w:tcPr>
          <w:p w14:paraId="438AD1EA" w14:textId="77777777" w:rsidR="009D07B0" w:rsidRPr="00ED25ED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6506,230</w:t>
            </w:r>
          </w:p>
        </w:tc>
        <w:tc>
          <w:tcPr>
            <w:tcW w:w="1570" w:type="dxa"/>
          </w:tcPr>
          <w:p w14:paraId="3FA3E928" w14:textId="77777777" w:rsidR="009D07B0" w:rsidRPr="00ED25ED" w:rsidRDefault="00CF5AEA" w:rsidP="0072144E">
            <w:pPr>
              <w:jc w:val="center"/>
              <w:rPr>
                <w:b/>
              </w:rPr>
            </w:pPr>
            <w:r>
              <w:rPr>
                <w:b/>
              </w:rPr>
              <w:t>2039,187</w:t>
            </w:r>
          </w:p>
        </w:tc>
        <w:tc>
          <w:tcPr>
            <w:tcW w:w="1422" w:type="dxa"/>
          </w:tcPr>
          <w:p w14:paraId="0E3473A2" w14:textId="77777777" w:rsidR="009D07B0" w:rsidRPr="008442F6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D07B0" w:rsidRPr="006E61DD" w14:paraId="70E623B9" w14:textId="77777777" w:rsidTr="00CF5AEA">
        <w:trPr>
          <w:trHeight w:val="1789"/>
        </w:trPr>
        <w:tc>
          <w:tcPr>
            <w:tcW w:w="3249" w:type="dxa"/>
          </w:tcPr>
          <w:p w14:paraId="22B959AE" w14:textId="77777777" w:rsidR="00B92D34" w:rsidRPr="006A1C2C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0"/>
                <w:szCs w:val="20"/>
              </w:rPr>
            </w:pPr>
            <w:r w:rsidRPr="006A1C2C">
              <w:rPr>
                <w:b/>
                <w:i/>
                <w:sz w:val="20"/>
                <w:szCs w:val="20"/>
              </w:rPr>
              <w:t xml:space="preserve"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</w:t>
            </w:r>
            <w:r w:rsidR="006A1C2C" w:rsidRPr="006A1C2C">
              <w:rPr>
                <w:b/>
                <w:i/>
                <w:sz w:val="20"/>
                <w:szCs w:val="20"/>
              </w:rPr>
              <w:t>(0,873 км)</w:t>
            </w:r>
          </w:p>
          <w:p w14:paraId="3BB22C19" w14:textId="77777777" w:rsidR="009D07B0" w:rsidRPr="008442F6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3D52844A" w14:textId="77777777" w:rsidR="009D07B0" w:rsidRPr="008442F6" w:rsidRDefault="00B92D34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,266</w:t>
            </w:r>
          </w:p>
          <w:p w14:paraId="21A9D01E" w14:textId="77777777" w:rsidR="009D07B0" w:rsidRPr="008442F6" w:rsidRDefault="009D07B0" w:rsidP="00A52BF8">
            <w:pPr>
              <w:jc w:val="center"/>
            </w:pPr>
          </w:p>
          <w:p w14:paraId="0AA1E272" w14:textId="77777777" w:rsidR="009D07B0" w:rsidRPr="008442F6" w:rsidRDefault="009D07B0" w:rsidP="00A52BF8"/>
          <w:p w14:paraId="7F78F731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5EB01373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23E71E56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748390DF" w14:textId="77777777" w:rsidR="009D07B0" w:rsidRPr="008442F6" w:rsidRDefault="00B92D34" w:rsidP="00A52BF8">
            <w:pPr>
              <w:jc w:val="center"/>
            </w:pPr>
            <w:r>
              <w:rPr>
                <w:i/>
              </w:rPr>
              <w:t>54,266</w:t>
            </w:r>
          </w:p>
        </w:tc>
        <w:tc>
          <w:tcPr>
            <w:tcW w:w="1665" w:type="dxa"/>
          </w:tcPr>
          <w:p w14:paraId="7659ADB9" w14:textId="77777777" w:rsidR="009D07B0" w:rsidRPr="00ED25ED" w:rsidRDefault="00B92D34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,266</w:t>
            </w:r>
          </w:p>
          <w:p w14:paraId="696A9601" w14:textId="77777777" w:rsidR="009D07B0" w:rsidRPr="00ED25ED" w:rsidRDefault="009D07B0" w:rsidP="00A52BF8">
            <w:pPr>
              <w:jc w:val="center"/>
            </w:pPr>
          </w:p>
          <w:p w14:paraId="390991AF" w14:textId="77777777" w:rsidR="009D07B0" w:rsidRPr="00ED25ED" w:rsidRDefault="009D07B0" w:rsidP="00A52BF8"/>
          <w:p w14:paraId="3F26C0F0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4CC49346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2C52C756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7EB5FF16" w14:textId="77777777" w:rsidR="009D07B0" w:rsidRPr="00ED25ED" w:rsidRDefault="00B92D34" w:rsidP="00A52BF8">
            <w:pPr>
              <w:jc w:val="center"/>
            </w:pPr>
            <w:r>
              <w:rPr>
                <w:i/>
              </w:rPr>
              <w:t>54,266</w:t>
            </w:r>
          </w:p>
        </w:tc>
        <w:tc>
          <w:tcPr>
            <w:tcW w:w="1570" w:type="dxa"/>
          </w:tcPr>
          <w:p w14:paraId="2707EED2" w14:textId="77777777" w:rsidR="009D07B0" w:rsidRPr="00ED25ED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</w:t>
            </w:r>
          </w:p>
          <w:p w14:paraId="7661C3A1" w14:textId="77777777"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14:paraId="1F9AF36C" w14:textId="77777777" w:rsidR="009D07B0" w:rsidRPr="00ED25ED" w:rsidRDefault="009D07B0" w:rsidP="00A52BF8">
            <w:pPr>
              <w:jc w:val="center"/>
            </w:pPr>
          </w:p>
          <w:p w14:paraId="16793A7F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43C5DFD2" w14:textId="77777777" w:rsidR="009D07B0" w:rsidRPr="00ED25ED" w:rsidRDefault="009D07B0" w:rsidP="00A52BF8">
            <w:pPr>
              <w:jc w:val="center"/>
              <w:rPr>
                <w:i/>
              </w:rPr>
            </w:pPr>
          </w:p>
          <w:p w14:paraId="19285249" w14:textId="77777777" w:rsidR="009D07B0" w:rsidRPr="00ED25ED" w:rsidRDefault="009D07B0" w:rsidP="00A52BF8">
            <w:pPr>
              <w:jc w:val="center"/>
            </w:pPr>
          </w:p>
          <w:p w14:paraId="3AE96993" w14:textId="77777777" w:rsidR="009D07B0" w:rsidRPr="00ED25ED" w:rsidRDefault="00CF5AEA" w:rsidP="009C42E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422" w:type="dxa"/>
          </w:tcPr>
          <w:p w14:paraId="278408F1" w14:textId="77777777" w:rsidR="009D07B0" w:rsidRPr="008442F6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0F57C58B" w14:textId="77777777" w:rsidR="009D07B0" w:rsidRPr="008442F6" w:rsidRDefault="009D07B0" w:rsidP="00A52BF8"/>
          <w:p w14:paraId="35421D9E" w14:textId="77777777" w:rsidR="009D07B0" w:rsidRPr="008442F6" w:rsidRDefault="009D07B0" w:rsidP="00A52BF8">
            <w:pPr>
              <w:rPr>
                <w:i/>
              </w:rPr>
            </w:pPr>
          </w:p>
          <w:p w14:paraId="4477121C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26FEA29A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11B0AD0A" w14:textId="77777777" w:rsidR="009D07B0" w:rsidRPr="008442F6" w:rsidRDefault="009D07B0" w:rsidP="00A52BF8">
            <w:pPr>
              <w:jc w:val="center"/>
              <w:rPr>
                <w:i/>
              </w:rPr>
            </w:pPr>
          </w:p>
          <w:p w14:paraId="41EB09DC" w14:textId="77777777" w:rsidR="009D07B0" w:rsidRPr="008442F6" w:rsidRDefault="00CF5AEA" w:rsidP="00CF5AEA">
            <w:pPr>
              <w:jc w:val="center"/>
            </w:pPr>
            <w:r>
              <w:rPr>
                <w:i/>
              </w:rPr>
              <w:t>-</w:t>
            </w:r>
          </w:p>
        </w:tc>
      </w:tr>
      <w:tr w:rsidR="009D07B0" w:rsidRPr="006E61DD" w14:paraId="0FC24341" w14:textId="77777777" w:rsidTr="00A52BF8">
        <w:tc>
          <w:tcPr>
            <w:tcW w:w="3249" w:type="dxa"/>
          </w:tcPr>
          <w:p w14:paraId="47F55223" w14:textId="77777777" w:rsidR="009D07B0" w:rsidRPr="008442F6" w:rsidRDefault="009D07B0" w:rsidP="00A52BF8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295CF224" w14:textId="77777777" w:rsidR="009D07B0" w:rsidRPr="008442F6" w:rsidRDefault="00CF5AEA" w:rsidP="00B92D34">
            <w:pPr>
              <w:jc w:val="center"/>
              <w:rPr>
                <w:b/>
              </w:rPr>
            </w:pPr>
            <w:r>
              <w:rPr>
                <w:b/>
              </w:rPr>
              <w:t>16165,024</w:t>
            </w:r>
          </w:p>
        </w:tc>
        <w:tc>
          <w:tcPr>
            <w:tcW w:w="1665" w:type="dxa"/>
          </w:tcPr>
          <w:p w14:paraId="6DC2185B" w14:textId="77777777" w:rsidR="009D07B0" w:rsidRPr="00ED25ED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6560,496</w:t>
            </w:r>
          </w:p>
        </w:tc>
        <w:tc>
          <w:tcPr>
            <w:tcW w:w="1570" w:type="dxa"/>
          </w:tcPr>
          <w:p w14:paraId="4A2D4DA0" w14:textId="77777777" w:rsidR="009D07B0" w:rsidRPr="00ED25ED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2039,187</w:t>
            </w:r>
          </w:p>
        </w:tc>
        <w:tc>
          <w:tcPr>
            <w:tcW w:w="1422" w:type="dxa"/>
          </w:tcPr>
          <w:p w14:paraId="4707C2A0" w14:textId="77777777" w:rsidR="009D07B0" w:rsidRPr="008442F6" w:rsidRDefault="00CF5AEA" w:rsidP="006B6E0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14:paraId="2A9AC0E6" w14:textId="77777777" w:rsidR="009D07B0" w:rsidRDefault="009D07B0" w:rsidP="009D07B0">
      <w:pPr>
        <w:jc w:val="right"/>
        <w:rPr>
          <w:color w:val="000000"/>
        </w:rPr>
      </w:pPr>
    </w:p>
    <w:p w14:paraId="0DE6F872" w14:textId="77777777" w:rsidR="00CF5AEA" w:rsidRDefault="00CF5AEA" w:rsidP="00C95DF2">
      <w:pPr>
        <w:jc w:val="right"/>
      </w:pPr>
    </w:p>
    <w:p w14:paraId="70D5EC6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0</w:t>
      </w:r>
    </w:p>
    <w:p w14:paraId="59DC0895" w14:textId="5A1A1B65" w:rsidR="006C1C33" w:rsidRPr="000E2F83" w:rsidRDefault="00CF5AEA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14:paraId="6942270D" w14:textId="77777777"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14:paraId="29E0FF48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</w:t>
      </w:r>
      <w:r w:rsidR="00DB03C2" w:rsidRPr="00B448F9">
        <w:t>0</w:t>
      </w:r>
      <w:r w:rsidRPr="00B448F9">
        <w:t>.20</w:t>
      </w:r>
      <w:r w:rsidR="003646B8" w:rsidRPr="00B448F9">
        <w:t>2</w:t>
      </w:r>
      <w:r w:rsidR="000F739C">
        <w:t>3</w:t>
      </w:r>
      <w:r w:rsidRPr="00B448F9">
        <w:t xml:space="preserve"> № </w:t>
      </w:r>
      <w:r w:rsidR="00303D97">
        <w:t>00</w:t>
      </w:r>
    </w:p>
    <w:p w14:paraId="37AE33AA" w14:textId="77777777" w:rsidR="00C95DF2" w:rsidRPr="000E2F83" w:rsidRDefault="00C95DF2" w:rsidP="00C95DF2">
      <w:pPr>
        <w:jc w:val="center"/>
        <w:rPr>
          <w:color w:val="000000"/>
        </w:rPr>
      </w:pPr>
    </w:p>
    <w:p w14:paraId="3100D7AD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085ED64D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39500245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8F7142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14:paraId="4D73D0AE" w14:textId="5B3AE75F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CF5AEA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CF5AEA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DE42C5">
        <w:rPr>
          <w:color w:val="000000"/>
        </w:rPr>
        <w:t>а</w:t>
      </w:r>
    </w:p>
    <w:p w14:paraId="6F198537" w14:textId="77777777" w:rsidR="00C95DF2" w:rsidRPr="000E2F83" w:rsidRDefault="00C95DF2" w:rsidP="00C95DF2">
      <w:pPr>
        <w:rPr>
          <w:color w:val="000000"/>
        </w:rPr>
      </w:pPr>
    </w:p>
    <w:p w14:paraId="41187F4C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ичие муниципального внутреннего долга в </w:t>
      </w:r>
      <w:r w:rsidR="008F7142">
        <w:rPr>
          <w:color w:val="000000"/>
        </w:rPr>
        <w:t>Кожевниковском</w:t>
      </w:r>
      <w:r w:rsidRPr="000E2F83">
        <w:rPr>
          <w:color w:val="000000"/>
        </w:rPr>
        <w:t xml:space="preserve"> сельском поселении на 01.</w:t>
      </w:r>
      <w:r w:rsidR="00CF5AEA">
        <w:rPr>
          <w:color w:val="000000"/>
        </w:rPr>
        <w:t>04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0F739C">
        <w:rPr>
          <w:color w:val="000000"/>
        </w:rPr>
        <w:t>3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3655BE6C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86B3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6DAD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2FE92236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7130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2822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963453F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2431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2663A7A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5823D8F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8062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021C2E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A3E76E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2D25A4BB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3B8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604BB7D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53D906E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B9F0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54146E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449166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2EE5AF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1C88D571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D675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20E21A1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1D0EF77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92CC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678D61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4BA28D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4BD9CF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93AA56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9E8A18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D63B70E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1020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7A64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0572812F" w14:textId="77777777" w:rsidR="00C95DF2" w:rsidRPr="000E2F83" w:rsidRDefault="00C95DF2" w:rsidP="00C95DF2">
      <w:pPr>
        <w:ind w:firstLine="709"/>
        <w:rPr>
          <w:color w:val="000000"/>
        </w:rPr>
      </w:pPr>
    </w:p>
    <w:p w14:paraId="14D2AD89" w14:textId="77777777" w:rsidR="00B60F96" w:rsidRDefault="00B60F96" w:rsidP="00C95DF2">
      <w:pPr>
        <w:jc w:val="right"/>
        <w:rPr>
          <w:color w:val="000000"/>
        </w:rPr>
      </w:pPr>
    </w:p>
    <w:p w14:paraId="715822DB" w14:textId="77777777" w:rsidR="00B60F96" w:rsidRDefault="00B60F96" w:rsidP="00C95DF2">
      <w:pPr>
        <w:jc w:val="right"/>
        <w:rPr>
          <w:color w:val="000000"/>
        </w:rPr>
      </w:pPr>
    </w:p>
    <w:p w14:paraId="5D3E0D57" w14:textId="77777777" w:rsidR="00B60F96" w:rsidRDefault="00B60F96" w:rsidP="00C95DF2">
      <w:pPr>
        <w:jc w:val="right"/>
        <w:rPr>
          <w:color w:val="000000"/>
        </w:rPr>
      </w:pPr>
    </w:p>
    <w:p w14:paraId="30929E18" w14:textId="77777777" w:rsidR="00B60F96" w:rsidRDefault="00B60F96" w:rsidP="00C95DF2">
      <w:pPr>
        <w:jc w:val="right"/>
        <w:rPr>
          <w:color w:val="000000"/>
        </w:rPr>
      </w:pPr>
    </w:p>
    <w:p w14:paraId="03C7D03F" w14:textId="77777777" w:rsidR="00B60F96" w:rsidRDefault="00B60F96" w:rsidP="00C95DF2">
      <w:pPr>
        <w:jc w:val="right"/>
        <w:rPr>
          <w:color w:val="000000"/>
        </w:rPr>
      </w:pPr>
    </w:p>
    <w:p w14:paraId="238CA5F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11</w:t>
      </w:r>
    </w:p>
    <w:p w14:paraId="65C83E49" w14:textId="47E51244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60F96">
        <w:rPr>
          <w:color w:val="000000"/>
        </w:rPr>
        <w:t>постановлени</w:t>
      </w:r>
      <w:r w:rsidR="009E58EA">
        <w:rPr>
          <w:color w:val="000000"/>
        </w:rPr>
        <w:t>ю</w:t>
      </w:r>
      <w:r w:rsidR="00B60F96">
        <w:rPr>
          <w:color w:val="000000"/>
        </w:rPr>
        <w:t xml:space="preserve"> </w:t>
      </w:r>
      <w:r w:rsidR="00C85BAC">
        <w:rPr>
          <w:color w:val="000000"/>
        </w:rPr>
        <w:t>А</w:t>
      </w:r>
      <w:r w:rsidR="00B60F96">
        <w:rPr>
          <w:color w:val="000000"/>
        </w:rPr>
        <w:t>дминистрации</w:t>
      </w:r>
    </w:p>
    <w:p w14:paraId="4E0A67E3" w14:textId="77777777"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14:paraId="0040427D" w14:textId="77777777" w:rsidR="00680165" w:rsidRPr="00B448F9" w:rsidRDefault="00680165" w:rsidP="00680165">
      <w:pPr>
        <w:tabs>
          <w:tab w:val="left" w:pos="3100"/>
        </w:tabs>
        <w:jc w:val="right"/>
      </w:pPr>
      <w:r w:rsidRPr="00B448F9">
        <w:t xml:space="preserve">от </w:t>
      </w:r>
      <w:r w:rsidR="00303D97">
        <w:t>00</w:t>
      </w:r>
      <w:r w:rsidR="00085884" w:rsidRPr="00B448F9">
        <w:t>.</w:t>
      </w:r>
      <w:r w:rsidR="00303D97">
        <w:t>00</w:t>
      </w:r>
      <w:r w:rsidRPr="00B448F9">
        <w:t>.20</w:t>
      </w:r>
      <w:r w:rsidR="003646B8" w:rsidRPr="00B448F9">
        <w:t>2</w:t>
      </w:r>
      <w:r w:rsidR="000F739C">
        <w:t>3</w:t>
      </w:r>
      <w:r w:rsidRPr="00B448F9">
        <w:t xml:space="preserve"> № </w:t>
      </w:r>
      <w:r w:rsidR="00303D97">
        <w:t>00</w:t>
      </w:r>
    </w:p>
    <w:p w14:paraId="3C4372C7" w14:textId="77777777" w:rsidR="00C95DF2" w:rsidRPr="00B448F9" w:rsidRDefault="00C95DF2" w:rsidP="00C95DF2">
      <w:pPr>
        <w:jc w:val="center"/>
        <w:rPr>
          <w:b/>
        </w:rPr>
      </w:pPr>
    </w:p>
    <w:p w14:paraId="02970D1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77DD260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7A09E1F8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682ED3D0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B60F96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B60F96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B60F96">
        <w:rPr>
          <w:color w:val="000000"/>
        </w:rPr>
        <w:t>а</w:t>
      </w:r>
    </w:p>
    <w:p w14:paraId="6780C1FB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14:paraId="05204C03" w14:textId="77777777" w:rsidTr="00757511">
        <w:tc>
          <w:tcPr>
            <w:tcW w:w="3285" w:type="dxa"/>
          </w:tcPr>
          <w:p w14:paraId="519E97D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4C341541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30D4A4C9" w14:textId="77777777" w:rsidTr="00757511">
        <w:tc>
          <w:tcPr>
            <w:tcW w:w="3285" w:type="dxa"/>
          </w:tcPr>
          <w:p w14:paraId="4310CA0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7624796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7052BAC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303D97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14:paraId="63E7962E" w14:textId="77777777" w:rsidTr="00757511">
        <w:tc>
          <w:tcPr>
            <w:tcW w:w="3285" w:type="dxa"/>
          </w:tcPr>
          <w:p w14:paraId="68C27EEB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088BFDA7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7D8EA1F1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382B0FD2" w14:textId="77777777" w:rsidTr="00757511">
        <w:tc>
          <w:tcPr>
            <w:tcW w:w="9857" w:type="dxa"/>
            <w:gridSpan w:val="3"/>
          </w:tcPr>
          <w:p w14:paraId="467957D3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0A4DB17D" w14:textId="77777777" w:rsidTr="00757511">
        <w:tc>
          <w:tcPr>
            <w:tcW w:w="3285" w:type="dxa"/>
          </w:tcPr>
          <w:p w14:paraId="670AC0C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22929C2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6D7DB320" w14:textId="77777777" w:rsidR="00C95DF2" w:rsidRPr="00FA4B0C" w:rsidRDefault="00B60F96" w:rsidP="00757511">
            <w:pPr>
              <w:jc w:val="center"/>
            </w:pPr>
            <w:r>
              <w:t>166,734</w:t>
            </w:r>
          </w:p>
        </w:tc>
      </w:tr>
      <w:tr w:rsidR="00C95DF2" w:rsidRPr="00757511" w14:paraId="7F32FAFA" w14:textId="77777777" w:rsidTr="00757511">
        <w:tc>
          <w:tcPr>
            <w:tcW w:w="3285" w:type="dxa"/>
          </w:tcPr>
          <w:p w14:paraId="619EBA63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216147BA" w14:textId="77777777"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86" w:type="dxa"/>
          </w:tcPr>
          <w:p w14:paraId="2C09634B" w14:textId="77777777" w:rsidR="00C95DF2" w:rsidRPr="00FA4B0C" w:rsidRDefault="00B60F96" w:rsidP="00757511">
            <w:pPr>
              <w:jc w:val="center"/>
            </w:pPr>
            <w:r>
              <w:t>729,341</w:t>
            </w:r>
          </w:p>
        </w:tc>
      </w:tr>
      <w:tr w:rsidR="00C95DF2" w:rsidRPr="00757511" w14:paraId="357D8B9B" w14:textId="77777777" w:rsidTr="00757511">
        <w:tc>
          <w:tcPr>
            <w:tcW w:w="3285" w:type="dxa"/>
          </w:tcPr>
          <w:p w14:paraId="61D334A4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7E976019" w14:textId="77777777"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6" w:type="dxa"/>
          </w:tcPr>
          <w:p w14:paraId="104EAE33" w14:textId="77777777" w:rsidR="00C95DF2" w:rsidRPr="00FA4B0C" w:rsidRDefault="00B60F96" w:rsidP="00757511">
            <w:pPr>
              <w:jc w:val="center"/>
            </w:pPr>
            <w:r>
              <w:t>360,513</w:t>
            </w:r>
          </w:p>
        </w:tc>
      </w:tr>
      <w:tr w:rsidR="00C95DF2" w:rsidRPr="00757511" w14:paraId="547CB8B5" w14:textId="77777777" w:rsidTr="00757511">
        <w:tc>
          <w:tcPr>
            <w:tcW w:w="3285" w:type="dxa"/>
          </w:tcPr>
          <w:p w14:paraId="2C61922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36318C29" w14:textId="77777777"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86" w:type="dxa"/>
          </w:tcPr>
          <w:p w14:paraId="25DAC322" w14:textId="77777777" w:rsidR="00C95DF2" w:rsidRPr="00FA4B0C" w:rsidRDefault="00B60F96" w:rsidP="00757511">
            <w:pPr>
              <w:jc w:val="center"/>
            </w:pPr>
            <w:r>
              <w:t>1256,588</w:t>
            </w:r>
          </w:p>
        </w:tc>
      </w:tr>
    </w:tbl>
    <w:p w14:paraId="4FC6CAEC" w14:textId="77777777" w:rsidR="00B60F96" w:rsidRDefault="00B60F96" w:rsidP="00C95DF2">
      <w:pPr>
        <w:jc w:val="center"/>
        <w:rPr>
          <w:b/>
          <w:color w:val="000000"/>
        </w:rPr>
      </w:pPr>
    </w:p>
    <w:p w14:paraId="1863B167" w14:textId="77777777" w:rsidR="00B60F96" w:rsidRDefault="00B60F96" w:rsidP="00C95DF2">
      <w:pPr>
        <w:jc w:val="center"/>
        <w:rPr>
          <w:b/>
          <w:color w:val="000000"/>
        </w:rPr>
      </w:pPr>
    </w:p>
    <w:p w14:paraId="439984F3" w14:textId="77777777" w:rsidR="00B60F96" w:rsidRDefault="00B60F96" w:rsidP="00C95DF2">
      <w:pPr>
        <w:jc w:val="center"/>
        <w:rPr>
          <w:b/>
          <w:color w:val="000000"/>
        </w:rPr>
      </w:pPr>
    </w:p>
    <w:p w14:paraId="738E3185" w14:textId="77777777" w:rsidR="00B60F96" w:rsidRDefault="00B60F96" w:rsidP="00C95DF2">
      <w:pPr>
        <w:jc w:val="center"/>
        <w:rPr>
          <w:b/>
          <w:color w:val="000000"/>
        </w:rPr>
      </w:pPr>
    </w:p>
    <w:p w14:paraId="310EB3F4" w14:textId="77777777" w:rsidR="00B60F96" w:rsidRDefault="00B60F96" w:rsidP="00C95DF2">
      <w:pPr>
        <w:jc w:val="center"/>
        <w:rPr>
          <w:b/>
          <w:color w:val="000000"/>
        </w:rPr>
      </w:pPr>
    </w:p>
    <w:p w14:paraId="1C1A5C34" w14:textId="77777777" w:rsidR="00B60F96" w:rsidRDefault="00B60F96" w:rsidP="00C95DF2">
      <w:pPr>
        <w:jc w:val="center"/>
        <w:rPr>
          <w:b/>
          <w:color w:val="000000"/>
        </w:rPr>
      </w:pPr>
    </w:p>
    <w:p w14:paraId="3A4FF216" w14:textId="77777777" w:rsidR="00B60F96" w:rsidRDefault="00B60F96" w:rsidP="00C95DF2">
      <w:pPr>
        <w:jc w:val="center"/>
        <w:rPr>
          <w:b/>
          <w:color w:val="000000"/>
        </w:rPr>
      </w:pPr>
    </w:p>
    <w:p w14:paraId="2806FC80" w14:textId="77777777" w:rsidR="00B60F96" w:rsidRDefault="00B60F96" w:rsidP="00C95DF2">
      <w:pPr>
        <w:jc w:val="center"/>
        <w:rPr>
          <w:b/>
          <w:color w:val="000000"/>
        </w:rPr>
      </w:pPr>
    </w:p>
    <w:p w14:paraId="2F11916B" w14:textId="77777777" w:rsidR="00B60F96" w:rsidRDefault="00B60F96" w:rsidP="00C95DF2">
      <w:pPr>
        <w:jc w:val="center"/>
        <w:rPr>
          <w:b/>
          <w:color w:val="000000"/>
        </w:rPr>
      </w:pPr>
    </w:p>
    <w:p w14:paraId="50048452" w14:textId="77777777" w:rsidR="00B60F96" w:rsidRDefault="00B60F96" w:rsidP="00C95DF2">
      <w:pPr>
        <w:jc w:val="center"/>
        <w:rPr>
          <w:b/>
          <w:color w:val="000000"/>
        </w:rPr>
      </w:pPr>
    </w:p>
    <w:p w14:paraId="58551E72" w14:textId="77777777" w:rsidR="00B60F96" w:rsidRDefault="00B60F96" w:rsidP="00C95DF2">
      <w:pPr>
        <w:jc w:val="center"/>
        <w:rPr>
          <w:b/>
          <w:color w:val="000000"/>
        </w:rPr>
      </w:pPr>
    </w:p>
    <w:p w14:paraId="547DE164" w14:textId="77777777" w:rsidR="00B60F96" w:rsidRDefault="00B60F96" w:rsidP="00C95DF2">
      <w:pPr>
        <w:jc w:val="center"/>
        <w:rPr>
          <w:b/>
          <w:color w:val="000000"/>
        </w:rPr>
      </w:pPr>
    </w:p>
    <w:p w14:paraId="7C3C9B55" w14:textId="77777777" w:rsidR="00B60F96" w:rsidRDefault="00B60F96" w:rsidP="00C95DF2">
      <w:pPr>
        <w:jc w:val="center"/>
        <w:rPr>
          <w:b/>
          <w:color w:val="000000"/>
        </w:rPr>
      </w:pPr>
    </w:p>
    <w:p w14:paraId="3C1FFC32" w14:textId="77777777" w:rsidR="00B60F96" w:rsidRDefault="00B60F96" w:rsidP="00C95DF2">
      <w:pPr>
        <w:jc w:val="center"/>
        <w:rPr>
          <w:b/>
          <w:color w:val="000000"/>
        </w:rPr>
      </w:pPr>
    </w:p>
    <w:p w14:paraId="321AEECB" w14:textId="77777777" w:rsidR="00B60F96" w:rsidRDefault="00B60F96" w:rsidP="00C95DF2">
      <w:pPr>
        <w:jc w:val="center"/>
        <w:rPr>
          <w:b/>
          <w:color w:val="000000"/>
        </w:rPr>
      </w:pPr>
    </w:p>
    <w:p w14:paraId="4E47B969" w14:textId="77777777" w:rsidR="00B60F96" w:rsidRDefault="00B60F96" w:rsidP="00C95DF2">
      <w:pPr>
        <w:jc w:val="center"/>
        <w:rPr>
          <w:b/>
          <w:color w:val="000000"/>
        </w:rPr>
      </w:pPr>
    </w:p>
    <w:p w14:paraId="30A0DEEA" w14:textId="77777777" w:rsidR="00B60F96" w:rsidRDefault="00B60F96" w:rsidP="00C95DF2">
      <w:pPr>
        <w:jc w:val="center"/>
        <w:rPr>
          <w:b/>
          <w:color w:val="000000"/>
        </w:rPr>
      </w:pPr>
    </w:p>
    <w:p w14:paraId="269494D2" w14:textId="77777777" w:rsidR="00B60F96" w:rsidRDefault="00B60F96" w:rsidP="00C95DF2">
      <w:pPr>
        <w:jc w:val="center"/>
        <w:rPr>
          <w:b/>
          <w:color w:val="000000"/>
        </w:rPr>
      </w:pPr>
    </w:p>
    <w:p w14:paraId="2D1DFFA7" w14:textId="77777777" w:rsidR="00B60F96" w:rsidRDefault="00B60F96" w:rsidP="00C95DF2">
      <w:pPr>
        <w:jc w:val="center"/>
        <w:rPr>
          <w:b/>
          <w:color w:val="000000"/>
        </w:rPr>
      </w:pPr>
    </w:p>
    <w:p w14:paraId="72E56875" w14:textId="77777777" w:rsidR="00B60F96" w:rsidRDefault="00B60F96" w:rsidP="00C95DF2">
      <w:pPr>
        <w:jc w:val="center"/>
        <w:rPr>
          <w:b/>
          <w:color w:val="000000"/>
        </w:rPr>
      </w:pPr>
    </w:p>
    <w:p w14:paraId="65E53295" w14:textId="77777777" w:rsidR="00B60F96" w:rsidRDefault="00B60F96" w:rsidP="00C95DF2">
      <w:pPr>
        <w:jc w:val="center"/>
        <w:rPr>
          <w:b/>
          <w:color w:val="000000"/>
        </w:rPr>
      </w:pPr>
    </w:p>
    <w:p w14:paraId="24D2757E" w14:textId="77777777" w:rsidR="00B60F96" w:rsidRDefault="00B60F96" w:rsidP="00C95DF2">
      <w:pPr>
        <w:jc w:val="center"/>
        <w:rPr>
          <w:b/>
          <w:color w:val="000000"/>
        </w:rPr>
      </w:pPr>
    </w:p>
    <w:p w14:paraId="38F223D0" w14:textId="77777777" w:rsidR="00B60F96" w:rsidRDefault="00B60F96" w:rsidP="00C95DF2">
      <w:pPr>
        <w:jc w:val="center"/>
        <w:rPr>
          <w:b/>
          <w:color w:val="000000"/>
        </w:rPr>
      </w:pPr>
    </w:p>
    <w:p w14:paraId="3C54AF84" w14:textId="77777777" w:rsidR="00B60F96" w:rsidRDefault="00B60F96" w:rsidP="00C95DF2">
      <w:pPr>
        <w:jc w:val="center"/>
        <w:rPr>
          <w:b/>
          <w:color w:val="000000"/>
        </w:rPr>
      </w:pPr>
    </w:p>
    <w:p w14:paraId="17DE2356" w14:textId="77777777" w:rsidR="00B60F96" w:rsidRDefault="00B60F96" w:rsidP="00C95DF2">
      <w:pPr>
        <w:jc w:val="center"/>
        <w:rPr>
          <w:b/>
          <w:color w:val="000000"/>
        </w:rPr>
      </w:pPr>
    </w:p>
    <w:p w14:paraId="3FFE5F8D" w14:textId="77777777" w:rsidR="00B60F96" w:rsidRDefault="00B60F96" w:rsidP="00C95DF2">
      <w:pPr>
        <w:jc w:val="center"/>
        <w:rPr>
          <w:b/>
          <w:color w:val="000000"/>
        </w:rPr>
      </w:pPr>
    </w:p>
    <w:p w14:paraId="1CA47EBD" w14:textId="77777777" w:rsidR="00B60F96" w:rsidRDefault="00B60F96" w:rsidP="00C95DF2">
      <w:pPr>
        <w:jc w:val="center"/>
        <w:rPr>
          <w:b/>
          <w:color w:val="000000"/>
        </w:rPr>
      </w:pPr>
    </w:p>
    <w:p w14:paraId="6D9EDC51" w14:textId="77777777" w:rsidR="00B60F96" w:rsidRDefault="00B60F96" w:rsidP="00C95DF2">
      <w:pPr>
        <w:jc w:val="center"/>
        <w:rPr>
          <w:b/>
          <w:color w:val="000000"/>
        </w:rPr>
      </w:pPr>
    </w:p>
    <w:p w14:paraId="02771075" w14:textId="77777777" w:rsidR="00B60F96" w:rsidRDefault="00B60F96" w:rsidP="00C95DF2">
      <w:pPr>
        <w:jc w:val="center"/>
        <w:rPr>
          <w:b/>
          <w:color w:val="000000"/>
        </w:rPr>
      </w:pPr>
    </w:p>
    <w:p w14:paraId="2CBF03E4" w14:textId="77777777" w:rsidR="00B60F96" w:rsidRDefault="00B60F96" w:rsidP="00C95DF2">
      <w:pPr>
        <w:jc w:val="center"/>
        <w:rPr>
          <w:b/>
          <w:color w:val="000000"/>
        </w:rPr>
      </w:pPr>
    </w:p>
    <w:p w14:paraId="3704FBD3" w14:textId="77777777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763C1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553DAEC2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</w:t>
      </w:r>
      <w:r w:rsidR="00FA4B0C">
        <w:rPr>
          <w:b/>
          <w:color w:val="000000"/>
        </w:rPr>
        <w:t>Кожевниковское</w:t>
      </w: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сельское</w:t>
      </w:r>
      <w:proofErr w:type="gramEnd"/>
      <w:r>
        <w:rPr>
          <w:b/>
          <w:color w:val="000000"/>
        </w:rPr>
        <w:t xml:space="preserve"> поселение»</w:t>
      </w:r>
    </w:p>
    <w:p w14:paraId="3A6631E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B60F96">
        <w:rPr>
          <w:b/>
          <w:color w:val="000000"/>
        </w:rPr>
        <w:t xml:space="preserve">1 квартал </w:t>
      </w:r>
      <w:r w:rsidRPr="000E2F83">
        <w:rPr>
          <w:b/>
          <w:color w:val="000000"/>
        </w:rPr>
        <w:t>20</w:t>
      </w:r>
      <w:r w:rsidR="003646B8">
        <w:rPr>
          <w:b/>
          <w:color w:val="000000"/>
        </w:rPr>
        <w:t>2</w:t>
      </w:r>
      <w:r w:rsidR="00B60F96">
        <w:rPr>
          <w:b/>
          <w:color w:val="000000"/>
        </w:rPr>
        <w:t>3</w:t>
      </w:r>
      <w:r w:rsidRPr="000E2F83">
        <w:rPr>
          <w:b/>
          <w:color w:val="000000"/>
        </w:rPr>
        <w:t xml:space="preserve"> год</w:t>
      </w:r>
      <w:r w:rsidR="00B60F96">
        <w:rPr>
          <w:b/>
          <w:color w:val="000000"/>
        </w:rPr>
        <w:t>а</w:t>
      </w:r>
    </w:p>
    <w:p w14:paraId="7D953432" w14:textId="77777777" w:rsidR="00C95DF2" w:rsidRPr="000E2F83" w:rsidRDefault="00C95DF2" w:rsidP="00C95DF2">
      <w:pPr>
        <w:jc w:val="center"/>
        <w:rPr>
          <w:color w:val="000000"/>
        </w:rPr>
      </w:pPr>
    </w:p>
    <w:p w14:paraId="600054B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07BF5970" w14:textId="77777777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="00FA4B0C">
        <w:rPr>
          <w:color w:val="000000"/>
        </w:rPr>
        <w:t>Кожевниковское</w:t>
      </w:r>
      <w:r w:rsidRPr="000E2F83">
        <w:rPr>
          <w:color w:val="000000"/>
        </w:rPr>
        <w:t xml:space="preserve"> </w:t>
      </w:r>
      <w:proofErr w:type="gramStart"/>
      <w:r w:rsidRPr="000E2F83">
        <w:rPr>
          <w:color w:val="000000"/>
        </w:rPr>
        <w:t>сельско</w:t>
      </w:r>
      <w:r w:rsidR="00471CAC">
        <w:rPr>
          <w:color w:val="000000"/>
        </w:rPr>
        <w:t>е</w:t>
      </w:r>
      <w:proofErr w:type="gramEnd"/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</w:t>
      </w:r>
      <w:r w:rsidR="00A02B85">
        <w:rPr>
          <w:color w:val="000000"/>
        </w:rPr>
        <w:t xml:space="preserve"> 1 квартал</w:t>
      </w:r>
      <w:r w:rsidRPr="000E2F83">
        <w:rPr>
          <w:color w:val="000000"/>
        </w:rPr>
        <w:t xml:space="preserve"> 20</w:t>
      </w:r>
      <w:r w:rsidR="009B5C75">
        <w:rPr>
          <w:color w:val="000000"/>
        </w:rPr>
        <w:t>2</w:t>
      </w:r>
      <w:r w:rsidR="00A02B85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A02B85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</w:t>
      </w:r>
      <w:r w:rsidR="00DB03C2">
        <w:rPr>
          <w:color w:val="000000"/>
        </w:rPr>
        <w:t>исполнены</w:t>
      </w:r>
      <w:r w:rsidRPr="000E2F83">
        <w:rPr>
          <w:color w:val="000000"/>
        </w:rPr>
        <w:t xml:space="preserve"> на </w:t>
      </w:r>
      <w:r w:rsidR="00A02B85">
        <w:rPr>
          <w:color w:val="000000"/>
        </w:rPr>
        <w:t>98</w:t>
      </w:r>
      <w:r w:rsidRPr="000E2F83">
        <w:rPr>
          <w:color w:val="000000"/>
        </w:rPr>
        <w:t xml:space="preserve">% и фактически составили </w:t>
      </w:r>
      <w:r w:rsidR="00A02B85">
        <w:rPr>
          <w:color w:val="000000"/>
        </w:rPr>
        <w:t xml:space="preserve">16 722,494 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</w:t>
      </w:r>
      <w:r w:rsidR="00763C1E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A02B85">
        <w:rPr>
          <w:color w:val="000000"/>
        </w:rPr>
        <w:t>17 013,529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.</w:t>
      </w:r>
    </w:p>
    <w:p w14:paraId="52D6C673" w14:textId="77777777" w:rsidR="00957B92" w:rsidRDefault="00C95DF2" w:rsidP="00957B92">
      <w:pPr>
        <w:jc w:val="both"/>
        <w:rPr>
          <w:color w:val="FF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A02B85">
        <w:rPr>
          <w:color w:val="000000"/>
          <w:spacing w:val="-6"/>
        </w:rPr>
        <w:t>3 476,742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763C1E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при плане               </w:t>
      </w:r>
      <w:r w:rsidR="00A02B85">
        <w:rPr>
          <w:color w:val="000000"/>
          <w:spacing w:val="-6"/>
        </w:rPr>
        <w:t>3 767,777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763C1E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или </w:t>
      </w:r>
      <w:r w:rsidR="00A02B85">
        <w:rPr>
          <w:color w:val="000000"/>
          <w:spacing w:val="-6"/>
        </w:rPr>
        <w:t>92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</w:t>
      </w:r>
    </w:p>
    <w:p w14:paraId="3FEBA27C" w14:textId="77777777" w:rsidR="00957B92" w:rsidRPr="00F6259B" w:rsidRDefault="00957B92" w:rsidP="00957B92">
      <w:pPr>
        <w:jc w:val="center"/>
        <w:rPr>
          <w:b/>
        </w:rPr>
      </w:pPr>
      <w:r w:rsidRPr="00F6259B">
        <w:rPr>
          <w:b/>
        </w:rPr>
        <w:t>Собственные доходы бюджета поселения</w:t>
      </w:r>
    </w:p>
    <w:p w14:paraId="4DC5546D" w14:textId="77777777" w:rsidR="00957B92" w:rsidRDefault="00957B92" w:rsidP="00957B92">
      <w:pPr>
        <w:ind w:firstLine="708"/>
        <w:jc w:val="both"/>
      </w:pPr>
      <w:r>
        <w:t xml:space="preserve">Собственные доходы бюджета поселения составляют </w:t>
      </w:r>
      <w:r w:rsidR="00C03E79">
        <w:t>21</w:t>
      </w:r>
      <w:r>
        <w:t xml:space="preserve"> % от общего поступления доходов или </w:t>
      </w:r>
      <w:r w:rsidR="000E6346">
        <w:t>3 476,742</w:t>
      </w:r>
      <w:r>
        <w:t xml:space="preserve"> тыс. рублей, из них:</w:t>
      </w:r>
    </w:p>
    <w:p w14:paraId="2644AA39" w14:textId="77777777" w:rsidR="00957B92" w:rsidRDefault="00C03E79" w:rsidP="00957B92">
      <w:pPr>
        <w:jc w:val="both"/>
      </w:pPr>
      <w:r>
        <w:t>103</w:t>
      </w:r>
      <w:r w:rsidR="00957B92">
        <w:t xml:space="preserve"> % составляют налоговые доходы в объеме </w:t>
      </w:r>
      <w:r>
        <w:t>3595,635</w:t>
      </w:r>
      <w:r w:rsidR="00957B92">
        <w:t xml:space="preserve"> тыс. рублей </w:t>
      </w:r>
    </w:p>
    <w:p w14:paraId="33431144" w14:textId="77777777" w:rsidR="00957B92" w:rsidRDefault="00C03E79" w:rsidP="00957B92">
      <w:pPr>
        <w:jc w:val="both"/>
      </w:pPr>
      <w:r>
        <w:t>-</w:t>
      </w:r>
      <w:r w:rsidR="00957B92">
        <w:t xml:space="preserve">3 % составляют неналоговые доходы   в объеме </w:t>
      </w:r>
      <w:r>
        <w:t>-118,893</w:t>
      </w:r>
      <w:r w:rsidR="00957B92">
        <w:t xml:space="preserve"> тыс. рублей.</w:t>
      </w:r>
    </w:p>
    <w:p w14:paraId="2EFA3F43" w14:textId="77777777" w:rsidR="00C95DF2" w:rsidRPr="000E2F83" w:rsidRDefault="00BD7320" w:rsidP="00C95DF2">
      <w:pPr>
        <w:jc w:val="right"/>
        <w:rPr>
          <w:color w:val="000000"/>
        </w:rPr>
      </w:pPr>
      <w:r>
        <w:rPr>
          <w:color w:val="000000"/>
        </w:rPr>
        <w:t>(тыс. рублей</w:t>
      </w:r>
      <w:r w:rsidR="00C95DF2" w:rsidRPr="000E2F83">
        <w:rPr>
          <w:color w:val="000000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6126A00A" w14:textId="77777777" w:rsidTr="00C95DF2">
        <w:tc>
          <w:tcPr>
            <w:tcW w:w="1728" w:type="dxa"/>
          </w:tcPr>
          <w:p w14:paraId="5159B3D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795562B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5BBA2E3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108B3B43" w14:textId="77777777" w:rsidR="00C95DF2" w:rsidRPr="000E2F83" w:rsidRDefault="003A1FC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квартал</w:t>
            </w:r>
          </w:p>
          <w:p w14:paraId="486D3FEC" w14:textId="77777777" w:rsidR="00C95DF2" w:rsidRPr="000E2F83" w:rsidRDefault="00766D2B" w:rsidP="00C03E7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2F79A3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223A1E9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2AB58418" w14:textId="77777777" w:rsidR="00766D2B" w:rsidRPr="000E2F83" w:rsidRDefault="003A1FCA" w:rsidP="0076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7FA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 квартал</w:t>
            </w:r>
          </w:p>
          <w:p w14:paraId="10994764" w14:textId="77777777" w:rsidR="00C95DF2" w:rsidRPr="000E2F83" w:rsidRDefault="00C95DF2" w:rsidP="00C03E7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6354836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3C4293A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2ECE8076" w14:textId="77777777" w:rsidTr="00C95DF2">
        <w:tc>
          <w:tcPr>
            <w:tcW w:w="1728" w:type="dxa"/>
          </w:tcPr>
          <w:p w14:paraId="21D698F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40B63250" w14:textId="77777777" w:rsidR="00C95DF2" w:rsidRPr="00C67DFF" w:rsidRDefault="00C03E79" w:rsidP="00C95DF2">
            <w:pPr>
              <w:jc w:val="center"/>
            </w:pPr>
            <w:r>
              <w:t>4 477,518</w:t>
            </w:r>
          </w:p>
        </w:tc>
        <w:tc>
          <w:tcPr>
            <w:tcW w:w="2700" w:type="dxa"/>
          </w:tcPr>
          <w:p w14:paraId="28B4FBF5" w14:textId="77777777" w:rsidR="00C95DF2" w:rsidRPr="000E2F83" w:rsidRDefault="00C03E79" w:rsidP="0013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76,742</w:t>
            </w:r>
          </w:p>
        </w:tc>
        <w:tc>
          <w:tcPr>
            <w:tcW w:w="2340" w:type="dxa"/>
          </w:tcPr>
          <w:p w14:paraId="4232B820" w14:textId="77777777" w:rsidR="00C95DF2" w:rsidRPr="000E2F83" w:rsidRDefault="00C03E79" w:rsidP="00427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</w:tbl>
    <w:p w14:paraId="325F75EF" w14:textId="77777777" w:rsidR="00C95DF2" w:rsidRPr="000E2F83" w:rsidRDefault="00957B92" w:rsidP="00C95DF2">
      <w:pPr>
        <w:rPr>
          <w:color w:val="000000"/>
        </w:rPr>
      </w:pPr>
      <w:r>
        <w:rPr>
          <w:b/>
          <w:color w:val="000000"/>
        </w:rPr>
        <w:t xml:space="preserve">Структура доходов </w:t>
      </w:r>
      <w:r w:rsidR="00C95DF2" w:rsidRPr="000E2F83">
        <w:rPr>
          <w:b/>
          <w:color w:val="000000"/>
        </w:rPr>
        <w:t xml:space="preserve">бюджета </w:t>
      </w:r>
      <w:r>
        <w:rPr>
          <w:b/>
          <w:color w:val="000000"/>
        </w:rPr>
        <w:t xml:space="preserve">поселения </w:t>
      </w:r>
      <w:r w:rsidR="00C95DF2" w:rsidRPr="000E2F83">
        <w:rPr>
          <w:b/>
          <w:color w:val="000000"/>
        </w:rPr>
        <w:t>характеризуется следующими показателями:</w:t>
      </w:r>
    </w:p>
    <w:p w14:paraId="133C2F0A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1687297A" w14:textId="77777777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5449D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 xml:space="preserve">№ </w:t>
            </w:r>
            <w:proofErr w:type="gramStart"/>
            <w:r w:rsidRPr="000B4756"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5F46F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41FEFF0C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6E8B3617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A6FC2D" w14:textId="77777777" w:rsidR="00EC4CA9" w:rsidRPr="000B4756" w:rsidRDefault="003A1FCA" w:rsidP="00C03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EC4CA9" w:rsidRPr="000E2F83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 w:rsidR="00EC4CA9"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532E0" w14:textId="77777777" w:rsidR="00EC4CA9" w:rsidRPr="000B4756" w:rsidRDefault="003A1FCA" w:rsidP="00C03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EC4CA9"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 w:rsidR="00EC4CA9"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7DD6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46715900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0570422D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A75E69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35DDC679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1813F21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503C1A6D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F949AD">
              <w:rPr>
                <w:color w:val="000000"/>
              </w:rPr>
              <w:t>2</w:t>
            </w:r>
            <w:r w:rsidRPr="000B4756">
              <w:rPr>
                <w:color w:val="000000"/>
              </w:rPr>
              <w:t xml:space="preserve"> году, %</w:t>
            </w:r>
          </w:p>
          <w:p w14:paraId="2CCEA3E9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2F318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6AE4A433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607C397A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18B5EE64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2209021D" w14:textId="77777777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FB2B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9643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BF428F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1A6946F6" w14:textId="77777777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D40B21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08BBE0EF" w14:textId="77777777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0F28A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61555712" w14:textId="77777777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A3D8F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18185FA2" w14:textId="77777777"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984AB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38484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811C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233EB4F0" w14:textId="77777777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DE70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489A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BA149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B493C3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56E97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06D06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54AB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742DFE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252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1372B8" w:rsidRPr="000B4756" w14:paraId="1B71C4F8" w14:textId="77777777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03361" w14:textId="77777777" w:rsidR="001372B8" w:rsidRPr="000B4756" w:rsidRDefault="001372B8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FED8F" w14:textId="77777777" w:rsidR="001372B8" w:rsidRPr="000B4756" w:rsidRDefault="001372B8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397CE2" w14:textId="77777777" w:rsidR="001372B8" w:rsidRPr="00C67DFF" w:rsidRDefault="00F949AD" w:rsidP="00004088">
            <w:pPr>
              <w:jc w:val="center"/>
            </w:pPr>
            <w:r>
              <w:t>4 291,5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78E6B4" w14:textId="77777777" w:rsidR="001372B8" w:rsidRPr="00C67DFF" w:rsidRDefault="00F949AD" w:rsidP="00004088">
            <w:pPr>
              <w:jc w:val="center"/>
            </w:pPr>
            <w:r>
              <w:t>4 333,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78A37" w14:textId="77777777" w:rsidR="001372B8" w:rsidRPr="000E2F83" w:rsidRDefault="00F949AD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2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3F83" w14:textId="77777777" w:rsidR="001372B8" w:rsidRPr="000E2F83" w:rsidRDefault="00C03E79" w:rsidP="0013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77522" w14:textId="77777777" w:rsidR="001372B8" w:rsidRPr="000E2F83" w:rsidRDefault="001372B8" w:rsidP="00F9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49AD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756C9A" w14:textId="77777777" w:rsidR="001372B8" w:rsidRPr="006D564D" w:rsidRDefault="00F949AD" w:rsidP="00E81518">
            <w:pPr>
              <w:jc w:val="center"/>
            </w:pPr>
            <w:r>
              <w:t>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3FBDA" w14:textId="77777777" w:rsidR="001372B8" w:rsidRPr="00027C8F" w:rsidRDefault="00CD2DF7" w:rsidP="00F96458">
            <w:pPr>
              <w:jc w:val="center"/>
            </w:pPr>
            <w:r>
              <w:t>22</w:t>
            </w:r>
          </w:p>
        </w:tc>
      </w:tr>
      <w:tr w:rsidR="001372B8" w:rsidRPr="000B4756" w14:paraId="14373BA5" w14:textId="77777777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E31C9" w14:textId="77777777" w:rsidR="001372B8" w:rsidRPr="000B4756" w:rsidRDefault="001372B8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8E81A" w14:textId="77777777" w:rsidR="001372B8" w:rsidRPr="000B4756" w:rsidRDefault="001372B8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1CFF7E" w14:textId="77777777" w:rsidR="001372B8" w:rsidRPr="00C67DFF" w:rsidRDefault="00F949AD" w:rsidP="00004088">
            <w:pPr>
              <w:jc w:val="center"/>
            </w:pPr>
            <w:r>
              <w:t>224,7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825AA5" w14:textId="77777777" w:rsidR="001372B8" w:rsidRPr="00C67DFF" w:rsidRDefault="00F949AD" w:rsidP="00004088">
            <w:pPr>
              <w:jc w:val="center"/>
            </w:pPr>
            <w:r>
              <w:t>144,2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C258F" w14:textId="77777777" w:rsidR="001372B8" w:rsidRPr="000E2F83" w:rsidRDefault="00F949AD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9D2F0" w14:textId="77777777" w:rsidR="001372B8" w:rsidRPr="000E2F83" w:rsidRDefault="00C03E7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8,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E38EC" w14:textId="77777777" w:rsidR="001372B8" w:rsidRPr="000E2F83" w:rsidRDefault="00F949AD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1A999E" w14:textId="77777777" w:rsidR="001372B8" w:rsidRPr="006D564D" w:rsidRDefault="00F949AD" w:rsidP="00A774C8">
            <w:pPr>
              <w:jc w:val="center"/>
            </w:pPr>
            <w:r>
              <w:t>-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FABE" w14:textId="77777777" w:rsidR="001372B8" w:rsidRPr="00027C8F" w:rsidRDefault="00CD2DF7" w:rsidP="006C3E48">
            <w:pPr>
              <w:jc w:val="center"/>
            </w:pPr>
            <w:r>
              <w:t>-</w:t>
            </w:r>
            <w:r w:rsidR="00A45035">
              <w:t>1</w:t>
            </w:r>
          </w:p>
        </w:tc>
      </w:tr>
      <w:tr w:rsidR="001372B8" w:rsidRPr="000B4756" w14:paraId="397ADC7F" w14:textId="77777777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7DCA5" w14:textId="77777777" w:rsidR="001372B8" w:rsidRPr="000B4756" w:rsidRDefault="001372B8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86628" w14:textId="77777777" w:rsidR="001372B8" w:rsidRPr="000B4756" w:rsidRDefault="001372B8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D3D98E" w14:textId="77777777" w:rsidR="001372B8" w:rsidRPr="00C67DFF" w:rsidRDefault="00F949AD" w:rsidP="00C67DFF">
            <w:pPr>
              <w:jc w:val="center"/>
            </w:pPr>
            <w:r>
              <w:t>1 644,6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4E124C" w14:textId="77777777" w:rsidR="001372B8" w:rsidRPr="00C67DFF" w:rsidRDefault="00F949AD" w:rsidP="00004088">
            <w:pPr>
              <w:jc w:val="center"/>
            </w:pPr>
            <w:r>
              <w:t>944,6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0D53C" w14:textId="77777777" w:rsidR="001372B8" w:rsidRPr="000E2F83" w:rsidRDefault="00F949AD" w:rsidP="00F9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45,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140BA" w14:textId="77777777" w:rsidR="001372B8" w:rsidRPr="000E2F83" w:rsidRDefault="00C03E7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45,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D08EB" w14:textId="77777777" w:rsidR="001372B8" w:rsidRPr="000E2F83" w:rsidRDefault="00F949AD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8C080C" w14:textId="77777777" w:rsidR="001372B8" w:rsidRPr="006D564D" w:rsidRDefault="00F949AD" w:rsidP="00E81518">
            <w:pPr>
              <w:jc w:val="center"/>
            </w:pPr>
            <w:r>
              <w:t>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D84C2" w14:textId="77777777" w:rsidR="001372B8" w:rsidRPr="00027C8F" w:rsidRDefault="00CD2DF7" w:rsidP="009B5C75">
            <w:pPr>
              <w:jc w:val="center"/>
            </w:pPr>
            <w:r>
              <w:t>79</w:t>
            </w:r>
          </w:p>
        </w:tc>
      </w:tr>
      <w:tr w:rsidR="001372B8" w:rsidRPr="000B4756" w14:paraId="64C09B51" w14:textId="77777777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9BBB2" w14:textId="77777777" w:rsidR="001372B8" w:rsidRPr="000B4756" w:rsidRDefault="001372B8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2610D" w14:textId="77777777" w:rsidR="001372B8" w:rsidRPr="000B4756" w:rsidRDefault="001372B8" w:rsidP="005057B5">
            <w:pPr>
              <w:shd w:val="clear" w:color="auto" w:fill="FFFFFF"/>
              <w:ind w:left="770" w:hanging="526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61EAD6" w14:textId="77777777" w:rsidR="001372B8" w:rsidRPr="00C67DFF" w:rsidRDefault="00F949AD" w:rsidP="00004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0,9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7B2001" w14:textId="77777777" w:rsidR="001372B8" w:rsidRPr="00C67DFF" w:rsidRDefault="00F949AD" w:rsidP="00004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2,1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7C7C3" w14:textId="77777777" w:rsidR="001372B8" w:rsidRPr="000E2F83" w:rsidRDefault="00F949AD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013,5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7785B" w14:textId="77777777" w:rsidR="001372B8" w:rsidRPr="000E2F83" w:rsidRDefault="00C03E79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 722,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0FFEB" w14:textId="77777777" w:rsidR="001372B8" w:rsidRPr="000E2F83" w:rsidRDefault="00F949AD" w:rsidP="007035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86B171" w14:textId="77777777" w:rsidR="001372B8" w:rsidRPr="006D564D" w:rsidRDefault="00CD2DF7" w:rsidP="00A45035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1F212" w14:textId="77777777" w:rsidR="001372B8" w:rsidRPr="00027C8F" w:rsidRDefault="001372B8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1D500822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F96458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CD2DF7">
        <w:rPr>
          <w:color w:val="000000"/>
        </w:rPr>
        <w:t>3</w:t>
      </w:r>
      <w:r w:rsidR="00C6267E" w:rsidRPr="000E2F83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="00763C1E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CD2DF7">
        <w:rPr>
          <w:color w:val="000000"/>
        </w:rPr>
        <w:t>26</w:t>
      </w:r>
      <w:r w:rsidRPr="000E2F83">
        <w:rPr>
          <w:color w:val="000000"/>
        </w:rPr>
        <w:t>%.</w:t>
      </w:r>
    </w:p>
    <w:p w14:paraId="2254C776" w14:textId="77777777" w:rsidR="00C95DF2" w:rsidRPr="00743BD2" w:rsidRDefault="00C95DF2" w:rsidP="00C95DF2">
      <w:pPr>
        <w:ind w:firstLine="708"/>
        <w:jc w:val="both"/>
        <w:rPr>
          <w:b/>
        </w:rPr>
      </w:pPr>
      <w:r w:rsidRPr="00743BD2">
        <w:rPr>
          <w:b/>
        </w:rPr>
        <w:t xml:space="preserve">Налоговые и неналоговые доходы бюджета </w:t>
      </w:r>
      <w:r w:rsidR="00703502">
        <w:rPr>
          <w:b/>
        </w:rPr>
        <w:t>Кожевниковского</w:t>
      </w:r>
      <w:r w:rsidRPr="00743BD2">
        <w:rPr>
          <w:b/>
        </w:rPr>
        <w:t xml:space="preserve"> сельского поселения</w:t>
      </w:r>
      <w:r w:rsidRPr="00743BD2">
        <w:t xml:space="preserve">, зачисляемые в бюджет поселения за </w:t>
      </w:r>
      <w:r w:rsidR="003A1FCA">
        <w:t xml:space="preserve">1 квартал </w:t>
      </w:r>
      <w:r w:rsidR="0075361D" w:rsidRPr="00743BD2">
        <w:t>202</w:t>
      </w:r>
      <w:r w:rsidR="00CD2DF7">
        <w:t>3</w:t>
      </w:r>
      <w:r w:rsidR="00F96458" w:rsidRPr="00743BD2">
        <w:t xml:space="preserve"> год</w:t>
      </w:r>
      <w:r w:rsidR="00C8532B">
        <w:t>а</w:t>
      </w:r>
      <w:r w:rsidRPr="00743BD2">
        <w:t xml:space="preserve">, поступили в </w:t>
      </w:r>
      <w:r w:rsidRPr="000D4A84">
        <w:t xml:space="preserve">размере </w:t>
      </w:r>
      <w:r w:rsidR="00CD2DF7">
        <w:t>3 476,742</w:t>
      </w:r>
      <w:r w:rsidRPr="00743BD2">
        <w:t xml:space="preserve"> тыс. </w:t>
      </w:r>
      <w:r w:rsidR="00BD7320" w:rsidRPr="00743BD2">
        <w:t>рублей.</w:t>
      </w:r>
    </w:p>
    <w:p w14:paraId="2974BBCE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</w:t>
      </w:r>
      <w:r w:rsidR="00CD2DF7">
        <w:rPr>
          <w:color w:val="000000"/>
        </w:rPr>
        <w:t>3</w:t>
      </w:r>
      <w:r w:rsidR="00F96458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 в структуре налоговых и неналоговых поступлений в местный бюджет, наибольший удельный вес составили:</w:t>
      </w:r>
    </w:p>
    <w:p w14:paraId="7E55A1AD" w14:textId="77777777" w:rsidR="00B2158E" w:rsidRPr="00E70D4F" w:rsidRDefault="00C95DF2" w:rsidP="00B2158E">
      <w:pPr>
        <w:ind w:firstLine="708"/>
        <w:jc w:val="both"/>
      </w:pPr>
      <w:r w:rsidRPr="00E70D4F">
        <w:t xml:space="preserve">1. </w:t>
      </w:r>
      <w:r w:rsidR="00ED3F50" w:rsidRPr="00E70D4F">
        <w:t xml:space="preserve">Налог на доходы физических лиц – </w:t>
      </w:r>
      <w:r w:rsidR="0038539C">
        <w:t>2 192,161</w:t>
      </w:r>
      <w:r w:rsidR="00ED3F50" w:rsidRPr="00E70D4F">
        <w:t xml:space="preserve"> тыс. </w:t>
      </w:r>
      <w:r w:rsidR="00BD7320">
        <w:rPr>
          <w:color w:val="000000"/>
        </w:rPr>
        <w:t>рублей</w:t>
      </w:r>
      <w:r w:rsidR="00ED3F50" w:rsidRPr="00E70D4F">
        <w:t>(</w:t>
      </w:r>
      <w:r w:rsidR="0038539C">
        <w:t>63</w:t>
      </w:r>
      <w:r w:rsidR="00ED3F50" w:rsidRPr="00E70D4F">
        <w:t>% от общего поступления собственных доходов);</w:t>
      </w:r>
    </w:p>
    <w:p w14:paraId="362873DE" w14:textId="77777777" w:rsidR="00ED3F50" w:rsidRPr="00E70D4F" w:rsidRDefault="00C95DF2" w:rsidP="00ED3F50">
      <w:pPr>
        <w:ind w:firstLine="708"/>
        <w:jc w:val="both"/>
      </w:pPr>
      <w:r w:rsidRPr="00E70D4F">
        <w:t xml:space="preserve">2. </w:t>
      </w:r>
      <w:r w:rsidR="0038539C" w:rsidRPr="00E70D4F">
        <w:t xml:space="preserve">Доходы от уплаты акцизов – </w:t>
      </w:r>
      <w:r w:rsidR="0038539C">
        <w:t>1 014,240</w:t>
      </w:r>
      <w:r w:rsidR="0038539C" w:rsidRPr="00E70D4F">
        <w:t xml:space="preserve"> 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38539C">
        <w:t>29</w:t>
      </w:r>
      <w:r w:rsidR="0038539C" w:rsidRPr="00E70D4F">
        <w:t>%);</w:t>
      </w:r>
    </w:p>
    <w:p w14:paraId="48F1D59A" w14:textId="77777777" w:rsidR="00ED3F50" w:rsidRPr="00E70D4F" w:rsidRDefault="00ED3F50" w:rsidP="00ED3F50">
      <w:pPr>
        <w:ind w:firstLine="708"/>
        <w:jc w:val="both"/>
      </w:pPr>
      <w:r w:rsidRPr="00E70D4F">
        <w:t xml:space="preserve">3. </w:t>
      </w:r>
      <w:r w:rsidR="0038539C" w:rsidRPr="00E70D4F">
        <w:t xml:space="preserve">Земельный налог – </w:t>
      </w:r>
      <w:r w:rsidR="0038539C">
        <w:t xml:space="preserve">408,982 </w:t>
      </w:r>
      <w:r w:rsidR="0038539C" w:rsidRPr="00E70D4F">
        <w:t xml:space="preserve">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38539C">
        <w:t>12</w:t>
      </w:r>
      <w:r w:rsidR="0038539C" w:rsidRPr="00E70D4F">
        <w:t>%);</w:t>
      </w:r>
    </w:p>
    <w:p w14:paraId="009C5981" w14:textId="77777777" w:rsidR="00C95DF2" w:rsidRPr="00E70D4F" w:rsidRDefault="00ED3F50" w:rsidP="00C95DF2">
      <w:pPr>
        <w:ind w:firstLine="708"/>
        <w:jc w:val="both"/>
      </w:pPr>
      <w:r w:rsidRPr="00E70D4F">
        <w:t>4</w:t>
      </w:r>
      <w:r w:rsidR="00C95DF2" w:rsidRPr="00E70D4F">
        <w:t xml:space="preserve">. </w:t>
      </w:r>
      <w:r w:rsidR="003A1FCA" w:rsidRPr="000D4A84">
        <w:t>Аренда имущества –</w:t>
      </w:r>
      <w:r w:rsidR="003A1FCA">
        <w:t>48,105</w:t>
      </w:r>
      <w:r w:rsidR="003A1FCA" w:rsidRPr="00E70D4F">
        <w:t xml:space="preserve"> 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1</w:t>
      </w:r>
      <w:r w:rsidR="003A1FCA" w:rsidRPr="00E70D4F">
        <w:t>%)</w:t>
      </w:r>
      <w:r w:rsidR="000D4A84" w:rsidRPr="00E70D4F">
        <w:t>;</w:t>
      </w:r>
    </w:p>
    <w:p w14:paraId="09225434" w14:textId="77777777" w:rsidR="00D53857" w:rsidRPr="00E70D4F" w:rsidRDefault="00ED3F50" w:rsidP="00B2158E">
      <w:pPr>
        <w:ind w:firstLine="708"/>
        <w:jc w:val="both"/>
      </w:pPr>
      <w:r w:rsidRPr="00E70D4F">
        <w:t>5</w:t>
      </w:r>
      <w:r w:rsidR="00C95DF2" w:rsidRPr="00E70D4F">
        <w:t>.</w:t>
      </w:r>
      <w:r w:rsidR="003A1FCA">
        <w:t>Возмещение расходов – 22,454 тыс. рублей (1%);</w:t>
      </w:r>
    </w:p>
    <w:p w14:paraId="0504F40F" w14:textId="77777777" w:rsidR="00B2158E" w:rsidRDefault="00ED3F50" w:rsidP="00B2158E">
      <w:pPr>
        <w:ind w:firstLine="708"/>
        <w:jc w:val="both"/>
      </w:pPr>
      <w:r w:rsidRPr="00E70D4F">
        <w:lastRenderedPageBreak/>
        <w:t>6.</w:t>
      </w:r>
      <w:r w:rsidR="00A945B7">
        <w:t xml:space="preserve"> </w:t>
      </w:r>
      <w:r w:rsidR="003A1FCA" w:rsidRPr="00E70D4F">
        <w:t xml:space="preserve">Прочие поступления от использования имущества, находящегося в государственной                                и муниципальной собственности – </w:t>
      </w:r>
      <w:r w:rsidR="003A1FCA">
        <w:t xml:space="preserve">16,736 </w:t>
      </w:r>
      <w:r w:rsidR="003A1FCA" w:rsidRPr="00E70D4F">
        <w:t xml:space="preserve">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;</w:t>
      </w:r>
    </w:p>
    <w:p w14:paraId="2A13A606" w14:textId="77777777" w:rsidR="00F50F56" w:rsidRPr="00E70D4F" w:rsidRDefault="00F50F56" w:rsidP="00B2158E">
      <w:pPr>
        <w:ind w:firstLine="708"/>
        <w:jc w:val="both"/>
      </w:pPr>
      <w:r>
        <w:t>7.</w:t>
      </w:r>
      <w:r w:rsidR="00A945B7">
        <w:t xml:space="preserve"> </w:t>
      </w:r>
      <w:r w:rsidR="003A1FCA" w:rsidRPr="00E70D4F">
        <w:t xml:space="preserve">Единый сельскохозяйственный налог – </w:t>
      </w:r>
      <w:r w:rsidR="003A1FCA">
        <w:t>3,868</w:t>
      </w:r>
      <w:r w:rsidR="003A1FCA" w:rsidRPr="00E70D4F">
        <w:t xml:space="preserve"> 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;</w:t>
      </w:r>
    </w:p>
    <w:p w14:paraId="4ED509B6" w14:textId="77777777" w:rsidR="00C95DF2" w:rsidRPr="00E70D4F" w:rsidRDefault="00F50F56" w:rsidP="00C95DF2">
      <w:pPr>
        <w:ind w:firstLine="709"/>
        <w:jc w:val="both"/>
      </w:pPr>
      <w:r>
        <w:t>8</w:t>
      </w:r>
      <w:r w:rsidR="00C95DF2" w:rsidRPr="00E70D4F">
        <w:t xml:space="preserve">. </w:t>
      </w:r>
      <w:r w:rsidR="003A1FCA">
        <w:t>Арендная плата за земли – 0,400 тыс. рублей (0%)</w:t>
      </w:r>
      <w:r w:rsidR="003A1FCA" w:rsidRPr="00E70D4F">
        <w:t>;</w:t>
      </w:r>
    </w:p>
    <w:p w14:paraId="5DE25EEC" w14:textId="77777777" w:rsidR="00A555B0" w:rsidRDefault="00F50F56" w:rsidP="00C95DF2">
      <w:pPr>
        <w:ind w:firstLine="709"/>
        <w:jc w:val="both"/>
      </w:pPr>
      <w:r>
        <w:t>9</w:t>
      </w:r>
      <w:r w:rsidR="00A555B0" w:rsidRPr="00E70D4F">
        <w:t>.</w:t>
      </w:r>
      <w:r w:rsidR="00A945B7">
        <w:t xml:space="preserve"> </w:t>
      </w:r>
      <w:r w:rsidR="003A1FCA" w:rsidRPr="00E70D4F">
        <w:t xml:space="preserve">Налог на имущество – </w:t>
      </w:r>
      <w:r w:rsidR="003A1FCA">
        <w:t>-23,616</w:t>
      </w:r>
      <w:r w:rsidR="003A1FCA" w:rsidRPr="00E70D4F">
        <w:t xml:space="preserve"> 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</w:t>
      </w:r>
      <w:r w:rsidR="003B4D2E">
        <w:t>;</w:t>
      </w:r>
    </w:p>
    <w:p w14:paraId="50607720" w14:textId="77777777" w:rsidR="000D4A84" w:rsidRDefault="000D4A84" w:rsidP="00C95DF2">
      <w:pPr>
        <w:ind w:firstLine="709"/>
        <w:jc w:val="both"/>
      </w:pPr>
      <w:r>
        <w:t>1</w:t>
      </w:r>
      <w:r w:rsidR="0038539C">
        <w:t>0</w:t>
      </w:r>
      <w:r>
        <w:t>.</w:t>
      </w:r>
      <w:r w:rsidR="00A945B7">
        <w:t xml:space="preserve"> </w:t>
      </w:r>
      <w:r w:rsidR="003A1FCA">
        <w:t>Невыясненные поступления – -206,588 тыс. рублей  (-6%)</w:t>
      </w:r>
      <w:r w:rsidR="003B4D2E">
        <w:t>;</w:t>
      </w:r>
    </w:p>
    <w:p w14:paraId="1FC6D5FA" w14:textId="77777777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A31331">
        <w:rPr>
          <w:color w:val="000000"/>
        </w:rPr>
        <w:t>ет</w:t>
      </w:r>
      <w:r w:rsidR="00763C1E">
        <w:rPr>
          <w:color w:val="000000"/>
        </w:rPr>
        <w:t xml:space="preserve"> </w:t>
      </w:r>
      <w:r w:rsidR="00A31331">
        <w:rPr>
          <w:color w:val="000000"/>
        </w:rPr>
        <w:t xml:space="preserve">налог на доходы физических </w:t>
      </w:r>
      <w:r w:rsidR="0075361D">
        <w:rPr>
          <w:color w:val="000000"/>
        </w:rPr>
        <w:t xml:space="preserve">лиц </w:t>
      </w:r>
      <w:r w:rsidR="0075361D" w:rsidRPr="000E2F83">
        <w:rPr>
          <w:color w:val="000000"/>
        </w:rPr>
        <w:t>-</w:t>
      </w:r>
      <w:r w:rsidR="0038539C">
        <w:rPr>
          <w:color w:val="000000"/>
        </w:rPr>
        <w:t>63</w:t>
      </w:r>
      <w:r w:rsidRPr="000E2F83">
        <w:rPr>
          <w:color w:val="000000"/>
        </w:rPr>
        <w:t>%</w:t>
      </w:r>
      <w:r w:rsidR="00AB3E93">
        <w:rPr>
          <w:color w:val="000000"/>
        </w:rPr>
        <w:t xml:space="preserve">, </w:t>
      </w:r>
      <w:r w:rsidR="0038539C">
        <w:rPr>
          <w:color w:val="000000"/>
        </w:rPr>
        <w:t>доходы от уплаты акцизов 29%</w:t>
      </w:r>
      <w:r w:rsidR="003B4D2E">
        <w:rPr>
          <w:color w:val="000000"/>
        </w:rPr>
        <w:t xml:space="preserve"> и </w:t>
      </w:r>
      <w:r w:rsidR="0038539C">
        <w:rPr>
          <w:color w:val="000000"/>
        </w:rPr>
        <w:t>земельный налог 12%.</w:t>
      </w:r>
    </w:p>
    <w:p w14:paraId="2A0B9902" w14:textId="77777777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BF501B">
        <w:rPr>
          <w:spacing w:val="-9"/>
        </w:rPr>
        <w:t>Поступление</w:t>
      </w:r>
      <w:r w:rsidR="00763C1E">
        <w:rPr>
          <w:spacing w:val="-9"/>
        </w:rPr>
        <w:t xml:space="preserve">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>3</w:t>
      </w:r>
      <w:r w:rsidR="00CE3E6B" w:rsidRPr="000E2F83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3A1FCA">
        <w:rPr>
          <w:color w:val="000000"/>
        </w:rPr>
        <w:t>3 595,635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763C1E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3A1FCA">
        <w:rPr>
          <w:color w:val="000000"/>
        </w:rPr>
        <w:t>3 552,250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763C1E"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E47C89">
        <w:rPr>
          <w:color w:val="000000"/>
        </w:rPr>
        <w:t>10</w:t>
      </w:r>
      <w:r w:rsidR="003A1FCA">
        <w:rPr>
          <w:color w:val="000000"/>
        </w:rPr>
        <w:t>1</w:t>
      </w:r>
      <w:r w:rsidRPr="000E2F83">
        <w:rPr>
          <w:color w:val="000000"/>
        </w:rPr>
        <w:t xml:space="preserve">%. Разница между планом и фактом составляет </w:t>
      </w:r>
      <w:r w:rsidR="003B4D2E">
        <w:rPr>
          <w:color w:val="000000"/>
        </w:rPr>
        <w:t>+</w:t>
      </w:r>
      <w:r w:rsidR="003A1FCA">
        <w:rPr>
          <w:color w:val="000000"/>
        </w:rPr>
        <w:t>43,385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.</w:t>
      </w:r>
    </w:p>
    <w:p w14:paraId="19F9BC9E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763C1E">
        <w:rPr>
          <w:i/>
          <w:color w:val="000000"/>
          <w:spacing w:val="-7"/>
        </w:rPr>
        <w:t xml:space="preserve"> </w:t>
      </w:r>
      <w:r w:rsidR="00BF501B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 xml:space="preserve">3 </w:t>
      </w:r>
      <w:r w:rsidR="00314496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763C1E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BF501B">
        <w:rPr>
          <w:color w:val="000000"/>
          <w:spacing w:val="-7"/>
        </w:rPr>
        <w:t xml:space="preserve">о </w:t>
      </w:r>
      <w:r w:rsidRPr="000E2F83">
        <w:rPr>
          <w:color w:val="000000"/>
          <w:spacing w:val="-7"/>
        </w:rPr>
        <w:t xml:space="preserve">на </w:t>
      </w:r>
      <w:r w:rsidR="003A1FCA">
        <w:rPr>
          <w:color w:val="000000"/>
          <w:spacing w:val="-7"/>
        </w:rPr>
        <w:t>89</w:t>
      </w:r>
      <w:r w:rsidRPr="000E2F83">
        <w:rPr>
          <w:color w:val="000000"/>
          <w:spacing w:val="-7"/>
        </w:rPr>
        <w:t xml:space="preserve">% (при плане </w:t>
      </w:r>
      <w:r w:rsidR="003A1FCA">
        <w:rPr>
          <w:color w:val="000000"/>
          <w:spacing w:val="-7"/>
        </w:rPr>
        <w:t>2 454,250</w:t>
      </w:r>
      <w:r w:rsidRPr="000E2F83">
        <w:rPr>
          <w:color w:val="000000"/>
          <w:spacing w:val="-7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</w:t>
      </w:r>
      <w:r w:rsidRPr="000E2F83">
        <w:rPr>
          <w:color w:val="000000"/>
          <w:spacing w:val="-8"/>
        </w:rPr>
        <w:t xml:space="preserve">поступило </w:t>
      </w:r>
      <w:r w:rsidR="003A1FCA">
        <w:rPr>
          <w:color w:val="000000"/>
          <w:spacing w:val="-8"/>
        </w:rPr>
        <w:t xml:space="preserve">2 192,161 </w:t>
      </w:r>
      <w:r w:rsidRPr="000E2F83">
        <w:rPr>
          <w:color w:val="000000"/>
          <w:spacing w:val="-8"/>
        </w:rPr>
        <w:t xml:space="preserve">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8"/>
        </w:rPr>
        <w:t xml:space="preserve"> или на </w:t>
      </w:r>
      <w:r w:rsidR="003A1FCA">
        <w:rPr>
          <w:color w:val="000000"/>
          <w:spacing w:val="-8"/>
        </w:rPr>
        <w:t>262,089</w:t>
      </w:r>
      <w:r w:rsidR="000D28BE"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 w:rsidR="003A1FCA">
        <w:rPr>
          <w:color w:val="000000"/>
          <w:spacing w:val="-8"/>
        </w:rPr>
        <w:t>мен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1CC5B98A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763C1E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3A1FCA">
        <w:rPr>
          <w:color w:val="000000"/>
          <w:spacing w:val="-7"/>
        </w:rPr>
        <w:t>1 014,240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 при плане </w:t>
      </w:r>
      <w:r w:rsidR="003A1FCA">
        <w:rPr>
          <w:color w:val="000000"/>
          <w:spacing w:val="-7"/>
        </w:rPr>
        <w:t>998,000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что на </w:t>
      </w:r>
      <w:r w:rsidR="003A1FCA">
        <w:rPr>
          <w:color w:val="000000"/>
          <w:spacing w:val="-7"/>
        </w:rPr>
        <w:t xml:space="preserve">16,240 </w:t>
      </w:r>
      <w:r w:rsidR="001C1859">
        <w:rPr>
          <w:color w:val="000000"/>
          <w:spacing w:val="-7"/>
        </w:rPr>
        <w:t>тыс.</w:t>
      </w:r>
      <w:r w:rsidR="00763C1E">
        <w:rPr>
          <w:color w:val="000000"/>
          <w:spacing w:val="-7"/>
        </w:rPr>
        <w:t xml:space="preserve"> </w:t>
      </w:r>
      <w:r w:rsidR="00AF7ACA">
        <w:rPr>
          <w:color w:val="000000"/>
        </w:rPr>
        <w:t>рублей</w:t>
      </w:r>
      <w:r w:rsidR="00763C1E">
        <w:rPr>
          <w:color w:val="000000"/>
        </w:rPr>
        <w:t xml:space="preserve"> </w:t>
      </w:r>
      <w:r w:rsidR="00743BD2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14:paraId="686BA930" w14:textId="77777777"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="00BF501B">
        <w:rPr>
          <w:color w:val="000000"/>
        </w:rPr>
        <w:t xml:space="preserve">за </w:t>
      </w:r>
      <w:r w:rsidR="00C8532B">
        <w:rPr>
          <w:color w:val="000000"/>
        </w:rPr>
        <w:t xml:space="preserve">1 квартал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C8532B">
        <w:rPr>
          <w:color w:val="000000"/>
        </w:rPr>
        <w:t xml:space="preserve">а </w:t>
      </w:r>
      <w:r w:rsidR="002D10F5">
        <w:rPr>
          <w:color w:val="000000"/>
          <w:spacing w:val="-11"/>
        </w:rPr>
        <w:t xml:space="preserve">при плане </w:t>
      </w:r>
      <w:r w:rsidR="00C8532B">
        <w:rPr>
          <w:color w:val="000000"/>
          <w:spacing w:val="-11"/>
        </w:rPr>
        <w:t>0,000</w:t>
      </w:r>
      <w:r w:rsidR="0075361D">
        <w:rPr>
          <w:color w:val="000000"/>
          <w:spacing w:val="-11"/>
        </w:rPr>
        <w:t xml:space="preserve"> тыс.</w:t>
      </w:r>
      <w:r w:rsidR="00763C1E">
        <w:rPr>
          <w:color w:val="000000"/>
          <w:spacing w:val="-11"/>
        </w:rPr>
        <w:t xml:space="preserve"> </w:t>
      </w:r>
      <w:r w:rsidR="00AF7ACA">
        <w:rPr>
          <w:color w:val="000000"/>
        </w:rPr>
        <w:t>рублей</w:t>
      </w:r>
      <w:r w:rsidR="00763C1E">
        <w:rPr>
          <w:color w:val="000000"/>
        </w:rPr>
        <w:t xml:space="preserve"> </w:t>
      </w:r>
      <w:r w:rsidRPr="000E2F83">
        <w:rPr>
          <w:color w:val="000000"/>
          <w:spacing w:val="-7"/>
        </w:rPr>
        <w:t>составило</w:t>
      </w:r>
      <w:r w:rsidR="00C8532B">
        <w:rPr>
          <w:color w:val="000000"/>
          <w:spacing w:val="-7"/>
        </w:rPr>
        <w:t xml:space="preserve"> 3,868 </w:t>
      </w:r>
      <w:r>
        <w:rPr>
          <w:color w:val="000000"/>
          <w:spacing w:val="-7"/>
        </w:rPr>
        <w:t xml:space="preserve">тыс. </w:t>
      </w:r>
      <w:r w:rsidR="00AF7ACA">
        <w:rPr>
          <w:color w:val="000000"/>
        </w:rPr>
        <w:t>рублей</w:t>
      </w:r>
      <w:r w:rsidR="00E47C89" w:rsidRPr="000E2F83">
        <w:rPr>
          <w:color w:val="000000"/>
          <w:spacing w:val="-9"/>
        </w:rPr>
        <w:t>.</w:t>
      </w:r>
    </w:p>
    <w:p w14:paraId="05469046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C8532B">
        <w:rPr>
          <w:color w:val="000000"/>
        </w:rPr>
        <w:t xml:space="preserve">1 квартал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C8532B">
        <w:rPr>
          <w:color w:val="000000"/>
          <w:spacing w:val="-9"/>
        </w:rPr>
        <w:t>-23,616</w:t>
      </w:r>
      <w:r w:rsidRPr="000E2F83">
        <w:rPr>
          <w:color w:val="000000"/>
          <w:spacing w:val="-9"/>
        </w:rPr>
        <w:t xml:space="preserve"> тыс. руб. при плане </w:t>
      </w:r>
      <w:r w:rsidR="00C8532B">
        <w:rPr>
          <w:color w:val="000000"/>
          <w:spacing w:val="-9"/>
        </w:rPr>
        <w:t>100</w:t>
      </w:r>
      <w:r w:rsidR="003B4D2E">
        <w:rPr>
          <w:color w:val="000000"/>
          <w:spacing w:val="-9"/>
        </w:rPr>
        <w:t>,000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9"/>
        </w:rPr>
        <w:t xml:space="preserve">, что на </w:t>
      </w:r>
      <w:r w:rsidR="00C8532B">
        <w:rPr>
          <w:color w:val="000000"/>
          <w:spacing w:val="-9"/>
        </w:rPr>
        <w:t>123,616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="00763C1E">
        <w:rPr>
          <w:color w:val="000000"/>
        </w:rPr>
        <w:t xml:space="preserve"> </w:t>
      </w:r>
      <w:r w:rsidR="00C8532B">
        <w:rPr>
          <w:color w:val="000000"/>
          <w:spacing w:val="-9"/>
        </w:rPr>
        <w:t>меньше</w:t>
      </w:r>
      <w:r w:rsidR="00763C1E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.</w:t>
      </w:r>
    </w:p>
    <w:p w14:paraId="7F198E3D" w14:textId="77777777" w:rsidR="00C95DF2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BF501B">
        <w:rPr>
          <w:i/>
          <w:color w:val="000000"/>
        </w:rPr>
        <w:t xml:space="preserve"> за </w:t>
      </w:r>
      <w:r w:rsidR="00C8532B">
        <w:rPr>
          <w:i/>
          <w:color w:val="000000"/>
        </w:rPr>
        <w:t xml:space="preserve">1 квартал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C8532B">
        <w:rPr>
          <w:color w:val="000000"/>
        </w:rPr>
        <w:t>0,000</w:t>
      </w:r>
      <w:r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составило </w:t>
      </w:r>
      <w:r w:rsidR="00C8532B">
        <w:rPr>
          <w:color w:val="000000"/>
        </w:rPr>
        <w:t xml:space="preserve">408,982 </w:t>
      </w:r>
      <w:r w:rsidRPr="000E2F83">
        <w:rPr>
          <w:color w:val="000000"/>
        </w:rPr>
        <w:t xml:space="preserve">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9"/>
        </w:rPr>
        <w:t>.</w:t>
      </w:r>
    </w:p>
    <w:p w14:paraId="1272BEF0" w14:textId="77777777" w:rsidR="0017360F" w:rsidRDefault="00190C54" w:rsidP="00C95DF2">
      <w:pPr>
        <w:shd w:val="clear" w:color="auto" w:fill="FFFFFF"/>
        <w:ind w:right="2" w:firstLine="708"/>
        <w:jc w:val="both"/>
      </w:pPr>
      <w:r w:rsidRPr="00921FD0">
        <w:rPr>
          <w:b/>
        </w:rPr>
        <w:t>Н</w:t>
      </w:r>
      <w:r w:rsidR="00C95DF2" w:rsidRPr="00921FD0">
        <w:rPr>
          <w:b/>
        </w:rPr>
        <w:t>еналоговы</w:t>
      </w:r>
      <w:r w:rsidRPr="00921FD0">
        <w:rPr>
          <w:b/>
        </w:rPr>
        <w:t>е</w:t>
      </w:r>
      <w:r w:rsidR="00C95DF2" w:rsidRPr="00921FD0">
        <w:rPr>
          <w:b/>
        </w:rPr>
        <w:t xml:space="preserve"> доход</w:t>
      </w:r>
      <w:r w:rsidRPr="00921FD0">
        <w:rPr>
          <w:b/>
        </w:rPr>
        <w:t>ы</w:t>
      </w:r>
      <w:r w:rsidR="00763C1E">
        <w:rPr>
          <w:b/>
        </w:rPr>
        <w:t xml:space="preserve"> </w:t>
      </w:r>
      <w:r w:rsidRPr="00921FD0">
        <w:t xml:space="preserve">при плане </w:t>
      </w:r>
      <w:r w:rsidR="00C8532B">
        <w:t xml:space="preserve">215,527 </w:t>
      </w:r>
      <w:r w:rsidRPr="00921FD0">
        <w:t xml:space="preserve">тыс. </w:t>
      </w:r>
      <w:r w:rsidR="00AF7ACA" w:rsidRPr="00921FD0">
        <w:t xml:space="preserve">рублей </w:t>
      </w:r>
      <w:r w:rsidR="0016515B" w:rsidRPr="00921FD0">
        <w:t xml:space="preserve">за </w:t>
      </w:r>
      <w:r w:rsidR="00C8532B">
        <w:t xml:space="preserve">1 квартал </w:t>
      </w:r>
      <w:r w:rsidR="007D6DA8" w:rsidRPr="00921FD0">
        <w:t>20</w:t>
      </w:r>
      <w:r w:rsidR="009D1E65" w:rsidRPr="00921FD0">
        <w:t>2</w:t>
      </w:r>
      <w:r w:rsidR="00C8532B">
        <w:t xml:space="preserve">3 </w:t>
      </w:r>
      <w:r w:rsidR="0016515B" w:rsidRPr="00921FD0">
        <w:t>год</w:t>
      </w:r>
      <w:r w:rsidR="00C8532B">
        <w:t xml:space="preserve">а </w:t>
      </w:r>
      <w:r w:rsidR="009D1E65" w:rsidRPr="00921FD0">
        <w:t xml:space="preserve">исполнение составило </w:t>
      </w:r>
      <w:r w:rsidR="00C8532B">
        <w:t>-118,893</w:t>
      </w:r>
      <w:r w:rsidR="009D1E65" w:rsidRPr="00921FD0">
        <w:t xml:space="preserve"> тыс. рублей или на </w:t>
      </w:r>
      <w:r w:rsidR="00C8532B">
        <w:t>334,420</w:t>
      </w:r>
      <w:r w:rsidR="009D1E65" w:rsidRPr="00921FD0">
        <w:t xml:space="preserve"> тыс. рублей </w:t>
      </w:r>
      <w:r w:rsidR="003B396F">
        <w:t>меньше</w:t>
      </w:r>
      <w:r w:rsidR="009D1E65" w:rsidRPr="00921FD0">
        <w:t xml:space="preserve"> запланированной суммы</w:t>
      </w:r>
      <w:r w:rsidR="006C3E48" w:rsidRPr="00921FD0">
        <w:t>.</w:t>
      </w:r>
    </w:p>
    <w:p w14:paraId="5713AB91" w14:textId="77777777" w:rsidR="00615E64" w:rsidRPr="00615E64" w:rsidRDefault="00615E64" w:rsidP="00C95DF2">
      <w:pPr>
        <w:shd w:val="clear" w:color="auto" w:fill="FFFFFF"/>
        <w:ind w:right="2" w:firstLine="708"/>
        <w:jc w:val="both"/>
      </w:pPr>
      <w:r w:rsidRPr="00615E64">
        <w:t>Доходы от сдачи в аренду имущества</w:t>
      </w:r>
      <w:r>
        <w:t xml:space="preserve"> 48,105 тыс. рублей.</w:t>
      </w:r>
    </w:p>
    <w:p w14:paraId="28A9C43A" w14:textId="77777777" w:rsidR="00C95DF2" w:rsidRPr="00921FD0" w:rsidRDefault="009D1E65" w:rsidP="00C95DF2">
      <w:pPr>
        <w:shd w:val="clear" w:color="auto" w:fill="FFFFFF"/>
        <w:ind w:right="2" w:firstLine="708"/>
        <w:jc w:val="both"/>
      </w:pPr>
      <w:r w:rsidRPr="00921FD0">
        <w:t>Доходы от использования имущества, находящегося в собственности сельского поселения</w:t>
      </w:r>
      <w:r w:rsidR="00763C1E">
        <w:t xml:space="preserve"> </w:t>
      </w:r>
      <w:r w:rsidR="0017360F" w:rsidRPr="00921FD0">
        <w:t xml:space="preserve">поступили в сумме </w:t>
      </w:r>
      <w:r w:rsidR="00C8532B">
        <w:t>16,736</w:t>
      </w:r>
      <w:r w:rsidR="0017360F" w:rsidRPr="00921FD0">
        <w:t xml:space="preserve"> тыс. рублей</w:t>
      </w:r>
      <w:r w:rsidRPr="00921FD0">
        <w:t>.</w:t>
      </w:r>
    </w:p>
    <w:p w14:paraId="13D9A3CA" w14:textId="77777777" w:rsidR="0017360F" w:rsidRDefault="00F34E2E" w:rsidP="00C95DF2">
      <w:pPr>
        <w:shd w:val="clear" w:color="auto" w:fill="FFFFFF"/>
        <w:ind w:right="2" w:firstLine="708"/>
        <w:jc w:val="both"/>
      </w:pPr>
      <w:proofErr w:type="gramStart"/>
      <w:r>
        <w:t>Доходы, поступающие в порядке возмещения расходов</w:t>
      </w:r>
      <w:r w:rsidR="0017360F" w:rsidRPr="00921FD0">
        <w:t xml:space="preserve"> поступили</w:t>
      </w:r>
      <w:proofErr w:type="gramEnd"/>
      <w:r w:rsidR="0017360F" w:rsidRPr="00921FD0">
        <w:t xml:space="preserve"> в сумме </w:t>
      </w:r>
      <w:r w:rsidR="00C8532B">
        <w:t>22,454</w:t>
      </w:r>
      <w:r w:rsidR="0017360F" w:rsidRPr="00921FD0">
        <w:t xml:space="preserve"> тыс. рублей.</w:t>
      </w:r>
    </w:p>
    <w:p w14:paraId="1F6D3122" w14:textId="77777777" w:rsidR="00107742" w:rsidRDefault="00C8532B" w:rsidP="00C95DF2">
      <w:pPr>
        <w:shd w:val="clear" w:color="auto" w:fill="FFFFFF"/>
        <w:ind w:right="2" w:firstLine="708"/>
        <w:jc w:val="both"/>
      </w:pPr>
      <w:r w:rsidRPr="00C8532B">
        <w:t>Доходы, получаемые в виде арендной платы за земли</w:t>
      </w:r>
      <w:r>
        <w:t xml:space="preserve"> 0,400</w:t>
      </w:r>
      <w:r w:rsidR="00A945B7">
        <w:t xml:space="preserve"> </w:t>
      </w:r>
      <w:r w:rsidR="00107742" w:rsidRPr="00921FD0">
        <w:t>тыс. рублей.</w:t>
      </w:r>
    </w:p>
    <w:p w14:paraId="3B02BA65" w14:textId="77777777" w:rsidR="00F34E2E" w:rsidRPr="00921FD0" w:rsidRDefault="00F34E2E" w:rsidP="00C95DF2">
      <w:pPr>
        <w:shd w:val="clear" w:color="auto" w:fill="FFFFFF"/>
        <w:ind w:right="2" w:firstLine="708"/>
        <w:jc w:val="both"/>
      </w:pPr>
      <w:r>
        <w:t xml:space="preserve">Невыясненные поступления составили </w:t>
      </w:r>
      <w:r w:rsidR="00C8532B">
        <w:t>-206,588</w:t>
      </w:r>
      <w:r>
        <w:t xml:space="preserve"> тыс. рублей.</w:t>
      </w:r>
    </w:p>
    <w:p w14:paraId="72B594BF" w14:textId="77777777" w:rsidR="00A945B7" w:rsidRDefault="00A945B7" w:rsidP="00C95DF2">
      <w:pPr>
        <w:jc w:val="center"/>
        <w:rPr>
          <w:b/>
        </w:rPr>
      </w:pPr>
    </w:p>
    <w:p w14:paraId="3B185E58" w14:textId="77777777" w:rsidR="00C95DF2" w:rsidRPr="00DF62A1" w:rsidRDefault="00C95DF2" w:rsidP="00C95DF2">
      <w:pPr>
        <w:jc w:val="center"/>
        <w:rPr>
          <w:b/>
        </w:rPr>
      </w:pPr>
      <w:r w:rsidRPr="00DF62A1">
        <w:rPr>
          <w:b/>
        </w:rPr>
        <w:t xml:space="preserve">Сравнительный анализ собираемости </w:t>
      </w:r>
      <w:proofErr w:type="gramStart"/>
      <w:r w:rsidRPr="00DF62A1">
        <w:rPr>
          <w:b/>
        </w:rPr>
        <w:t>налоговых</w:t>
      </w:r>
      <w:proofErr w:type="gramEnd"/>
      <w:r w:rsidRPr="00DF62A1">
        <w:rPr>
          <w:b/>
        </w:rPr>
        <w:t xml:space="preserve"> и неналоговых </w:t>
      </w:r>
    </w:p>
    <w:p w14:paraId="30E832A8" w14:textId="77777777" w:rsidR="00C95DF2" w:rsidRDefault="00C95DF2" w:rsidP="00C95DF2">
      <w:pPr>
        <w:jc w:val="center"/>
        <w:rPr>
          <w:b/>
        </w:rPr>
      </w:pPr>
      <w:r w:rsidRPr="00DF62A1">
        <w:rPr>
          <w:b/>
        </w:rPr>
        <w:t>платежей в местный бюджет</w:t>
      </w:r>
    </w:p>
    <w:p w14:paraId="56EC24F5" w14:textId="77777777" w:rsidR="00C95DF2" w:rsidRPr="0068252E" w:rsidRDefault="00C95DF2" w:rsidP="00C95DF2">
      <w:r w:rsidRPr="0068252E">
        <w:t xml:space="preserve">Характер изменения задолженности </w:t>
      </w:r>
      <w:r w:rsidR="00FD5829" w:rsidRPr="0068252E">
        <w:t xml:space="preserve">за </w:t>
      </w:r>
      <w:r w:rsidR="00B3780C" w:rsidRPr="0068252E">
        <w:t xml:space="preserve">1 квартал </w:t>
      </w:r>
      <w:r w:rsidR="00FD5829" w:rsidRPr="0068252E">
        <w:t>20</w:t>
      </w:r>
      <w:r w:rsidR="00EC7178" w:rsidRPr="0068252E">
        <w:t>2</w:t>
      </w:r>
      <w:r w:rsidR="00B3780C" w:rsidRPr="0068252E">
        <w:t>3</w:t>
      </w:r>
      <w:r w:rsidR="00FD5829" w:rsidRPr="0068252E">
        <w:t xml:space="preserve"> год</w:t>
      </w:r>
      <w:r w:rsidR="00B3780C" w:rsidRPr="0068252E">
        <w:t>а</w:t>
      </w:r>
      <w:r w:rsidR="00763C1E">
        <w:t xml:space="preserve"> </w:t>
      </w:r>
      <w:r w:rsidR="00FD5829" w:rsidRPr="0068252E">
        <w:t>за</w:t>
      </w:r>
      <w:r w:rsidR="00B3780C" w:rsidRPr="0068252E">
        <w:t xml:space="preserve"> 1 квартал</w:t>
      </w:r>
      <w:r w:rsidR="00763C1E">
        <w:t xml:space="preserve"> </w:t>
      </w:r>
      <w:r w:rsidRPr="0068252E">
        <w:t>20</w:t>
      </w:r>
      <w:r w:rsidR="004962FF" w:rsidRPr="0068252E">
        <w:t>2</w:t>
      </w:r>
      <w:r w:rsidR="00B3780C" w:rsidRPr="0068252E">
        <w:t>2</w:t>
      </w:r>
      <w:r w:rsidR="00357A6A" w:rsidRPr="0068252E">
        <w:t xml:space="preserve"> год</w:t>
      </w:r>
      <w:r w:rsidR="00B3780C" w:rsidRPr="0068252E">
        <w:t>а</w:t>
      </w:r>
      <w:r w:rsidRPr="0068252E">
        <w:t>, показан в следующей таблице:</w:t>
      </w:r>
    </w:p>
    <w:p w14:paraId="3C52A13F" w14:textId="77777777" w:rsidR="00C95DF2" w:rsidRPr="000E2F83" w:rsidRDefault="00684241" w:rsidP="00C95DF2">
      <w:pPr>
        <w:jc w:val="right"/>
        <w:rPr>
          <w:color w:val="000000"/>
        </w:rPr>
      </w:pPr>
      <w:r>
        <w:rPr>
          <w:color w:val="000000"/>
        </w:rPr>
        <w:t>(тыс. ру</w:t>
      </w:r>
      <w:r w:rsidR="00AF7ACA">
        <w:rPr>
          <w:color w:val="000000"/>
        </w:rPr>
        <w:t>блей</w:t>
      </w:r>
      <w:r w:rsidR="00C95DF2" w:rsidRPr="000E2F83">
        <w:rPr>
          <w:color w:val="000000"/>
        </w:rPr>
        <w:t>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105"/>
        <w:gridCol w:w="1373"/>
        <w:gridCol w:w="1082"/>
        <w:gridCol w:w="1089"/>
        <w:gridCol w:w="11"/>
        <w:gridCol w:w="981"/>
      </w:tblGrid>
      <w:tr w:rsidR="007F0485" w:rsidRPr="000E2F83" w14:paraId="0822A6C5" w14:textId="77777777" w:rsidTr="00574C7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0CA59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3E5F97B7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744C2A15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F76955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3690A58A" w14:textId="77777777" w:rsidR="007F0485" w:rsidRPr="000E2F83" w:rsidRDefault="007F0485" w:rsidP="0000408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B3780C">
              <w:rPr>
                <w:bCs/>
                <w:color w:val="000000"/>
                <w:sz w:val="22"/>
                <w:szCs w:val="22"/>
              </w:rPr>
              <w:t>1 кв.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B79CB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2CEC58B5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B3780C">
              <w:rPr>
                <w:bCs/>
                <w:color w:val="000000"/>
                <w:sz w:val="22"/>
                <w:szCs w:val="22"/>
              </w:rPr>
              <w:t>1 кв.</w:t>
            </w:r>
          </w:p>
          <w:p w14:paraId="0213EA2E" w14:textId="77777777" w:rsidR="007F0485" w:rsidRPr="000E2F83" w:rsidRDefault="007F0485" w:rsidP="0000408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>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0B92B1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4407820B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6F14C67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величение</w:t>
            </w:r>
            <w:proofErr w:type="gramStart"/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 (+) </w:t>
            </w:r>
            <w:proofErr w:type="gramEnd"/>
          </w:p>
          <w:p w14:paraId="0B0FE29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7B735B7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1389DEEC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2B39B7D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D6341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13E59367" w14:textId="77777777" w:rsidR="007F0485" w:rsidRPr="000E2F83" w:rsidRDefault="00B3780C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кв. 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</w:p>
          <w:p w14:paraId="69548146" w14:textId="77777777" w:rsidR="007F0485" w:rsidRPr="000E2F83" w:rsidRDefault="007F0485" w:rsidP="0000408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F056BC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43C5140" w14:textId="77777777" w:rsidR="007F0485" w:rsidRPr="000E2F83" w:rsidRDefault="00B3780C" w:rsidP="0000408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 xml:space="preserve"> 1кв.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5CDC1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</w:t>
            </w:r>
            <w:proofErr w:type="gramStart"/>
            <w:r w:rsidRPr="000E2F83">
              <w:rPr>
                <w:bCs/>
                <w:color w:val="000000"/>
                <w:sz w:val="22"/>
                <w:szCs w:val="22"/>
              </w:rPr>
              <w:t xml:space="preserve">   (-),</w:t>
            </w:r>
            <w:proofErr w:type="gramEnd"/>
          </w:p>
          <w:p w14:paraId="4EB3463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4E99BBC4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7AC53DD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7BE27A0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3A707AC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B3780C" w:rsidRPr="000E2F83" w14:paraId="132C9FB1" w14:textId="77777777" w:rsidTr="00574C74">
        <w:trPr>
          <w:trHeight w:hRule="exact" w:val="35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86D2" w14:textId="77777777" w:rsidR="00B3780C" w:rsidRPr="00F34E2E" w:rsidRDefault="00B3780C" w:rsidP="00B3780C">
            <w:pPr>
              <w:shd w:val="clear" w:color="auto" w:fill="FFFFFF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F34E2E">
              <w:rPr>
                <w:b/>
                <w:bCs/>
                <w:color w:val="000000"/>
                <w:spacing w:val="-2"/>
                <w:sz w:val="22"/>
                <w:szCs w:val="22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94E30F" w14:textId="77777777" w:rsidR="00B3780C" w:rsidRPr="00F34E2E" w:rsidRDefault="003158F7" w:rsidP="00B3780C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91,53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775D6" w14:textId="77777777" w:rsidR="00B3780C" w:rsidRPr="00F34E2E" w:rsidRDefault="003158F7" w:rsidP="00B3780C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33,2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D08635" w14:textId="77777777" w:rsidR="00B3780C" w:rsidRPr="00F34E2E" w:rsidRDefault="003158F7" w:rsidP="00B3780C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1,</w:t>
            </w:r>
            <w:r w:rsidR="00574C74">
              <w:rPr>
                <w:b/>
                <w:bCs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97593" w14:textId="77777777" w:rsidR="00B3780C" w:rsidRPr="00F34E2E" w:rsidRDefault="00B3780C" w:rsidP="00B3780C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2,25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E04577" w14:textId="77777777" w:rsidR="00B3780C" w:rsidRPr="00F34E2E" w:rsidRDefault="00B3780C" w:rsidP="00B3780C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95,63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D5E7DB" w14:textId="77777777" w:rsidR="00B3780C" w:rsidRPr="00F34E2E" w:rsidRDefault="00B3780C" w:rsidP="00B3780C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574C74">
              <w:rPr>
                <w:b/>
                <w:bCs/>
                <w:color w:val="000000"/>
                <w:sz w:val="22"/>
                <w:szCs w:val="22"/>
              </w:rPr>
              <w:t>43,385</w:t>
            </w:r>
          </w:p>
        </w:tc>
      </w:tr>
      <w:tr w:rsidR="00B3780C" w:rsidRPr="000E2F83" w14:paraId="5FDA79F1" w14:textId="77777777" w:rsidTr="00574C7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708C4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81B45" w14:textId="77777777"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,73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B1EA0" w14:textId="77777777"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,00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32C402" w14:textId="77777777" w:rsidR="00B3780C" w:rsidRPr="005B0880" w:rsidRDefault="00574C74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27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63913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54,25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185829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92,1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FADC1A" w14:textId="77777777" w:rsidR="00B3780C" w:rsidRPr="000E2F83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62,089</w:t>
            </w:r>
          </w:p>
        </w:tc>
      </w:tr>
      <w:tr w:rsidR="00B3780C" w:rsidRPr="000E2F83" w14:paraId="203E0548" w14:textId="77777777" w:rsidTr="00574C7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5065A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518D27" w14:textId="77777777"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0DE91" w14:textId="77777777"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30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E8752DD" w14:textId="77777777" w:rsidR="00B3780C" w:rsidRPr="005B0880" w:rsidRDefault="00B3780C" w:rsidP="00B3780C">
            <w:pPr>
              <w:jc w:val="center"/>
              <w:rPr>
                <w:sz w:val="22"/>
                <w:szCs w:val="22"/>
              </w:rPr>
            </w:pPr>
            <w:r w:rsidRPr="005B0880">
              <w:rPr>
                <w:sz w:val="22"/>
                <w:szCs w:val="22"/>
              </w:rPr>
              <w:t>-</w:t>
            </w:r>
            <w:r w:rsidR="00574C74">
              <w:rPr>
                <w:sz w:val="22"/>
                <w:szCs w:val="22"/>
              </w:rPr>
              <w:t>16,30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2E199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  <w:r w:rsidRPr="00222A73">
              <w:rPr>
                <w:sz w:val="22"/>
                <w:szCs w:val="22"/>
              </w:rPr>
              <w:t>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15610E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14,2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3931F4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74C74">
              <w:rPr>
                <w:color w:val="000000"/>
                <w:sz w:val="22"/>
                <w:szCs w:val="22"/>
              </w:rPr>
              <w:t>16,240</w:t>
            </w:r>
          </w:p>
        </w:tc>
      </w:tr>
      <w:tr w:rsidR="00B3780C" w:rsidRPr="000E2F83" w14:paraId="22E95470" w14:textId="77777777" w:rsidTr="00574C7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D5202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FC8B4" w14:textId="77777777"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38125" w14:textId="77777777"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0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5E6DE3" w14:textId="77777777" w:rsidR="00B3780C" w:rsidRPr="005B0880" w:rsidRDefault="00B3780C" w:rsidP="00B3780C">
            <w:pPr>
              <w:jc w:val="center"/>
              <w:rPr>
                <w:sz w:val="22"/>
                <w:szCs w:val="22"/>
              </w:rPr>
            </w:pPr>
            <w:r w:rsidRPr="005B0880">
              <w:rPr>
                <w:sz w:val="22"/>
                <w:szCs w:val="22"/>
              </w:rPr>
              <w:t>-</w:t>
            </w:r>
            <w:r w:rsidR="00574C74">
              <w:rPr>
                <w:sz w:val="22"/>
                <w:szCs w:val="22"/>
              </w:rPr>
              <w:t>0,0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A8AA2" w14:textId="77777777" w:rsidR="00B3780C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955BA5" w14:textId="77777777" w:rsidR="00B3780C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6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E986E9" w14:textId="77777777" w:rsidR="00B3780C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868</w:t>
            </w:r>
          </w:p>
        </w:tc>
      </w:tr>
      <w:tr w:rsidR="00B3780C" w:rsidRPr="000E2F83" w14:paraId="030C6F7C" w14:textId="77777777" w:rsidTr="00574C74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2493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D1E14" w14:textId="77777777"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7B6B6" w14:textId="77777777"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4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894EF7" w14:textId="77777777" w:rsidR="00B3780C" w:rsidRPr="005B0880" w:rsidRDefault="00574C74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15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73453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8EF86B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,61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DCF76A" w14:textId="77777777" w:rsidR="00B3780C" w:rsidRPr="000E2F83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3,616</w:t>
            </w:r>
          </w:p>
        </w:tc>
      </w:tr>
      <w:tr w:rsidR="00B3780C" w:rsidRPr="000E2F83" w14:paraId="044F95A5" w14:textId="77777777" w:rsidTr="00574C7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D9096" w14:textId="77777777"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40883B" w14:textId="77777777"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60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74A0D" w14:textId="77777777"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86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A0B00F" w14:textId="77777777" w:rsidR="00B3780C" w:rsidRPr="005B0880" w:rsidRDefault="00574C74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26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F1966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CE31C0" w14:textId="77777777"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98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576879" w14:textId="77777777" w:rsidR="00B3780C" w:rsidRPr="000E2F83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8,982</w:t>
            </w:r>
          </w:p>
        </w:tc>
      </w:tr>
      <w:tr w:rsidR="00B3780C" w:rsidRPr="000E2F83" w14:paraId="6032572A" w14:textId="77777777" w:rsidTr="00574C74">
        <w:trPr>
          <w:trHeight w:hRule="exact" w:val="3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C8A71" w14:textId="77777777" w:rsidR="00B3780C" w:rsidRPr="002F24CB" w:rsidRDefault="00B3780C" w:rsidP="00B3780C">
            <w:pPr>
              <w:rPr>
                <w:b/>
                <w:sz w:val="22"/>
                <w:szCs w:val="22"/>
              </w:rPr>
            </w:pPr>
            <w:r w:rsidRPr="002F24C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C81765" w14:textId="77777777" w:rsidR="00B3780C" w:rsidRPr="00222A73" w:rsidRDefault="003158F7" w:rsidP="00B378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,76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671C1" w14:textId="77777777" w:rsidR="00B3780C" w:rsidRPr="005B0880" w:rsidRDefault="003158F7" w:rsidP="00B378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29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B6E0D0" w14:textId="77777777" w:rsidR="00B3780C" w:rsidRPr="005B0880" w:rsidRDefault="00574C74" w:rsidP="00B378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0,46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B7464" w14:textId="77777777" w:rsidR="00B3780C" w:rsidRPr="002F24CB" w:rsidRDefault="00B3780C" w:rsidP="00B37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,52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0CD83A" w14:textId="77777777" w:rsidR="00B3780C" w:rsidRPr="002F24CB" w:rsidRDefault="00B3780C" w:rsidP="00B37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18,89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FEFE1" w14:textId="77777777" w:rsidR="00B3780C" w:rsidRPr="002F24CB" w:rsidRDefault="00B3780C" w:rsidP="00B3780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68252E">
              <w:rPr>
                <w:b/>
                <w:color w:val="000000"/>
                <w:sz w:val="22"/>
                <w:szCs w:val="22"/>
              </w:rPr>
              <w:t>334,420</w:t>
            </w:r>
          </w:p>
        </w:tc>
      </w:tr>
      <w:tr w:rsidR="00B3780C" w:rsidRPr="000E2F83" w14:paraId="4D1837B1" w14:textId="77777777" w:rsidTr="00574C74">
        <w:trPr>
          <w:trHeight w:hRule="exact" w:val="155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6CA97" w14:textId="77777777" w:rsidR="00B3780C" w:rsidRPr="002F24CB" w:rsidRDefault="00B3780C" w:rsidP="00B3780C">
            <w:pPr>
              <w:rPr>
                <w:b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</w:t>
            </w:r>
            <w:r w:rsidR="00A945B7">
              <w:rPr>
                <w:color w:val="000000"/>
                <w:sz w:val="22"/>
                <w:szCs w:val="22"/>
              </w:rPr>
              <w:t xml:space="preserve"> </w:t>
            </w:r>
            <w:r w:rsidRPr="000A45F6">
              <w:rPr>
                <w:color w:val="000000"/>
                <w:sz w:val="22"/>
                <w:szCs w:val="22"/>
              </w:rPr>
              <w:t>собственности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D6BEA5" w14:textId="77777777"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CBE33" w14:textId="77777777"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F9607B" w14:textId="77777777" w:rsidR="00B3780C" w:rsidRPr="00574C74" w:rsidRDefault="00574C74" w:rsidP="00B3780C">
            <w:pPr>
              <w:jc w:val="center"/>
              <w:rPr>
                <w:bCs/>
                <w:sz w:val="22"/>
                <w:szCs w:val="22"/>
              </w:rPr>
            </w:pPr>
            <w:r w:rsidRPr="00574C74">
              <w:rPr>
                <w:bCs/>
                <w:sz w:val="22"/>
                <w:szCs w:val="22"/>
              </w:rPr>
              <w:t>+2,24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6F9C5" w14:textId="77777777" w:rsidR="00B3780C" w:rsidRPr="00FB2905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5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8BF0E" w14:textId="77777777" w:rsidR="00B3780C" w:rsidRPr="00FB2905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26304F" w14:textId="77777777" w:rsidR="00B3780C" w:rsidRPr="00FB2905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2,350</w:t>
            </w:r>
          </w:p>
        </w:tc>
      </w:tr>
      <w:tr w:rsidR="00B3780C" w:rsidRPr="000E2F83" w14:paraId="33CCCA7C" w14:textId="77777777" w:rsidTr="00574C74">
        <w:trPr>
          <w:trHeight w:hRule="exact" w:val="55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D57D8" w14:textId="77777777" w:rsidR="00B3780C" w:rsidRPr="000A45F6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BFCB71" w14:textId="77777777"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2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C7CF3" w14:textId="77777777"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3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825A63" w14:textId="77777777" w:rsidR="00B3780C" w:rsidRPr="00574C74" w:rsidRDefault="00574C74" w:rsidP="00B378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31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22ED9" w14:textId="77777777" w:rsidR="00B3780C" w:rsidRPr="00FB2905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24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5C4573" w14:textId="77777777" w:rsidR="00B3780C" w:rsidRPr="00FB2905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0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E1281E" w14:textId="77777777" w:rsidR="00B3780C" w:rsidRPr="00FB2905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6,142</w:t>
            </w:r>
          </w:p>
        </w:tc>
      </w:tr>
      <w:tr w:rsidR="00B3780C" w:rsidRPr="000E2F83" w14:paraId="2071F956" w14:textId="77777777" w:rsidTr="00574C74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0CABE" w14:textId="77777777" w:rsidR="00B3780C" w:rsidRPr="000E2F83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</w:t>
            </w:r>
            <w:proofErr w:type="gramStart"/>
            <w:r w:rsidRPr="000E2F83">
              <w:rPr>
                <w:color w:val="000000"/>
                <w:sz w:val="22"/>
                <w:szCs w:val="22"/>
              </w:rPr>
              <w:t>кварт плата</w:t>
            </w:r>
            <w:proofErr w:type="gramEnd"/>
            <w:r w:rsidRPr="000E2F83">
              <w:rPr>
                <w:color w:val="000000"/>
                <w:sz w:val="22"/>
                <w:szCs w:val="22"/>
              </w:rPr>
              <w:t xml:space="preserve">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B0BE" w14:textId="77777777" w:rsidR="00B3780C" w:rsidRPr="00222A73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FF3B12" w14:textId="77777777" w:rsidR="00B3780C" w:rsidRPr="005B0880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F768" w14:textId="77777777"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,5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E530C5" w14:textId="77777777" w:rsidR="00B3780C" w:rsidRPr="000E2F83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C9CD4" w14:textId="77777777" w:rsidR="00B3780C" w:rsidRPr="000E2F83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51BF" w14:textId="77777777" w:rsidR="00B3780C" w:rsidRPr="000E2F83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51,514</w:t>
            </w:r>
          </w:p>
        </w:tc>
      </w:tr>
      <w:tr w:rsidR="00B3780C" w:rsidRPr="000E2F83" w14:paraId="44A06559" w14:textId="77777777" w:rsidTr="00574C74">
        <w:trPr>
          <w:trHeight w:hRule="exact" w:val="52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70FC3" w14:textId="77777777" w:rsidR="00B3780C" w:rsidRPr="000E2F83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49C89" w14:textId="77777777" w:rsidR="00B3780C" w:rsidRPr="00222A73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15EE70" w14:textId="77777777" w:rsidR="003158F7" w:rsidRPr="005B0880" w:rsidRDefault="003158F7" w:rsidP="003158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4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92124" w14:textId="77777777"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,8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2955D7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F0B4C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358E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54,796</w:t>
            </w:r>
          </w:p>
        </w:tc>
      </w:tr>
      <w:tr w:rsidR="00B3780C" w:rsidRPr="000E2F83" w14:paraId="6E2E503D" w14:textId="77777777" w:rsidTr="00574C74">
        <w:trPr>
          <w:trHeight w:hRule="exact" w:val="56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CDC3A" w14:textId="77777777" w:rsidR="00B3780C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96F30" w14:textId="77777777" w:rsidR="00B3780C" w:rsidRPr="00222A73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B87A3" w14:textId="77777777" w:rsidR="00B3780C" w:rsidRPr="005B0880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5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5426" w14:textId="77777777"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65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CC3123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5E4F4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4B4C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13,030</w:t>
            </w:r>
          </w:p>
        </w:tc>
      </w:tr>
      <w:tr w:rsidR="00B3780C" w:rsidRPr="000E2F83" w14:paraId="70117A0D" w14:textId="77777777" w:rsidTr="00574C74">
        <w:trPr>
          <w:trHeight w:hRule="exact" w:val="2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925C1" w14:textId="77777777" w:rsidR="00B3780C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A1EAE" w14:textId="77777777" w:rsidR="00B3780C" w:rsidRPr="00222A73" w:rsidRDefault="00B3780C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2A73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7AA38" w14:textId="77777777" w:rsidR="00B3780C" w:rsidRPr="005B0880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87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E8E2" w14:textId="77777777"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87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B7E4F7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C0C8" w14:textId="77777777"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6,5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859B" w14:textId="77777777" w:rsidR="00B3780C" w:rsidRDefault="0068252E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6,588</w:t>
            </w:r>
          </w:p>
        </w:tc>
      </w:tr>
      <w:tr w:rsidR="00B3780C" w:rsidRPr="000E2F83" w14:paraId="62DCA312" w14:textId="77777777" w:rsidTr="00574C74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43064" w14:textId="77777777" w:rsidR="00B3780C" w:rsidRPr="000E2F83" w:rsidRDefault="00B3780C" w:rsidP="00B3780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16D48" w14:textId="77777777" w:rsidR="00B3780C" w:rsidRPr="00222A73" w:rsidRDefault="003158F7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6,29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A2DC9" w14:textId="77777777" w:rsidR="00B3780C" w:rsidRPr="005B0880" w:rsidRDefault="003158F7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7,51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8B4E91" w14:textId="77777777" w:rsidR="00B3780C" w:rsidRPr="005B0880" w:rsidRDefault="00574C74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,77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1BC49" w14:textId="77777777" w:rsidR="00B3780C" w:rsidRPr="000E2F83" w:rsidRDefault="00B3780C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67,77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B10B6B" w14:textId="77777777" w:rsidR="00B3780C" w:rsidRPr="000E2F83" w:rsidRDefault="00B3780C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76,74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0FEBFA" w14:textId="77777777" w:rsidR="00B3780C" w:rsidRPr="000E2F83" w:rsidRDefault="0068252E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91,035</w:t>
            </w:r>
          </w:p>
        </w:tc>
      </w:tr>
    </w:tbl>
    <w:p w14:paraId="60ABBFEF" w14:textId="2CCB7A11" w:rsidR="00C95DF2" w:rsidRPr="00763C1E" w:rsidRDefault="00A945B7" w:rsidP="00DE42C5">
      <w:r>
        <w:rPr>
          <w:color w:val="000000"/>
        </w:rPr>
        <w:t xml:space="preserve">  </w:t>
      </w:r>
      <w:r w:rsidR="00C95DF2" w:rsidRPr="00763C1E">
        <w:rPr>
          <w:b/>
        </w:rPr>
        <w:t>Безвозмездные перечисления от других бюджетов бюджетной системы</w:t>
      </w:r>
    </w:p>
    <w:p w14:paraId="37EF0FD6" w14:textId="77777777" w:rsidR="003F6C14" w:rsidRDefault="00C95DF2" w:rsidP="005308D1">
      <w:pPr>
        <w:ind w:firstLine="708"/>
        <w:jc w:val="both"/>
        <w:rPr>
          <w:color w:val="000000"/>
        </w:rPr>
      </w:pPr>
      <w:r w:rsidRPr="00763C1E">
        <w:t>Динамика доходов от безвозмездных перечислений за</w:t>
      </w:r>
      <w:r w:rsidR="00C177B4" w:rsidRPr="00763C1E">
        <w:t xml:space="preserve"> 1 квартал</w:t>
      </w:r>
      <w:r w:rsidRPr="00763C1E">
        <w:t xml:space="preserve"> 20</w:t>
      </w:r>
      <w:r w:rsidR="00D61F64" w:rsidRPr="00763C1E">
        <w:t>2</w:t>
      </w:r>
      <w:r w:rsidR="00C177B4" w:rsidRPr="00763C1E">
        <w:t>3</w:t>
      </w:r>
      <w:r w:rsidR="003F6C14" w:rsidRPr="00763C1E">
        <w:t xml:space="preserve"> </w:t>
      </w:r>
      <w:r w:rsidRPr="00763C1E">
        <w:t>год</w:t>
      </w:r>
      <w:r w:rsidR="00C177B4" w:rsidRPr="00763C1E">
        <w:t xml:space="preserve">а </w:t>
      </w:r>
      <w:r w:rsidRPr="00763C1E">
        <w:t>и аналогичный период</w:t>
      </w:r>
      <w:r w:rsidRPr="000D1B26">
        <w:t xml:space="preserve"> 20</w:t>
      </w:r>
      <w:r w:rsidR="00DF62A1">
        <w:t>2</w:t>
      </w:r>
      <w:r w:rsidR="00C177B4">
        <w:t>2</w:t>
      </w:r>
      <w:r w:rsidRPr="000D1B26">
        <w:t xml:space="preserve"> год</w:t>
      </w:r>
      <w:r w:rsidR="00C177B4">
        <w:t>а</w:t>
      </w:r>
      <w:r w:rsidRPr="000D1B26">
        <w:t>, показана в следующей таблице:</w:t>
      </w:r>
    </w:p>
    <w:p w14:paraId="693F60AD" w14:textId="77777777" w:rsidR="00C95DF2" w:rsidRPr="000E2F83" w:rsidRDefault="00C95DF2" w:rsidP="003F6C14">
      <w:pPr>
        <w:jc w:val="right"/>
        <w:rPr>
          <w:color w:val="000000"/>
        </w:rPr>
      </w:pPr>
      <w:r w:rsidRPr="000E2F83">
        <w:rPr>
          <w:color w:val="000000"/>
        </w:rPr>
        <w:t xml:space="preserve">        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701"/>
        <w:gridCol w:w="1134"/>
      </w:tblGrid>
      <w:tr w:rsidR="004A0A0F" w:rsidRPr="000E2F83" w14:paraId="6789D479" w14:textId="77777777" w:rsidTr="0077596E">
        <w:trPr>
          <w:trHeight w:hRule="exact" w:val="7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CC82E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4B4865CD" w14:textId="77777777"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764230" w14:textId="77777777" w:rsidR="004A0A0F" w:rsidRPr="000E2F83" w:rsidRDefault="004A0A0F" w:rsidP="00C177B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1 квартал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F62A1">
              <w:rPr>
                <w:bCs/>
                <w:color w:val="000000"/>
                <w:sz w:val="22"/>
                <w:szCs w:val="22"/>
              </w:rPr>
              <w:t>2</w:t>
            </w:r>
            <w:r w:rsidR="00C177B4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C177B4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D607AC" w14:textId="77777777" w:rsidR="004A0A0F" w:rsidRPr="000E2F83" w:rsidRDefault="004A0A0F" w:rsidP="00C177B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 1 квартал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177B4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C177B4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14253" w14:textId="77777777" w:rsidR="004A0A0F" w:rsidRPr="000B4756" w:rsidRDefault="004A0A0F" w:rsidP="004A0A0F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458A591F" w14:textId="77777777" w:rsidR="004A0A0F" w:rsidRPr="000E2F83" w:rsidRDefault="004A0A0F" w:rsidP="004A0A0F">
            <w:pPr>
              <w:jc w:val="center"/>
              <w:rPr>
                <w:color w:val="000000"/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3F6C14" w:rsidRPr="000E2F83" w14:paraId="1D63B79C" w14:textId="77777777" w:rsidTr="0077596E">
        <w:trPr>
          <w:trHeight w:hRule="exact" w:val="4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91A79" w14:textId="77777777" w:rsidR="003F6C14" w:rsidRPr="000E2F83" w:rsidRDefault="003F6C14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6958BE" w14:textId="77777777" w:rsidR="003F6C14" w:rsidRPr="008F7575" w:rsidRDefault="00C177B4" w:rsidP="003379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4,6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7E4120" w14:textId="77777777" w:rsidR="003F6C14" w:rsidRPr="000E2F83" w:rsidRDefault="00C177B4" w:rsidP="00DF62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45,7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522C5" w14:textId="77777777" w:rsidR="003F6C14" w:rsidRPr="000E2F83" w:rsidRDefault="003F6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3F6C14" w:rsidRPr="000E2F83" w14:paraId="71F0B487" w14:textId="77777777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879F8F" w14:textId="77777777"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FA28" w14:textId="77777777" w:rsidR="003F6C14" w:rsidRPr="008F7575" w:rsidRDefault="00C177B4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7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95C4" w14:textId="77777777"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353C0" w14:textId="77777777"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3004D" w:rsidRPr="000E2F83" w14:paraId="57C4068C" w14:textId="77777777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4A9FB2" w14:textId="77777777" w:rsidR="00C3004D" w:rsidRPr="000E2F83" w:rsidRDefault="00C3004D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44DB" w14:textId="77777777" w:rsidR="00C3004D" w:rsidRPr="008F7575" w:rsidRDefault="00C177B4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7738D" w14:textId="77777777" w:rsidR="00C3004D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8DAEF" w14:textId="77777777" w:rsidR="00C3004D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C14" w:rsidRPr="000E2F83" w14:paraId="3DD5DDD4" w14:textId="77777777" w:rsidTr="0077596E">
        <w:trPr>
          <w:trHeight w:hRule="exact" w:val="334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C0F4A" w14:textId="77777777"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348FA" w14:textId="77777777" w:rsidR="003F6C14" w:rsidRPr="008F7575" w:rsidRDefault="00C177B4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500C" w14:textId="77777777"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2C329" w14:textId="77777777"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F6C14" w:rsidRPr="000E2F83" w14:paraId="38D5F551" w14:textId="77777777" w:rsidTr="0077596E">
        <w:trPr>
          <w:trHeight w:hRule="exact" w:val="36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ABD113" w14:textId="77777777"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B58B" w14:textId="77777777" w:rsidR="00C177B4" w:rsidRPr="008F7575" w:rsidRDefault="00C177B4" w:rsidP="00C17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1880F" w14:textId="77777777" w:rsidR="003F6C14" w:rsidRPr="000E2F83" w:rsidRDefault="00C177B4" w:rsidP="00775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63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D9D3D" w14:textId="77777777" w:rsidR="003F6C14" w:rsidRPr="000E2F83" w:rsidRDefault="00C177B4" w:rsidP="00C30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</w:tbl>
    <w:p w14:paraId="0330FB32" w14:textId="77777777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 xml:space="preserve">Безвозмездные перечисления за отчетный период по сравнению с </w:t>
      </w:r>
      <w:r w:rsidR="00C177B4">
        <w:rPr>
          <w:color w:val="000000"/>
          <w:spacing w:val="-10"/>
        </w:rPr>
        <w:t xml:space="preserve">1 кварталом </w:t>
      </w:r>
      <w:r w:rsidRPr="000E2F83">
        <w:rPr>
          <w:color w:val="000000"/>
          <w:spacing w:val="-10"/>
        </w:rPr>
        <w:t>20</w:t>
      </w:r>
      <w:r w:rsidR="00DF62A1">
        <w:rPr>
          <w:color w:val="000000"/>
          <w:spacing w:val="-10"/>
        </w:rPr>
        <w:t>2</w:t>
      </w:r>
      <w:r w:rsidR="00C177B4">
        <w:rPr>
          <w:color w:val="000000"/>
          <w:spacing w:val="-10"/>
        </w:rPr>
        <w:t>2</w:t>
      </w:r>
      <w:r w:rsidRPr="000E2F83">
        <w:rPr>
          <w:color w:val="000000"/>
          <w:spacing w:val="-10"/>
        </w:rPr>
        <w:t xml:space="preserve"> год</w:t>
      </w:r>
      <w:r w:rsidR="00C177B4">
        <w:rPr>
          <w:color w:val="000000"/>
          <w:spacing w:val="-10"/>
        </w:rPr>
        <w:t>а</w:t>
      </w:r>
      <w:r w:rsidRPr="000E2F83">
        <w:rPr>
          <w:color w:val="000000"/>
          <w:spacing w:val="-10"/>
        </w:rPr>
        <w:t xml:space="preserve"> </w:t>
      </w:r>
      <w:r w:rsidR="00C177B4">
        <w:rPr>
          <w:color w:val="000000"/>
          <w:spacing w:val="-10"/>
        </w:rPr>
        <w:t>увеличились</w:t>
      </w:r>
      <w:r w:rsidRPr="000E2F83">
        <w:rPr>
          <w:color w:val="000000"/>
          <w:spacing w:val="-10"/>
        </w:rPr>
        <w:t xml:space="preserve"> на </w:t>
      </w:r>
      <w:r w:rsidR="00C177B4">
        <w:rPr>
          <w:spacing w:val="-10"/>
        </w:rPr>
        <w:t>12301,071</w:t>
      </w:r>
      <w:r w:rsidRPr="000E2F83">
        <w:rPr>
          <w:color w:val="000000"/>
          <w:spacing w:val="-10"/>
        </w:rPr>
        <w:t xml:space="preserve"> тыс. </w:t>
      </w:r>
      <w:r w:rsidR="00AF7ACA">
        <w:rPr>
          <w:color w:val="000000"/>
        </w:rPr>
        <w:t>рублей.</w:t>
      </w:r>
    </w:p>
    <w:p w14:paraId="62796EBF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679A919B" w14:textId="77777777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</w:t>
      </w:r>
      <w:r w:rsidR="0075361D" w:rsidRPr="00AC53D3">
        <w:rPr>
          <w:rFonts w:ascii="Times New Roman" w:hAnsi="Times New Roman"/>
          <w:sz w:val="24"/>
          <w:szCs w:val="24"/>
        </w:rPr>
        <w:t>объем муниципального</w:t>
      </w:r>
      <w:r w:rsidRPr="00AC53D3">
        <w:rPr>
          <w:rFonts w:ascii="Times New Roman" w:hAnsi="Times New Roman"/>
          <w:sz w:val="24"/>
          <w:szCs w:val="24"/>
        </w:rPr>
        <w:t xml:space="preserve"> долга </w:t>
      </w:r>
      <w:r w:rsidR="0075361D" w:rsidRPr="00AC53D3">
        <w:rPr>
          <w:rFonts w:ascii="Times New Roman" w:hAnsi="Times New Roman"/>
          <w:sz w:val="24"/>
          <w:szCs w:val="24"/>
        </w:rPr>
        <w:t>поселения за</w:t>
      </w:r>
      <w:r w:rsidR="00C177B4">
        <w:rPr>
          <w:rFonts w:ascii="Times New Roman" w:hAnsi="Times New Roman"/>
          <w:sz w:val="24"/>
          <w:szCs w:val="24"/>
        </w:rPr>
        <w:t xml:space="preserve"> 1 квартал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C177B4">
        <w:rPr>
          <w:rFonts w:ascii="Times New Roman" w:hAnsi="Times New Roman"/>
          <w:sz w:val="24"/>
          <w:szCs w:val="24"/>
        </w:rPr>
        <w:t>3</w:t>
      </w:r>
      <w:r w:rsidR="003447E1">
        <w:rPr>
          <w:rFonts w:ascii="Times New Roman" w:hAnsi="Times New Roman"/>
          <w:sz w:val="24"/>
          <w:szCs w:val="24"/>
        </w:rPr>
        <w:t xml:space="preserve"> год</w:t>
      </w:r>
      <w:r w:rsidR="00C177B4">
        <w:rPr>
          <w:rFonts w:ascii="Times New Roman" w:hAnsi="Times New Roman"/>
          <w:sz w:val="24"/>
          <w:szCs w:val="24"/>
        </w:rPr>
        <w:t>а</w:t>
      </w:r>
      <w:r w:rsidRPr="00AC53D3">
        <w:rPr>
          <w:rFonts w:ascii="Times New Roman" w:hAnsi="Times New Roman"/>
          <w:sz w:val="24"/>
          <w:szCs w:val="24"/>
        </w:rPr>
        <w:t xml:space="preserve">   установлен в сумме    </w:t>
      </w:r>
      <w:r w:rsidR="0075361D" w:rsidRPr="00AC53D3">
        <w:rPr>
          <w:rFonts w:ascii="Times New Roman" w:hAnsi="Times New Roman"/>
          <w:sz w:val="24"/>
          <w:szCs w:val="24"/>
        </w:rPr>
        <w:t>ноль рублей</w:t>
      </w:r>
      <w:r w:rsidRPr="00AC53D3">
        <w:rPr>
          <w:rFonts w:ascii="Times New Roman" w:hAnsi="Times New Roman"/>
          <w:sz w:val="24"/>
          <w:szCs w:val="24"/>
        </w:rPr>
        <w:t xml:space="preserve">, в том числе муниципальные гарантии ноль. </w:t>
      </w:r>
    </w:p>
    <w:p w14:paraId="7AEFAE09" w14:textId="77777777"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57F49311" w14:textId="77777777" w:rsidR="00654182" w:rsidRPr="00AC53D3" w:rsidRDefault="00EB6B4A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4182" w:rsidRPr="00AC53D3">
        <w:rPr>
          <w:rFonts w:ascii="Times New Roman" w:hAnsi="Times New Roman"/>
          <w:sz w:val="24"/>
          <w:szCs w:val="24"/>
        </w:rPr>
        <w:t xml:space="preserve">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</w:t>
      </w:r>
      <w:r w:rsidR="0075361D" w:rsidRPr="00AC53D3">
        <w:rPr>
          <w:rFonts w:ascii="Times New Roman" w:hAnsi="Times New Roman"/>
          <w:sz w:val="24"/>
          <w:szCs w:val="24"/>
        </w:rPr>
        <w:t>средств бюджета</w:t>
      </w:r>
      <w:r w:rsidR="00654182"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14:paraId="5CBAE07F" w14:textId="77777777"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C177B4">
        <w:rPr>
          <w:rFonts w:ascii="Times New Roman" w:hAnsi="Times New Roman"/>
          <w:sz w:val="24"/>
          <w:szCs w:val="24"/>
        </w:rPr>
        <w:t>апреля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465D9">
        <w:rPr>
          <w:rFonts w:ascii="Times New Roman" w:hAnsi="Times New Roman"/>
          <w:sz w:val="24"/>
          <w:szCs w:val="24"/>
        </w:rPr>
        <w:t>3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C177B4">
        <w:rPr>
          <w:rFonts w:ascii="Times New Roman" w:hAnsi="Times New Roman"/>
          <w:sz w:val="24"/>
          <w:szCs w:val="24"/>
        </w:rPr>
        <w:t>дефицит</w:t>
      </w:r>
      <w:r w:rsidRPr="00AC53D3">
        <w:rPr>
          <w:rFonts w:ascii="Times New Roman" w:hAnsi="Times New Roman"/>
          <w:sz w:val="24"/>
          <w:szCs w:val="24"/>
        </w:rPr>
        <w:t xml:space="preserve"> в сумме </w:t>
      </w:r>
      <w:r w:rsidR="00C177B4">
        <w:rPr>
          <w:rFonts w:ascii="Times New Roman" w:hAnsi="Times New Roman" w:cs="Times New Roman"/>
          <w:sz w:val="24"/>
          <w:szCs w:val="24"/>
        </w:rPr>
        <w:t xml:space="preserve">3626,662 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14:paraId="08434281" w14:textId="77777777" w:rsidR="00C95DF2" w:rsidRPr="00B23DD8" w:rsidRDefault="00654182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14:paraId="175B0497" w14:textId="77777777" w:rsidR="00C95DF2" w:rsidRPr="00B23DD8" w:rsidRDefault="00C95DF2" w:rsidP="0091071A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6E23D1">
        <w:t xml:space="preserve">1 квартал </w:t>
      </w:r>
      <w:r w:rsidRPr="00B23DD8">
        <w:t>20</w:t>
      </w:r>
      <w:r w:rsidR="00B23DD8" w:rsidRPr="00B23DD8">
        <w:t>2</w:t>
      </w:r>
      <w:r w:rsidR="006E23D1">
        <w:t>3</w:t>
      </w:r>
      <w:r w:rsidRPr="00B23DD8">
        <w:t xml:space="preserve"> год</w:t>
      </w:r>
      <w:r w:rsidR="006E23D1">
        <w:t>а</w:t>
      </w:r>
      <w:r w:rsidRPr="00B23DD8">
        <w:t xml:space="preserve"> в размере </w:t>
      </w:r>
      <w:r w:rsidR="006E23D1">
        <w:t xml:space="preserve">34 889,176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AF7ACA">
        <w:t xml:space="preserve">, </w:t>
      </w:r>
      <w:r w:rsidRPr="00B23DD8">
        <w:t xml:space="preserve">исполнение составило </w:t>
      </w:r>
      <w:r w:rsidR="006E23D1">
        <w:t xml:space="preserve">20 349,156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6E23D1">
        <w:rPr>
          <w:color w:val="000000"/>
        </w:rPr>
        <w:t xml:space="preserve"> </w:t>
      </w:r>
      <w:r w:rsidRPr="00B23DD8">
        <w:t>или</w:t>
      </w:r>
      <w:r w:rsidR="006E23D1">
        <w:t xml:space="preserve"> 58</w:t>
      </w:r>
      <w:r w:rsidRPr="00B23DD8">
        <w:t>%.</w:t>
      </w:r>
    </w:p>
    <w:p w14:paraId="7F8FB637" w14:textId="77777777" w:rsidR="00DE42C5" w:rsidRDefault="00DE42C5" w:rsidP="00C95DF2">
      <w:pPr>
        <w:jc w:val="center"/>
        <w:rPr>
          <w:b/>
          <w:color w:val="000000"/>
        </w:rPr>
      </w:pPr>
    </w:p>
    <w:p w14:paraId="19CBD166" w14:textId="3E312CC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3B2D06E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1275"/>
        <w:gridCol w:w="1276"/>
        <w:gridCol w:w="1125"/>
        <w:gridCol w:w="1143"/>
      </w:tblGrid>
      <w:tr w:rsidR="004B27D9" w:rsidRPr="00E61239" w14:paraId="03721A66" w14:textId="77777777" w:rsidTr="004B27D9">
        <w:trPr>
          <w:trHeight w:val="76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562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</w:p>
          <w:p w14:paraId="34CB75CC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DABD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5D3E7760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40767B50" w14:textId="77777777" w:rsidR="004B27D9" w:rsidRPr="00E61239" w:rsidRDefault="006E23D1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2F2" w14:textId="77777777"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План</w:t>
            </w:r>
          </w:p>
          <w:p w14:paraId="7AF7814E" w14:textId="77777777"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</w:t>
            </w:r>
          </w:p>
          <w:p w14:paraId="042893E9" w14:textId="77777777" w:rsidR="004B27D9" w:rsidRPr="00E61239" w:rsidRDefault="006E23D1" w:rsidP="006E23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</w:t>
            </w:r>
            <w:r w:rsidR="004B27D9" w:rsidRPr="00E61239">
              <w:rPr>
                <w:sz w:val="22"/>
                <w:szCs w:val="22"/>
              </w:rPr>
              <w:t>202</w:t>
            </w:r>
            <w:r w:rsidR="00F465D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4B27D9" w:rsidRPr="00E61239">
              <w:rPr>
                <w:sz w:val="22"/>
                <w:szCs w:val="22"/>
              </w:rPr>
              <w:t>год</w:t>
            </w:r>
            <w:r w:rsidR="00C00754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0DD0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7381B8EE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52A07088" w14:textId="77777777" w:rsidR="004B27D9" w:rsidRPr="00E61239" w:rsidRDefault="006E23D1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</w:t>
            </w:r>
            <w:r w:rsidR="004B27D9" w:rsidRPr="00E612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4CD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CAE" w14:textId="77777777" w:rsidR="004B27D9" w:rsidRPr="000B4756" w:rsidRDefault="004B27D9" w:rsidP="004B27D9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14:paraId="53A531BE" w14:textId="77777777"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4B27D9" w:rsidRPr="00E61239" w14:paraId="4975FE6D" w14:textId="77777777" w:rsidTr="00F37EE6">
        <w:trPr>
          <w:trHeight w:val="19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5C66" w14:textId="77777777" w:rsidR="004B27D9" w:rsidRPr="00E61239" w:rsidRDefault="005E676B" w:rsidP="00C95DF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85F" w14:textId="77777777" w:rsidR="004B27D9" w:rsidRPr="00E61239" w:rsidRDefault="006E23D1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,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41D" w14:textId="77777777" w:rsidR="004B27D9" w:rsidRPr="00E61239" w:rsidRDefault="006E23D1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344" w14:textId="77777777" w:rsidR="004B27D9" w:rsidRPr="00E61239" w:rsidRDefault="006E23D1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,9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C4D" w14:textId="77777777" w:rsidR="004B27D9" w:rsidRPr="00E61239" w:rsidRDefault="00230529" w:rsidP="0053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372" w14:textId="77777777" w:rsidR="004B27D9" w:rsidRPr="00E61239" w:rsidRDefault="004B37B4" w:rsidP="00230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529">
              <w:rPr>
                <w:sz w:val="22"/>
                <w:szCs w:val="22"/>
              </w:rPr>
              <w:t>5</w:t>
            </w:r>
          </w:p>
        </w:tc>
      </w:tr>
      <w:tr w:rsidR="004B27D9" w:rsidRPr="00E61239" w14:paraId="1D854232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669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9AE" w14:textId="77777777"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D264" w14:textId="77777777"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96C" w14:textId="77777777"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EEF" w14:textId="77777777" w:rsidR="004B27D9" w:rsidRPr="00E61239" w:rsidRDefault="00230529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37A" w14:textId="77777777" w:rsidR="004B27D9" w:rsidRPr="00E61239" w:rsidRDefault="0023052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0119E404" w14:textId="77777777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799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3D80CB3C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E8C" w14:textId="77777777" w:rsidR="004B27D9" w:rsidRPr="00E61239" w:rsidRDefault="005E676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ADC" w14:textId="77777777"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DA9" w14:textId="77777777"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EE2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2EC" w14:textId="77777777" w:rsidR="004B27D9" w:rsidRPr="00E61239" w:rsidRDefault="00E42FC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2B28CFD7" w14:textId="77777777" w:rsidTr="004B27D9">
        <w:trPr>
          <w:trHeight w:val="31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1D7B" w14:textId="77777777" w:rsidR="004B27D9" w:rsidRPr="00C03759" w:rsidRDefault="004B27D9" w:rsidP="00C95DF2">
            <w:pPr>
              <w:outlineLvl w:val="0"/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214" w14:textId="77777777" w:rsidR="004B27D9" w:rsidRPr="00E61239" w:rsidRDefault="006E23D1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0,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223C" w14:textId="77777777" w:rsidR="004B27D9" w:rsidRPr="00E61239" w:rsidRDefault="006E23D1" w:rsidP="00C00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323" w14:textId="77777777"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18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94D" w14:textId="77777777" w:rsidR="004B27D9" w:rsidRPr="00E61239" w:rsidRDefault="00230529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22AA" w14:textId="77777777" w:rsidR="004B27D9" w:rsidRPr="00E61239" w:rsidRDefault="00230529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7B4">
              <w:rPr>
                <w:sz w:val="22"/>
                <w:szCs w:val="22"/>
              </w:rPr>
              <w:t>0</w:t>
            </w:r>
          </w:p>
        </w:tc>
      </w:tr>
      <w:tr w:rsidR="004B27D9" w:rsidRPr="00E61239" w14:paraId="3E5453D1" w14:textId="77777777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D27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70A" w14:textId="77777777" w:rsidR="004B27D9" w:rsidRPr="00E61239" w:rsidRDefault="006E23D1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0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5441" w14:textId="77777777" w:rsidR="004B27D9" w:rsidRPr="00E61239" w:rsidRDefault="006E23D1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3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F3D" w14:textId="77777777" w:rsidR="004B27D9" w:rsidRPr="00E61239" w:rsidRDefault="00230529" w:rsidP="00230529">
            <w:pPr>
              <w:tabs>
                <w:tab w:val="center" w:pos="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0,9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7E4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52C6" w14:textId="77777777" w:rsidR="004B27D9" w:rsidRPr="00E61239" w:rsidRDefault="0023052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4B27D9" w:rsidRPr="00E61239" w14:paraId="4046FD7D" w14:textId="77777777" w:rsidTr="004B27D9">
        <w:trPr>
          <w:trHeight w:val="29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341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5A6" w14:textId="77777777" w:rsidR="004B27D9" w:rsidRPr="00E61239" w:rsidRDefault="00230529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8,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D66" w14:textId="77777777" w:rsidR="004B27D9" w:rsidRPr="00E61239" w:rsidRDefault="00230529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8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F75" w14:textId="77777777" w:rsidR="004B27D9" w:rsidRPr="00E61239" w:rsidRDefault="00230529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,55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754" w14:textId="77777777" w:rsidR="004B27D9" w:rsidRPr="00E61239" w:rsidRDefault="00230529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AD4" w14:textId="77777777" w:rsidR="004B27D9" w:rsidRPr="00E61239" w:rsidRDefault="00230529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B27D9" w:rsidRPr="00E61239" w14:paraId="35237830" w14:textId="77777777" w:rsidTr="004B27D9">
        <w:trPr>
          <w:trHeight w:val="20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045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B6E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,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83F" w14:textId="77777777" w:rsidR="004B27D9" w:rsidRPr="00E61239" w:rsidRDefault="00230529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833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1CC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34EE" w14:textId="77777777" w:rsidR="004B27D9" w:rsidRPr="00E61239" w:rsidRDefault="0023052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4782B27F" w14:textId="77777777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83B" w14:textId="77777777" w:rsidR="004B27D9" w:rsidRPr="00C03759" w:rsidRDefault="004B27D9" w:rsidP="00C95DF2">
            <w:pPr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B26" w14:textId="77777777" w:rsidR="004B27D9" w:rsidRPr="00E61239" w:rsidRDefault="00230529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817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ACA" w14:textId="77777777" w:rsidR="004B27D9" w:rsidRPr="00E61239" w:rsidRDefault="00230529" w:rsidP="009F5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874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883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14:paraId="45CDE147" w14:textId="77777777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1DB" w14:textId="77777777"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20B0B8F4" w14:textId="77777777" w:rsidR="004B27D9" w:rsidRPr="00E61239" w:rsidRDefault="004B27D9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2F00" w14:textId="77777777" w:rsidR="004B27D9" w:rsidRPr="00E61239" w:rsidRDefault="004B37B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BFB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02E0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B48" w14:textId="77777777"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62E" w14:textId="77777777"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0E2F83" w14:paraId="45FB87F6" w14:textId="77777777" w:rsidTr="004B27D9">
        <w:trPr>
          <w:trHeight w:val="21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DF9" w14:textId="77777777" w:rsidR="004B27D9" w:rsidRPr="000E2F83" w:rsidRDefault="004B27D9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6062" w14:textId="77777777" w:rsidR="004B27D9" w:rsidRPr="008F6297" w:rsidRDefault="00230529" w:rsidP="0030087E">
            <w:pPr>
              <w:ind w:hanging="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01,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88C" w14:textId="77777777" w:rsidR="004B27D9" w:rsidRPr="008F6297" w:rsidRDefault="00230529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89,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E80" w14:textId="77777777" w:rsidR="004B27D9" w:rsidRPr="000E2F83" w:rsidRDefault="00230529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349,1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D98" w14:textId="77777777" w:rsidR="004B27D9" w:rsidRPr="000E2F83" w:rsidRDefault="00230529" w:rsidP="002305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9CA" w14:textId="77777777" w:rsidR="004B27D9" w:rsidRPr="000E2F83" w:rsidRDefault="004B27D9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3DEEA079" w14:textId="77777777" w:rsidR="005B51C6" w:rsidRDefault="00230529" w:rsidP="009A0A4F">
      <w:pPr>
        <w:jc w:val="center"/>
        <w:rPr>
          <w:b/>
          <w:i/>
          <w:color w:val="000000"/>
        </w:rPr>
      </w:pPr>
      <w:r w:rsidRPr="00230529">
        <w:rPr>
          <w:b/>
          <w:i/>
          <w:noProof/>
          <w:color w:val="000000"/>
        </w:rPr>
        <w:drawing>
          <wp:inline distT="0" distB="0" distL="0" distR="0" wp14:anchorId="2681A3B8" wp14:editId="56729166">
            <wp:extent cx="4572000" cy="2263140"/>
            <wp:effectExtent l="1905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8F2970" w14:textId="77777777" w:rsidR="004B37B4" w:rsidRPr="004B37B4" w:rsidRDefault="004B37B4" w:rsidP="004B37B4">
      <w:pPr>
        <w:ind w:firstLine="708"/>
        <w:jc w:val="center"/>
        <w:rPr>
          <w:color w:val="000000"/>
        </w:rPr>
      </w:pPr>
      <w:r w:rsidRPr="004B37B4">
        <w:rPr>
          <w:color w:val="000000"/>
        </w:rPr>
        <w:t xml:space="preserve">Рисунок </w:t>
      </w:r>
      <w:r w:rsidR="00230529">
        <w:rPr>
          <w:color w:val="000000"/>
        </w:rPr>
        <w:t>1</w:t>
      </w:r>
      <w:r w:rsidRPr="004B37B4">
        <w:rPr>
          <w:color w:val="000000"/>
        </w:rPr>
        <w:t xml:space="preserve"> - Структура расходов за </w:t>
      </w:r>
      <w:r w:rsidR="00230529">
        <w:rPr>
          <w:color w:val="000000"/>
        </w:rPr>
        <w:t xml:space="preserve">1 квартал </w:t>
      </w:r>
      <w:r w:rsidRPr="004B37B4">
        <w:rPr>
          <w:color w:val="000000"/>
        </w:rPr>
        <w:t>202</w:t>
      </w:r>
      <w:r w:rsidR="00230529">
        <w:rPr>
          <w:color w:val="000000"/>
        </w:rPr>
        <w:t>3</w:t>
      </w:r>
      <w:r w:rsidRPr="004B37B4">
        <w:rPr>
          <w:color w:val="000000"/>
        </w:rPr>
        <w:t xml:space="preserve"> год</w:t>
      </w:r>
      <w:r w:rsidR="00230529">
        <w:rPr>
          <w:color w:val="000000"/>
        </w:rPr>
        <w:t>а</w:t>
      </w:r>
    </w:p>
    <w:p w14:paraId="276CBA21" w14:textId="77777777" w:rsidR="00DE42C5" w:rsidRDefault="00DE42C5" w:rsidP="00F176AD">
      <w:pPr>
        <w:ind w:firstLine="708"/>
        <w:jc w:val="both"/>
        <w:rPr>
          <w:b/>
          <w:i/>
        </w:rPr>
      </w:pPr>
    </w:p>
    <w:p w14:paraId="42FA4426" w14:textId="23D46D2A" w:rsidR="00C95DF2" w:rsidRPr="00DE1AF5" w:rsidRDefault="00C95DF2" w:rsidP="00F176AD">
      <w:pPr>
        <w:ind w:firstLine="708"/>
        <w:jc w:val="both"/>
      </w:pPr>
      <w:r w:rsidRPr="00DE1AF5">
        <w:rPr>
          <w:b/>
          <w:i/>
        </w:rPr>
        <w:t xml:space="preserve">Раздел 0100 «Общегосударственные вопросы» </w:t>
      </w:r>
      <w:r w:rsidRPr="00DE1AF5">
        <w:t>расход</w:t>
      </w:r>
      <w:r w:rsidR="00F37EE6" w:rsidRPr="00DE1AF5">
        <w:t>ы</w:t>
      </w:r>
      <w:r w:rsidR="00423474">
        <w:t xml:space="preserve"> </w:t>
      </w:r>
      <w:r w:rsidRPr="00DE1AF5">
        <w:t xml:space="preserve">за </w:t>
      </w:r>
      <w:r w:rsidR="00423474">
        <w:t xml:space="preserve">1 квартал </w:t>
      </w:r>
      <w:r w:rsidRPr="00DE1AF5">
        <w:t>20</w:t>
      </w:r>
      <w:r w:rsidR="009A0A4F" w:rsidRPr="00DE1AF5">
        <w:t>2</w:t>
      </w:r>
      <w:r w:rsidR="00423474">
        <w:t>3</w:t>
      </w:r>
      <w:r w:rsidRPr="00DE1AF5">
        <w:t xml:space="preserve"> год</w:t>
      </w:r>
      <w:r w:rsidR="00423474">
        <w:t>а</w:t>
      </w:r>
      <w:r w:rsidRPr="00DE1AF5">
        <w:t>, составил</w:t>
      </w:r>
      <w:r w:rsidR="00424D45" w:rsidRPr="00DE1AF5">
        <w:t>и</w:t>
      </w:r>
      <w:r w:rsidR="00423474">
        <w:t xml:space="preserve"> 3087,932</w:t>
      </w:r>
      <w:r w:rsidRPr="00DE1AF5">
        <w:t xml:space="preserve"> тыс. </w:t>
      </w:r>
      <w:r w:rsidR="00AF7ACA" w:rsidRPr="00DE1AF5">
        <w:t xml:space="preserve">рублей </w:t>
      </w:r>
      <w:r w:rsidRPr="00DE1AF5">
        <w:t xml:space="preserve">при плане </w:t>
      </w:r>
      <w:r w:rsidR="00423474">
        <w:t xml:space="preserve">4009,282 </w:t>
      </w:r>
      <w:r w:rsidRPr="00DE1AF5">
        <w:t xml:space="preserve">тыс. </w:t>
      </w:r>
      <w:r w:rsidR="00AF7ACA" w:rsidRPr="00DE1AF5">
        <w:t xml:space="preserve">рублей </w:t>
      </w:r>
      <w:r w:rsidRPr="00DE1AF5">
        <w:t xml:space="preserve">или </w:t>
      </w:r>
      <w:r w:rsidR="00423474">
        <w:t>77</w:t>
      </w:r>
      <w:r w:rsidRPr="00DE1AF5">
        <w:t xml:space="preserve"> %</w:t>
      </w:r>
      <w:r w:rsidR="00AF7ACA" w:rsidRPr="00DE1AF5">
        <w:t xml:space="preserve"> исполнения</w:t>
      </w:r>
      <w:r w:rsidRPr="00DE1AF5">
        <w:t xml:space="preserve"> в том числе:</w:t>
      </w:r>
    </w:p>
    <w:p w14:paraId="16152B7E" w14:textId="27C6AF89" w:rsidR="00C95DF2" w:rsidRDefault="00C95DF2" w:rsidP="00C95DF2">
      <w:pPr>
        <w:ind w:firstLine="708"/>
        <w:jc w:val="both"/>
        <w:rPr>
          <w:color w:val="000000"/>
        </w:rPr>
      </w:pPr>
      <w:r w:rsidRPr="00967393">
        <w:rPr>
          <w:b/>
        </w:rPr>
        <w:t xml:space="preserve">Расходы 0104 подраздел «Функционирование </w:t>
      </w:r>
      <w:r w:rsidR="0064267A" w:rsidRPr="00967393">
        <w:rPr>
          <w:b/>
        </w:rPr>
        <w:t xml:space="preserve">Правительства Российской федерации, высших исполнительных </w:t>
      </w:r>
      <w:r w:rsidRPr="00967393">
        <w:rPr>
          <w:b/>
        </w:rPr>
        <w:t xml:space="preserve">органов </w:t>
      </w:r>
      <w:r w:rsidR="0064267A" w:rsidRPr="00967393">
        <w:rPr>
          <w:b/>
        </w:rPr>
        <w:t>государственной власти</w:t>
      </w:r>
      <w:r w:rsidR="0064267A">
        <w:rPr>
          <w:b/>
          <w:color w:val="000000"/>
        </w:rPr>
        <w:t xml:space="preserve">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423474">
        <w:rPr>
          <w:color w:val="000000"/>
        </w:rPr>
        <w:t>2647,41</w:t>
      </w:r>
      <w:r w:rsidR="00C40564">
        <w:rPr>
          <w:color w:val="000000"/>
        </w:rPr>
        <w:t>8</w:t>
      </w:r>
      <w:r w:rsidR="00423474">
        <w:rPr>
          <w:color w:val="000000"/>
        </w:rPr>
        <w:t xml:space="preserve"> </w:t>
      </w:r>
      <w:r w:rsidR="00AF7ACA">
        <w:rPr>
          <w:color w:val="000000"/>
        </w:rPr>
        <w:t>тыс.</w:t>
      </w:r>
      <w:r w:rsidR="00DE42C5">
        <w:rPr>
          <w:color w:val="000000"/>
        </w:rPr>
        <w:t xml:space="preserve">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423474">
        <w:rPr>
          <w:color w:val="000000"/>
        </w:rPr>
        <w:t>3544,568 тыс.</w:t>
      </w:r>
      <w:r w:rsidR="009E58EA">
        <w:rPr>
          <w:color w:val="000000"/>
        </w:rPr>
        <w:t xml:space="preserve">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исполнение </w:t>
      </w:r>
      <w:r w:rsidR="00423474">
        <w:rPr>
          <w:color w:val="000000"/>
        </w:rPr>
        <w:t>74</w:t>
      </w:r>
      <w:r w:rsidRPr="000E2F83">
        <w:rPr>
          <w:color w:val="000000"/>
        </w:rPr>
        <w:t>% в том числе:</w:t>
      </w:r>
    </w:p>
    <w:p w14:paraId="4532316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46CC304B" w14:textId="77777777" w:rsidTr="00F54924">
        <w:trPr>
          <w:trHeight w:val="10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1D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1F1B48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924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76BEEC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5E2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185C7C93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2F23D557" w14:textId="77777777" w:rsidR="00C95DF2" w:rsidRPr="00134F76" w:rsidRDefault="00423474" w:rsidP="00C1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95DF2" w:rsidRPr="00134F7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E74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14:paraId="2CB4A56F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14:paraId="293B5D21" w14:textId="77777777" w:rsidR="00A361AB" w:rsidRPr="00134F76" w:rsidRDefault="00CA0DBB" w:rsidP="00A361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01.</w:t>
            </w:r>
            <w:r w:rsidR="00423474">
              <w:rPr>
                <w:sz w:val="22"/>
                <w:szCs w:val="22"/>
              </w:rPr>
              <w:t>04</w:t>
            </w:r>
            <w:r w:rsidRPr="00134F76">
              <w:rPr>
                <w:sz w:val="22"/>
                <w:szCs w:val="22"/>
              </w:rPr>
              <w:t>.202</w:t>
            </w:r>
            <w:r w:rsidR="00C1173E">
              <w:rPr>
                <w:sz w:val="22"/>
                <w:szCs w:val="22"/>
              </w:rPr>
              <w:t>3</w:t>
            </w:r>
          </w:p>
          <w:p w14:paraId="6570919A" w14:textId="77777777" w:rsidR="00C95DF2" w:rsidRPr="00134F76" w:rsidRDefault="00AE288B" w:rsidP="009A0A4F">
            <w:pPr>
              <w:ind w:left="-50" w:right="-16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год</w:t>
            </w:r>
            <w:r w:rsidR="00A945B7">
              <w:rPr>
                <w:sz w:val="22"/>
                <w:szCs w:val="22"/>
              </w:rPr>
              <w:t>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C040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Факт </w:t>
            </w:r>
          </w:p>
          <w:p w14:paraId="41722207" w14:textId="77777777"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за </w:t>
            </w:r>
            <w:r w:rsidR="00423474">
              <w:rPr>
                <w:sz w:val="22"/>
                <w:szCs w:val="22"/>
              </w:rPr>
              <w:t>1 квартал</w:t>
            </w:r>
          </w:p>
          <w:p w14:paraId="52904B05" w14:textId="77777777" w:rsidR="00C95DF2" w:rsidRPr="00134F76" w:rsidRDefault="00AE288B" w:rsidP="00423474">
            <w:pPr>
              <w:ind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20</w:t>
            </w:r>
            <w:r w:rsidR="009A0A4F" w:rsidRPr="00134F76">
              <w:rPr>
                <w:sz w:val="22"/>
                <w:szCs w:val="22"/>
              </w:rPr>
              <w:t>2</w:t>
            </w:r>
            <w:r w:rsidR="00423474">
              <w:rPr>
                <w:sz w:val="22"/>
                <w:szCs w:val="22"/>
              </w:rPr>
              <w:t>3</w:t>
            </w:r>
            <w:r w:rsidRPr="00134F76">
              <w:rPr>
                <w:sz w:val="22"/>
                <w:szCs w:val="22"/>
              </w:rPr>
              <w:t xml:space="preserve"> год</w:t>
            </w:r>
            <w:r w:rsidR="00423474">
              <w:rPr>
                <w:sz w:val="22"/>
                <w:szCs w:val="22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EEA" w14:textId="77777777"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% исполнения</w:t>
            </w:r>
          </w:p>
        </w:tc>
      </w:tr>
      <w:tr w:rsidR="00F54924" w:rsidRPr="000E2F83" w14:paraId="68696009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A4F" w14:textId="77777777" w:rsidR="00F54924" w:rsidRPr="000E2F83" w:rsidRDefault="00F54924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12</w:t>
            </w:r>
            <w:r>
              <w:rPr>
                <w:color w:val="000000"/>
                <w:sz w:val="22"/>
                <w:szCs w:val="22"/>
              </w:rPr>
              <w:t>1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31B" w14:textId="77777777" w:rsidR="00F54924" w:rsidRPr="000E2F83" w:rsidRDefault="00F54924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color w:val="000000"/>
                <w:sz w:val="22"/>
                <w:szCs w:val="22"/>
              </w:rPr>
              <w:t>х(</w:t>
            </w:r>
            <w:proofErr w:type="gramEnd"/>
            <w:r>
              <w:rPr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473" w14:textId="77777777" w:rsidR="00F54924" w:rsidRPr="000E2F83" w:rsidRDefault="00423474" w:rsidP="00C11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0,7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7C0" w14:textId="77777777" w:rsidR="00F54924" w:rsidRPr="000E2F83" w:rsidRDefault="00423474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,5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E87" w14:textId="77777777" w:rsidR="00F54924" w:rsidRPr="000E2F83" w:rsidRDefault="00423474" w:rsidP="00423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,58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59" w14:textId="77777777" w:rsidR="00F54924" w:rsidRPr="000E2F83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150A0025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7E8" w14:textId="77777777"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290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2DC" w14:textId="77777777" w:rsidR="00F54924" w:rsidRPr="000E2F83" w:rsidRDefault="00423474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833" w14:textId="77777777" w:rsidR="00F54924" w:rsidRPr="000E2F83" w:rsidRDefault="00423474" w:rsidP="00DD447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7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40A" w14:textId="77777777" w:rsidR="00F54924" w:rsidRPr="000E2F83" w:rsidRDefault="00423474" w:rsidP="003D4487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</w:t>
            </w:r>
            <w:r w:rsidR="003D4487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9D4" w14:textId="77777777" w:rsidR="00F54924" w:rsidRPr="000E2F83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3C924A80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06" w14:textId="77777777"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8E5" w14:textId="77777777" w:rsidR="00F54924" w:rsidRDefault="00F54924" w:rsidP="00C95DF2">
            <w:pPr>
              <w:rPr>
                <w:color w:val="000000"/>
                <w:sz w:val="22"/>
                <w:szCs w:val="22"/>
              </w:rPr>
            </w:pPr>
            <w:r w:rsidRPr="00611F1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821" w14:textId="77777777" w:rsidR="00F54924" w:rsidRDefault="003D4487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4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7A01" w14:textId="77777777" w:rsidR="00F54924" w:rsidRDefault="003D4487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,2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768" w14:textId="77777777" w:rsidR="00F54924" w:rsidRDefault="003D448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9,1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21D" w14:textId="77777777" w:rsidR="00F54924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F54924" w:rsidRPr="000E2F83" w14:paraId="248CE84C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3C7" w14:textId="77777777" w:rsidR="00F54924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CFB" w14:textId="77777777" w:rsidR="00F54924" w:rsidRPr="00611F15" w:rsidRDefault="00F54924" w:rsidP="00C95DF2">
            <w:pPr>
              <w:rPr>
                <w:color w:val="000000"/>
                <w:sz w:val="22"/>
                <w:szCs w:val="22"/>
              </w:rPr>
            </w:pPr>
            <w:r w:rsidRPr="006F25E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467" w14:textId="77777777" w:rsidR="00F54924" w:rsidRDefault="003D4487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40ED" w14:textId="77777777" w:rsidR="00F54924" w:rsidRDefault="003D4487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12B" w14:textId="77777777" w:rsidR="00F54924" w:rsidRDefault="003D448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0386" w14:textId="77777777" w:rsidR="00F54924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14:paraId="021AA633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36D" w14:textId="77777777" w:rsidR="00F54924" w:rsidRPr="000E2F83" w:rsidRDefault="00F54924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1F1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01E" w14:textId="77777777" w:rsidR="00F54924" w:rsidRPr="000E2F83" w:rsidRDefault="003D4487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960" w14:textId="77777777" w:rsidR="00F54924" w:rsidRPr="000E2F83" w:rsidRDefault="00DD4473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FB1" w14:textId="77777777" w:rsidR="00F54924" w:rsidRPr="000E2F83" w:rsidRDefault="00F54924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5DE" w14:textId="77777777" w:rsidR="00F54924" w:rsidRPr="000E2F83" w:rsidRDefault="00DD4473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487" w:rsidRPr="000E2F83" w14:paraId="1D12A97B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01E" w14:textId="77777777" w:rsidR="003D4487" w:rsidRPr="000E2F83" w:rsidRDefault="003D4487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495" w14:textId="77777777" w:rsidR="003D4487" w:rsidRDefault="003D4487" w:rsidP="00C95DF2">
            <w:pPr>
              <w:rPr>
                <w:color w:val="000000"/>
                <w:sz w:val="22"/>
                <w:szCs w:val="22"/>
              </w:rPr>
            </w:pPr>
            <w:r w:rsidRPr="003D4487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EE7" w14:textId="77777777" w:rsidR="003D4487" w:rsidRDefault="003D4487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54A" w14:textId="77777777" w:rsidR="003D4487" w:rsidRDefault="003D4487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BC4" w14:textId="77777777" w:rsidR="003D4487" w:rsidRDefault="003D448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D68D" w14:textId="77777777" w:rsidR="003D4487" w:rsidRDefault="003D448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54924" w:rsidRPr="000E2F83" w14:paraId="2579A33C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762" w14:textId="77777777"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12E" w14:textId="77777777" w:rsidR="00F54924" w:rsidRPr="000E2F83" w:rsidRDefault="00F54924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ED0" w14:textId="77777777" w:rsidR="00F54924" w:rsidRPr="000E2F83" w:rsidRDefault="003D4487" w:rsidP="003D44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05,8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7E2" w14:textId="77777777" w:rsidR="00F54924" w:rsidRPr="000E2F83" w:rsidRDefault="003D4487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44,5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62A" w14:textId="77777777" w:rsidR="00F54924" w:rsidRPr="000E2F83" w:rsidRDefault="003D4487" w:rsidP="005A77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47,4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AE3" w14:textId="77777777" w:rsidR="00F54924" w:rsidRPr="000E2F83" w:rsidRDefault="003D4487" w:rsidP="00DD44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</w:p>
        </w:tc>
      </w:tr>
    </w:tbl>
    <w:p w14:paraId="02DFA28B" w14:textId="77777777" w:rsidR="00234B51" w:rsidRDefault="00C95371" w:rsidP="00234B51">
      <w:pPr>
        <w:ind w:firstLine="708"/>
        <w:jc w:val="both"/>
        <w:rPr>
          <w:color w:val="000000"/>
        </w:rPr>
      </w:pPr>
      <w:r>
        <w:rPr>
          <w:b/>
          <w:color w:val="000000"/>
        </w:rPr>
        <w:t>П</w:t>
      </w:r>
      <w:r w:rsidRPr="000E2F83">
        <w:rPr>
          <w:b/>
          <w:color w:val="000000"/>
        </w:rPr>
        <w:t xml:space="preserve">одраздел </w:t>
      </w:r>
      <w:r w:rsidR="00C95DF2" w:rsidRPr="000E2F83">
        <w:rPr>
          <w:b/>
          <w:color w:val="000000"/>
        </w:rPr>
        <w:t xml:space="preserve">0111 «Резервные </w:t>
      </w:r>
      <w:r w:rsidR="0084163F" w:rsidRPr="000E2F83">
        <w:rPr>
          <w:b/>
          <w:color w:val="000000"/>
        </w:rPr>
        <w:t>фонды»</w:t>
      </w:r>
      <w:r w:rsidR="003D4487">
        <w:rPr>
          <w:b/>
          <w:color w:val="000000"/>
        </w:rPr>
        <w:t xml:space="preserve"> </w:t>
      </w:r>
      <w:r w:rsidR="0084163F" w:rsidRPr="000E2F83">
        <w:rPr>
          <w:b/>
          <w:color w:val="000000"/>
        </w:rPr>
        <w:t>за</w:t>
      </w:r>
      <w:r w:rsidR="003D4487">
        <w:rPr>
          <w:b/>
          <w:color w:val="000000"/>
        </w:rPr>
        <w:t xml:space="preserve"> 1 квартал </w:t>
      </w:r>
      <w:r w:rsidR="00C95DF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D4487">
        <w:rPr>
          <w:color w:val="000000"/>
        </w:rPr>
        <w:t xml:space="preserve">3 </w:t>
      </w:r>
      <w:r w:rsidR="00C95DF2" w:rsidRPr="000E2F83">
        <w:rPr>
          <w:color w:val="000000"/>
        </w:rPr>
        <w:t>год</w:t>
      </w:r>
      <w:r w:rsidR="003D4487">
        <w:rPr>
          <w:color w:val="000000"/>
        </w:rPr>
        <w:t xml:space="preserve">а </w:t>
      </w:r>
      <w:r w:rsidR="00F44BAD">
        <w:rPr>
          <w:color w:val="000000"/>
        </w:rPr>
        <w:t>исполнение</w:t>
      </w:r>
      <w:r w:rsidR="003D4487">
        <w:rPr>
          <w:color w:val="000000"/>
        </w:rPr>
        <w:t xml:space="preserve"> </w:t>
      </w:r>
      <w:r w:rsidR="00234B51" w:rsidRPr="000E2F83">
        <w:rPr>
          <w:color w:val="000000"/>
        </w:rPr>
        <w:t>составил</w:t>
      </w:r>
      <w:r w:rsidR="00424D45">
        <w:rPr>
          <w:color w:val="000000"/>
        </w:rPr>
        <w:t>о</w:t>
      </w:r>
      <w:r w:rsidR="003D4487">
        <w:rPr>
          <w:color w:val="000000"/>
        </w:rPr>
        <w:t xml:space="preserve"> </w:t>
      </w:r>
      <w:r w:rsidR="00234B51">
        <w:rPr>
          <w:color w:val="000000"/>
        </w:rPr>
        <w:t>0,00</w:t>
      </w:r>
      <w:r w:rsidR="00AF7ACA">
        <w:rPr>
          <w:color w:val="000000"/>
        </w:rPr>
        <w:t xml:space="preserve"> тыс. рублей</w:t>
      </w:r>
      <w:r w:rsidR="00234B51" w:rsidRPr="000E2F83">
        <w:rPr>
          <w:color w:val="000000"/>
        </w:rPr>
        <w:t xml:space="preserve">, при плане </w:t>
      </w:r>
      <w:r w:rsidR="003D4487">
        <w:rPr>
          <w:color w:val="000000"/>
        </w:rPr>
        <w:t>0</w:t>
      </w:r>
      <w:r w:rsidR="00234B51">
        <w:rPr>
          <w:color w:val="000000"/>
        </w:rPr>
        <w:t>,00</w:t>
      </w:r>
      <w:r w:rsidR="00134F76">
        <w:rPr>
          <w:color w:val="000000"/>
        </w:rPr>
        <w:t>0</w:t>
      </w:r>
      <w:r w:rsidR="00234B51"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="00234B51" w:rsidRPr="000E2F83">
        <w:rPr>
          <w:color w:val="000000"/>
        </w:rPr>
        <w:t xml:space="preserve">, или </w:t>
      </w:r>
      <w:r w:rsidR="00234B51">
        <w:rPr>
          <w:color w:val="000000"/>
        </w:rPr>
        <w:t>0</w:t>
      </w:r>
      <w:r w:rsidR="0084163F" w:rsidRPr="000E2F83">
        <w:rPr>
          <w:color w:val="000000"/>
        </w:rPr>
        <w:t>%.</w:t>
      </w:r>
    </w:p>
    <w:p w14:paraId="586B5E73" w14:textId="77777777" w:rsidR="00D1550F" w:rsidRPr="00AF7ACA" w:rsidRDefault="00C95371" w:rsidP="00234B51">
      <w:pPr>
        <w:ind w:firstLine="708"/>
        <w:jc w:val="both"/>
      </w:pPr>
      <w:r>
        <w:rPr>
          <w:b/>
        </w:rPr>
        <w:t>П</w:t>
      </w:r>
      <w:r w:rsidR="00C95DF2" w:rsidRPr="00AF7ACA">
        <w:rPr>
          <w:b/>
        </w:rPr>
        <w:t xml:space="preserve">одраздел </w:t>
      </w:r>
      <w:r w:rsidRPr="00AF7ACA">
        <w:rPr>
          <w:b/>
        </w:rPr>
        <w:t xml:space="preserve">0113 </w:t>
      </w:r>
      <w:r w:rsidR="00C95DF2" w:rsidRPr="00AF7ACA">
        <w:rPr>
          <w:b/>
        </w:rPr>
        <w:t xml:space="preserve">«Другие общегосударственные вопросы» </w:t>
      </w:r>
      <w:r w:rsidR="00C25B35" w:rsidRPr="00AF7ACA">
        <w:t>при</w:t>
      </w:r>
      <w:r w:rsidR="003D4487">
        <w:t xml:space="preserve"> </w:t>
      </w:r>
      <w:r w:rsidR="00C95DF2" w:rsidRPr="00AF7ACA">
        <w:t>план</w:t>
      </w:r>
      <w:r w:rsidR="00C25B35" w:rsidRPr="00AF7ACA">
        <w:t>е</w:t>
      </w:r>
      <w:r w:rsidR="00D1550F" w:rsidRPr="00AF7ACA">
        <w:t xml:space="preserve"> на  </w:t>
      </w:r>
      <w:r w:rsidR="003D4487">
        <w:t>1 квартал</w:t>
      </w:r>
      <w:r w:rsidR="00D1550F" w:rsidRPr="00AF7ACA">
        <w:t xml:space="preserve">       </w:t>
      </w:r>
      <w:r w:rsidR="00EC6992" w:rsidRPr="00AF7ACA">
        <w:t>20</w:t>
      </w:r>
      <w:r w:rsidR="00253B17" w:rsidRPr="00AF7ACA">
        <w:t>2</w:t>
      </w:r>
      <w:r w:rsidR="003D4487">
        <w:t xml:space="preserve">3 </w:t>
      </w:r>
      <w:r w:rsidR="00D1550F" w:rsidRPr="00AF7ACA">
        <w:t>год</w:t>
      </w:r>
      <w:r w:rsidR="003D4487">
        <w:t xml:space="preserve">а 464,714 </w:t>
      </w:r>
      <w:r w:rsidR="00AF7ACA" w:rsidRPr="00AF7ACA">
        <w:t>тыс. рублей</w:t>
      </w:r>
      <w:r w:rsidR="00C95DF2" w:rsidRPr="00AF7ACA">
        <w:t xml:space="preserve">, расход составил </w:t>
      </w:r>
      <w:r w:rsidR="003D4487">
        <w:t>440,514</w:t>
      </w:r>
      <w:r w:rsidR="00AF7ACA" w:rsidRPr="00AF7ACA">
        <w:t xml:space="preserve"> тыс. рублей</w:t>
      </w:r>
      <w:r w:rsidR="00D1550F" w:rsidRPr="00AF7ACA">
        <w:t xml:space="preserve">, </w:t>
      </w:r>
      <w:r w:rsidR="00AF7ACA" w:rsidRPr="00AF7ACA">
        <w:t>или 9</w:t>
      </w:r>
      <w:r w:rsidR="009C00A9">
        <w:t>5</w:t>
      </w:r>
      <w:r w:rsidR="00AF7ACA" w:rsidRPr="00AF7ACA">
        <w:t xml:space="preserve">% исполнения, </w:t>
      </w:r>
      <w:r w:rsidR="00D1550F" w:rsidRPr="00AF7ACA">
        <w:t>в том числе:</w:t>
      </w:r>
    </w:p>
    <w:p w14:paraId="2A134536" w14:textId="77777777" w:rsidR="009C00A9" w:rsidRPr="00E93982" w:rsidRDefault="009C00A9" w:rsidP="009C00A9">
      <w:pPr>
        <w:ind w:firstLine="708"/>
        <w:jc w:val="both"/>
      </w:pPr>
      <w:r w:rsidRPr="00E93982">
        <w:t>*</w:t>
      </w:r>
      <w:r w:rsidR="00763C1E" w:rsidRPr="00E93982">
        <w:rPr>
          <w:rFonts w:eastAsia="ArialUnicodeMS"/>
        </w:rPr>
        <w:t xml:space="preserve"> техническое обслуживание работоспособной системы пожарной сигнализации, оповещения о пожаре</w:t>
      </w:r>
      <w:r w:rsidR="00763C1E" w:rsidRPr="00E93982">
        <w:t xml:space="preserve"> 25,140</w:t>
      </w:r>
      <w:r w:rsidRPr="00E93982">
        <w:t xml:space="preserve"> тыс. рублей;</w:t>
      </w:r>
    </w:p>
    <w:p w14:paraId="4052F485" w14:textId="77777777" w:rsidR="00DB6529" w:rsidRPr="00E93982" w:rsidRDefault="00DB6529" w:rsidP="009C00A9">
      <w:pPr>
        <w:ind w:firstLine="708"/>
        <w:jc w:val="both"/>
      </w:pPr>
      <w:r w:rsidRPr="00E93982">
        <w:t xml:space="preserve">* оплата по решению суда  </w:t>
      </w:r>
      <w:r w:rsidR="00763C1E" w:rsidRPr="00E93982">
        <w:t>163,567</w:t>
      </w:r>
      <w:r w:rsidRPr="00E93982">
        <w:t xml:space="preserve"> тыс. рублей;</w:t>
      </w:r>
    </w:p>
    <w:p w14:paraId="497B6C3B" w14:textId="77777777" w:rsidR="00797382" w:rsidRPr="00E93982" w:rsidRDefault="00797382" w:rsidP="00797382">
      <w:pPr>
        <w:autoSpaceDE w:val="0"/>
        <w:autoSpaceDN w:val="0"/>
        <w:adjustRightInd w:val="0"/>
        <w:ind w:firstLine="708"/>
        <w:jc w:val="both"/>
        <w:rPr>
          <w:rFonts w:eastAsia="ArialUnicodeMS"/>
        </w:rPr>
      </w:pPr>
      <w:r w:rsidRPr="00E93982">
        <w:t>*</w:t>
      </w:r>
      <w:r w:rsidR="00E93982" w:rsidRPr="00E93982">
        <w:t xml:space="preserve"> </w:t>
      </w:r>
      <w:r w:rsidR="00E93982" w:rsidRPr="00E93982">
        <w:rPr>
          <w:rFonts w:eastAsia="ArialUnicodeMS"/>
        </w:rPr>
        <w:t>Возмещение расходов по оплате государственной пошлины по решению суда</w:t>
      </w:r>
      <w:r w:rsidRPr="00E93982">
        <w:rPr>
          <w:rFonts w:eastAsia="ArialUnicodeMS"/>
        </w:rPr>
        <w:t xml:space="preserve"> </w:t>
      </w:r>
      <w:r w:rsidR="00E93982" w:rsidRPr="00E93982">
        <w:rPr>
          <w:rFonts w:eastAsia="ArialUnicodeMS"/>
        </w:rPr>
        <w:t>2,000</w:t>
      </w:r>
      <w:r w:rsidRPr="00E93982">
        <w:rPr>
          <w:rFonts w:eastAsia="ArialUnicodeMS"/>
        </w:rPr>
        <w:t xml:space="preserve"> тыс. рублей;</w:t>
      </w:r>
    </w:p>
    <w:p w14:paraId="1EF3EC13" w14:textId="77777777" w:rsidR="00797382" w:rsidRPr="00E93982" w:rsidRDefault="00797382" w:rsidP="00797382">
      <w:pPr>
        <w:autoSpaceDE w:val="0"/>
        <w:autoSpaceDN w:val="0"/>
        <w:adjustRightInd w:val="0"/>
        <w:ind w:firstLine="708"/>
        <w:jc w:val="both"/>
      </w:pPr>
      <w:r w:rsidRPr="00E93982">
        <w:t xml:space="preserve">* </w:t>
      </w:r>
      <w:r w:rsidR="00E93982" w:rsidRPr="00E93982">
        <w:t>Оплата задолженности по исполнительному производству 190,000</w:t>
      </w:r>
      <w:r w:rsidRPr="00E93982">
        <w:t xml:space="preserve"> тыс. рублей;</w:t>
      </w:r>
    </w:p>
    <w:p w14:paraId="0EB46A2D" w14:textId="77777777" w:rsidR="009C00A9" w:rsidRPr="00E93982" w:rsidRDefault="009C00A9" w:rsidP="009C00A9">
      <w:pPr>
        <w:ind w:firstLine="708"/>
        <w:jc w:val="both"/>
      </w:pPr>
      <w:r w:rsidRPr="00E93982">
        <w:t>*</w:t>
      </w:r>
      <w:r w:rsidR="00763C1E" w:rsidRPr="00E93982">
        <w:t>Ежегодный членский взнос на осуществление деятельности Совета муниципальных образований Томской области 59,807</w:t>
      </w:r>
      <w:r w:rsidRPr="00E93982">
        <w:t xml:space="preserve"> тыс. рублей;</w:t>
      </w:r>
    </w:p>
    <w:p w14:paraId="263C8ABA" w14:textId="77777777" w:rsidR="00C95371" w:rsidRPr="00AF7ACA" w:rsidRDefault="00C95DF2" w:rsidP="00C95371">
      <w:pPr>
        <w:ind w:firstLine="708"/>
        <w:jc w:val="both"/>
      </w:pPr>
      <w:r w:rsidRPr="000E2F83">
        <w:rPr>
          <w:b/>
          <w:i/>
          <w:color w:val="000000"/>
        </w:rPr>
        <w:t>Раздел 0200 «Национальная оборона»</w:t>
      </w:r>
      <w:r w:rsidR="00E93982">
        <w:rPr>
          <w:b/>
          <w:i/>
          <w:color w:val="000000"/>
        </w:rPr>
        <w:t xml:space="preserve"> </w:t>
      </w:r>
      <w:r w:rsidR="009C1494" w:rsidRPr="009C1494">
        <w:rPr>
          <w:b/>
          <w:i/>
          <w:color w:val="000000"/>
        </w:rPr>
        <w:t>по</w:t>
      </w:r>
      <w:r w:rsidR="00E93982">
        <w:rPr>
          <w:b/>
          <w:i/>
          <w:color w:val="000000"/>
        </w:rPr>
        <w:t xml:space="preserve"> </w:t>
      </w:r>
      <w:r w:rsidR="009C1494" w:rsidRPr="009C1494">
        <w:rPr>
          <w:b/>
          <w:i/>
        </w:rPr>
        <w:t>подразделу 0203 «</w:t>
      </w:r>
      <w:r w:rsidR="009C1494" w:rsidRPr="009C1494">
        <w:rPr>
          <w:b/>
          <w:i/>
          <w:color w:val="000000"/>
        </w:rPr>
        <w:t>Мобилизационная и вневойсковая подготовка</w:t>
      </w:r>
      <w:r w:rsidR="009C1494" w:rsidRPr="009C1494">
        <w:rPr>
          <w:b/>
          <w:i/>
        </w:rPr>
        <w:t>»</w:t>
      </w:r>
      <w:r w:rsidR="00E93982">
        <w:rPr>
          <w:b/>
          <w:i/>
        </w:rPr>
        <w:t xml:space="preserve"> </w:t>
      </w:r>
      <w:r w:rsidRPr="000E2F83">
        <w:rPr>
          <w:color w:val="000000"/>
        </w:rPr>
        <w:t>расходы</w:t>
      </w:r>
      <w:r w:rsidR="00E93982">
        <w:rPr>
          <w:color w:val="000000"/>
        </w:rPr>
        <w:t xml:space="preserve"> </w:t>
      </w:r>
      <w:r w:rsidR="00F1663F" w:rsidRPr="000E2F83">
        <w:rPr>
          <w:b/>
          <w:color w:val="000000"/>
        </w:rPr>
        <w:t>з</w:t>
      </w:r>
      <w:r w:rsidR="00BD7320">
        <w:rPr>
          <w:color w:val="000000"/>
        </w:rPr>
        <w:t xml:space="preserve">а </w:t>
      </w:r>
      <w:r w:rsidR="00E93982">
        <w:rPr>
          <w:color w:val="000000"/>
        </w:rPr>
        <w:t xml:space="preserve">1 квартал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93982">
        <w:rPr>
          <w:color w:val="000000"/>
        </w:rPr>
        <w:t xml:space="preserve">3 </w:t>
      </w:r>
      <w:r w:rsidR="00F1663F" w:rsidRPr="000E2F83">
        <w:rPr>
          <w:color w:val="000000"/>
        </w:rPr>
        <w:t>год</w:t>
      </w:r>
      <w:r w:rsidR="00E93982">
        <w:rPr>
          <w:color w:val="000000"/>
        </w:rPr>
        <w:t xml:space="preserve">а </w:t>
      </w:r>
      <w:r w:rsidRPr="000E2F83">
        <w:rPr>
          <w:color w:val="000000"/>
        </w:rPr>
        <w:t xml:space="preserve">составили </w:t>
      </w:r>
      <w:r w:rsidR="00C40564">
        <w:t>64,580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C40564">
        <w:rPr>
          <w:color w:val="000000"/>
        </w:rPr>
        <w:t>82,475</w:t>
      </w:r>
      <w:r w:rsidRPr="000E2F83">
        <w:rPr>
          <w:color w:val="000000"/>
        </w:rPr>
        <w:t xml:space="preserve"> 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,</w:t>
      </w:r>
      <w:r w:rsidR="00C40564">
        <w:rPr>
          <w:color w:val="000000"/>
        </w:rPr>
        <w:t xml:space="preserve"> </w:t>
      </w:r>
      <w:r w:rsidR="009C1494" w:rsidRPr="000E2F83">
        <w:rPr>
          <w:color w:val="000000"/>
        </w:rPr>
        <w:t>или</w:t>
      </w:r>
      <w:r w:rsidR="00C40564">
        <w:rPr>
          <w:color w:val="000000"/>
        </w:rPr>
        <w:t xml:space="preserve"> 78</w:t>
      </w:r>
      <w:r w:rsidR="009C1494" w:rsidRPr="000E2F83">
        <w:rPr>
          <w:color w:val="000000"/>
        </w:rPr>
        <w:t>% исполнения</w:t>
      </w:r>
      <w:r w:rsidR="00C40564">
        <w:rPr>
          <w:color w:val="000000"/>
        </w:rPr>
        <w:t xml:space="preserve"> </w:t>
      </w:r>
      <w:r w:rsidR="00C95371" w:rsidRPr="00AF7ACA">
        <w:t>в том числе:</w:t>
      </w:r>
    </w:p>
    <w:p w14:paraId="7BA2B8F0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240"/>
        <w:gridCol w:w="1323"/>
        <w:gridCol w:w="1276"/>
        <w:gridCol w:w="1285"/>
        <w:gridCol w:w="1915"/>
      </w:tblGrid>
      <w:tr w:rsidR="00F1663F" w:rsidRPr="000E2F83" w14:paraId="411960C6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84F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8011C3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F1E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BA8478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8A8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1E852D31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76236134" w14:textId="77777777" w:rsidR="00F1663F" w:rsidRPr="000E2F83" w:rsidRDefault="00C40564" w:rsidP="00F209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EC4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4358BE2E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E84B08B" w14:textId="77777777" w:rsidR="00F1663F" w:rsidRPr="000E2F83" w:rsidRDefault="00C40564" w:rsidP="00F209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F1663F"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F209C4">
              <w:rPr>
                <w:color w:val="000000"/>
                <w:sz w:val="22"/>
                <w:szCs w:val="22"/>
              </w:rPr>
              <w:t>3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BD732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96E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53F187C6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  <w:r w:rsidR="00C40564">
              <w:rPr>
                <w:color w:val="000000"/>
                <w:sz w:val="22"/>
                <w:szCs w:val="22"/>
              </w:rPr>
              <w:t>1 квартал</w:t>
            </w:r>
          </w:p>
          <w:p w14:paraId="73F29436" w14:textId="77777777" w:rsidR="00F1663F" w:rsidRPr="000E2F83" w:rsidRDefault="00F1663F" w:rsidP="00C405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C40564">
              <w:rPr>
                <w:color w:val="000000"/>
                <w:sz w:val="22"/>
                <w:szCs w:val="22"/>
              </w:rPr>
              <w:t xml:space="preserve">3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C4056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14A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20CBAF86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70062B7D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582" w14:textId="77777777"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D14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6436C296" w14:textId="77777777"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B08" w14:textId="77777777"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306" w14:textId="77777777"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ABC" w14:textId="77777777"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8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8EB" w14:textId="77777777" w:rsidR="00C95DF2" w:rsidRPr="000E2F83" w:rsidRDefault="00C40564" w:rsidP="001F6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C95DF2" w:rsidRPr="000E2F83" w14:paraId="7BA3BD35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ECF" w14:textId="77777777" w:rsidR="00C95DF2" w:rsidRPr="000E2F83" w:rsidRDefault="005D1817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38A" w14:textId="77777777" w:rsidR="00C95DF2" w:rsidRPr="000E2F83" w:rsidRDefault="005D1817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0E2F83">
              <w:rPr>
                <w:color w:val="000000"/>
                <w:sz w:val="22"/>
                <w:szCs w:val="22"/>
              </w:rPr>
              <w:t>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4E5" w14:textId="77777777"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DEA" w14:textId="77777777" w:rsidR="00C95DF2" w:rsidRPr="000E2F83" w:rsidRDefault="00C40564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0BD" w14:textId="77777777"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E7B" w14:textId="77777777"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C40564" w:rsidRPr="000E2F83" w14:paraId="01799F73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8301" w14:textId="77777777" w:rsidR="00C40564" w:rsidRDefault="00C40564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4CF" w14:textId="77777777" w:rsidR="00C40564" w:rsidRDefault="00C4056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BB3" w14:textId="77777777"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C33" w14:textId="77777777" w:rsidR="00C40564" w:rsidRDefault="00C40564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022" w14:textId="77777777"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8B6" w14:textId="77777777"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663DB5BB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FAC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595B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F587" w14:textId="77777777" w:rsidR="00C95DF2" w:rsidRPr="000E2F83" w:rsidRDefault="00C4056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8D8" w14:textId="77777777" w:rsidR="00C95DF2" w:rsidRPr="000E2F83" w:rsidRDefault="00C4056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,4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2746" w14:textId="77777777" w:rsidR="00C95DF2" w:rsidRPr="000E2F83" w:rsidRDefault="00C40564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,5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9C58" w14:textId="77777777" w:rsidR="00C95DF2" w:rsidRPr="000E2F83" w:rsidRDefault="00C40564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</w:t>
            </w:r>
          </w:p>
        </w:tc>
      </w:tr>
    </w:tbl>
    <w:p w14:paraId="6DACB582" w14:textId="4974741C" w:rsidR="00891A06" w:rsidRDefault="00C95DF2" w:rsidP="0092499E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C40564">
        <w:rPr>
          <w:b/>
          <w:i/>
          <w:color w:val="000000"/>
        </w:rPr>
        <w:t xml:space="preserve"> </w:t>
      </w:r>
      <w:r w:rsidR="008A06F2" w:rsidRPr="000E2F83">
        <w:rPr>
          <w:color w:val="000000"/>
        </w:rPr>
        <w:t>расход</w:t>
      </w:r>
      <w:r w:rsidR="008A06F2">
        <w:rPr>
          <w:color w:val="000000"/>
        </w:rPr>
        <w:t xml:space="preserve">ы на 1 квартал </w:t>
      </w:r>
      <w:r w:rsidR="008A06F2" w:rsidRPr="000E2F83">
        <w:rPr>
          <w:color w:val="000000"/>
        </w:rPr>
        <w:t>20</w:t>
      </w:r>
      <w:r w:rsidR="008A06F2">
        <w:rPr>
          <w:color w:val="000000"/>
        </w:rPr>
        <w:t>23</w:t>
      </w:r>
      <w:r w:rsidR="008A06F2" w:rsidRPr="000E2F83">
        <w:rPr>
          <w:color w:val="000000"/>
        </w:rPr>
        <w:t xml:space="preserve"> год</w:t>
      </w:r>
      <w:r w:rsidR="00A945B7">
        <w:rPr>
          <w:color w:val="000000"/>
        </w:rPr>
        <w:t>а</w:t>
      </w:r>
      <w:r w:rsidR="008A06F2">
        <w:rPr>
          <w:color w:val="000000"/>
        </w:rPr>
        <w:t xml:space="preserve"> не планировались</w:t>
      </w:r>
      <w:r w:rsidR="008A06F2" w:rsidRPr="000E2F83">
        <w:rPr>
          <w:color w:val="000000"/>
        </w:rPr>
        <w:t>.</w:t>
      </w:r>
    </w:p>
    <w:p w14:paraId="15BC3071" w14:textId="13972081" w:rsidR="00C95371" w:rsidRPr="005D1817" w:rsidRDefault="008A4B62" w:rsidP="005D181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D7320">
        <w:rPr>
          <w:b/>
          <w:color w:val="000000"/>
        </w:rPr>
        <w:t xml:space="preserve">Подраздел 0309 </w:t>
      </w:r>
      <w:r w:rsidR="0092499E" w:rsidRPr="00BD7320">
        <w:rPr>
          <w:b/>
          <w:color w:val="000000"/>
        </w:rPr>
        <w:t>«</w:t>
      </w:r>
      <w:r w:rsidR="00DE42C5">
        <w:rPr>
          <w:b/>
          <w:color w:val="000000"/>
        </w:rPr>
        <w:t>Г</w:t>
      </w:r>
      <w:r w:rsidR="0092499E" w:rsidRPr="00BD7320">
        <w:rPr>
          <w:b/>
          <w:color w:val="000000"/>
        </w:rPr>
        <w:t>ражданская оборона»</w:t>
      </w:r>
      <w:r w:rsidR="00C40564">
        <w:rPr>
          <w:b/>
          <w:color w:val="000000"/>
        </w:rPr>
        <w:t xml:space="preserve"> </w:t>
      </w:r>
      <w:r w:rsidR="008A06F2" w:rsidRPr="000E2F83">
        <w:rPr>
          <w:color w:val="000000"/>
        </w:rPr>
        <w:t>расход</w:t>
      </w:r>
      <w:r w:rsidR="008A06F2">
        <w:rPr>
          <w:color w:val="000000"/>
        </w:rPr>
        <w:t xml:space="preserve">ы на 1 квартал </w:t>
      </w:r>
      <w:r w:rsidR="008A06F2" w:rsidRPr="000E2F83">
        <w:rPr>
          <w:color w:val="000000"/>
        </w:rPr>
        <w:t>20</w:t>
      </w:r>
      <w:r w:rsidR="008A06F2">
        <w:rPr>
          <w:color w:val="000000"/>
        </w:rPr>
        <w:t>23</w:t>
      </w:r>
      <w:r w:rsidR="008A06F2" w:rsidRPr="000E2F83">
        <w:rPr>
          <w:color w:val="000000"/>
        </w:rPr>
        <w:t xml:space="preserve"> год</w:t>
      </w:r>
      <w:r w:rsidR="00A945B7">
        <w:rPr>
          <w:color w:val="000000"/>
        </w:rPr>
        <w:t>а</w:t>
      </w:r>
      <w:r w:rsidR="008A06F2">
        <w:rPr>
          <w:color w:val="000000"/>
        </w:rPr>
        <w:t xml:space="preserve"> не планировались</w:t>
      </w:r>
      <w:r w:rsidR="00C40564">
        <w:rPr>
          <w:color w:val="000000"/>
        </w:rPr>
        <w:t>.</w:t>
      </w:r>
    </w:p>
    <w:p w14:paraId="2F4FE69B" w14:textId="77777777" w:rsidR="00C95DF2" w:rsidRPr="00143AA1" w:rsidRDefault="00C95DF2" w:rsidP="00C95371">
      <w:pPr>
        <w:ind w:firstLine="708"/>
        <w:jc w:val="both"/>
      </w:pPr>
      <w:r w:rsidRPr="00143AA1">
        <w:rPr>
          <w:b/>
          <w:i/>
        </w:rPr>
        <w:t>Раздел 0400 «Национальная экономика»</w:t>
      </w:r>
      <w:r w:rsidR="00C40564">
        <w:rPr>
          <w:b/>
          <w:i/>
        </w:rPr>
        <w:t xml:space="preserve"> </w:t>
      </w:r>
      <w:r w:rsidRPr="00143AA1">
        <w:t xml:space="preserve">расходы за </w:t>
      </w:r>
      <w:r w:rsidR="00C40564">
        <w:t xml:space="preserve">1 квартал </w:t>
      </w:r>
      <w:r w:rsidR="0027663B" w:rsidRPr="00143AA1">
        <w:t>20</w:t>
      </w:r>
      <w:r w:rsidR="00253B17" w:rsidRPr="00143AA1">
        <w:t>2</w:t>
      </w:r>
      <w:r w:rsidR="00C40564">
        <w:t>3</w:t>
      </w:r>
      <w:r w:rsidR="00D53D9A" w:rsidRPr="00143AA1">
        <w:t xml:space="preserve"> год</w:t>
      </w:r>
      <w:r w:rsidR="00C40564">
        <w:t>а</w:t>
      </w:r>
      <w:r w:rsidR="00D53D9A" w:rsidRPr="00143AA1">
        <w:t xml:space="preserve"> </w:t>
      </w:r>
      <w:r w:rsidRPr="00143AA1">
        <w:t xml:space="preserve">составили </w:t>
      </w:r>
      <w:r w:rsidR="00C40564">
        <w:t xml:space="preserve">2039,187 </w:t>
      </w:r>
      <w:r w:rsidRPr="00143AA1">
        <w:t>тыс. руб</w:t>
      </w:r>
      <w:r w:rsidR="00D53D9A" w:rsidRPr="00143AA1">
        <w:t>лей</w:t>
      </w:r>
      <w:r w:rsidRPr="00143AA1">
        <w:t xml:space="preserve">, при плане </w:t>
      </w:r>
      <w:r w:rsidR="00C40564">
        <w:t>6560,496</w:t>
      </w:r>
      <w:r w:rsidR="00D53D9A" w:rsidRPr="00143AA1">
        <w:t xml:space="preserve"> тыс. рублей</w:t>
      </w:r>
      <w:r w:rsidRPr="00143AA1">
        <w:t xml:space="preserve">, или </w:t>
      </w:r>
      <w:r w:rsidR="00C40564">
        <w:t>31</w:t>
      </w:r>
      <w:r w:rsidRPr="00143AA1">
        <w:t xml:space="preserve">% исполнения. </w:t>
      </w:r>
    </w:p>
    <w:p w14:paraId="274EA359" w14:textId="77777777" w:rsidR="00B906C6" w:rsidRDefault="00C95DF2" w:rsidP="00102780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lastRenderedPageBreak/>
        <w:t>Подраздел</w:t>
      </w:r>
      <w:r w:rsidR="008A06F2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8A06F2">
        <w:rPr>
          <w:color w:val="000000"/>
        </w:rPr>
        <w:t>6560,496</w:t>
      </w:r>
      <w:r w:rsidRPr="000E2F83">
        <w:rPr>
          <w:color w:val="000000"/>
        </w:rPr>
        <w:t xml:space="preserve"> тыс. руб., расходы составили </w:t>
      </w:r>
      <w:r w:rsidR="008A06F2">
        <w:rPr>
          <w:color w:val="000000"/>
        </w:rPr>
        <w:t>2039,187</w:t>
      </w:r>
      <w:r w:rsidRPr="000E2F83">
        <w:rPr>
          <w:color w:val="000000"/>
        </w:rPr>
        <w:t xml:space="preserve"> тыс. руб. или </w:t>
      </w:r>
      <w:r w:rsidR="008A06F2">
        <w:rPr>
          <w:color w:val="000000"/>
        </w:rPr>
        <w:t>31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</w:t>
      </w:r>
      <w:r w:rsidR="0092499E">
        <w:rPr>
          <w:color w:val="000000"/>
        </w:rPr>
        <w:t xml:space="preserve"> в то</w:t>
      </w:r>
      <w:r w:rsidR="00FC70F6">
        <w:rPr>
          <w:color w:val="000000"/>
        </w:rPr>
        <w:t>м</w:t>
      </w:r>
      <w:r w:rsidR="0092499E">
        <w:rPr>
          <w:color w:val="000000"/>
        </w:rPr>
        <w:t xml:space="preserve"> числе:</w:t>
      </w:r>
    </w:p>
    <w:p w14:paraId="0EDD5B69" w14:textId="77777777" w:rsidR="0092499E" w:rsidRPr="00BF3706" w:rsidRDefault="00FC70F6" w:rsidP="00102780">
      <w:pPr>
        <w:ind w:firstLine="708"/>
        <w:jc w:val="both"/>
      </w:pPr>
      <w:r w:rsidRPr="00BF3706">
        <w:t>З</w:t>
      </w:r>
      <w:r w:rsidR="00B906C6" w:rsidRPr="00BF3706">
        <w:t>имнее содержание автомобильных дорог общего пользования</w:t>
      </w:r>
      <w:r w:rsidRPr="00BF3706">
        <w:t>:</w:t>
      </w:r>
    </w:p>
    <w:p w14:paraId="5D0888F5" w14:textId="77777777" w:rsidR="001371EF" w:rsidRPr="00BF3706" w:rsidRDefault="001371EF" w:rsidP="001371EF">
      <w:pPr>
        <w:ind w:firstLine="708"/>
        <w:jc w:val="both"/>
      </w:pPr>
      <w:r w:rsidRPr="00BF3706">
        <w:t xml:space="preserve">на зимнее содержание автомобильных дорог общего пользования (очистка автомобильных дорог от снега) </w:t>
      </w:r>
      <w:r w:rsidR="000A76D1" w:rsidRPr="00BF3706">
        <w:t xml:space="preserve">расходы составили </w:t>
      </w:r>
      <w:r w:rsidR="008A06F2">
        <w:t>1 999,378</w:t>
      </w:r>
      <w:r w:rsidRPr="00BF3706">
        <w:t xml:space="preserve"> тыс. руб.;</w:t>
      </w:r>
    </w:p>
    <w:p w14:paraId="2B7B1997" w14:textId="77777777" w:rsidR="00FC70F6" w:rsidRPr="00BF3706" w:rsidRDefault="00FC70F6" w:rsidP="001371EF">
      <w:pPr>
        <w:ind w:firstLine="708"/>
        <w:jc w:val="both"/>
      </w:pPr>
      <w:r w:rsidRPr="00BF3706">
        <w:t>Ремонт автомобильных дорог общего пользования:</w:t>
      </w:r>
    </w:p>
    <w:p w14:paraId="2C916FA0" w14:textId="77777777" w:rsidR="005A428C" w:rsidRPr="00BF3706" w:rsidRDefault="005A428C" w:rsidP="00DA0565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BF3706">
        <w:rPr>
          <w:sz w:val="23"/>
          <w:szCs w:val="23"/>
        </w:rPr>
        <w:t xml:space="preserve">* </w:t>
      </w:r>
      <w:r w:rsidR="008A06F2">
        <w:rPr>
          <w:sz w:val="23"/>
          <w:szCs w:val="23"/>
        </w:rPr>
        <w:t>12,600</w:t>
      </w:r>
      <w:r w:rsidRPr="00BF3706">
        <w:rPr>
          <w:sz w:val="23"/>
          <w:szCs w:val="23"/>
        </w:rPr>
        <w:t xml:space="preserve"> тыс. рублей услуги по проверке достоверности определения сметной стоимости (ремонт автомобильных дорог);</w:t>
      </w:r>
    </w:p>
    <w:p w14:paraId="627428B0" w14:textId="77777777" w:rsidR="00854CBA" w:rsidRDefault="006557A5" w:rsidP="008A06F2">
      <w:pPr>
        <w:spacing w:line="276" w:lineRule="auto"/>
        <w:ind w:firstLine="708"/>
        <w:jc w:val="both"/>
        <w:rPr>
          <w:color w:val="FF0000"/>
        </w:rPr>
      </w:pPr>
      <w:r w:rsidRPr="00BF3706">
        <w:rPr>
          <w:bCs/>
          <w:iCs/>
        </w:rPr>
        <w:t xml:space="preserve">* </w:t>
      </w:r>
      <w:r w:rsidR="008A06F2">
        <w:rPr>
          <w:bCs/>
          <w:iCs/>
        </w:rPr>
        <w:t>27,209</w:t>
      </w:r>
      <w:r w:rsidRPr="00BF3706">
        <w:rPr>
          <w:bCs/>
          <w:iCs/>
        </w:rPr>
        <w:t xml:space="preserve"> тыс. рублей </w:t>
      </w:r>
      <w:r w:rsidRPr="00BF3706">
        <w:t xml:space="preserve">на услуги по осуществлению функций строительного контроля при выполнении работ по </w:t>
      </w:r>
      <w:r w:rsidR="008A06F2">
        <w:t xml:space="preserve">капитальному </w:t>
      </w:r>
      <w:r w:rsidRPr="00BF3706">
        <w:t>ремонту автомобильных дорог общего пользования</w:t>
      </w:r>
      <w:r w:rsidR="008A06F2">
        <w:t>.</w:t>
      </w:r>
      <w:r w:rsidR="00854CBA" w:rsidRPr="00BF3706">
        <w:t xml:space="preserve"> </w:t>
      </w:r>
    </w:p>
    <w:p w14:paraId="1D49C06E" w14:textId="77777777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="0084163F" w:rsidRPr="000E2F83">
        <w:rPr>
          <w:color w:val="000000"/>
        </w:rPr>
        <w:t>расход</w:t>
      </w:r>
      <w:r w:rsidR="0084163F">
        <w:rPr>
          <w:color w:val="000000"/>
        </w:rPr>
        <w:t>ы</w:t>
      </w:r>
      <w:r w:rsidR="008A06F2">
        <w:rPr>
          <w:color w:val="000000"/>
        </w:rPr>
        <w:t xml:space="preserve"> на 1 квартал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8A06F2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8A06F2">
        <w:rPr>
          <w:color w:val="000000"/>
        </w:rPr>
        <w:t xml:space="preserve">ы </w:t>
      </w:r>
      <w:r w:rsidR="00B33F7B">
        <w:rPr>
          <w:color w:val="000000"/>
        </w:rPr>
        <w:t xml:space="preserve"> </w:t>
      </w:r>
      <w:r w:rsidR="008A06F2">
        <w:rPr>
          <w:color w:val="000000"/>
        </w:rPr>
        <w:t>не планировались</w:t>
      </w:r>
      <w:r w:rsidRPr="000E2F83">
        <w:rPr>
          <w:color w:val="000000"/>
        </w:rPr>
        <w:t>.</w:t>
      </w:r>
    </w:p>
    <w:p w14:paraId="7E532B16" w14:textId="77777777" w:rsidR="00C95DF2" w:rsidRPr="00445EA5" w:rsidRDefault="00C95DF2" w:rsidP="008A29C3">
      <w:pPr>
        <w:ind w:firstLine="708"/>
        <w:jc w:val="both"/>
      </w:pPr>
      <w:r w:rsidRPr="00445EA5">
        <w:rPr>
          <w:b/>
          <w:i/>
        </w:rPr>
        <w:t>Раздел 0500 «Жилищно-коммунальное хозяйство»</w:t>
      </w:r>
      <w:r w:rsidR="008A06F2">
        <w:rPr>
          <w:b/>
          <w:i/>
        </w:rPr>
        <w:t xml:space="preserve"> </w:t>
      </w:r>
      <w:r w:rsidRPr="00445EA5">
        <w:t>исполнение</w:t>
      </w:r>
      <w:r w:rsidR="008A06F2">
        <w:t xml:space="preserve"> </w:t>
      </w:r>
      <w:r w:rsidR="000A3984" w:rsidRPr="00445EA5">
        <w:t>за</w:t>
      </w:r>
      <w:r w:rsidR="008A06F2">
        <w:t xml:space="preserve"> 1 квартал </w:t>
      </w:r>
      <w:r w:rsidR="00CB645A" w:rsidRPr="00445EA5">
        <w:t>20</w:t>
      </w:r>
      <w:r w:rsidR="00253B17" w:rsidRPr="00445EA5">
        <w:t>2</w:t>
      </w:r>
      <w:r w:rsidR="008A06F2">
        <w:t xml:space="preserve">3 </w:t>
      </w:r>
      <w:r w:rsidR="00CB645A" w:rsidRPr="00445EA5">
        <w:t>года</w:t>
      </w:r>
      <w:r w:rsidR="008A06F2">
        <w:t xml:space="preserve"> </w:t>
      </w:r>
      <w:r w:rsidRPr="00445EA5">
        <w:t xml:space="preserve">составило – </w:t>
      </w:r>
      <w:r w:rsidR="008A06F2">
        <w:t>13 400,905</w:t>
      </w:r>
      <w:r w:rsidR="00B33F7B" w:rsidRPr="00445EA5">
        <w:t xml:space="preserve"> тыс. рублей</w:t>
      </w:r>
      <w:r w:rsidRPr="00445EA5">
        <w:t xml:space="preserve">, при плане </w:t>
      </w:r>
      <w:r w:rsidR="00347A28">
        <w:t>15 </w:t>
      </w:r>
      <w:r w:rsidR="003D38D8">
        <w:t>8</w:t>
      </w:r>
      <w:r w:rsidR="00347A28">
        <w:t>03,400</w:t>
      </w:r>
      <w:r w:rsidR="00B33F7B" w:rsidRPr="00445EA5">
        <w:t xml:space="preserve"> тыс. рублей</w:t>
      </w:r>
      <w:r w:rsidRPr="00445EA5">
        <w:t xml:space="preserve"> или </w:t>
      </w:r>
      <w:r w:rsidR="00347A28">
        <w:t>8</w:t>
      </w:r>
      <w:r w:rsidR="003D38D8">
        <w:t>5</w:t>
      </w:r>
      <w:r w:rsidRPr="00445EA5">
        <w:t>%.</w:t>
      </w:r>
    </w:p>
    <w:p w14:paraId="57A8D8D6" w14:textId="77777777" w:rsidR="00D60CE6" w:rsidRDefault="00C95DF2" w:rsidP="00014EE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B33F7B">
        <w:rPr>
          <w:color w:val="000000"/>
        </w:rPr>
        <w:t xml:space="preserve"> за</w:t>
      </w:r>
      <w:r w:rsidR="00347A28">
        <w:rPr>
          <w:color w:val="000000"/>
        </w:rPr>
        <w:t xml:space="preserve"> 1 квартал</w:t>
      </w:r>
      <w:r w:rsidR="00B33F7B">
        <w:rPr>
          <w:color w:val="000000"/>
        </w:rPr>
        <w:t xml:space="preserve"> </w:t>
      </w:r>
      <w:r w:rsidR="00C3317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7A28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347A28">
        <w:rPr>
          <w:color w:val="000000"/>
        </w:rPr>
        <w:t>а</w:t>
      </w:r>
      <w:r w:rsidR="00580235">
        <w:rPr>
          <w:color w:val="000000"/>
        </w:rPr>
        <w:t xml:space="preserve"> составили </w:t>
      </w:r>
      <w:r w:rsidR="00347A28">
        <w:rPr>
          <w:color w:val="000000"/>
        </w:rPr>
        <w:t>417,658</w:t>
      </w:r>
      <w:r w:rsidR="00B33F7B">
        <w:rPr>
          <w:color w:val="000000"/>
        </w:rPr>
        <w:t xml:space="preserve"> тыс. рублей </w:t>
      </w:r>
      <w:r w:rsidR="0084163F" w:rsidRPr="000E2F83">
        <w:rPr>
          <w:color w:val="000000"/>
        </w:rPr>
        <w:t>при плане</w:t>
      </w:r>
      <w:r w:rsidR="00347A28">
        <w:rPr>
          <w:color w:val="000000"/>
        </w:rPr>
        <w:t xml:space="preserve"> 417,658</w:t>
      </w:r>
      <w:r w:rsidRPr="000E2F83">
        <w:rPr>
          <w:color w:val="000000"/>
        </w:rPr>
        <w:t xml:space="preserve"> тыс. руб</w:t>
      </w:r>
      <w:r w:rsidR="00014EE2">
        <w:rPr>
          <w:color w:val="000000"/>
        </w:rPr>
        <w:t xml:space="preserve">лей </w:t>
      </w:r>
      <w:r w:rsidR="00347A28">
        <w:rPr>
          <w:color w:val="000000"/>
        </w:rPr>
        <w:t>100</w:t>
      </w:r>
      <w:r w:rsidR="00014EE2" w:rsidRPr="000E2F83">
        <w:rPr>
          <w:color w:val="000000"/>
        </w:rPr>
        <w:t>% исполнения</w:t>
      </w:r>
      <w:r w:rsidR="00014EE2">
        <w:rPr>
          <w:color w:val="000000"/>
        </w:rPr>
        <w:t xml:space="preserve">, расходы направлены </w:t>
      </w:r>
      <w:proofErr w:type="gramStart"/>
      <w:r w:rsidR="00014EE2">
        <w:rPr>
          <w:color w:val="000000"/>
        </w:rPr>
        <w:t>на</w:t>
      </w:r>
      <w:proofErr w:type="gramEnd"/>
      <w:r w:rsidR="00D60CE6">
        <w:rPr>
          <w:color w:val="000000"/>
        </w:rPr>
        <w:t>:</w:t>
      </w:r>
    </w:p>
    <w:p w14:paraId="03936EAD" w14:textId="77777777"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электрическую энергию </w:t>
      </w:r>
      <w:r w:rsidR="00347A28">
        <w:rPr>
          <w:color w:val="000000"/>
        </w:rPr>
        <w:t>32,044</w:t>
      </w:r>
      <w:r>
        <w:rPr>
          <w:color w:val="000000"/>
        </w:rPr>
        <w:t xml:space="preserve"> тыс. рублей;</w:t>
      </w:r>
    </w:p>
    <w:p w14:paraId="4A0989A9" w14:textId="77777777"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взнос на капитальный ремонт </w:t>
      </w:r>
      <w:r w:rsidR="00347A28">
        <w:rPr>
          <w:color w:val="000000"/>
        </w:rPr>
        <w:t>385,614</w:t>
      </w:r>
      <w:r w:rsidR="006B79F2">
        <w:rPr>
          <w:color w:val="000000"/>
        </w:rPr>
        <w:t xml:space="preserve"> тыс. рублей;</w:t>
      </w:r>
    </w:p>
    <w:p w14:paraId="6AF2F5AE" w14:textId="77777777" w:rsidR="0016474E" w:rsidRPr="003E1C1A" w:rsidRDefault="000736F7" w:rsidP="00D60CE6">
      <w:pPr>
        <w:ind w:firstLine="708"/>
        <w:jc w:val="both"/>
      </w:pPr>
      <w:r w:rsidRPr="003E1C1A">
        <w:rPr>
          <w:b/>
        </w:rPr>
        <w:t xml:space="preserve">Подраздел 0502 «Коммунальное хозяйство» </w:t>
      </w:r>
      <w:r w:rsidRPr="003E1C1A">
        <w:t>расход</w:t>
      </w:r>
      <w:r w:rsidR="00580235" w:rsidRPr="003E1C1A">
        <w:t xml:space="preserve">ы </w:t>
      </w:r>
      <w:r w:rsidRPr="003E1C1A">
        <w:t xml:space="preserve">за  </w:t>
      </w:r>
      <w:r w:rsidR="008F140B">
        <w:t xml:space="preserve">1 квартал </w:t>
      </w:r>
      <w:r w:rsidR="00D90CE4" w:rsidRPr="003E1C1A">
        <w:t>20</w:t>
      </w:r>
      <w:r w:rsidR="00253B17" w:rsidRPr="003E1C1A">
        <w:t>2</w:t>
      </w:r>
      <w:r w:rsidR="008F140B">
        <w:t xml:space="preserve">3 </w:t>
      </w:r>
      <w:r w:rsidRPr="003E1C1A">
        <w:t>год</w:t>
      </w:r>
      <w:r w:rsidR="008F140B">
        <w:t xml:space="preserve">а </w:t>
      </w:r>
      <w:r w:rsidR="00580235" w:rsidRPr="003E1C1A">
        <w:t xml:space="preserve">составили </w:t>
      </w:r>
      <w:r w:rsidR="008F140B">
        <w:t>10 987,422</w:t>
      </w:r>
      <w:r w:rsidR="00580235" w:rsidRPr="003E1C1A">
        <w:t xml:space="preserve"> тыс. руб</w:t>
      </w:r>
      <w:r w:rsidR="00B33F7B" w:rsidRPr="003E1C1A">
        <w:t>лей</w:t>
      </w:r>
      <w:r w:rsidR="008F140B">
        <w:t xml:space="preserve"> </w:t>
      </w:r>
      <w:r w:rsidRPr="003E1C1A">
        <w:t xml:space="preserve">при  плане </w:t>
      </w:r>
      <w:r w:rsidR="008F140B">
        <w:t>10 987,422</w:t>
      </w:r>
      <w:r w:rsidR="00B33F7B" w:rsidRPr="003E1C1A">
        <w:t xml:space="preserve"> тыс. рублей</w:t>
      </w:r>
      <w:r w:rsidR="008F140B">
        <w:t xml:space="preserve">, расходы направлены </w:t>
      </w:r>
      <w:proofErr w:type="gramStart"/>
      <w:r w:rsidR="008F140B">
        <w:t>на</w:t>
      </w:r>
      <w:proofErr w:type="gramEnd"/>
      <w:r w:rsidR="008F140B">
        <w:t>:</w:t>
      </w:r>
      <w:r w:rsidR="0016474E" w:rsidRPr="003E1C1A">
        <w:t xml:space="preserve"> </w:t>
      </w:r>
    </w:p>
    <w:p w14:paraId="05C7F386" w14:textId="77777777" w:rsidR="00EE3B44" w:rsidRPr="003E1C1A" w:rsidRDefault="008F140B" w:rsidP="00D60CE6">
      <w:pPr>
        <w:ind w:firstLine="708"/>
        <w:jc w:val="both"/>
      </w:pPr>
      <w:r w:rsidRPr="008F140B">
        <w:rPr>
          <w:rFonts w:ascii="PT Astra Serif" w:hAnsi="PT Astra Serif"/>
        </w:rPr>
        <w:t>очистк</w:t>
      </w:r>
      <w:r>
        <w:rPr>
          <w:rFonts w:ascii="PT Astra Serif" w:hAnsi="PT Astra Serif"/>
        </w:rPr>
        <w:t>у</w:t>
      </w:r>
      <w:r w:rsidRPr="008F140B">
        <w:rPr>
          <w:rFonts w:ascii="PT Astra Serif" w:hAnsi="PT Astra Serif"/>
        </w:rPr>
        <w:t xml:space="preserve"> мест накопления и транспортирование ТКО</w:t>
      </w:r>
      <w:r>
        <w:rPr>
          <w:rFonts w:ascii="PT Astra Serif" w:hAnsi="PT Astra Serif"/>
        </w:rPr>
        <w:t xml:space="preserve"> </w:t>
      </w:r>
      <w:r>
        <w:t>450,000</w:t>
      </w:r>
      <w:r w:rsidR="00EE3B44" w:rsidRPr="003E1C1A">
        <w:t xml:space="preserve"> тыс. рублей;</w:t>
      </w:r>
    </w:p>
    <w:p w14:paraId="62D610F4" w14:textId="77777777"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электрическую энергию 44,849 тыс. рублей;</w:t>
      </w:r>
    </w:p>
    <w:p w14:paraId="49554019" w14:textId="77777777"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одоснабжение ЛОС 4,449 тыс. рублей;</w:t>
      </w:r>
    </w:p>
    <w:p w14:paraId="6688E8A7" w14:textId="77777777"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F140B">
        <w:rPr>
          <w:color w:val="000000"/>
        </w:rPr>
        <w:t>замен</w:t>
      </w:r>
      <w:r>
        <w:rPr>
          <w:color w:val="000000"/>
        </w:rPr>
        <w:t>у</w:t>
      </w:r>
      <w:r w:rsidRPr="008F140B">
        <w:rPr>
          <w:color w:val="000000"/>
        </w:rPr>
        <w:t xml:space="preserve"> погружн</w:t>
      </w:r>
      <w:r>
        <w:rPr>
          <w:color w:val="000000"/>
        </w:rPr>
        <w:t>ого</w:t>
      </w:r>
      <w:r w:rsidRPr="008F140B">
        <w:rPr>
          <w:color w:val="000000"/>
        </w:rPr>
        <w:t xml:space="preserve"> насоса с.</w:t>
      </w:r>
      <w:r>
        <w:rPr>
          <w:color w:val="000000"/>
        </w:rPr>
        <w:t xml:space="preserve"> </w:t>
      </w:r>
      <w:r w:rsidRPr="008F140B">
        <w:rPr>
          <w:color w:val="000000"/>
        </w:rPr>
        <w:t>Киреевск</w:t>
      </w:r>
      <w:r>
        <w:rPr>
          <w:color w:val="000000"/>
        </w:rPr>
        <w:t xml:space="preserve"> 46,393 тыс. рублей;</w:t>
      </w:r>
    </w:p>
    <w:p w14:paraId="2D524C40" w14:textId="77777777" w:rsidR="00D11390" w:rsidRPr="0073595C" w:rsidRDefault="008F140B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color w:val="000000"/>
        </w:rPr>
        <w:t>с</w:t>
      </w:r>
      <w:r w:rsidRPr="008F140B">
        <w:rPr>
          <w:color w:val="000000"/>
        </w:rPr>
        <w:t>убсиди</w:t>
      </w:r>
      <w:r>
        <w:rPr>
          <w:color w:val="000000"/>
        </w:rPr>
        <w:t>ю</w:t>
      </w:r>
      <w:r w:rsidRPr="008F140B">
        <w:rPr>
          <w:color w:val="000000"/>
        </w:rPr>
        <w:t xml:space="preserve"> на оплату кредиторской задолженности р</w:t>
      </w:r>
      <w:r>
        <w:rPr>
          <w:color w:val="000000"/>
        </w:rPr>
        <w:t>есурсно-снабжающей организации 10 441,731 тыс. рублей.</w:t>
      </w:r>
    </w:p>
    <w:p w14:paraId="4943F736" w14:textId="77777777" w:rsidR="00C95DF2" w:rsidRPr="000E2F83" w:rsidRDefault="00C95DF2" w:rsidP="00A945B7">
      <w:pPr>
        <w:autoSpaceDE w:val="0"/>
        <w:autoSpaceDN w:val="0"/>
        <w:adjustRightInd w:val="0"/>
        <w:ind w:firstLine="708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8F140B">
        <w:rPr>
          <w:color w:val="000000"/>
        </w:rPr>
        <w:t xml:space="preserve">1 квартал </w:t>
      </w:r>
      <w:r w:rsidR="0084163F" w:rsidRPr="000E2F83">
        <w:rPr>
          <w:color w:val="000000"/>
        </w:rPr>
        <w:t xml:space="preserve">за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8F140B">
        <w:rPr>
          <w:color w:val="000000"/>
        </w:rPr>
        <w:t xml:space="preserve">3 </w:t>
      </w:r>
      <w:r w:rsidR="00D032A5" w:rsidRPr="000E2F83">
        <w:rPr>
          <w:color w:val="000000"/>
        </w:rPr>
        <w:t>год</w:t>
      </w:r>
      <w:r w:rsidR="008F140B">
        <w:rPr>
          <w:color w:val="000000"/>
        </w:rPr>
        <w:t xml:space="preserve">а </w:t>
      </w:r>
      <w:r w:rsidR="00E53E72">
        <w:rPr>
          <w:color w:val="000000"/>
        </w:rPr>
        <w:t xml:space="preserve">составило </w:t>
      </w:r>
      <w:r w:rsidR="008F140B">
        <w:rPr>
          <w:color w:val="000000"/>
        </w:rPr>
        <w:t>1 995,825</w:t>
      </w:r>
      <w:r w:rsidR="006E61DD">
        <w:rPr>
          <w:color w:val="000000"/>
        </w:rPr>
        <w:t xml:space="preserve"> тыс. рублей</w:t>
      </w:r>
      <w:r w:rsidRPr="000E2F83">
        <w:rPr>
          <w:color w:val="000000"/>
        </w:rPr>
        <w:t xml:space="preserve">, при плане </w:t>
      </w:r>
      <w:r w:rsidR="008F140B">
        <w:rPr>
          <w:color w:val="000000"/>
        </w:rPr>
        <w:t xml:space="preserve">4 398,320 </w:t>
      </w:r>
      <w:r w:rsidRPr="000E2F83">
        <w:rPr>
          <w:color w:val="000000"/>
        </w:rPr>
        <w:t xml:space="preserve">тыс. руб., или </w:t>
      </w:r>
      <w:r w:rsidR="00BF3B62">
        <w:rPr>
          <w:color w:val="000000"/>
        </w:rPr>
        <w:t>45</w:t>
      </w:r>
      <w:r w:rsidRPr="000E2F83">
        <w:rPr>
          <w:color w:val="000000"/>
        </w:rPr>
        <w:t>%.</w:t>
      </w:r>
    </w:p>
    <w:p w14:paraId="4F6FA2CA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143AA1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800"/>
        <w:gridCol w:w="940"/>
        <w:gridCol w:w="720"/>
        <w:gridCol w:w="1236"/>
        <w:gridCol w:w="1156"/>
        <w:gridCol w:w="1356"/>
      </w:tblGrid>
      <w:tr w:rsidR="00014EE2" w:rsidRPr="001C12E9" w14:paraId="00461853" w14:textId="77777777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C506DD" w14:textId="77777777" w:rsidR="00014EE2" w:rsidRPr="0033790B" w:rsidRDefault="00014EE2" w:rsidP="0033790B">
            <w:pPr>
              <w:shd w:val="clear" w:color="auto" w:fill="FFFFFF"/>
              <w:jc w:val="center"/>
            </w:pPr>
          </w:p>
          <w:p w14:paraId="09A4F9D8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1197BB" w14:textId="77777777" w:rsidR="00014EE2" w:rsidRPr="0033790B" w:rsidRDefault="00014EE2" w:rsidP="0033790B"/>
          <w:p w14:paraId="52F6A69E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62D264" w14:textId="77777777" w:rsidR="00014EE2" w:rsidRPr="0033790B" w:rsidRDefault="00014EE2" w:rsidP="0033790B">
            <w:pPr>
              <w:shd w:val="clear" w:color="auto" w:fill="FFFFFF"/>
              <w:jc w:val="center"/>
            </w:pPr>
          </w:p>
          <w:p w14:paraId="792E1BBE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EB4AEC" w14:textId="77777777" w:rsidR="00014EE2" w:rsidRPr="0033790B" w:rsidRDefault="00014EE2" w:rsidP="0033790B">
            <w:pPr>
              <w:shd w:val="clear" w:color="auto" w:fill="FFFFFF"/>
              <w:jc w:val="center"/>
            </w:pPr>
          </w:p>
          <w:p w14:paraId="75A62629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12D86D" w14:textId="77777777"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План </w:t>
            </w:r>
          </w:p>
          <w:p w14:paraId="280585DF" w14:textId="77777777" w:rsidR="00014EE2" w:rsidRPr="0033790B" w:rsidRDefault="00BF3B62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14EE2" w:rsidRPr="0033790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1 квартал</w:t>
            </w:r>
          </w:p>
          <w:p w14:paraId="76ED7F4C" w14:textId="77777777" w:rsidR="00014EE2" w:rsidRPr="0033790B" w:rsidRDefault="00014EE2" w:rsidP="00BF3B62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BF3B62"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397BCD" w14:textId="77777777"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Факт </w:t>
            </w:r>
          </w:p>
          <w:p w14:paraId="084F1E40" w14:textId="77777777"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за </w:t>
            </w:r>
            <w:r w:rsidR="00BF3B62">
              <w:rPr>
                <w:sz w:val="22"/>
                <w:szCs w:val="22"/>
              </w:rPr>
              <w:t>1 квартал</w:t>
            </w:r>
          </w:p>
          <w:p w14:paraId="5E482842" w14:textId="77777777" w:rsidR="00014EE2" w:rsidRPr="0033790B" w:rsidRDefault="00014EE2" w:rsidP="00BF3B62">
            <w:pPr>
              <w:ind w:right="-108"/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BF3B62"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3D4FDC" w14:textId="77777777" w:rsidR="00014EE2" w:rsidRPr="0033790B" w:rsidRDefault="00014EE2" w:rsidP="0033790B">
            <w:pPr>
              <w:shd w:val="clear" w:color="auto" w:fill="FFFFFF"/>
              <w:ind w:right="140"/>
              <w:jc w:val="center"/>
            </w:pPr>
            <w:r w:rsidRPr="0033790B">
              <w:t>%</w:t>
            </w:r>
          </w:p>
          <w:p w14:paraId="782D6344" w14:textId="77777777" w:rsidR="00014EE2" w:rsidRPr="0033790B" w:rsidRDefault="00014EE2" w:rsidP="0033790B">
            <w:pPr>
              <w:shd w:val="clear" w:color="auto" w:fill="FFFFFF"/>
              <w:tabs>
                <w:tab w:val="left" w:pos="-1266"/>
              </w:tabs>
              <w:ind w:right="-9"/>
              <w:jc w:val="center"/>
            </w:pPr>
            <w:r w:rsidRPr="0033790B">
              <w:t>исполнения</w:t>
            </w:r>
          </w:p>
        </w:tc>
      </w:tr>
      <w:tr w:rsidR="00C533C3" w:rsidRPr="001C12E9" w14:paraId="0FC4C258" w14:textId="77777777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1FDBEE" w14:textId="77777777" w:rsidR="00C533C3" w:rsidRPr="003D38D8" w:rsidRDefault="00C533C3" w:rsidP="00C533C3">
            <w:pPr>
              <w:shd w:val="clear" w:color="auto" w:fill="FFFFFF"/>
              <w:rPr>
                <w:i/>
              </w:rPr>
            </w:pPr>
            <w:r w:rsidRPr="003D38D8">
              <w:rPr>
                <w:i/>
                <w:sz w:val="22"/>
                <w:szCs w:val="22"/>
              </w:rPr>
              <w:t>МП "Формирование современной городской среды на территории Кожевниковского района на</w:t>
            </w:r>
            <w:r w:rsidRPr="003D38D8">
              <w:rPr>
                <w:i/>
              </w:rPr>
              <w:t xml:space="preserve"> </w:t>
            </w:r>
            <w:r w:rsidRPr="003D38D8">
              <w:rPr>
                <w:i/>
                <w:sz w:val="22"/>
                <w:szCs w:val="22"/>
              </w:rPr>
              <w:t>2018-2024 годы"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4500A6" w14:textId="77777777" w:rsidR="00C533C3" w:rsidRPr="003D38D8" w:rsidRDefault="00C533C3" w:rsidP="0033790B">
            <w:pPr>
              <w:rPr>
                <w:i/>
              </w:rPr>
            </w:pPr>
            <w:r w:rsidRPr="003D38D8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36913C" w14:textId="77777777"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6E75B9" w14:textId="77777777"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A72CA0" w14:textId="77777777" w:rsidR="00C533C3" w:rsidRPr="003D38D8" w:rsidRDefault="003D38D8" w:rsidP="003379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F67B79E" w14:textId="77777777" w:rsidR="00C533C3" w:rsidRPr="003D38D8" w:rsidRDefault="003D38D8" w:rsidP="003379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FBD270" w14:textId="77777777" w:rsidR="00C533C3" w:rsidRPr="003D38D8" w:rsidRDefault="003D38D8" w:rsidP="0033790B">
            <w:pPr>
              <w:shd w:val="clear" w:color="auto" w:fill="FFFFFF"/>
              <w:ind w:right="14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FA4865" w:rsidRPr="001C12E9" w14:paraId="00170D3A" w14:textId="77777777" w:rsidTr="003D38D8">
        <w:trPr>
          <w:trHeight w:hRule="exact" w:val="20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607187" w14:textId="77777777" w:rsidR="00FA4865" w:rsidRPr="003D38D8" w:rsidRDefault="003D38D8" w:rsidP="00FA48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F3B62" w:rsidRPr="003D38D8">
              <w:rPr>
                <w:sz w:val="22"/>
                <w:szCs w:val="22"/>
              </w:rPr>
              <w:t>ыполнение работ по разработке ПСД  «Благоустройство общественной территории, сквер "Вечный огонь", расположенный по адресу: Томская область, Кожевниковский район, с.Кожевниково, пересечение улицы Ленина и улицы Калинин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F00D6E" w14:textId="77777777" w:rsidR="00FA4865" w:rsidRPr="003D38D8" w:rsidRDefault="00FA4865" w:rsidP="0033790B">
            <w:r w:rsidRPr="003D38D8"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3FF015" w14:textId="77777777" w:rsidR="00FA4865" w:rsidRPr="003D38D8" w:rsidRDefault="00BF3B62" w:rsidP="0033790B">
            <w:pPr>
              <w:shd w:val="clear" w:color="auto" w:fill="FFFFFF"/>
              <w:jc w:val="center"/>
            </w:pPr>
            <w:r w:rsidRPr="003D38D8">
              <w:t>2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EA152C" w14:textId="77777777" w:rsidR="00FA4865" w:rsidRPr="003D38D8" w:rsidRDefault="00BF3B62" w:rsidP="0033790B">
            <w:pPr>
              <w:shd w:val="clear" w:color="auto" w:fill="FFFFFF"/>
              <w:jc w:val="center"/>
            </w:pPr>
            <w:r w:rsidRPr="003D38D8">
              <w:t>22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3AEDA8" w14:textId="77777777" w:rsidR="00BF3B62" w:rsidRPr="003D38D8" w:rsidRDefault="00BF3B62" w:rsidP="00BF3B62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BC3A77" w14:textId="77777777" w:rsidR="00FA4865" w:rsidRPr="003D38D8" w:rsidRDefault="00BF3B62" w:rsidP="0033790B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1BF1C6" w14:textId="77777777" w:rsidR="00FA4865" w:rsidRPr="003D38D8" w:rsidRDefault="00BF3B62" w:rsidP="0033790B">
            <w:pPr>
              <w:shd w:val="clear" w:color="auto" w:fill="FFFFFF"/>
              <w:ind w:right="140"/>
              <w:jc w:val="center"/>
            </w:pPr>
            <w:r w:rsidRPr="003D38D8">
              <w:t>100</w:t>
            </w:r>
          </w:p>
        </w:tc>
      </w:tr>
      <w:tr w:rsidR="00014EE2" w:rsidRPr="000E2F83" w14:paraId="1BA476FC" w14:textId="77777777" w:rsidTr="00014EE2">
        <w:trPr>
          <w:trHeight w:hRule="exact" w:val="3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632AD0" w14:textId="77777777" w:rsidR="00014EE2" w:rsidRPr="005308D1" w:rsidRDefault="00014EE2" w:rsidP="0033790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308D1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6E1EA4" w14:textId="77777777"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9A601A" w14:textId="77777777"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6583A3" w14:textId="77777777"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77D4EA" w14:textId="77777777" w:rsidR="00014EE2" w:rsidRPr="00C15AEA" w:rsidRDefault="00BF3B62" w:rsidP="0033790B">
            <w:pPr>
              <w:jc w:val="center"/>
              <w:rPr>
                <w:i/>
              </w:rPr>
            </w:pPr>
            <w:r>
              <w:rPr>
                <w:i/>
              </w:rPr>
              <w:t>2660,68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2FE088" w14:textId="77777777" w:rsidR="00014EE2" w:rsidRPr="00C15AEA" w:rsidRDefault="00BF3B62" w:rsidP="0033790B">
            <w:pPr>
              <w:jc w:val="center"/>
              <w:rPr>
                <w:i/>
              </w:rPr>
            </w:pPr>
            <w:r>
              <w:rPr>
                <w:i/>
              </w:rPr>
              <w:t>1378,420</w:t>
            </w:r>
          </w:p>
          <w:p w14:paraId="0EC5C535" w14:textId="77777777" w:rsidR="00FA4865" w:rsidRPr="00C15AEA" w:rsidRDefault="00FA4865" w:rsidP="0033790B">
            <w:pPr>
              <w:jc w:val="center"/>
              <w:rPr>
                <w:i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2B4936" w14:textId="77777777" w:rsidR="00014EE2" w:rsidRPr="00C15AEA" w:rsidRDefault="003D38D8" w:rsidP="005308D1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52</w:t>
            </w:r>
          </w:p>
        </w:tc>
      </w:tr>
      <w:tr w:rsidR="00014EE2" w:rsidRPr="000E2F83" w14:paraId="18A34498" w14:textId="77777777" w:rsidTr="00014EE2">
        <w:trPr>
          <w:trHeight w:hRule="exact" w:val="27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5746" w14:textId="77777777" w:rsidR="00014EE2" w:rsidRPr="005308D1" w:rsidRDefault="00014EE2" w:rsidP="0033790B">
            <w:pPr>
              <w:shd w:val="clear" w:color="auto" w:fill="FFFFFF"/>
              <w:ind w:left="43" w:right="108"/>
              <w:rPr>
                <w:sz w:val="22"/>
                <w:szCs w:val="22"/>
              </w:rPr>
            </w:pPr>
            <w:r w:rsidRPr="005308D1">
              <w:rPr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A1D4F9" w14:textId="77777777" w:rsidR="00014EE2" w:rsidRPr="00C15AEA" w:rsidRDefault="00014EE2" w:rsidP="0033790B">
            <w:pPr>
              <w:shd w:val="clear" w:color="auto" w:fill="FFFFFF"/>
              <w:ind w:right="108"/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4254F" w14:textId="77777777"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C7FACE" w14:textId="77777777"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D5FAA" w14:textId="77777777" w:rsidR="00014EE2" w:rsidRPr="00C15AEA" w:rsidRDefault="00BF3B62" w:rsidP="0033790B">
            <w:pPr>
              <w:shd w:val="clear" w:color="auto" w:fill="FFFFFF"/>
              <w:jc w:val="center"/>
            </w:pPr>
            <w:r>
              <w:t>2495,6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BEAC1" w14:textId="77777777" w:rsidR="00014EE2" w:rsidRPr="00C15AEA" w:rsidRDefault="00BF3B62" w:rsidP="0033790B">
            <w:pPr>
              <w:shd w:val="clear" w:color="auto" w:fill="FFFFFF"/>
              <w:jc w:val="center"/>
            </w:pPr>
            <w:r>
              <w:t>1213,4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9BA77" w14:textId="77777777" w:rsidR="00014EE2" w:rsidRPr="00C15AEA" w:rsidRDefault="003D38D8" w:rsidP="0033790B">
            <w:pPr>
              <w:jc w:val="center"/>
            </w:pPr>
            <w:r>
              <w:t>49</w:t>
            </w:r>
          </w:p>
        </w:tc>
      </w:tr>
      <w:tr w:rsidR="00014EE2" w:rsidRPr="000E2F83" w14:paraId="66CD1BB0" w14:textId="77777777" w:rsidTr="00FA4865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B3B22" w14:textId="77777777" w:rsidR="00014EE2" w:rsidRPr="005308D1" w:rsidRDefault="00FA4865" w:rsidP="00FA4865">
            <w:pPr>
              <w:shd w:val="clear" w:color="auto" w:fill="FFFFFF"/>
              <w:ind w:left="43" w:right="108"/>
              <w:rPr>
                <w:spacing w:val="-15"/>
                <w:sz w:val="22"/>
                <w:szCs w:val="22"/>
              </w:rPr>
            </w:pPr>
            <w:r w:rsidRPr="005308D1">
              <w:rPr>
                <w:bCs/>
                <w:sz w:val="22"/>
                <w:szCs w:val="22"/>
              </w:rPr>
              <w:t>Техническое обслуживание сетей наруж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685EDE" w14:textId="77777777" w:rsidR="00014EE2" w:rsidRPr="0033790B" w:rsidRDefault="00014EE2" w:rsidP="0033790B">
            <w:pPr>
              <w:shd w:val="clear" w:color="auto" w:fill="FFFFFF"/>
              <w:ind w:left="43" w:right="108"/>
              <w:jc w:val="center"/>
              <w:rPr>
                <w:spacing w:val="-15"/>
              </w:rPr>
            </w:pPr>
            <w:r w:rsidRPr="0033790B">
              <w:rPr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4A7B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236BB" w14:textId="77777777"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B36C" w14:textId="77777777" w:rsidR="00014EE2" w:rsidRPr="0033790B" w:rsidRDefault="00BF3B62" w:rsidP="0033790B">
            <w:pPr>
              <w:shd w:val="clear" w:color="auto" w:fill="FFFFFF"/>
              <w:jc w:val="center"/>
            </w:pPr>
            <w:r>
              <w:t>165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20A13" w14:textId="77777777" w:rsidR="00014EE2" w:rsidRPr="0033790B" w:rsidRDefault="00BF3B62" w:rsidP="0033790B">
            <w:pPr>
              <w:shd w:val="clear" w:color="auto" w:fill="FFFFFF"/>
              <w:jc w:val="center"/>
            </w:pPr>
            <w:r>
              <w:t>165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984EB" w14:textId="77777777" w:rsidR="00014EE2" w:rsidRPr="0033790B" w:rsidRDefault="003D38D8" w:rsidP="0033790B">
            <w:pPr>
              <w:jc w:val="center"/>
            </w:pPr>
            <w:r>
              <w:t>100</w:t>
            </w:r>
          </w:p>
        </w:tc>
      </w:tr>
      <w:tr w:rsidR="00014EE2" w:rsidRPr="000E2F83" w14:paraId="7803E6BB" w14:textId="77777777" w:rsidTr="00014EE2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137D" w14:textId="77777777" w:rsidR="00014EE2" w:rsidRPr="005308D1" w:rsidRDefault="00014EE2" w:rsidP="0033790B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5308D1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749979" w14:textId="77777777" w:rsidR="00014EE2" w:rsidRPr="000E2F83" w:rsidRDefault="00014EE2" w:rsidP="003379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827C" w14:textId="77777777" w:rsidR="00014EE2" w:rsidRPr="000E2F83" w:rsidRDefault="00014EE2" w:rsidP="0033790B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0AAC7C" w14:textId="77777777" w:rsidR="00014EE2" w:rsidRPr="000E2F83" w:rsidRDefault="00014EE2" w:rsidP="0033790B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D7EE" w14:textId="77777777" w:rsidR="004D3615" w:rsidRPr="000E2F83" w:rsidRDefault="00C533C3" w:rsidP="00C15AEA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37,6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7398DB" w14:textId="77777777" w:rsidR="00014EE2" w:rsidRPr="000E2F83" w:rsidRDefault="00BF3B62" w:rsidP="0033790B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7,4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E9C4" w14:textId="77777777" w:rsidR="00014EE2" w:rsidRPr="000E2F83" w:rsidRDefault="003D38D8" w:rsidP="0033790B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</w:tc>
      </w:tr>
      <w:tr w:rsidR="00014EE2" w:rsidRPr="000E2F83" w14:paraId="6F4F08C8" w14:textId="77777777" w:rsidTr="00B9337B">
        <w:trPr>
          <w:trHeight w:hRule="exact" w:val="12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78EAA" w14:textId="77777777" w:rsidR="004D3615" w:rsidRPr="004D3615" w:rsidRDefault="004D3615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lastRenderedPageBreak/>
              <w:t xml:space="preserve">работы по монтажу, демонтажу и ремонту </w:t>
            </w:r>
            <w:proofErr w:type="gramStart"/>
            <w:r w:rsidRPr="004D3615">
              <w:rPr>
                <w:sz w:val="22"/>
                <w:szCs w:val="22"/>
              </w:rPr>
              <w:t>декоративных</w:t>
            </w:r>
            <w:proofErr w:type="gramEnd"/>
          </w:p>
          <w:p w14:paraId="44E8FDFA" w14:textId="77777777" w:rsidR="00014EE2" w:rsidRPr="004D3615" w:rsidRDefault="004D3615" w:rsidP="004D361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новогодних иллюминаций (гирлянд) в парке, с. Кожевнико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644114" w14:textId="77777777" w:rsidR="00014EE2" w:rsidRPr="00C15AEA" w:rsidRDefault="00014EE2" w:rsidP="0033790B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6D43" w14:textId="77777777" w:rsidR="00014EE2" w:rsidRPr="00C15AEA" w:rsidRDefault="00014EE2" w:rsidP="0033790B">
            <w:pPr>
              <w:shd w:val="clear" w:color="auto" w:fill="FFFFFF"/>
              <w:ind w:left="22"/>
              <w:jc w:val="center"/>
            </w:pPr>
            <w:r w:rsidRPr="00C15AEA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698ABD" w14:textId="77777777"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67F9" w14:textId="77777777" w:rsidR="00014EE2" w:rsidRPr="00C15AEA" w:rsidRDefault="004D3615" w:rsidP="0033790B">
            <w:pPr>
              <w:shd w:val="clear" w:color="auto" w:fill="FFFFFF"/>
              <w:ind w:left="7"/>
              <w:jc w:val="center"/>
            </w:pPr>
            <w:r>
              <w:t>61,7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DAA34" w14:textId="77777777" w:rsidR="00014EE2" w:rsidRPr="00C15AEA" w:rsidRDefault="004D3615" w:rsidP="0033790B">
            <w:pPr>
              <w:shd w:val="clear" w:color="auto" w:fill="FFFFFF"/>
              <w:ind w:left="14"/>
              <w:jc w:val="center"/>
            </w:pPr>
            <w:r>
              <w:t>61,7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7525A" w14:textId="77777777" w:rsidR="00014EE2" w:rsidRPr="00C15AEA" w:rsidRDefault="003D38D8" w:rsidP="009C1494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14:paraId="3B39E128" w14:textId="77777777" w:rsidTr="00A945B7">
        <w:trPr>
          <w:trHeight w:hRule="exact" w:val="130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0C270" w14:textId="77777777" w:rsidR="00C533C3" w:rsidRPr="004D3615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</w:t>
            </w:r>
            <w:r w:rsidRPr="004D3615">
              <w:rPr>
                <w:sz w:val="22"/>
                <w:szCs w:val="22"/>
              </w:rPr>
              <w:t>лагоустроительные</w:t>
            </w:r>
            <w:proofErr w:type="spellEnd"/>
            <w:r w:rsidRPr="004D3615">
              <w:rPr>
                <w:sz w:val="22"/>
                <w:szCs w:val="22"/>
              </w:rPr>
              <w:t xml:space="preserve"> работы на территории</w:t>
            </w:r>
          </w:p>
          <w:p w14:paraId="0C001E2E" w14:textId="77777777" w:rsidR="00C533C3" w:rsidRPr="005308D1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 xml:space="preserve">муниципального образования «Кожевниковское </w:t>
            </w:r>
            <w:proofErr w:type="gramStart"/>
            <w:r w:rsidRPr="004D3615">
              <w:rPr>
                <w:sz w:val="22"/>
                <w:szCs w:val="22"/>
              </w:rPr>
              <w:t>сельское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r w:rsidRPr="00A945B7">
              <w:rPr>
                <w:sz w:val="22"/>
                <w:szCs w:val="22"/>
              </w:rPr>
              <w:t>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9275DE" w14:textId="77777777"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B777" w14:textId="77777777"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4B26C6" w14:textId="77777777"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4BE8" w14:textId="77777777" w:rsidR="00C533C3" w:rsidRPr="00C15AEA" w:rsidRDefault="00C533C3" w:rsidP="003D38D8">
            <w:pPr>
              <w:shd w:val="clear" w:color="auto" w:fill="FFFFFF"/>
              <w:ind w:left="7"/>
              <w:jc w:val="center"/>
            </w:pPr>
            <w:r>
              <w:t>12,6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BABD1" w14:textId="77777777" w:rsidR="00C533C3" w:rsidRPr="00C15AEA" w:rsidRDefault="00C533C3" w:rsidP="003D38D8">
            <w:pPr>
              <w:shd w:val="clear" w:color="auto" w:fill="FFFFFF"/>
              <w:ind w:left="14"/>
              <w:jc w:val="center"/>
            </w:pPr>
            <w:r>
              <w:t>12,6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B5507" w14:textId="77777777"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C533C3" w14:paraId="12D8BA54" w14:textId="77777777" w:rsidTr="00C533C3">
        <w:trPr>
          <w:trHeight w:hRule="exact" w:val="49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F9FDC" w14:textId="77777777" w:rsidR="00C533C3" w:rsidRPr="005308D1" w:rsidRDefault="00C533C3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C3">
              <w:rPr>
                <w:sz w:val="22"/>
                <w:szCs w:val="22"/>
              </w:rPr>
              <w:t>Погашение основной задолженности по решению су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49D14" w14:textId="77777777" w:rsidR="00C533C3" w:rsidRPr="00C15AEA" w:rsidRDefault="00C533C3" w:rsidP="0033790B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E027" w14:textId="77777777" w:rsidR="00C533C3" w:rsidRPr="00C15AEA" w:rsidRDefault="00C533C3" w:rsidP="0033790B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663AD7" w14:textId="77777777" w:rsidR="00C533C3" w:rsidRPr="00C15AEA" w:rsidRDefault="00C533C3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C41EA" w14:textId="77777777" w:rsidR="00C533C3" w:rsidRPr="00C15AEA" w:rsidRDefault="00C533C3" w:rsidP="0033790B">
            <w:pPr>
              <w:shd w:val="clear" w:color="auto" w:fill="FFFFFF"/>
              <w:ind w:left="7"/>
              <w:jc w:val="center"/>
            </w:pPr>
            <w:r>
              <w:t>25,5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A998EE" w14:textId="77777777" w:rsidR="00C533C3" w:rsidRPr="00C15AEA" w:rsidRDefault="00C533C3" w:rsidP="0033790B">
            <w:pPr>
              <w:shd w:val="clear" w:color="auto" w:fill="FFFFFF"/>
              <w:ind w:left="14"/>
              <w:jc w:val="center"/>
            </w:pPr>
            <w:r>
              <w:t>25,5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C404" w14:textId="77777777" w:rsidR="00C533C3" w:rsidRPr="00C15AEA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14:paraId="7FB251A0" w14:textId="77777777" w:rsidTr="00A945B7">
        <w:trPr>
          <w:trHeight w:hRule="exact" w:val="35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0D912" w14:textId="77777777" w:rsidR="00C533C3" w:rsidRPr="004D3615" w:rsidRDefault="00C533C3" w:rsidP="003D38D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Бензин автомобильный АИ-92-К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4455FD" w14:textId="77777777"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3AB92" w14:textId="77777777"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3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F9BFA7" w14:textId="77777777"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A4BAE" w14:textId="77777777" w:rsidR="00C533C3" w:rsidRPr="00C15AEA" w:rsidRDefault="00C533C3" w:rsidP="00C533C3">
            <w:pPr>
              <w:shd w:val="clear" w:color="auto" w:fill="FFFFFF"/>
              <w:ind w:left="7"/>
              <w:jc w:val="center"/>
            </w:pPr>
            <w:r>
              <w:t>214,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75F5CD" w14:textId="77777777" w:rsidR="00C533C3" w:rsidRPr="00C15AEA" w:rsidRDefault="00C533C3" w:rsidP="00C533C3">
            <w:pPr>
              <w:shd w:val="clear" w:color="auto" w:fill="FFFFFF"/>
              <w:ind w:left="14"/>
              <w:jc w:val="center"/>
            </w:pPr>
            <w:r>
              <w:t>214,8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9E07" w14:textId="77777777"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C533C3" w14:paraId="0B7E96E4" w14:textId="77777777" w:rsidTr="00C15AEA">
        <w:trPr>
          <w:trHeight w:hRule="exact" w:val="2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25438" w14:textId="77777777" w:rsidR="00C533C3" w:rsidRPr="005308D1" w:rsidRDefault="00C533C3" w:rsidP="002927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5D42A" w14:textId="77777777" w:rsidR="00C533C3" w:rsidRPr="00C15AEA" w:rsidRDefault="00C533C3" w:rsidP="0033790B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937C9" w14:textId="77777777" w:rsidR="00C533C3" w:rsidRPr="00C15AEA" w:rsidRDefault="00C533C3" w:rsidP="0033790B">
            <w:pPr>
              <w:shd w:val="clear" w:color="auto" w:fill="FFFFFF"/>
              <w:ind w:left="22"/>
              <w:jc w:val="center"/>
            </w:pPr>
            <w: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DDDC68" w14:textId="77777777" w:rsidR="00C533C3" w:rsidRPr="00C15AEA" w:rsidRDefault="00C533C3" w:rsidP="0033790B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D5914" w14:textId="77777777" w:rsidR="00C533C3" w:rsidRPr="00C15AEA" w:rsidRDefault="00C533C3" w:rsidP="0033790B">
            <w:pPr>
              <w:shd w:val="clear" w:color="auto" w:fill="FFFFFF"/>
              <w:ind w:left="7"/>
              <w:jc w:val="center"/>
            </w:pPr>
            <w:r>
              <w:t>2,6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2EF8D4" w14:textId="77777777" w:rsidR="00C533C3" w:rsidRPr="00C15AEA" w:rsidRDefault="00C533C3" w:rsidP="0033790B">
            <w:pPr>
              <w:shd w:val="clear" w:color="auto" w:fill="FFFFFF"/>
              <w:ind w:left="14"/>
              <w:jc w:val="center"/>
            </w:pPr>
            <w:r>
              <w:t>2,6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CF6E" w14:textId="77777777" w:rsidR="00C533C3" w:rsidRPr="00C15AEA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RPr="000E2F83" w14:paraId="35FBFFB7" w14:textId="77777777" w:rsidTr="00A945B7">
        <w:trPr>
          <w:trHeight w:hRule="exact" w:val="34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F59D6" w14:textId="77777777" w:rsidR="00C533C3" w:rsidRPr="00C533C3" w:rsidRDefault="00C533C3" w:rsidP="00B933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П</w:t>
            </w:r>
            <w:r w:rsidRPr="00C533C3">
              <w:rPr>
                <w:rFonts w:eastAsia="TimesNewRomanPSMT"/>
                <w:sz w:val="22"/>
                <w:szCs w:val="22"/>
              </w:rPr>
              <w:t>риобретение контейнеров ТК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D61246" w14:textId="77777777" w:rsidR="00C533C3" w:rsidRPr="00C533C3" w:rsidRDefault="00C533C3" w:rsidP="0033790B">
            <w:pPr>
              <w:jc w:val="center"/>
            </w:pPr>
            <w:r w:rsidRPr="00C533C3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7F5BA" w14:textId="77777777" w:rsidR="00C533C3" w:rsidRPr="00C533C3" w:rsidRDefault="00C533C3" w:rsidP="0033790B">
            <w:pPr>
              <w:shd w:val="clear" w:color="auto" w:fill="FFFFFF"/>
              <w:ind w:left="22"/>
              <w:jc w:val="center"/>
            </w:pPr>
            <w:r w:rsidRPr="00C533C3"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EAA270" w14:textId="77777777" w:rsidR="00C533C3" w:rsidRPr="00C533C3" w:rsidRDefault="00C533C3" w:rsidP="0033790B">
            <w:pPr>
              <w:shd w:val="clear" w:color="auto" w:fill="FFFFFF"/>
              <w:jc w:val="center"/>
            </w:pPr>
            <w:r w:rsidRPr="00C533C3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64934" w14:textId="77777777" w:rsidR="00C533C3" w:rsidRPr="00C533C3" w:rsidRDefault="00C533C3" w:rsidP="0033790B">
            <w:pPr>
              <w:shd w:val="clear" w:color="auto" w:fill="FFFFFF"/>
              <w:ind w:left="7"/>
              <w:jc w:val="center"/>
            </w:pPr>
            <w:r w:rsidRPr="00C533C3">
              <w:t>20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3114E" w14:textId="77777777" w:rsidR="00C533C3" w:rsidRPr="00C533C3" w:rsidRDefault="00C533C3" w:rsidP="0033790B">
            <w:pPr>
              <w:shd w:val="clear" w:color="auto" w:fill="FFFFFF"/>
              <w:ind w:left="14"/>
              <w:jc w:val="center"/>
            </w:pPr>
            <w:r w:rsidRPr="00C533C3"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BDC5" w14:textId="77777777" w:rsidR="00C533C3" w:rsidRPr="00C533C3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-</w:t>
            </w:r>
          </w:p>
        </w:tc>
      </w:tr>
      <w:tr w:rsidR="00C533C3" w:rsidRPr="000E2F83" w14:paraId="02B3AD49" w14:textId="77777777" w:rsidTr="00C533C3">
        <w:trPr>
          <w:trHeight w:hRule="exact" w:val="213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DE75" w14:textId="77777777" w:rsidR="00C533C3" w:rsidRPr="005308D1" w:rsidRDefault="00C533C3" w:rsidP="00B9337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533C3">
              <w:rPr>
                <w:rFonts w:eastAsia="TimesNewRomanPSMT"/>
                <w:sz w:val="22"/>
                <w:szCs w:val="22"/>
              </w:rPr>
              <w:t>"Благоустройство общественной территории, сквер "Вечный огонь", расположенный по адресу: Томская область, Кожевниковский район, с.Кожевниково, пересечение улицы Ленина и улицы Калинин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9BF337" w14:textId="77777777" w:rsidR="00C533C3" w:rsidRDefault="00C533C3" w:rsidP="00337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E4E1D" w14:textId="77777777" w:rsidR="00C533C3" w:rsidRPr="000E2F83" w:rsidRDefault="00C533C3" w:rsidP="0033790B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976CCE" w14:textId="77777777" w:rsidR="00C533C3" w:rsidRPr="000E2F83" w:rsidRDefault="00C533C3" w:rsidP="003379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5CC24" w14:textId="77777777" w:rsidR="00C533C3" w:rsidRDefault="00C533C3" w:rsidP="0033790B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920,2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E5487C" w14:textId="77777777" w:rsidR="00C533C3" w:rsidRDefault="00C533C3" w:rsidP="0033790B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9ADB" w14:textId="77777777" w:rsidR="00C533C3" w:rsidRDefault="00C533C3" w:rsidP="0033790B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33C3" w:rsidRPr="000E2F83" w14:paraId="466DFB65" w14:textId="77777777" w:rsidTr="00014EE2">
        <w:trPr>
          <w:trHeight w:hRule="exact" w:val="29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B884F" w14:textId="77777777" w:rsidR="00C533C3" w:rsidRPr="005308D1" w:rsidRDefault="00C533C3" w:rsidP="0033790B">
            <w:pPr>
              <w:rPr>
                <w:b/>
                <w:color w:val="000000"/>
                <w:sz w:val="22"/>
                <w:szCs w:val="22"/>
              </w:rPr>
            </w:pPr>
            <w:r w:rsidRPr="005308D1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7920C8" w14:textId="77777777" w:rsidR="00C533C3" w:rsidRPr="000E2F83" w:rsidRDefault="00C533C3" w:rsidP="0033790B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B8094" w14:textId="77777777"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B0AB80" w14:textId="77777777"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FF92F" w14:textId="77777777" w:rsidR="00C533C3" w:rsidRPr="000E2F83" w:rsidRDefault="00C533C3" w:rsidP="0033790B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98,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755F1" w14:textId="77777777" w:rsidR="00C533C3" w:rsidRPr="000E2F83" w:rsidRDefault="00C533C3" w:rsidP="0033790B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5,8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8DE8A" w14:textId="77777777" w:rsidR="00C533C3" w:rsidRPr="000E2F83" w:rsidRDefault="003D38D8" w:rsidP="005308D1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</w:tr>
    </w:tbl>
    <w:p w14:paraId="606551A4" w14:textId="77777777" w:rsidR="00C95DF2" w:rsidRPr="0032470A" w:rsidRDefault="00DC79A9" w:rsidP="00C95DF2">
      <w:pPr>
        <w:ind w:firstLine="708"/>
        <w:jc w:val="both"/>
      </w:pPr>
      <w:r w:rsidRPr="0032470A">
        <w:rPr>
          <w:b/>
          <w:i/>
        </w:rPr>
        <w:t xml:space="preserve">Раздел 0800 «Культура, </w:t>
      </w:r>
      <w:r w:rsidR="00C95DF2" w:rsidRPr="0032470A">
        <w:rPr>
          <w:b/>
          <w:i/>
        </w:rPr>
        <w:t xml:space="preserve">кинематография» </w:t>
      </w:r>
      <w:r w:rsidR="00C95DF2" w:rsidRPr="0032470A">
        <w:t xml:space="preserve">расходы </w:t>
      </w:r>
      <w:r w:rsidR="00016BCB" w:rsidRPr="0032470A">
        <w:t xml:space="preserve">за </w:t>
      </w:r>
      <w:r w:rsidR="003D38D8">
        <w:t xml:space="preserve">1 квартал </w:t>
      </w:r>
      <w:r w:rsidR="00AC1EF2" w:rsidRPr="0032470A">
        <w:t>20</w:t>
      </w:r>
      <w:r w:rsidR="00CC556E" w:rsidRPr="0032470A">
        <w:t>2</w:t>
      </w:r>
      <w:r w:rsidR="003D38D8">
        <w:t xml:space="preserve">3 </w:t>
      </w:r>
      <w:r w:rsidR="00016BCB" w:rsidRPr="0032470A">
        <w:t>год</w:t>
      </w:r>
      <w:r w:rsidR="003D38D8">
        <w:t xml:space="preserve">а </w:t>
      </w:r>
      <w:r w:rsidR="00C95DF2" w:rsidRPr="0032470A">
        <w:t xml:space="preserve">составляют </w:t>
      </w:r>
      <w:r w:rsidR="003D38D8">
        <w:t>1 756,552</w:t>
      </w:r>
      <w:r w:rsidR="00C95DF2" w:rsidRPr="0032470A">
        <w:t xml:space="preserve"> тыс. руб</w:t>
      </w:r>
      <w:r w:rsidR="004801C8" w:rsidRPr="0032470A">
        <w:t>лей</w:t>
      </w:r>
      <w:r w:rsidR="00C95DF2" w:rsidRPr="0032470A">
        <w:t xml:space="preserve"> при плане </w:t>
      </w:r>
      <w:r w:rsidR="003D38D8">
        <w:t xml:space="preserve">8 398,523 </w:t>
      </w:r>
      <w:r w:rsidR="00C95DF2" w:rsidRPr="0032470A">
        <w:t>тыс. руб</w:t>
      </w:r>
      <w:r w:rsidR="004801C8" w:rsidRPr="0032470A">
        <w:t>лей</w:t>
      </w:r>
      <w:r w:rsidR="00C95DF2" w:rsidRPr="0032470A">
        <w:t xml:space="preserve"> или </w:t>
      </w:r>
      <w:r w:rsidR="003D38D8">
        <w:t>21</w:t>
      </w:r>
      <w:r w:rsidR="00C95DF2" w:rsidRPr="0032470A">
        <w:t>% исполнения:</w:t>
      </w:r>
    </w:p>
    <w:p w14:paraId="29F9FCD0" w14:textId="77777777" w:rsidR="00956F70" w:rsidRDefault="00C95DF2" w:rsidP="00C95DF2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1 «</w:t>
      </w:r>
      <w:r w:rsidR="00956F70" w:rsidRPr="0032470A">
        <w:rPr>
          <w:b/>
          <w:i/>
        </w:rPr>
        <w:t>Культура</w:t>
      </w:r>
      <w:r w:rsidRPr="0032470A">
        <w:rPr>
          <w:b/>
          <w:i/>
        </w:rPr>
        <w:t>»</w:t>
      </w:r>
      <w:r w:rsidR="003D38D8">
        <w:rPr>
          <w:b/>
          <w:i/>
        </w:rPr>
        <w:t xml:space="preserve"> </w:t>
      </w:r>
      <w:r w:rsidR="00B645E9" w:rsidRPr="0032470A">
        <w:t>за</w:t>
      </w:r>
      <w:r w:rsidR="003D38D8">
        <w:t xml:space="preserve"> 1 квартал </w:t>
      </w:r>
      <w:r w:rsidR="002D7871" w:rsidRPr="0032470A">
        <w:t>20</w:t>
      </w:r>
      <w:r w:rsidR="00CC556E" w:rsidRPr="0032470A">
        <w:t>2</w:t>
      </w:r>
      <w:r w:rsidR="003D38D8">
        <w:t xml:space="preserve">3 </w:t>
      </w:r>
      <w:r w:rsidR="00B645E9" w:rsidRPr="0032470A">
        <w:t>год</w:t>
      </w:r>
      <w:r w:rsidR="003D38D8">
        <w:t xml:space="preserve">а </w:t>
      </w:r>
      <w:r w:rsidRPr="0032470A">
        <w:t>исполнение составило</w:t>
      </w:r>
      <w:r w:rsidR="003D38D8">
        <w:t xml:space="preserve"> </w:t>
      </w:r>
      <w:r w:rsidR="003D38D8">
        <w:rPr>
          <w:color w:val="000000"/>
        </w:rPr>
        <w:t xml:space="preserve">1 756,552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, при плане </w:t>
      </w:r>
      <w:r w:rsidR="005308D1">
        <w:rPr>
          <w:color w:val="000000"/>
        </w:rPr>
        <w:t>8</w:t>
      </w:r>
      <w:r w:rsidR="003D38D8">
        <w:rPr>
          <w:color w:val="000000"/>
        </w:rPr>
        <w:t xml:space="preserve"> 398,523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3D38D8">
        <w:rPr>
          <w:color w:val="000000"/>
        </w:rPr>
        <w:t>21</w:t>
      </w:r>
      <w:r w:rsidR="00956F70">
        <w:rPr>
          <w:color w:val="000000"/>
        </w:rPr>
        <w:t xml:space="preserve">%. </w:t>
      </w:r>
    </w:p>
    <w:p w14:paraId="7664712E" w14:textId="77777777" w:rsidR="00C95DF2" w:rsidRDefault="003D38D8" w:rsidP="00C95DF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 756,552 </w:t>
      </w:r>
      <w:r w:rsidR="00956F70">
        <w:rPr>
          <w:color w:val="000000"/>
        </w:rPr>
        <w:t>тыс. руб</w:t>
      </w:r>
      <w:r w:rsidR="00531DFB">
        <w:rPr>
          <w:color w:val="000000"/>
        </w:rPr>
        <w:t>лей</w:t>
      </w:r>
      <w:r>
        <w:rPr>
          <w:color w:val="000000"/>
        </w:rPr>
        <w:t xml:space="preserve">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0656E5B4" w14:textId="77777777" w:rsidR="003D38D8" w:rsidRDefault="003D38D8" w:rsidP="003D38D8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</w:t>
      </w:r>
      <w:r>
        <w:rPr>
          <w:b/>
          <w:i/>
        </w:rPr>
        <w:t>4</w:t>
      </w:r>
      <w:r w:rsidRPr="0032470A">
        <w:rPr>
          <w:b/>
          <w:i/>
        </w:rPr>
        <w:t xml:space="preserve"> «</w:t>
      </w:r>
      <w:r w:rsidRPr="003D38D8">
        <w:rPr>
          <w:b/>
          <w:i/>
        </w:rPr>
        <w:t>Другие вопросы в области культуры, кинематографии</w:t>
      </w:r>
      <w:r w:rsidRPr="0032470A">
        <w:rPr>
          <w:b/>
          <w:i/>
        </w:rPr>
        <w:t>»</w:t>
      </w:r>
      <w:r>
        <w:rPr>
          <w:b/>
          <w:i/>
        </w:rPr>
        <w:t xml:space="preserve"> </w:t>
      </w:r>
      <w:r w:rsidRPr="003D38D8">
        <w:t>расходы на</w:t>
      </w:r>
      <w:r>
        <w:rPr>
          <w:b/>
          <w:i/>
        </w:rPr>
        <w:t xml:space="preserve"> </w:t>
      </w:r>
      <w:r>
        <w:t xml:space="preserve"> 1 квартал </w:t>
      </w:r>
      <w:r w:rsidRPr="0032470A">
        <w:t>202</w:t>
      </w:r>
      <w:r>
        <w:t xml:space="preserve">3 </w:t>
      </w:r>
      <w:r w:rsidRPr="0032470A">
        <w:t>год</w:t>
      </w:r>
      <w:r>
        <w:t>а не планировались</w:t>
      </w:r>
      <w:r>
        <w:rPr>
          <w:color w:val="000000"/>
        </w:rPr>
        <w:t xml:space="preserve">. </w:t>
      </w:r>
    </w:p>
    <w:p w14:paraId="5972D36C" w14:textId="77777777" w:rsidR="00FD621A" w:rsidRPr="000E2F83" w:rsidRDefault="00B43E9E" w:rsidP="00FD621A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>Раздел 1000</w:t>
      </w:r>
      <w:r w:rsidR="00C95DF2" w:rsidRPr="00FD621A">
        <w:rPr>
          <w:b/>
          <w:i/>
          <w:color w:val="000000"/>
        </w:rPr>
        <w:t xml:space="preserve"> «Социальная политика» </w:t>
      </w:r>
      <w:r w:rsidR="00FD621A" w:rsidRPr="000E2F83">
        <w:rPr>
          <w:color w:val="000000"/>
        </w:rPr>
        <w:t>расходы за</w:t>
      </w:r>
      <w:r w:rsidR="003D38D8">
        <w:rPr>
          <w:color w:val="000000"/>
        </w:rPr>
        <w:t xml:space="preserve"> 1 квартал</w:t>
      </w:r>
      <w:r w:rsidR="00FD621A" w:rsidRPr="000E2F83">
        <w:rPr>
          <w:color w:val="000000"/>
        </w:rPr>
        <w:t xml:space="preserve"> </w:t>
      </w:r>
      <w:r w:rsidR="00FD621A">
        <w:rPr>
          <w:color w:val="000000"/>
        </w:rPr>
        <w:t>202</w:t>
      </w:r>
      <w:r w:rsidR="003D38D8">
        <w:rPr>
          <w:color w:val="000000"/>
        </w:rPr>
        <w:t>3</w:t>
      </w:r>
      <w:r w:rsidR="00FD621A" w:rsidRPr="000E2F83">
        <w:rPr>
          <w:color w:val="000000"/>
        </w:rPr>
        <w:t xml:space="preserve"> год</w:t>
      </w:r>
      <w:r w:rsidR="003D38D8">
        <w:rPr>
          <w:color w:val="000000"/>
        </w:rPr>
        <w:t>а</w:t>
      </w:r>
      <w:r w:rsidR="00FD621A" w:rsidRPr="000E2F83">
        <w:rPr>
          <w:color w:val="000000"/>
        </w:rPr>
        <w:t xml:space="preserve"> составляют </w:t>
      </w:r>
      <w:r w:rsidR="003D38D8">
        <w:rPr>
          <w:color w:val="000000"/>
        </w:rPr>
        <w:t>0,000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 xml:space="preserve"> при плане </w:t>
      </w:r>
      <w:r w:rsidR="003D38D8">
        <w:rPr>
          <w:color w:val="000000"/>
        </w:rPr>
        <w:t>35,000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>:</w:t>
      </w:r>
    </w:p>
    <w:p w14:paraId="2525B41F" w14:textId="77777777" w:rsidR="00C95DF2" w:rsidRDefault="00C95DF2" w:rsidP="00FD621A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="007E3AC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1 квартал </w:t>
      </w:r>
      <w:r w:rsidR="00DD3569" w:rsidRPr="00FD62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C556E" w:rsidRPr="00FD62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</w:t>
      </w:r>
      <w:r w:rsidR="009C1494">
        <w:rPr>
          <w:rFonts w:ascii="Times New Roman" w:hAnsi="Times New Roman" w:cs="Times New Roman"/>
          <w:color w:val="000000"/>
          <w:sz w:val="24"/>
          <w:szCs w:val="24"/>
        </w:rPr>
        <w:t>0,000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35,000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324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7BD397" w14:textId="77777777" w:rsidR="00AB2C47" w:rsidRPr="00FD621A" w:rsidRDefault="0032470A" w:rsidP="00FD621A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1004</w:t>
      </w:r>
      <w:r w:rsidRPr="007E781E">
        <w:rPr>
          <w:b/>
          <w:i/>
        </w:rPr>
        <w:t xml:space="preserve"> «</w:t>
      </w: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храна семьи и дет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>расходы на 1 квартал 2023 года не планировались</w:t>
      </w:r>
      <w:r w:rsidR="007E78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3A6EEC" w14:textId="77777777" w:rsidR="007E781E" w:rsidRDefault="00C95DF2" w:rsidP="00DE5DDD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100 «Физическая культура и спорт» </w:t>
      </w:r>
    </w:p>
    <w:p w14:paraId="57BE2122" w14:textId="77777777" w:rsidR="00C95DF2" w:rsidRDefault="00C95DF2" w:rsidP="00DE5DDD">
      <w:pPr>
        <w:autoSpaceDE w:val="0"/>
        <w:autoSpaceDN w:val="0"/>
        <w:adjustRightInd w:val="0"/>
        <w:ind w:firstLine="708"/>
        <w:jc w:val="both"/>
      </w:pPr>
      <w:r w:rsidRPr="000E2F83">
        <w:rPr>
          <w:b/>
          <w:i/>
          <w:color w:val="000000"/>
        </w:rPr>
        <w:t>подраздел 110</w:t>
      </w:r>
      <w:r w:rsidR="007E781E">
        <w:rPr>
          <w:b/>
          <w:i/>
          <w:color w:val="000000"/>
        </w:rPr>
        <w:t>2</w:t>
      </w:r>
      <w:r w:rsidRPr="000E2F83">
        <w:rPr>
          <w:b/>
          <w:i/>
          <w:color w:val="000000"/>
        </w:rPr>
        <w:t xml:space="preserve"> «</w:t>
      </w:r>
      <w:r w:rsidR="007E781E" w:rsidRPr="007E781E">
        <w:rPr>
          <w:b/>
          <w:i/>
          <w:color w:val="000000"/>
        </w:rPr>
        <w:t>Массовый спорт</w:t>
      </w:r>
      <w:r w:rsidRPr="000E2F83">
        <w:rPr>
          <w:b/>
          <w:i/>
          <w:color w:val="000000"/>
        </w:rPr>
        <w:t>»</w:t>
      </w:r>
      <w:r w:rsidR="00A945B7">
        <w:rPr>
          <w:b/>
          <w:i/>
          <w:color w:val="000000"/>
        </w:rPr>
        <w:t xml:space="preserve"> </w:t>
      </w:r>
      <w:r w:rsidR="00AD7B19" w:rsidRPr="000E2F83">
        <w:rPr>
          <w:color w:val="000000"/>
        </w:rPr>
        <w:t>за</w:t>
      </w:r>
      <w:r w:rsidR="00A945B7">
        <w:rPr>
          <w:color w:val="000000"/>
        </w:rPr>
        <w:t xml:space="preserve"> 1 квартал </w:t>
      </w:r>
      <w:r w:rsidR="0091090A">
        <w:rPr>
          <w:color w:val="000000"/>
        </w:rPr>
        <w:t>20</w:t>
      </w:r>
      <w:r w:rsidR="00CC556E">
        <w:rPr>
          <w:color w:val="000000"/>
        </w:rPr>
        <w:t>2</w:t>
      </w:r>
      <w:r w:rsidR="00A945B7">
        <w:rPr>
          <w:color w:val="000000"/>
        </w:rPr>
        <w:t xml:space="preserve">3 </w:t>
      </w:r>
      <w:r w:rsidR="00AD7B19" w:rsidRPr="000E2F83">
        <w:rPr>
          <w:color w:val="000000"/>
        </w:rPr>
        <w:t>год</w:t>
      </w:r>
      <w:r w:rsidR="00A945B7">
        <w:rPr>
          <w:color w:val="000000"/>
        </w:rPr>
        <w:t xml:space="preserve">а </w:t>
      </w:r>
      <w:r w:rsidRPr="000E2F83">
        <w:rPr>
          <w:color w:val="000000"/>
        </w:rPr>
        <w:t xml:space="preserve">исполнение составило </w:t>
      </w:r>
      <w:r w:rsidR="00A945B7">
        <w:rPr>
          <w:color w:val="000000"/>
        </w:rPr>
        <w:t>0,000</w:t>
      </w:r>
      <w:r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при плане </w:t>
      </w:r>
      <w:r w:rsidR="00A945B7">
        <w:rPr>
          <w:color w:val="000000"/>
        </w:rPr>
        <w:t>0,000</w:t>
      </w:r>
      <w:r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A945B7">
        <w:rPr>
          <w:color w:val="000000"/>
        </w:rPr>
        <w:t>0</w:t>
      </w:r>
      <w:r w:rsidRPr="000E2F83">
        <w:rPr>
          <w:color w:val="000000"/>
        </w:rPr>
        <w:t>% исполнения</w:t>
      </w:r>
      <w:r w:rsidR="007E781E">
        <w:t>:</w:t>
      </w:r>
    </w:p>
    <w:p w14:paraId="7FD03270" w14:textId="77777777" w:rsidR="007E781E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>Раздел 1400 «Межбюджетные трансферты общего характера бюджетам бюджетной системы Российской Федерации»</w:t>
      </w:r>
    </w:p>
    <w:p w14:paraId="712BF5CF" w14:textId="77777777" w:rsidR="00C95DF2" w:rsidRDefault="007E781E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 подраздел 1403</w:t>
      </w:r>
      <w:r>
        <w:t>«</w:t>
      </w:r>
      <w:r w:rsidRPr="007E781E">
        <w:rPr>
          <w:b/>
          <w:i/>
          <w:color w:val="000000"/>
        </w:rPr>
        <w:t>Прочие межбюджетные трансферты общего характера</w:t>
      </w:r>
      <w:r>
        <w:rPr>
          <w:b/>
          <w:i/>
          <w:color w:val="000000"/>
        </w:rPr>
        <w:t>»</w:t>
      </w:r>
      <w:r w:rsidR="00A945B7">
        <w:rPr>
          <w:b/>
          <w:i/>
          <w:color w:val="000000"/>
        </w:rPr>
        <w:t xml:space="preserve"> </w:t>
      </w:r>
      <w:r w:rsidR="003B4B96" w:rsidRPr="000E2F83">
        <w:rPr>
          <w:color w:val="000000"/>
        </w:rPr>
        <w:t>за</w:t>
      </w:r>
      <w:r w:rsidR="00A945B7">
        <w:rPr>
          <w:color w:val="000000"/>
        </w:rPr>
        <w:t xml:space="preserve"> 1 квартал </w:t>
      </w:r>
      <w:r w:rsidR="00FB5F67">
        <w:rPr>
          <w:color w:val="000000"/>
        </w:rPr>
        <w:t>20</w:t>
      </w:r>
      <w:r w:rsidR="00CC556E">
        <w:rPr>
          <w:color w:val="000000"/>
        </w:rPr>
        <w:t>2</w:t>
      </w:r>
      <w:r w:rsidR="00A945B7">
        <w:rPr>
          <w:color w:val="000000"/>
        </w:rPr>
        <w:t xml:space="preserve">3 </w:t>
      </w:r>
      <w:r w:rsidR="003B4B96" w:rsidRPr="000E2F83">
        <w:rPr>
          <w:color w:val="000000"/>
        </w:rPr>
        <w:t>год</w:t>
      </w:r>
      <w:r w:rsidR="00A945B7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>
        <w:rPr>
          <w:color w:val="000000"/>
        </w:rPr>
        <w:t xml:space="preserve"> </w:t>
      </w:r>
      <w:r w:rsidR="00A945B7">
        <w:rPr>
          <w:color w:val="000000"/>
        </w:rPr>
        <w:t>0,000</w:t>
      </w:r>
      <w:r>
        <w:rPr>
          <w:color w:val="000000"/>
        </w:rPr>
        <w:t xml:space="preserve"> </w:t>
      </w:r>
      <w:r w:rsidR="003B4B96">
        <w:rPr>
          <w:color w:val="000000"/>
        </w:rPr>
        <w:t>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при </w:t>
      </w:r>
      <w:r w:rsidR="00A945B7">
        <w:rPr>
          <w:color w:val="000000"/>
        </w:rPr>
        <w:t>плане 0,000</w:t>
      </w:r>
      <w:r w:rsidR="003B4B96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3E82019B" w14:textId="77777777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поселения                                                                                                               </w:t>
      </w:r>
      <w:r w:rsidR="007E781E">
        <w:rPr>
          <w:color w:val="000000"/>
          <w:spacing w:val="-7"/>
        </w:rPr>
        <w:t>И.В. Лыжин</w:t>
      </w:r>
    </w:p>
    <w:p w14:paraId="1C847772" w14:textId="77777777" w:rsidR="009C1494" w:rsidRDefault="009C1494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7059E" w14:textId="77777777"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о-</w:t>
      </w:r>
    </w:p>
    <w:p w14:paraId="7C85725F" w14:textId="3739140F" w:rsidR="002E4112" w:rsidRPr="00455F60" w:rsidRDefault="00455F60" w:rsidP="00DE42C5">
      <w:pPr>
        <w:pStyle w:val="af5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 w:rsidRPr="00934047">
        <w:rPr>
          <w:rFonts w:ascii="Times New Roman" w:hAnsi="Times New Roman" w:cs="Times New Roman"/>
          <w:sz w:val="24"/>
          <w:szCs w:val="24"/>
        </w:rPr>
        <w:t>Бурягина</w:t>
      </w:r>
      <w:proofErr w:type="spellEnd"/>
    </w:p>
    <w:sectPr w:rsidR="002E4112" w:rsidRPr="00455F60" w:rsidSect="00253094">
      <w:headerReference w:type="even" r:id="rId10"/>
      <w:headerReference w:type="default" r:id="rId11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FC86D" w14:textId="77777777" w:rsidR="00701D09" w:rsidRDefault="00701D09">
      <w:r>
        <w:separator/>
      </w:r>
    </w:p>
  </w:endnote>
  <w:endnote w:type="continuationSeparator" w:id="0">
    <w:p w14:paraId="1F5ADBA4" w14:textId="77777777" w:rsidR="00701D09" w:rsidRDefault="0070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344B3" w14:textId="77777777" w:rsidR="00701D09" w:rsidRDefault="00701D09">
      <w:r>
        <w:separator/>
      </w:r>
    </w:p>
  </w:footnote>
  <w:footnote w:type="continuationSeparator" w:id="0">
    <w:p w14:paraId="64DD8449" w14:textId="77777777" w:rsidR="00701D09" w:rsidRDefault="0070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E4521" w14:textId="77777777" w:rsidR="003D38D8" w:rsidRDefault="003D38D8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FEB51E" w14:textId="77777777" w:rsidR="003D38D8" w:rsidRDefault="003D38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3946" w14:textId="77777777" w:rsidR="003D38D8" w:rsidRDefault="003D38D8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2ECE">
      <w:rPr>
        <w:rStyle w:val="a9"/>
        <w:noProof/>
      </w:rPr>
      <w:t>39</w:t>
    </w:r>
    <w:r>
      <w:rPr>
        <w:rStyle w:val="a9"/>
      </w:rPr>
      <w:fldChar w:fldCharType="end"/>
    </w:r>
  </w:p>
  <w:p w14:paraId="5C6B2046" w14:textId="77777777" w:rsidR="003D38D8" w:rsidRDefault="003D38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4CE0"/>
    <w:multiLevelType w:val="hybridMultilevel"/>
    <w:tmpl w:val="949A6AE8"/>
    <w:lvl w:ilvl="0" w:tplc="125A841C">
      <w:start w:val="4"/>
      <w:numFmt w:val="bullet"/>
      <w:lvlText w:val=""/>
      <w:lvlJc w:val="left"/>
      <w:pPr>
        <w:ind w:left="1068" w:hanging="360"/>
      </w:pPr>
      <w:rPr>
        <w:rFonts w:ascii="Symbol" w:eastAsia="ArialUnicodeMS" w:hAnsi="Symbol" w:cs="ArialUnicodeM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07"/>
    <w:rsid w:val="00001175"/>
    <w:rsid w:val="0000152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4EE2"/>
    <w:rsid w:val="00015CB9"/>
    <w:rsid w:val="000161E4"/>
    <w:rsid w:val="00016BCB"/>
    <w:rsid w:val="00022056"/>
    <w:rsid w:val="00022C37"/>
    <w:rsid w:val="000234DB"/>
    <w:rsid w:val="000237E3"/>
    <w:rsid w:val="00023BA8"/>
    <w:rsid w:val="00023D93"/>
    <w:rsid w:val="000241B9"/>
    <w:rsid w:val="00024684"/>
    <w:rsid w:val="00024EBF"/>
    <w:rsid w:val="0002663C"/>
    <w:rsid w:val="000270EE"/>
    <w:rsid w:val="00027653"/>
    <w:rsid w:val="000278DF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31B"/>
    <w:rsid w:val="00055B34"/>
    <w:rsid w:val="00055DDD"/>
    <w:rsid w:val="00057351"/>
    <w:rsid w:val="0006025E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30DF"/>
    <w:rsid w:val="000736F7"/>
    <w:rsid w:val="000737C9"/>
    <w:rsid w:val="00074104"/>
    <w:rsid w:val="0007420F"/>
    <w:rsid w:val="0007437F"/>
    <w:rsid w:val="00074553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599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E43"/>
    <w:rsid w:val="00096FE7"/>
    <w:rsid w:val="0009735D"/>
    <w:rsid w:val="000978B0"/>
    <w:rsid w:val="00097FAD"/>
    <w:rsid w:val="000A2807"/>
    <w:rsid w:val="000A2885"/>
    <w:rsid w:val="000A2BB2"/>
    <w:rsid w:val="000A36B0"/>
    <w:rsid w:val="000A3984"/>
    <w:rsid w:val="000A39E9"/>
    <w:rsid w:val="000A4203"/>
    <w:rsid w:val="000A430D"/>
    <w:rsid w:val="000A47B0"/>
    <w:rsid w:val="000A48AB"/>
    <w:rsid w:val="000A4E74"/>
    <w:rsid w:val="000A51F4"/>
    <w:rsid w:val="000A58EC"/>
    <w:rsid w:val="000A5C85"/>
    <w:rsid w:val="000A60B1"/>
    <w:rsid w:val="000A6579"/>
    <w:rsid w:val="000A65B8"/>
    <w:rsid w:val="000A76D1"/>
    <w:rsid w:val="000B103C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3004"/>
    <w:rsid w:val="000C4223"/>
    <w:rsid w:val="000C4723"/>
    <w:rsid w:val="000C5DB7"/>
    <w:rsid w:val="000C6B0E"/>
    <w:rsid w:val="000C6FBE"/>
    <w:rsid w:val="000D080A"/>
    <w:rsid w:val="000D0AF3"/>
    <w:rsid w:val="000D1846"/>
    <w:rsid w:val="000D1B26"/>
    <w:rsid w:val="000D1ED6"/>
    <w:rsid w:val="000D25A9"/>
    <w:rsid w:val="000D2757"/>
    <w:rsid w:val="000D28BE"/>
    <w:rsid w:val="000D313A"/>
    <w:rsid w:val="000D4A84"/>
    <w:rsid w:val="000D4E1C"/>
    <w:rsid w:val="000D53BC"/>
    <w:rsid w:val="000D643D"/>
    <w:rsid w:val="000D66BA"/>
    <w:rsid w:val="000D75FE"/>
    <w:rsid w:val="000D763C"/>
    <w:rsid w:val="000E1739"/>
    <w:rsid w:val="000E1E2E"/>
    <w:rsid w:val="000E207D"/>
    <w:rsid w:val="000E2F83"/>
    <w:rsid w:val="000E44A9"/>
    <w:rsid w:val="000E6346"/>
    <w:rsid w:val="000F0003"/>
    <w:rsid w:val="000F00B4"/>
    <w:rsid w:val="000F114E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26FF0"/>
    <w:rsid w:val="0012795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4F76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66D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1AAA"/>
    <w:rsid w:val="00162610"/>
    <w:rsid w:val="001628F6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2A7A"/>
    <w:rsid w:val="0017360F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890"/>
    <w:rsid w:val="00181A84"/>
    <w:rsid w:val="0018215B"/>
    <w:rsid w:val="001822A9"/>
    <w:rsid w:val="001829A0"/>
    <w:rsid w:val="00182BC1"/>
    <w:rsid w:val="00182F87"/>
    <w:rsid w:val="0018348D"/>
    <w:rsid w:val="00183F33"/>
    <w:rsid w:val="001847FF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575"/>
    <w:rsid w:val="00195FEF"/>
    <w:rsid w:val="001A053D"/>
    <w:rsid w:val="001A0B48"/>
    <w:rsid w:val="001A1F18"/>
    <w:rsid w:val="001A3242"/>
    <w:rsid w:val="001A3B90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446"/>
    <w:rsid w:val="001C2FEA"/>
    <w:rsid w:val="001C5D9D"/>
    <w:rsid w:val="001C6F4F"/>
    <w:rsid w:val="001C7377"/>
    <w:rsid w:val="001C7E10"/>
    <w:rsid w:val="001D084D"/>
    <w:rsid w:val="001D1327"/>
    <w:rsid w:val="001D2069"/>
    <w:rsid w:val="001D2A94"/>
    <w:rsid w:val="001D438E"/>
    <w:rsid w:val="001D4550"/>
    <w:rsid w:val="001D4700"/>
    <w:rsid w:val="001D4AFB"/>
    <w:rsid w:val="001D4B1C"/>
    <w:rsid w:val="001D61FE"/>
    <w:rsid w:val="001D6F52"/>
    <w:rsid w:val="001E3AB8"/>
    <w:rsid w:val="001E3C70"/>
    <w:rsid w:val="001E4DFA"/>
    <w:rsid w:val="001E4F27"/>
    <w:rsid w:val="001E5659"/>
    <w:rsid w:val="001E5D19"/>
    <w:rsid w:val="001E6420"/>
    <w:rsid w:val="001E6567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4050"/>
    <w:rsid w:val="001F4274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1C1"/>
    <w:rsid w:val="002034F3"/>
    <w:rsid w:val="002048D6"/>
    <w:rsid w:val="00204EE8"/>
    <w:rsid w:val="00205983"/>
    <w:rsid w:val="0020647E"/>
    <w:rsid w:val="00206765"/>
    <w:rsid w:val="00207813"/>
    <w:rsid w:val="002100C0"/>
    <w:rsid w:val="0021034B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2A73"/>
    <w:rsid w:val="002232A9"/>
    <w:rsid w:val="002242E4"/>
    <w:rsid w:val="002249C8"/>
    <w:rsid w:val="00224C68"/>
    <w:rsid w:val="00225505"/>
    <w:rsid w:val="00225797"/>
    <w:rsid w:val="002257D3"/>
    <w:rsid w:val="0022683A"/>
    <w:rsid w:val="00226A1B"/>
    <w:rsid w:val="00227660"/>
    <w:rsid w:val="00227872"/>
    <w:rsid w:val="00227ACE"/>
    <w:rsid w:val="00227D50"/>
    <w:rsid w:val="00230529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2D92"/>
    <w:rsid w:val="00264511"/>
    <w:rsid w:val="00265FEA"/>
    <w:rsid w:val="002660A7"/>
    <w:rsid w:val="00266EA8"/>
    <w:rsid w:val="00267CC9"/>
    <w:rsid w:val="00267E9A"/>
    <w:rsid w:val="002704E4"/>
    <w:rsid w:val="00270CAC"/>
    <w:rsid w:val="00270E7C"/>
    <w:rsid w:val="002712C0"/>
    <w:rsid w:val="002721BA"/>
    <w:rsid w:val="00273B9A"/>
    <w:rsid w:val="00274483"/>
    <w:rsid w:val="00274509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83D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157"/>
    <w:rsid w:val="002905D2"/>
    <w:rsid w:val="0029062D"/>
    <w:rsid w:val="00290D3C"/>
    <w:rsid w:val="0029127B"/>
    <w:rsid w:val="00291294"/>
    <w:rsid w:val="0029275E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0AB4"/>
    <w:rsid w:val="002B11E2"/>
    <w:rsid w:val="002B2659"/>
    <w:rsid w:val="002B3941"/>
    <w:rsid w:val="002B463A"/>
    <w:rsid w:val="002B4D32"/>
    <w:rsid w:val="002B5972"/>
    <w:rsid w:val="002B647D"/>
    <w:rsid w:val="002B68E0"/>
    <w:rsid w:val="002B68F7"/>
    <w:rsid w:val="002B6EE4"/>
    <w:rsid w:val="002B712E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0B55"/>
    <w:rsid w:val="002D10F5"/>
    <w:rsid w:val="002D1401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6E60"/>
    <w:rsid w:val="002D7315"/>
    <w:rsid w:val="002D7871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E6F5F"/>
    <w:rsid w:val="002F127E"/>
    <w:rsid w:val="002F128B"/>
    <w:rsid w:val="002F20E4"/>
    <w:rsid w:val="002F2298"/>
    <w:rsid w:val="002F24CB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2F79A3"/>
    <w:rsid w:val="003002A0"/>
    <w:rsid w:val="0030087E"/>
    <w:rsid w:val="00301690"/>
    <w:rsid w:val="00301BDE"/>
    <w:rsid w:val="00301F0A"/>
    <w:rsid w:val="00302214"/>
    <w:rsid w:val="0030239E"/>
    <w:rsid w:val="003027D9"/>
    <w:rsid w:val="00303D97"/>
    <w:rsid w:val="00304D49"/>
    <w:rsid w:val="00305076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8F7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470A"/>
    <w:rsid w:val="003263A6"/>
    <w:rsid w:val="00326E87"/>
    <w:rsid w:val="00326FDC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90B"/>
    <w:rsid w:val="00337A13"/>
    <w:rsid w:val="003406DE"/>
    <w:rsid w:val="00341571"/>
    <w:rsid w:val="003421E4"/>
    <w:rsid w:val="0034456F"/>
    <w:rsid w:val="003447E1"/>
    <w:rsid w:val="00344A48"/>
    <w:rsid w:val="00345214"/>
    <w:rsid w:val="00345759"/>
    <w:rsid w:val="00346C96"/>
    <w:rsid w:val="00346E53"/>
    <w:rsid w:val="0034772B"/>
    <w:rsid w:val="00347A28"/>
    <w:rsid w:val="003508D2"/>
    <w:rsid w:val="00350CFB"/>
    <w:rsid w:val="003512A4"/>
    <w:rsid w:val="00351BE9"/>
    <w:rsid w:val="00351F2A"/>
    <w:rsid w:val="003524EB"/>
    <w:rsid w:val="0035424D"/>
    <w:rsid w:val="00354955"/>
    <w:rsid w:val="003549DC"/>
    <w:rsid w:val="00354ABF"/>
    <w:rsid w:val="00354C94"/>
    <w:rsid w:val="00354FF0"/>
    <w:rsid w:val="00355634"/>
    <w:rsid w:val="00355B04"/>
    <w:rsid w:val="003560CC"/>
    <w:rsid w:val="00356790"/>
    <w:rsid w:val="00356B64"/>
    <w:rsid w:val="00356C5A"/>
    <w:rsid w:val="0035789D"/>
    <w:rsid w:val="00357A6A"/>
    <w:rsid w:val="00360444"/>
    <w:rsid w:val="003610CE"/>
    <w:rsid w:val="00362824"/>
    <w:rsid w:val="00362B49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0AF"/>
    <w:rsid w:val="00375156"/>
    <w:rsid w:val="003751D6"/>
    <w:rsid w:val="003759C7"/>
    <w:rsid w:val="00376105"/>
    <w:rsid w:val="00376D6D"/>
    <w:rsid w:val="003770CC"/>
    <w:rsid w:val="00377B0A"/>
    <w:rsid w:val="00380094"/>
    <w:rsid w:val="00380882"/>
    <w:rsid w:val="00382033"/>
    <w:rsid w:val="0038287D"/>
    <w:rsid w:val="00382A24"/>
    <w:rsid w:val="00384E3F"/>
    <w:rsid w:val="0038539C"/>
    <w:rsid w:val="00385555"/>
    <w:rsid w:val="00385615"/>
    <w:rsid w:val="003856D5"/>
    <w:rsid w:val="003869D2"/>
    <w:rsid w:val="00387205"/>
    <w:rsid w:val="0039008C"/>
    <w:rsid w:val="0039182E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124C"/>
    <w:rsid w:val="003A1D55"/>
    <w:rsid w:val="003A1F5B"/>
    <w:rsid w:val="003A1FCA"/>
    <w:rsid w:val="003A227E"/>
    <w:rsid w:val="003A291E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396F"/>
    <w:rsid w:val="003B4B96"/>
    <w:rsid w:val="003B4D2E"/>
    <w:rsid w:val="003B4D7B"/>
    <w:rsid w:val="003B6AA2"/>
    <w:rsid w:val="003B6C1E"/>
    <w:rsid w:val="003B737C"/>
    <w:rsid w:val="003C168D"/>
    <w:rsid w:val="003C19B0"/>
    <w:rsid w:val="003C1A1D"/>
    <w:rsid w:val="003C2798"/>
    <w:rsid w:val="003C2A32"/>
    <w:rsid w:val="003C2E38"/>
    <w:rsid w:val="003C2E51"/>
    <w:rsid w:val="003C3EE3"/>
    <w:rsid w:val="003C45F8"/>
    <w:rsid w:val="003C4E63"/>
    <w:rsid w:val="003C4EAC"/>
    <w:rsid w:val="003C5545"/>
    <w:rsid w:val="003C5698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6CF"/>
    <w:rsid w:val="003D385D"/>
    <w:rsid w:val="003D38D8"/>
    <w:rsid w:val="003D4487"/>
    <w:rsid w:val="003D562C"/>
    <w:rsid w:val="003D566A"/>
    <w:rsid w:val="003D5A07"/>
    <w:rsid w:val="003D6012"/>
    <w:rsid w:val="003D621D"/>
    <w:rsid w:val="003D6BFF"/>
    <w:rsid w:val="003E042B"/>
    <w:rsid w:val="003E12DC"/>
    <w:rsid w:val="003E1B54"/>
    <w:rsid w:val="003E1C1A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422"/>
    <w:rsid w:val="003E5804"/>
    <w:rsid w:val="003E5860"/>
    <w:rsid w:val="003E64A6"/>
    <w:rsid w:val="003E73A4"/>
    <w:rsid w:val="003E7624"/>
    <w:rsid w:val="003F1F0D"/>
    <w:rsid w:val="003F2B5F"/>
    <w:rsid w:val="003F359C"/>
    <w:rsid w:val="003F3EAD"/>
    <w:rsid w:val="003F41C4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2AB8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474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27FA0"/>
    <w:rsid w:val="00430092"/>
    <w:rsid w:val="00430FA3"/>
    <w:rsid w:val="00431C17"/>
    <w:rsid w:val="00433485"/>
    <w:rsid w:val="0043367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1F76"/>
    <w:rsid w:val="00442E63"/>
    <w:rsid w:val="00442EBC"/>
    <w:rsid w:val="00442F10"/>
    <w:rsid w:val="004435D7"/>
    <w:rsid w:val="00443939"/>
    <w:rsid w:val="0044516D"/>
    <w:rsid w:val="00445880"/>
    <w:rsid w:val="00445B38"/>
    <w:rsid w:val="00445EA5"/>
    <w:rsid w:val="00445EE6"/>
    <w:rsid w:val="00446BA8"/>
    <w:rsid w:val="0044723B"/>
    <w:rsid w:val="00447746"/>
    <w:rsid w:val="00447D75"/>
    <w:rsid w:val="00447DBC"/>
    <w:rsid w:val="00447F87"/>
    <w:rsid w:val="004502BC"/>
    <w:rsid w:val="004503E6"/>
    <w:rsid w:val="004506E1"/>
    <w:rsid w:val="00450E35"/>
    <w:rsid w:val="00450FC5"/>
    <w:rsid w:val="004514D7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4AFF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BA4"/>
    <w:rsid w:val="00483B0B"/>
    <w:rsid w:val="00483FDC"/>
    <w:rsid w:val="00484239"/>
    <w:rsid w:val="0048479E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5978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A0F"/>
    <w:rsid w:val="004A27D8"/>
    <w:rsid w:val="004A3070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EB6"/>
    <w:rsid w:val="004B36AC"/>
    <w:rsid w:val="004B37B4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C7775"/>
    <w:rsid w:val="004D0C18"/>
    <w:rsid w:val="004D2F84"/>
    <w:rsid w:val="004D3615"/>
    <w:rsid w:val="004D4013"/>
    <w:rsid w:val="004D4AE2"/>
    <w:rsid w:val="004D4DB9"/>
    <w:rsid w:val="004D564A"/>
    <w:rsid w:val="004D76A8"/>
    <w:rsid w:val="004D779D"/>
    <w:rsid w:val="004E0502"/>
    <w:rsid w:val="004E2075"/>
    <w:rsid w:val="004E24C1"/>
    <w:rsid w:val="004E2536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AE9"/>
    <w:rsid w:val="004F3BF1"/>
    <w:rsid w:val="004F5215"/>
    <w:rsid w:val="004F5371"/>
    <w:rsid w:val="004F71FA"/>
    <w:rsid w:val="005002A7"/>
    <w:rsid w:val="0050068F"/>
    <w:rsid w:val="00500F3F"/>
    <w:rsid w:val="005020E2"/>
    <w:rsid w:val="00503990"/>
    <w:rsid w:val="00503F35"/>
    <w:rsid w:val="00504340"/>
    <w:rsid w:val="0050461F"/>
    <w:rsid w:val="005057B5"/>
    <w:rsid w:val="00505FF8"/>
    <w:rsid w:val="00506B75"/>
    <w:rsid w:val="0050755A"/>
    <w:rsid w:val="00507DCE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610"/>
    <w:rsid w:val="00520808"/>
    <w:rsid w:val="00521F47"/>
    <w:rsid w:val="0052244C"/>
    <w:rsid w:val="00522F43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8D1"/>
    <w:rsid w:val="00530F4D"/>
    <w:rsid w:val="00530FA2"/>
    <w:rsid w:val="00531DFB"/>
    <w:rsid w:val="00532C49"/>
    <w:rsid w:val="00533930"/>
    <w:rsid w:val="005345A9"/>
    <w:rsid w:val="00534807"/>
    <w:rsid w:val="005356D2"/>
    <w:rsid w:val="005357A9"/>
    <w:rsid w:val="00535954"/>
    <w:rsid w:val="00535963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1E3E"/>
    <w:rsid w:val="00552761"/>
    <w:rsid w:val="00552C3E"/>
    <w:rsid w:val="00553564"/>
    <w:rsid w:val="00553D8F"/>
    <w:rsid w:val="0055469C"/>
    <w:rsid w:val="0055483E"/>
    <w:rsid w:val="005549CC"/>
    <w:rsid w:val="005567F6"/>
    <w:rsid w:val="00556A2D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04B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327"/>
    <w:rsid w:val="00574C74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93"/>
    <w:rsid w:val="005A1187"/>
    <w:rsid w:val="005A16F9"/>
    <w:rsid w:val="005A2732"/>
    <w:rsid w:val="005A3257"/>
    <w:rsid w:val="005A3D60"/>
    <w:rsid w:val="005A4034"/>
    <w:rsid w:val="005A425C"/>
    <w:rsid w:val="005A428C"/>
    <w:rsid w:val="005A5280"/>
    <w:rsid w:val="005A7610"/>
    <w:rsid w:val="005A7780"/>
    <w:rsid w:val="005B0880"/>
    <w:rsid w:val="005B1133"/>
    <w:rsid w:val="005B1664"/>
    <w:rsid w:val="005B1842"/>
    <w:rsid w:val="005B3101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10D9"/>
    <w:rsid w:val="005D1817"/>
    <w:rsid w:val="005D232C"/>
    <w:rsid w:val="005D2A40"/>
    <w:rsid w:val="005D2E54"/>
    <w:rsid w:val="005D366A"/>
    <w:rsid w:val="005D3CF5"/>
    <w:rsid w:val="005D418A"/>
    <w:rsid w:val="005D4E48"/>
    <w:rsid w:val="005D5193"/>
    <w:rsid w:val="005D65E9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0F9C"/>
    <w:rsid w:val="005E11A3"/>
    <w:rsid w:val="005E1742"/>
    <w:rsid w:val="005E281A"/>
    <w:rsid w:val="005E2C81"/>
    <w:rsid w:val="005E3336"/>
    <w:rsid w:val="005E3485"/>
    <w:rsid w:val="005E394E"/>
    <w:rsid w:val="005E3A9B"/>
    <w:rsid w:val="005E3F95"/>
    <w:rsid w:val="005E4CE3"/>
    <w:rsid w:val="005E6242"/>
    <w:rsid w:val="005E676B"/>
    <w:rsid w:val="005E6F59"/>
    <w:rsid w:val="005E7807"/>
    <w:rsid w:val="005E7A10"/>
    <w:rsid w:val="005F04D6"/>
    <w:rsid w:val="005F2BA0"/>
    <w:rsid w:val="005F5F0A"/>
    <w:rsid w:val="005F6CDC"/>
    <w:rsid w:val="00600052"/>
    <w:rsid w:val="00600D1C"/>
    <w:rsid w:val="00600F7C"/>
    <w:rsid w:val="00601F6E"/>
    <w:rsid w:val="0060262C"/>
    <w:rsid w:val="00602813"/>
    <w:rsid w:val="00603650"/>
    <w:rsid w:val="00604325"/>
    <w:rsid w:val="00604E2A"/>
    <w:rsid w:val="006051F7"/>
    <w:rsid w:val="0060694A"/>
    <w:rsid w:val="00607C7A"/>
    <w:rsid w:val="00607D90"/>
    <w:rsid w:val="00610FCD"/>
    <w:rsid w:val="00611139"/>
    <w:rsid w:val="00611579"/>
    <w:rsid w:val="00611F15"/>
    <w:rsid w:val="006123CE"/>
    <w:rsid w:val="006123EF"/>
    <w:rsid w:val="00612CDA"/>
    <w:rsid w:val="00612E38"/>
    <w:rsid w:val="006132A0"/>
    <w:rsid w:val="00613841"/>
    <w:rsid w:val="00614C8B"/>
    <w:rsid w:val="00615E64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3640"/>
    <w:rsid w:val="00624355"/>
    <w:rsid w:val="00624EAC"/>
    <w:rsid w:val="00627B5D"/>
    <w:rsid w:val="00630B09"/>
    <w:rsid w:val="006319A3"/>
    <w:rsid w:val="00631BD8"/>
    <w:rsid w:val="00631F1F"/>
    <w:rsid w:val="006334D5"/>
    <w:rsid w:val="0063527A"/>
    <w:rsid w:val="00635DC1"/>
    <w:rsid w:val="00635E1D"/>
    <w:rsid w:val="00640888"/>
    <w:rsid w:val="006408EA"/>
    <w:rsid w:val="00640D6A"/>
    <w:rsid w:val="00641AEB"/>
    <w:rsid w:val="00641AEE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19C"/>
    <w:rsid w:val="006528BF"/>
    <w:rsid w:val="006530D7"/>
    <w:rsid w:val="00653602"/>
    <w:rsid w:val="00654182"/>
    <w:rsid w:val="006542A9"/>
    <w:rsid w:val="00654DFA"/>
    <w:rsid w:val="0065518C"/>
    <w:rsid w:val="006557A5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3C4"/>
    <w:rsid w:val="00673D8A"/>
    <w:rsid w:val="00674832"/>
    <w:rsid w:val="006750D9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52E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9F4"/>
    <w:rsid w:val="00695ACE"/>
    <w:rsid w:val="00696558"/>
    <w:rsid w:val="00696D7D"/>
    <w:rsid w:val="00697306"/>
    <w:rsid w:val="006A02D2"/>
    <w:rsid w:val="006A037F"/>
    <w:rsid w:val="006A0E68"/>
    <w:rsid w:val="006A13D8"/>
    <w:rsid w:val="006A1C2C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4DE4"/>
    <w:rsid w:val="006B53A7"/>
    <w:rsid w:val="006B681F"/>
    <w:rsid w:val="006B6E0C"/>
    <w:rsid w:val="006B79F2"/>
    <w:rsid w:val="006C005B"/>
    <w:rsid w:val="006C06C2"/>
    <w:rsid w:val="006C1C33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64D"/>
    <w:rsid w:val="006D5886"/>
    <w:rsid w:val="006D5BB9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23D1"/>
    <w:rsid w:val="006E451E"/>
    <w:rsid w:val="006E5249"/>
    <w:rsid w:val="006E5353"/>
    <w:rsid w:val="006E5477"/>
    <w:rsid w:val="006E6125"/>
    <w:rsid w:val="006E61DD"/>
    <w:rsid w:val="006E7075"/>
    <w:rsid w:val="006E7A62"/>
    <w:rsid w:val="006F0282"/>
    <w:rsid w:val="006F16C7"/>
    <w:rsid w:val="006F1CB9"/>
    <w:rsid w:val="006F25E3"/>
    <w:rsid w:val="006F2EBB"/>
    <w:rsid w:val="006F3D01"/>
    <w:rsid w:val="006F51EC"/>
    <w:rsid w:val="006F6DF3"/>
    <w:rsid w:val="006F7503"/>
    <w:rsid w:val="006F76B6"/>
    <w:rsid w:val="007005AC"/>
    <w:rsid w:val="00700E15"/>
    <w:rsid w:val="00701D09"/>
    <w:rsid w:val="00703502"/>
    <w:rsid w:val="00706961"/>
    <w:rsid w:val="00706ED7"/>
    <w:rsid w:val="007076FD"/>
    <w:rsid w:val="007121CC"/>
    <w:rsid w:val="00712C55"/>
    <w:rsid w:val="00713810"/>
    <w:rsid w:val="00713E55"/>
    <w:rsid w:val="00714C1F"/>
    <w:rsid w:val="007151B7"/>
    <w:rsid w:val="0071523A"/>
    <w:rsid w:val="00715637"/>
    <w:rsid w:val="007159B2"/>
    <w:rsid w:val="00715AAC"/>
    <w:rsid w:val="00716ECB"/>
    <w:rsid w:val="0072015E"/>
    <w:rsid w:val="0072144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595C"/>
    <w:rsid w:val="00735A40"/>
    <w:rsid w:val="00736305"/>
    <w:rsid w:val="00737278"/>
    <w:rsid w:val="007373C4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3BD2"/>
    <w:rsid w:val="00744273"/>
    <w:rsid w:val="0074427F"/>
    <w:rsid w:val="007443AB"/>
    <w:rsid w:val="007447E2"/>
    <w:rsid w:val="00744A21"/>
    <w:rsid w:val="00744C2D"/>
    <w:rsid w:val="00745519"/>
    <w:rsid w:val="00745B57"/>
    <w:rsid w:val="00745B97"/>
    <w:rsid w:val="0074731B"/>
    <w:rsid w:val="00747ABC"/>
    <w:rsid w:val="0075128F"/>
    <w:rsid w:val="0075190F"/>
    <w:rsid w:val="00751E64"/>
    <w:rsid w:val="00752A6E"/>
    <w:rsid w:val="00752AC5"/>
    <w:rsid w:val="00752F8D"/>
    <w:rsid w:val="0075361D"/>
    <w:rsid w:val="007537A9"/>
    <w:rsid w:val="00753E18"/>
    <w:rsid w:val="00754770"/>
    <w:rsid w:val="0075557D"/>
    <w:rsid w:val="00755C80"/>
    <w:rsid w:val="00756ECA"/>
    <w:rsid w:val="00757511"/>
    <w:rsid w:val="00757D5E"/>
    <w:rsid w:val="00757E0D"/>
    <w:rsid w:val="00760A3E"/>
    <w:rsid w:val="00761117"/>
    <w:rsid w:val="007616EA"/>
    <w:rsid w:val="00762A9C"/>
    <w:rsid w:val="00763384"/>
    <w:rsid w:val="007639EA"/>
    <w:rsid w:val="00763C1E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0A90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10C"/>
    <w:rsid w:val="00780338"/>
    <w:rsid w:val="0078062F"/>
    <w:rsid w:val="00780853"/>
    <w:rsid w:val="0078085B"/>
    <w:rsid w:val="00782A93"/>
    <w:rsid w:val="00782C30"/>
    <w:rsid w:val="00782DE5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7382"/>
    <w:rsid w:val="00797EA6"/>
    <w:rsid w:val="007A04F7"/>
    <w:rsid w:val="007A1D9D"/>
    <w:rsid w:val="007A2F64"/>
    <w:rsid w:val="007A3467"/>
    <w:rsid w:val="007A3C95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E0D"/>
    <w:rsid w:val="007C134D"/>
    <w:rsid w:val="007C1825"/>
    <w:rsid w:val="007C286F"/>
    <w:rsid w:val="007C2D8A"/>
    <w:rsid w:val="007C437A"/>
    <w:rsid w:val="007C438E"/>
    <w:rsid w:val="007C472F"/>
    <w:rsid w:val="007C4986"/>
    <w:rsid w:val="007C59E2"/>
    <w:rsid w:val="007C62A1"/>
    <w:rsid w:val="007C73BF"/>
    <w:rsid w:val="007D03D1"/>
    <w:rsid w:val="007D28DD"/>
    <w:rsid w:val="007D292A"/>
    <w:rsid w:val="007D3CCB"/>
    <w:rsid w:val="007D4698"/>
    <w:rsid w:val="007D48E5"/>
    <w:rsid w:val="007D4920"/>
    <w:rsid w:val="007D49D2"/>
    <w:rsid w:val="007D4EBC"/>
    <w:rsid w:val="007D5BF8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81E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5F7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129A"/>
    <w:rsid w:val="00821396"/>
    <w:rsid w:val="0082154F"/>
    <w:rsid w:val="0082304B"/>
    <w:rsid w:val="0082466C"/>
    <w:rsid w:val="00824F6B"/>
    <w:rsid w:val="0082512A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11F"/>
    <w:rsid w:val="00841458"/>
    <w:rsid w:val="0084163F"/>
    <w:rsid w:val="00841D2C"/>
    <w:rsid w:val="00841F4D"/>
    <w:rsid w:val="0084268B"/>
    <w:rsid w:val="00842737"/>
    <w:rsid w:val="008428F0"/>
    <w:rsid w:val="00842DF1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10DF"/>
    <w:rsid w:val="00851432"/>
    <w:rsid w:val="00851DC7"/>
    <w:rsid w:val="00852E19"/>
    <w:rsid w:val="0085376F"/>
    <w:rsid w:val="008539B8"/>
    <w:rsid w:val="00853BE5"/>
    <w:rsid w:val="00854675"/>
    <w:rsid w:val="008549C0"/>
    <w:rsid w:val="00854CBA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3C78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6F2"/>
    <w:rsid w:val="008A0E07"/>
    <w:rsid w:val="008A131A"/>
    <w:rsid w:val="008A1DB9"/>
    <w:rsid w:val="008A1FE1"/>
    <w:rsid w:val="008A2091"/>
    <w:rsid w:val="008A2205"/>
    <w:rsid w:val="008A26FB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0EC0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C57"/>
    <w:rsid w:val="008C145C"/>
    <w:rsid w:val="008C26B4"/>
    <w:rsid w:val="008C2A06"/>
    <w:rsid w:val="008C2BE4"/>
    <w:rsid w:val="008C2C22"/>
    <w:rsid w:val="008C47A5"/>
    <w:rsid w:val="008C51E6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5F79"/>
    <w:rsid w:val="008D763F"/>
    <w:rsid w:val="008E04E6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4BA3"/>
    <w:rsid w:val="008E5DE5"/>
    <w:rsid w:val="008E6976"/>
    <w:rsid w:val="008F01C5"/>
    <w:rsid w:val="008F0B73"/>
    <w:rsid w:val="008F0D60"/>
    <w:rsid w:val="008F0E39"/>
    <w:rsid w:val="008F1061"/>
    <w:rsid w:val="008F140B"/>
    <w:rsid w:val="008F178F"/>
    <w:rsid w:val="008F1CE0"/>
    <w:rsid w:val="008F2178"/>
    <w:rsid w:val="008F21CD"/>
    <w:rsid w:val="008F2256"/>
    <w:rsid w:val="008F2428"/>
    <w:rsid w:val="008F343F"/>
    <w:rsid w:val="008F3814"/>
    <w:rsid w:val="008F573C"/>
    <w:rsid w:val="008F5AA8"/>
    <w:rsid w:val="008F6297"/>
    <w:rsid w:val="008F6699"/>
    <w:rsid w:val="008F6A0F"/>
    <w:rsid w:val="008F6F10"/>
    <w:rsid w:val="008F6FD2"/>
    <w:rsid w:val="008F7142"/>
    <w:rsid w:val="008F7575"/>
    <w:rsid w:val="009001D6"/>
    <w:rsid w:val="0090063F"/>
    <w:rsid w:val="00900826"/>
    <w:rsid w:val="00900FD8"/>
    <w:rsid w:val="009015D9"/>
    <w:rsid w:val="00901870"/>
    <w:rsid w:val="00901BE8"/>
    <w:rsid w:val="00902304"/>
    <w:rsid w:val="009028D0"/>
    <w:rsid w:val="00904346"/>
    <w:rsid w:val="00904B26"/>
    <w:rsid w:val="0090662C"/>
    <w:rsid w:val="00906827"/>
    <w:rsid w:val="00906BBC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CA2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41EE"/>
    <w:rsid w:val="009244F9"/>
    <w:rsid w:val="009248D6"/>
    <w:rsid w:val="0092499E"/>
    <w:rsid w:val="00924F4D"/>
    <w:rsid w:val="00926617"/>
    <w:rsid w:val="009266FF"/>
    <w:rsid w:val="00926898"/>
    <w:rsid w:val="00926B6A"/>
    <w:rsid w:val="00930CAA"/>
    <w:rsid w:val="00930E9D"/>
    <w:rsid w:val="0093113C"/>
    <w:rsid w:val="009311D0"/>
    <w:rsid w:val="009318A6"/>
    <w:rsid w:val="00931B11"/>
    <w:rsid w:val="00932691"/>
    <w:rsid w:val="00932ECE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0BF9"/>
    <w:rsid w:val="00941D21"/>
    <w:rsid w:val="00942F1A"/>
    <w:rsid w:val="00943620"/>
    <w:rsid w:val="00943F01"/>
    <w:rsid w:val="009445EB"/>
    <w:rsid w:val="009454DB"/>
    <w:rsid w:val="009459B6"/>
    <w:rsid w:val="00945F9F"/>
    <w:rsid w:val="00946915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B92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31D9"/>
    <w:rsid w:val="0097384A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88F"/>
    <w:rsid w:val="009A1B06"/>
    <w:rsid w:val="009A1BF3"/>
    <w:rsid w:val="009A2695"/>
    <w:rsid w:val="009A2AD4"/>
    <w:rsid w:val="009A3340"/>
    <w:rsid w:val="009A3886"/>
    <w:rsid w:val="009A39EF"/>
    <w:rsid w:val="009A406B"/>
    <w:rsid w:val="009A4C63"/>
    <w:rsid w:val="009A59F4"/>
    <w:rsid w:val="009A5AA7"/>
    <w:rsid w:val="009A6285"/>
    <w:rsid w:val="009B01BF"/>
    <w:rsid w:val="009B04B4"/>
    <w:rsid w:val="009B0568"/>
    <w:rsid w:val="009B0912"/>
    <w:rsid w:val="009B245E"/>
    <w:rsid w:val="009B2C59"/>
    <w:rsid w:val="009B3BBA"/>
    <w:rsid w:val="009B47F8"/>
    <w:rsid w:val="009B5C75"/>
    <w:rsid w:val="009B6A5A"/>
    <w:rsid w:val="009B740E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2E9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7B0"/>
    <w:rsid w:val="009D0AA6"/>
    <w:rsid w:val="009D0BAE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58EA"/>
    <w:rsid w:val="009E5B5E"/>
    <w:rsid w:val="009E7385"/>
    <w:rsid w:val="009E766B"/>
    <w:rsid w:val="009E7FF6"/>
    <w:rsid w:val="009F0CA1"/>
    <w:rsid w:val="009F1189"/>
    <w:rsid w:val="009F192F"/>
    <w:rsid w:val="009F196C"/>
    <w:rsid w:val="009F3574"/>
    <w:rsid w:val="009F4451"/>
    <w:rsid w:val="009F4607"/>
    <w:rsid w:val="009F523E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2B85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0E5"/>
    <w:rsid w:val="00A2079E"/>
    <w:rsid w:val="00A208B1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4A36"/>
    <w:rsid w:val="00A45035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BF8"/>
    <w:rsid w:val="00A52D48"/>
    <w:rsid w:val="00A52E64"/>
    <w:rsid w:val="00A534D6"/>
    <w:rsid w:val="00A53EB9"/>
    <w:rsid w:val="00A5457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5BB"/>
    <w:rsid w:val="00A71AF1"/>
    <w:rsid w:val="00A71B4C"/>
    <w:rsid w:val="00A72F30"/>
    <w:rsid w:val="00A7348F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6C"/>
    <w:rsid w:val="00A84EC9"/>
    <w:rsid w:val="00A86BBE"/>
    <w:rsid w:val="00A870FF"/>
    <w:rsid w:val="00A91135"/>
    <w:rsid w:val="00A91760"/>
    <w:rsid w:val="00A91DB0"/>
    <w:rsid w:val="00A92606"/>
    <w:rsid w:val="00A9284D"/>
    <w:rsid w:val="00A92C89"/>
    <w:rsid w:val="00A945B7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2C47"/>
    <w:rsid w:val="00AB3E93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D2A"/>
    <w:rsid w:val="00AC1EF2"/>
    <w:rsid w:val="00AC2645"/>
    <w:rsid w:val="00AC3202"/>
    <w:rsid w:val="00AC34FC"/>
    <w:rsid w:val="00AC39CA"/>
    <w:rsid w:val="00AC401A"/>
    <w:rsid w:val="00AC4074"/>
    <w:rsid w:val="00AC45CD"/>
    <w:rsid w:val="00AC469F"/>
    <w:rsid w:val="00AC4CE4"/>
    <w:rsid w:val="00AC6465"/>
    <w:rsid w:val="00AC6AA1"/>
    <w:rsid w:val="00AC7511"/>
    <w:rsid w:val="00AC761E"/>
    <w:rsid w:val="00AD16C3"/>
    <w:rsid w:val="00AD1EC5"/>
    <w:rsid w:val="00AD23DD"/>
    <w:rsid w:val="00AD2593"/>
    <w:rsid w:val="00AD26EC"/>
    <w:rsid w:val="00AD2A02"/>
    <w:rsid w:val="00AD30F5"/>
    <w:rsid w:val="00AD38E8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1D18"/>
    <w:rsid w:val="00AE212B"/>
    <w:rsid w:val="00AE288B"/>
    <w:rsid w:val="00AE3986"/>
    <w:rsid w:val="00AE3CAE"/>
    <w:rsid w:val="00AE4637"/>
    <w:rsid w:val="00AE50A6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4CBD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8D5"/>
    <w:rsid w:val="00B30A01"/>
    <w:rsid w:val="00B30C66"/>
    <w:rsid w:val="00B310C5"/>
    <w:rsid w:val="00B31F83"/>
    <w:rsid w:val="00B32CF3"/>
    <w:rsid w:val="00B32FA4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341"/>
    <w:rsid w:val="00B3780C"/>
    <w:rsid w:val="00B37CDE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4CAB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05D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574FD"/>
    <w:rsid w:val="00B60B35"/>
    <w:rsid w:val="00B60F96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3F3"/>
    <w:rsid w:val="00B816F9"/>
    <w:rsid w:val="00B8172C"/>
    <w:rsid w:val="00B826A7"/>
    <w:rsid w:val="00B83026"/>
    <w:rsid w:val="00B83FE5"/>
    <w:rsid w:val="00B8552B"/>
    <w:rsid w:val="00B8677F"/>
    <w:rsid w:val="00B8724F"/>
    <w:rsid w:val="00B87F1B"/>
    <w:rsid w:val="00B87F44"/>
    <w:rsid w:val="00B906C6"/>
    <w:rsid w:val="00B9181D"/>
    <w:rsid w:val="00B92D34"/>
    <w:rsid w:val="00B93233"/>
    <w:rsid w:val="00B9337B"/>
    <w:rsid w:val="00B94294"/>
    <w:rsid w:val="00B94E5A"/>
    <w:rsid w:val="00B95329"/>
    <w:rsid w:val="00B97171"/>
    <w:rsid w:val="00B977F3"/>
    <w:rsid w:val="00BA09E0"/>
    <w:rsid w:val="00BA0FCA"/>
    <w:rsid w:val="00BA14AE"/>
    <w:rsid w:val="00BA19A0"/>
    <w:rsid w:val="00BA3403"/>
    <w:rsid w:val="00BA3989"/>
    <w:rsid w:val="00BA4405"/>
    <w:rsid w:val="00BA4DA5"/>
    <w:rsid w:val="00BA5771"/>
    <w:rsid w:val="00BA5D0D"/>
    <w:rsid w:val="00BA6C0E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5AC0"/>
    <w:rsid w:val="00BB5BC3"/>
    <w:rsid w:val="00BB67CD"/>
    <w:rsid w:val="00BB6869"/>
    <w:rsid w:val="00BB7776"/>
    <w:rsid w:val="00BB7907"/>
    <w:rsid w:val="00BC1725"/>
    <w:rsid w:val="00BC1CBA"/>
    <w:rsid w:val="00BC4939"/>
    <w:rsid w:val="00BC49DF"/>
    <w:rsid w:val="00BC4C9F"/>
    <w:rsid w:val="00BC5386"/>
    <w:rsid w:val="00BC575E"/>
    <w:rsid w:val="00BC5FCB"/>
    <w:rsid w:val="00BC691D"/>
    <w:rsid w:val="00BC7056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2BD"/>
    <w:rsid w:val="00BD5454"/>
    <w:rsid w:val="00BD55CA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0AA9"/>
    <w:rsid w:val="00BE134A"/>
    <w:rsid w:val="00BE1ACE"/>
    <w:rsid w:val="00BE31E1"/>
    <w:rsid w:val="00BE3892"/>
    <w:rsid w:val="00BE3A9B"/>
    <w:rsid w:val="00BE3E4A"/>
    <w:rsid w:val="00BE3E59"/>
    <w:rsid w:val="00BE418F"/>
    <w:rsid w:val="00BE46AC"/>
    <w:rsid w:val="00BE48B9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3706"/>
    <w:rsid w:val="00BF3B62"/>
    <w:rsid w:val="00BF489F"/>
    <w:rsid w:val="00BF501B"/>
    <w:rsid w:val="00BF56E1"/>
    <w:rsid w:val="00BF65A1"/>
    <w:rsid w:val="00BF7822"/>
    <w:rsid w:val="00BF7B2D"/>
    <w:rsid w:val="00BF7F03"/>
    <w:rsid w:val="00C00754"/>
    <w:rsid w:val="00C00A40"/>
    <w:rsid w:val="00C011F1"/>
    <w:rsid w:val="00C015FE"/>
    <w:rsid w:val="00C01AA6"/>
    <w:rsid w:val="00C021EB"/>
    <w:rsid w:val="00C02864"/>
    <w:rsid w:val="00C03759"/>
    <w:rsid w:val="00C03E79"/>
    <w:rsid w:val="00C040E3"/>
    <w:rsid w:val="00C042DB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1604"/>
    <w:rsid w:val="00C1173E"/>
    <w:rsid w:val="00C122E9"/>
    <w:rsid w:val="00C1236E"/>
    <w:rsid w:val="00C139DC"/>
    <w:rsid w:val="00C13DA1"/>
    <w:rsid w:val="00C13DD4"/>
    <w:rsid w:val="00C14D76"/>
    <w:rsid w:val="00C14EC9"/>
    <w:rsid w:val="00C15AEA"/>
    <w:rsid w:val="00C16320"/>
    <w:rsid w:val="00C1640B"/>
    <w:rsid w:val="00C16F9B"/>
    <w:rsid w:val="00C1767D"/>
    <w:rsid w:val="00C177B4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27ED0"/>
    <w:rsid w:val="00C3004D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0564"/>
    <w:rsid w:val="00C4237E"/>
    <w:rsid w:val="00C42A1E"/>
    <w:rsid w:val="00C4385B"/>
    <w:rsid w:val="00C43ADD"/>
    <w:rsid w:val="00C4422C"/>
    <w:rsid w:val="00C447E5"/>
    <w:rsid w:val="00C45C83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3C3"/>
    <w:rsid w:val="00C53C0F"/>
    <w:rsid w:val="00C53F41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67DFF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A1"/>
    <w:rsid w:val="00C842DD"/>
    <w:rsid w:val="00C8532B"/>
    <w:rsid w:val="00C85955"/>
    <w:rsid w:val="00C85AD7"/>
    <w:rsid w:val="00C85BAC"/>
    <w:rsid w:val="00C85E20"/>
    <w:rsid w:val="00C87083"/>
    <w:rsid w:val="00C90D31"/>
    <w:rsid w:val="00C90EED"/>
    <w:rsid w:val="00C9131C"/>
    <w:rsid w:val="00C915C9"/>
    <w:rsid w:val="00C91BA4"/>
    <w:rsid w:val="00C9229F"/>
    <w:rsid w:val="00C92DFA"/>
    <w:rsid w:val="00C93A39"/>
    <w:rsid w:val="00C94485"/>
    <w:rsid w:val="00C94DC4"/>
    <w:rsid w:val="00C95216"/>
    <w:rsid w:val="00C95371"/>
    <w:rsid w:val="00C95DF2"/>
    <w:rsid w:val="00C96B0A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9FF"/>
    <w:rsid w:val="00CA7C2D"/>
    <w:rsid w:val="00CA7D2A"/>
    <w:rsid w:val="00CB0333"/>
    <w:rsid w:val="00CB0999"/>
    <w:rsid w:val="00CB17CB"/>
    <w:rsid w:val="00CB186D"/>
    <w:rsid w:val="00CB1CCF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B9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2DF7"/>
    <w:rsid w:val="00CD54E5"/>
    <w:rsid w:val="00CD5A07"/>
    <w:rsid w:val="00CD62BF"/>
    <w:rsid w:val="00CD64E0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BF6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AEA"/>
    <w:rsid w:val="00CF5B9A"/>
    <w:rsid w:val="00CF6F97"/>
    <w:rsid w:val="00CF77AF"/>
    <w:rsid w:val="00D001FC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390"/>
    <w:rsid w:val="00D1164C"/>
    <w:rsid w:val="00D118D3"/>
    <w:rsid w:val="00D11C1D"/>
    <w:rsid w:val="00D12A45"/>
    <w:rsid w:val="00D13A55"/>
    <w:rsid w:val="00D146E3"/>
    <w:rsid w:val="00D149F9"/>
    <w:rsid w:val="00D14A02"/>
    <w:rsid w:val="00D15255"/>
    <w:rsid w:val="00D1550F"/>
    <w:rsid w:val="00D1691F"/>
    <w:rsid w:val="00D16C0B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CC6"/>
    <w:rsid w:val="00D45FB2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48DF"/>
    <w:rsid w:val="00D554CC"/>
    <w:rsid w:val="00D563F2"/>
    <w:rsid w:val="00D60CE6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543"/>
    <w:rsid w:val="00D65B83"/>
    <w:rsid w:val="00D65F10"/>
    <w:rsid w:val="00D66677"/>
    <w:rsid w:val="00D66902"/>
    <w:rsid w:val="00D70045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77CF5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015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D5D"/>
    <w:rsid w:val="00D97D33"/>
    <w:rsid w:val="00D97E78"/>
    <w:rsid w:val="00DA0565"/>
    <w:rsid w:val="00DA0E27"/>
    <w:rsid w:val="00DA0FD7"/>
    <w:rsid w:val="00DA100B"/>
    <w:rsid w:val="00DA1432"/>
    <w:rsid w:val="00DA17A3"/>
    <w:rsid w:val="00DA1EAD"/>
    <w:rsid w:val="00DA1ED4"/>
    <w:rsid w:val="00DA2225"/>
    <w:rsid w:val="00DA3DB7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5DA9"/>
    <w:rsid w:val="00DA733A"/>
    <w:rsid w:val="00DA7B85"/>
    <w:rsid w:val="00DB03C2"/>
    <w:rsid w:val="00DB11D3"/>
    <w:rsid w:val="00DB2317"/>
    <w:rsid w:val="00DB411A"/>
    <w:rsid w:val="00DB5365"/>
    <w:rsid w:val="00DB54ED"/>
    <w:rsid w:val="00DB59EA"/>
    <w:rsid w:val="00DB5BA4"/>
    <w:rsid w:val="00DB5F4E"/>
    <w:rsid w:val="00DB6529"/>
    <w:rsid w:val="00DB6694"/>
    <w:rsid w:val="00DB67B1"/>
    <w:rsid w:val="00DC05BE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761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8BE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473"/>
    <w:rsid w:val="00DD4700"/>
    <w:rsid w:val="00DD4BCF"/>
    <w:rsid w:val="00DD4C8C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D7E81"/>
    <w:rsid w:val="00DE1416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2C5"/>
    <w:rsid w:val="00DE45F8"/>
    <w:rsid w:val="00DE5DDD"/>
    <w:rsid w:val="00DE690D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20"/>
    <w:rsid w:val="00E04E61"/>
    <w:rsid w:val="00E04FEC"/>
    <w:rsid w:val="00E0645B"/>
    <w:rsid w:val="00E065B4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2FCA"/>
    <w:rsid w:val="00E43BC4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99F"/>
    <w:rsid w:val="00E5214D"/>
    <w:rsid w:val="00E52331"/>
    <w:rsid w:val="00E52924"/>
    <w:rsid w:val="00E52C55"/>
    <w:rsid w:val="00E5396F"/>
    <w:rsid w:val="00E53DD3"/>
    <w:rsid w:val="00E53E72"/>
    <w:rsid w:val="00E55FDF"/>
    <w:rsid w:val="00E57A54"/>
    <w:rsid w:val="00E6041B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328"/>
    <w:rsid w:val="00E67ED9"/>
    <w:rsid w:val="00E70B0E"/>
    <w:rsid w:val="00E70D4F"/>
    <w:rsid w:val="00E70EF5"/>
    <w:rsid w:val="00E7102C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499"/>
    <w:rsid w:val="00E75B30"/>
    <w:rsid w:val="00E765E3"/>
    <w:rsid w:val="00E774B1"/>
    <w:rsid w:val="00E8018F"/>
    <w:rsid w:val="00E80D44"/>
    <w:rsid w:val="00E81518"/>
    <w:rsid w:val="00E81988"/>
    <w:rsid w:val="00E82070"/>
    <w:rsid w:val="00E83417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982"/>
    <w:rsid w:val="00E93CB2"/>
    <w:rsid w:val="00E95BD3"/>
    <w:rsid w:val="00E9657C"/>
    <w:rsid w:val="00E966C6"/>
    <w:rsid w:val="00E96FC4"/>
    <w:rsid w:val="00E97E5A"/>
    <w:rsid w:val="00E97FE5"/>
    <w:rsid w:val="00EA09D2"/>
    <w:rsid w:val="00EA1419"/>
    <w:rsid w:val="00EA144F"/>
    <w:rsid w:val="00EA1774"/>
    <w:rsid w:val="00EA261C"/>
    <w:rsid w:val="00EA267B"/>
    <w:rsid w:val="00EA2D4C"/>
    <w:rsid w:val="00EA32B0"/>
    <w:rsid w:val="00EA3464"/>
    <w:rsid w:val="00EA4C70"/>
    <w:rsid w:val="00EA6C41"/>
    <w:rsid w:val="00EA795B"/>
    <w:rsid w:val="00EB1FA6"/>
    <w:rsid w:val="00EB291B"/>
    <w:rsid w:val="00EB2EAF"/>
    <w:rsid w:val="00EB2FAC"/>
    <w:rsid w:val="00EB302E"/>
    <w:rsid w:val="00EB438D"/>
    <w:rsid w:val="00EB4543"/>
    <w:rsid w:val="00EB4D8D"/>
    <w:rsid w:val="00EB5680"/>
    <w:rsid w:val="00EB6A66"/>
    <w:rsid w:val="00EB6B4A"/>
    <w:rsid w:val="00EB73BD"/>
    <w:rsid w:val="00EC0101"/>
    <w:rsid w:val="00EC198A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6852"/>
    <w:rsid w:val="00ED6E99"/>
    <w:rsid w:val="00ED725F"/>
    <w:rsid w:val="00EE0845"/>
    <w:rsid w:val="00EE103B"/>
    <w:rsid w:val="00EE2544"/>
    <w:rsid w:val="00EE2759"/>
    <w:rsid w:val="00EE2D53"/>
    <w:rsid w:val="00EE32C1"/>
    <w:rsid w:val="00EE3B44"/>
    <w:rsid w:val="00EE4125"/>
    <w:rsid w:val="00EE4368"/>
    <w:rsid w:val="00EE4F30"/>
    <w:rsid w:val="00EE4F68"/>
    <w:rsid w:val="00EE5109"/>
    <w:rsid w:val="00EE6154"/>
    <w:rsid w:val="00EE74B7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1CC"/>
    <w:rsid w:val="00F06B30"/>
    <w:rsid w:val="00F11817"/>
    <w:rsid w:val="00F12522"/>
    <w:rsid w:val="00F12FCD"/>
    <w:rsid w:val="00F13509"/>
    <w:rsid w:val="00F137ED"/>
    <w:rsid w:val="00F13CF4"/>
    <w:rsid w:val="00F14638"/>
    <w:rsid w:val="00F154E1"/>
    <w:rsid w:val="00F15BA3"/>
    <w:rsid w:val="00F1663F"/>
    <w:rsid w:val="00F176AD"/>
    <w:rsid w:val="00F17DE6"/>
    <w:rsid w:val="00F20100"/>
    <w:rsid w:val="00F2067D"/>
    <w:rsid w:val="00F206EB"/>
    <w:rsid w:val="00F209C4"/>
    <w:rsid w:val="00F20F1F"/>
    <w:rsid w:val="00F20F58"/>
    <w:rsid w:val="00F218B2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4CA3"/>
    <w:rsid w:val="00F34E2E"/>
    <w:rsid w:val="00F35C45"/>
    <w:rsid w:val="00F35D7D"/>
    <w:rsid w:val="00F35EEF"/>
    <w:rsid w:val="00F36142"/>
    <w:rsid w:val="00F368B8"/>
    <w:rsid w:val="00F36C74"/>
    <w:rsid w:val="00F37C26"/>
    <w:rsid w:val="00F37EE6"/>
    <w:rsid w:val="00F41B09"/>
    <w:rsid w:val="00F44241"/>
    <w:rsid w:val="00F446FA"/>
    <w:rsid w:val="00F44BAD"/>
    <w:rsid w:val="00F452A5"/>
    <w:rsid w:val="00F465D9"/>
    <w:rsid w:val="00F466D5"/>
    <w:rsid w:val="00F46C44"/>
    <w:rsid w:val="00F471FD"/>
    <w:rsid w:val="00F4733B"/>
    <w:rsid w:val="00F47390"/>
    <w:rsid w:val="00F47FDE"/>
    <w:rsid w:val="00F50E0B"/>
    <w:rsid w:val="00F50F56"/>
    <w:rsid w:val="00F52378"/>
    <w:rsid w:val="00F526FD"/>
    <w:rsid w:val="00F535C3"/>
    <w:rsid w:val="00F53858"/>
    <w:rsid w:val="00F5471D"/>
    <w:rsid w:val="00F547F9"/>
    <w:rsid w:val="00F54874"/>
    <w:rsid w:val="00F54924"/>
    <w:rsid w:val="00F54B64"/>
    <w:rsid w:val="00F567B7"/>
    <w:rsid w:val="00F56ACF"/>
    <w:rsid w:val="00F5729B"/>
    <w:rsid w:val="00F57855"/>
    <w:rsid w:val="00F60EA9"/>
    <w:rsid w:val="00F6112E"/>
    <w:rsid w:val="00F61D3B"/>
    <w:rsid w:val="00F625B5"/>
    <w:rsid w:val="00F625D5"/>
    <w:rsid w:val="00F6291D"/>
    <w:rsid w:val="00F63423"/>
    <w:rsid w:val="00F647B5"/>
    <w:rsid w:val="00F65899"/>
    <w:rsid w:val="00F66B85"/>
    <w:rsid w:val="00F7160C"/>
    <w:rsid w:val="00F71F55"/>
    <w:rsid w:val="00F721C9"/>
    <w:rsid w:val="00F72274"/>
    <w:rsid w:val="00F72380"/>
    <w:rsid w:val="00F72E80"/>
    <w:rsid w:val="00F72F06"/>
    <w:rsid w:val="00F73450"/>
    <w:rsid w:val="00F751EF"/>
    <w:rsid w:val="00F75847"/>
    <w:rsid w:val="00F75D1A"/>
    <w:rsid w:val="00F76378"/>
    <w:rsid w:val="00F77C3E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890"/>
    <w:rsid w:val="00F949AD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865"/>
    <w:rsid w:val="00FA4B0C"/>
    <w:rsid w:val="00FA4C83"/>
    <w:rsid w:val="00FA5B0A"/>
    <w:rsid w:val="00FA5EB5"/>
    <w:rsid w:val="00FB0012"/>
    <w:rsid w:val="00FB083C"/>
    <w:rsid w:val="00FB0CA7"/>
    <w:rsid w:val="00FB1C73"/>
    <w:rsid w:val="00FB1F60"/>
    <w:rsid w:val="00FB1FEF"/>
    <w:rsid w:val="00FB2413"/>
    <w:rsid w:val="00FB2653"/>
    <w:rsid w:val="00FB2905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773"/>
    <w:rsid w:val="00FC7D6E"/>
    <w:rsid w:val="00FD0851"/>
    <w:rsid w:val="00FD180B"/>
    <w:rsid w:val="00FD27D9"/>
    <w:rsid w:val="00FD2893"/>
    <w:rsid w:val="00FD2A2B"/>
    <w:rsid w:val="00FD2B2F"/>
    <w:rsid w:val="00FD3A86"/>
    <w:rsid w:val="00FD3B19"/>
    <w:rsid w:val="00FD3E6C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68B3"/>
    <w:rsid w:val="00FD77E2"/>
    <w:rsid w:val="00FD795E"/>
    <w:rsid w:val="00FD7AF1"/>
    <w:rsid w:val="00FD7B39"/>
    <w:rsid w:val="00FE11A1"/>
    <w:rsid w:val="00FE126E"/>
    <w:rsid w:val="00FE266B"/>
    <w:rsid w:val="00FE303F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  <w:rsid w:val="00FF79BB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1D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10">
    <w:name w:val="Знак1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  <w:style w:type="character" w:customStyle="1" w:styleId="af6">
    <w:name w:val="Без интервала Знак"/>
    <w:link w:val="af5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137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78;&#1077;&#1074;&#1085;&#1080;&#1082;&#1086;&#1074;&#1086;\&#1048;&#1089;&#1087;&#1086;&#1083;&#1085;&#1077;&#1085;&#1080;&#1077;%20&#1073;&#1102;&#1076;&#1078;&#1077;&#1090;&#1072;\2023%20&#1075;&#1086;&#107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0000000000036E-2"/>
          <c:y val="0.12047091939594495"/>
          <c:w val="0.81388888888888955"/>
          <c:h val="0.76871999695690263"/>
        </c:manualLayout>
      </c:layout>
      <c:pie3DChart>
        <c:varyColors val="1"/>
        <c:ser>
          <c:idx val="0"/>
          <c:order val="0"/>
          <c:explosion val="40"/>
          <c:dPt>
            <c:idx val="1"/>
            <c:bubble3D val="0"/>
            <c:explosion val="31"/>
            <c:extLst xmlns:c16r2="http://schemas.microsoft.com/office/drawing/2015/06/chart">
              <c:ext xmlns:c16="http://schemas.microsoft.com/office/drawing/2014/chart" uri="{C3380CC4-5D6E-409C-BE32-E72D297353CC}">
                <c16:uniqueId val="{00000001-C703-4FF1-842A-D400C152C15F}"/>
              </c:ext>
            </c:extLst>
          </c:dPt>
          <c:dLbls>
            <c:dLbl>
              <c:idx val="0"/>
              <c:layout>
                <c:manualLayout>
                  <c:x val="8.237095363079614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% Общегосудар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03-4FF1-842A-D400C152C15F}"/>
                </c:ext>
              </c:extLst>
            </c:dLbl>
            <c:dLbl>
              <c:idx val="1"/>
              <c:layout>
                <c:manualLayout>
                  <c:x val="4.4502187226596775E-2"/>
                  <c:y val="2.10972365828009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 национальная экономик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703-4FF1-842A-D400C152C15F}"/>
                </c:ext>
              </c:extLst>
            </c:dLbl>
            <c:dLbl>
              <c:idx val="2"/>
              <c:layout>
                <c:manualLayout>
                  <c:x val="-1.5057961504811899E-2"/>
                  <c:y val="0.236130320666438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78D-4E69-8F67-0C2807744CC3}"/>
                </c:ext>
              </c:extLst>
            </c:dLbl>
            <c:dLbl>
              <c:idx val="3"/>
              <c:layout>
                <c:manualLayout>
                  <c:x val="-8.2378390201224852E-2"/>
                  <c:y val="-1.6828388875632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культур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03-4FF1-842A-D400C152C15F}"/>
                </c:ext>
              </c:extLst>
            </c:dLbl>
            <c:dLbl>
              <c:idx val="4"/>
              <c:layout>
                <c:manualLayout>
                  <c:x val="0"/>
                  <c:y val="-2.97054534849810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03-4FF1-842A-D400C152C15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1% Социальная полит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703-4FF1-842A-D400C152C15F}"/>
                </c:ext>
              </c:extLst>
            </c:dLbl>
            <c:dLbl>
              <c:idx val="6"/>
              <c:layout>
                <c:manualLayout>
                  <c:x val="-1.1486329833770797E-2"/>
                  <c:y val="1.2077294685990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Физическая культура и спо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703-4FF1-842A-D400C152C1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48:$A$51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66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703-4FF1-842A-D400C152C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4AF9-F633-46B1-AD4B-8167CF11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1</TotalTime>
  <Pages>39</Pages>
  <Words>9324</Words>
  <Characters>5314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234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Semenova</cp:lastModifiedBy>
  <cp:revision>27</cp:revision>
  <cp:lastPrinted>2023-04-18T06:53:00Z</cp:lastPrinted>
  <dcterms:created xsi:type="dcterms:W3CDTF">2010-05-04T07:58:00Z</dcterms:created>
  <dcterms:modified xsi:type="dcterms:W3CDTF">2023-04-19T06:25:00Z</dcterms:modified>
</cp:coreProperties>
</file>